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9B" w:rsidRDefault="007B049B" w:rsidP="007B049B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общеобразовательное учреждение                                                                                                                    </w:t>
      </w:r>
      <w:proofErr w:type="spellStart"/>
      <w:r>
        <w:rPr>
          <w:sz w:val="28"/>
        </w:rPr>
        <w:t>Ремонтненская</w:t>
      </w:r>
      <w:proofErr w:type="spellEnd"/>
      <w:r>
        <w:rPr>
          <w:sz w:val="28"/>
        </w:rPr>
        <w:t xml:space="preserve"> гимназия №1</w:t>
      </w: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36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sz w:val="36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color w:val="FF0000"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8"/>
          <w:szCs w:val="24"/>
        </w:rPr>
      </w:pPr>
      <w:r>
        <w:rPr>
          <w:b/>
          <w:bCs/>
          <w:sz w:val="48"/>
          <w:szCs w:val="24"/>
        </w:rPr>
        <w:t>АНАЛИЗ</w:t>
      </w: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8"/>
          <w:szCs w:val="24"/>
        </w:rPr>
      </w:pPr>
      <w:r>
        <w:rPr>
          <w:b/>
          <w:bCs/>
          <w:sz w:val="48"/>
          <w:szCs w:val="24"/>
        </w:rPr>
        <w:t>ВОСПИТАТЕЛЬНОЙ РАБОТЫ</w:t>
      </w: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Pr="007B049B" w:rsidRDefault="007B049B" w:rsidP="007B049B">
      <w:pPr>
        <w:tabs>
          <w:tab w:val="left" w:pos="0"/>
        </w:tabs>
        <w:jc w:val="right"/>
        <w:rPr>
          <w:bCs/>
          <w:sz w:val="32"/>
          <w:szCs w:val="24"/>
        </w:rPr>
      </w:pPr>
      <w:r w:rsidRPr="007B049B">
        <w:rPr>
          <w:bCs/>
          <w:sz w:val="32"/>
          <w:szCs w:val="24"/>
        </w:rPr>
        <w:t xml:space="preserve">Заместитель директора по ВР и </w:t>
      </w:r>
      <w:proofErr w:type="gramStart"/>
      <w:r w:rsidRPr="007B049B">
        <w:rPr>
          <w:bCs/>
          <w:sz w:val="32"/>
          <w:szCs w:val="24"/>
        </w:rPr>
        <w:t>ДО</w:t>
      </w:r>
      <w:proofErr w:type="gramEnd"/>
      <w:r w:rsidRPr="007B049B">
        <w:rPr>
          <w:bCs/>
          <w:sz w:val="32"/>
          <w:szCs w:val="24"/>
        </w:rPr>
        <w:t>:</w:t>
      </w:r>
    </w:p>
    <w:p w:rsidR="007B049B" w:rsidRPr="007B049B" w:rsidRDefault="007B049B" w:rsidP="007B049B">
      <w:pPr>
        <w:tabs>
          <w:tab w:val="left" w:pos="0"/>
        </w:tabs>
        <w:jc w:val="right"/>
        <w:rPr>
          <w:b/>
          <w:bCs/>
          <w:sz w:val="32"/>
          <w:szCs w:val="24"/>
        </w:rPr>
      </w:pPr>
      <w:proofErr w:type="spellStart"/>
      <w:r w:rsidRPr="007B049B">
        <w:rPr>
          <w:bCs/>
          <w:sz w:val="32"/>
          <w:szCs w:val="24"/>
        </w:rPr>
        <w:t>Т.В.Мордасова</w:t>
      </w:r>
      <w:proofErr w:type="spellEnd"/>
    </w:p>
    <w:p w:rsid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40"/>
          <w:szCs w:val="24"/>
        </w:rPr>
      </w:pPr>
    </w:p>
    <w:p w:rsidR="007B049B" w:rsidRPr="007B049B" w:rsidRDefault="007B049B" w:rsidP="007B049B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4"/>
        </w:rPr>
      </w:pPr>
      <w:r w:rsidRPr="007B049B">
        <w:rPr>
          <w:b/>
          <w:bCs/>
          <w:sz w:val="28"/>
          <w:szCs w:val="24"/>
        </w:rPr>
        <w:t>2021-2022учебный год</w:t>
      </w:r>
    </w:p>
    <w:p w:rsidR="007B049B" w:rsidRDefault="007B049B" w:rsidP="007B049B">
      <w:pPr>
        <w:pStyle w:val="aa"/>
        <w:jc w:val="center"/>
        <w:rPr>
          <w:rStyle w:val="FontStyle19"/>
          <w:rFonts w:ascii="Times New Roman" w:hAnsi="Times New Roman"/>
          <w:sz w:val="28"/>
          <w:szCs w:val="28"/>
        </w:rPr>
      </w:pPr>
    </w:p>
    <w:p w:rsidR="007B049B" w:rsidRDefault="007B049B" w:rsidP="007B049B">
      <w:pPr>
        <w:pStyle w:val="aa"/>
        <w:rPr>
          <w:rStyle w:val="FontStyle19"/>
          <w:b/>
          <w:sz w:val="28"/>
          <w:szCs w:val="28"/>
        </w:rPr>
      </w:pPr>
    </w:p>
    <w:p w:rsidR="000D26F7" w:rsidRPr="00A11656" w:rsidRDefault="000D26F7">
      <w:pPr>
        <w:jc w:val="center"/>
        <w:sectPr w:rsidR="000D26F7" w:rsidRPr="00A11656" w:rsidSect="006D4673">
          <w:type w:val="continuous"/>
          <w:pgSz w:w="11910" w:h="16850"/>
          <w:pgMar w:top="1600" w:right="711" w:bottom="280" w:left="1418" w:header="720" w:footer="720" w:gutter="0"/>
          <w:cols w:space="720"/>
        </w:sectPr>
      </w:pPr>
    </w:p>
    <w:p w:rsidR="000D26F7" w:rsidRPr="00A11656" w:rsidRDefault="00A11656" w:rsidP="003273A8">
      <w:pPr>
        <w:pStyle w:val="a3"/>
        <w:spacing w:line="249" w:lineRule="auto"/>
        <w:ind w:left="230" w:right="-83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lastRenderedPageBreak/>
        <w:t xml:space="preserve">                     </w:t>
      </w:r>
      <w:r w:rsidR="003273A8" w:rsidRPr="00A11656">
        <w:rPr>
          <w:w w:val="105"/>
          <w:sz w:val="22"/>
          <w:szCs w:val="22"/>
        </w:rPr>
        <w:t>Современный национальный воспитательный идеал — это высоконравственный, творческий,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компетентный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гражданин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России,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принимающий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судьбу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Отечества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как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свою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личную,</w:t>
      </w:r>
      <w:r w:rsidR="003273A8" w:rsidRPr="00A11656">
        <w:rPr>
          <w:spacing w:val="1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осознающий ответственность за настоящее и будущее своей страны, укоренённый в духовных</w:t>
      </w:r>
      <w:r w:rsidR="003273A8" w:rsidRPr="00A11656">
        <w:rPr>
          <w:spacing w:val="-58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и</w:t>
      </w:r>
      <w:r w:rsidR="003273A8" w:rsidRPr="00A11656">
        <w:rPr>
          <w:spacing w:val="-4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культурных</w:t>
      </w:r>
      <w:r w:rsidR="003273A8" w:rsidRPr="00A11656">
        <w:rPr>
          <w:spacing w:val="-2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традициях</w:t>
      </w:r>
      <w:r w:rsidR="003273A8" w:rsidRPr="00A11656">
        <w:rPr>
          <w:spacing w:val="-3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многонационального</w:t>
      </w:r>
      <w:r w:rsidR="003273A8" w:rsidRPr="00A11656">
        <w:rPr>
          <w:spacing w:val="-9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народа</w:t>
      </w:r>
      <w:r w:rsidR="003273A8" w:rsidRPr="00A11656">
        <w:rPr>
          <w:spacing w:val="3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Российской</w:t>
      </w:r>
      <w:r w:rsidR="003273A8" w:rsidRPr="00A11656">
        <w:rPr>
          <w:spacing w:val="4"/>
          <w:w w:val="105"/>
          <w:sz w:val="22"/>
          <w:szCs w:val="22"/>
        </w:rPr>
        <w:t xml:space="preserve"> </w:t>
      </w:r>
      <w:r w:rsidR="003273A8" w:rsidRPr="00A11656">
        <w:rPr>
          <w:w w:val="105"/>
          <w:sz w:val="22"/>
          <w:szCs w:val="22"/>
        </w:rPr>
        <w:t>Федерации.</w:t>
      </w:r>
    </w:p>
    <w:p w:rsidR="003273A8" w:rsidRPr="00A11656" w:rsidRDefault="003273A8" w:rsidP="003273A8">
      <w:pPr>
        <w:pStyle w:val="a3"/>
        <w:spacing w:line="249" w:lineRule="auto"/>
        <w:ind w:left="230" w:right="-83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Исход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з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это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о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деала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акж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сновываяс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азов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л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ше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ществ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ценностя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(так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ак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емья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руд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течество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ирода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мир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знания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ультура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 xml:space="preserve">здоровье, человек) общая </w:t>
      </w:r>
      <w:r w:rsidRPr="00A11656">
        <w:rPr>
          <w:b/>
          <w:i/>
          <w:w w:val="105"/>
          <w:sz w:val="22"/>
          <w:szCs w:val="22"/>
        </w:rPr>
        <w:t xml:space="preserve">цель воспитания </w:t>
      </w:r>
      <w:r w:rsidRPr="00A11656">
        <w:rPr>
          <w:w w:val="105"/>
          <w:sz w:val="22"/>
          <w:szCs w:val="22"/>
        </w:rPr>
        <w:t xml:space="preserve">в МБОУ </w:t>
      </w:r>
      <w:proofErr w:type="spellStart"/>
      <w:r w:rsidRPr="00A11656">
        <w:rPr>
          <w:w w:val="105"/>
          <w:sz w:val="22"/>
          <w:szCs w:val="22"/>
        </w:rPr>
        <w:t>Ремонтненской</w:t>
      </w:r>
      <w:proofErr w:type="spellEnd"/>
      <w:r w:rsidRPr="00A11656">
        <w:rPr>
          <w:w w:val="105"/>
          <w:sz w:val="22"/>
          <w:szCs w:val="22"/>
        </w:rPr>
        <w:t xml:space="preserve"> гимназии №1  – личностно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звитие</w:t>
      </w:r>
      <w:r w:rsidRPr="00A11656">
        <w:rPr>
          <w:spacing w:val="-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кольников,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являющееся:</w:t>
      </w:r>
    </w:p>
    <w:p w:rsidR="003273A8" w:rsidRPr="00A11656" w:rsidRDefault="003273A8" w:rsidP="003273A8">
      <w:pPr>
        <w:widowControl/>
        <w:autoSpaceDE/>
        <w:autoSpaceDN/>
        <w:spacing w:after="200" w:line="276" w:lineRule="auto"/>
        <w:ind w:left="993" w:right="-83"/>
        <w:jc w:val="both"/>
        <w:rPr>
          <w:rFonts w:eastAsia="Calibri"/>
        </w:rPr>
      </w:pPr>
      <w:r w:rsidRPr="00A11656">
        <w:rPr>
          <w:rFonts w:eastAsia="Calibri"/>
        </w:rPr>
        <w:t>1.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273A8" w:rsidRPr="00A11656" w:rsidRDefault="003273A8" w:rsidP="003273A8">
      <w:pPr>
        <w:widowControl/>
        <w:autoSpaceDE/>
        <w:autoSpaceDN/>
        <w:spacing w:after="200" w:line="276" w:lineRule="auto"/>
        <w:ind w:left="993" w:right="-83"/>
        <w:jc w:val="both"/>
        <w:rPr>
          <w:rFonts w:eastAsia="Calibri"/>
        </w:rPr>
      </w:pPr>
      <w:r w:rsidRPr="00A11656">
        <w:rPr>
          <w:rFonts w:eastAsia="Calibri"/>
        </w:rPr>
        <w:t>2.в развитии их позитивных отношений к этим общественным ценностям (то есть в развитии их социально значимых отношений);</w:t>
      </w:r>
    </w:p>
    <w:p w:rsidR="003273A8" w:rsidRPr="00A11656" w:rsidRDefault="003273A8" w:rsidP="003273A8">
      <w:pPr>
        <w:widowControl/>
        <w:autoSpaceDE/>
        <w:autoSpaceDN/>
        <w:spacing w:after="200" w:line="276" w:lineRule="auto"/>
        <w:ind w:left="993" w:right="-83"/>
        <w:jc w:val="both"/>
        <w:rPr>
          <w:rFonts w:eastAsia="Calibri"/>
        </w:rPr>
      </w:pPr>
      <w:r w:rsidRPr="00A11656">
        <w:rPr>
          <w:rFonts w:eastAsia="Calibri"/>
        </w:rPr>
        <w:t>3.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73A8" w:rsidRPr="00A11656" w:rsidRDefault="003273A8" w:rsidP="003273A8">
      <w:pPr>
        <w:widowControl/>
        <w:autoSpaceDE/>
        <w:autoSpaceDN/>
        <w:spacing w:line="276" w:lineRule="auto"/>
        <w:ind w:right="-83" w:firstLine="284"/>
        <w:jc w:val="both"/>
        <w:rPr>
          <w:rFonts w:eastAsia="Calibri"/>
        </w:rPr>
      </w:pPr>
      <w:r w:rsidRPr="00A11656">
        <w:rPr>
          <w:rFonts w:eastAsia="Calibri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D26F7" w:rsidRPr="00A11656" w:rsidRDefault="000D26F7" w:rsidP="003273A8">
      <w:pPr>
        <w:pStyle w:val="a3"/>
        <w:ind w:right="-83"/>
        <w:rPr>
          <w:sz w:val="22"/>
          <w:szCs w:val="22"/>
        </w:rPr>
      </w:pPr>
    </w:p>
    <w:p w:rsidR="000D26F7" w:rsidRPr="00A11656" w:rsidRDefault="003273A8" w:rsidP="000015AC">
      <w:pPr>
        <w:pStyle w:val="a5"/>
        <w:numPr>
          <w:ilvl w:val="0"/>
          <w:numId w:val="17"/>
        </w:numPr>
        <w:tabs>
          <w:tab w:val="left" w:pos="613"/>
        </w:tabs>
        <w:spacing w:line="249" w:lineRule="auto"/>
        <w:ind w:right="-83" w:firstLine="0"/>
        <w:jc w:val="both"/>
      </w:pP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спитан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ете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младше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школьн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зраст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(</w:t>
      </w:r>
      <w:r w:rsidRPr="00A11656">
        <w:rPr>
          <w:b/>
          <w:i/>
          <w:w w:val="105"/>
        </w:rPr>
        <w:t>уровень</w:t>
      </w:r>
      <w:r w:rsidRPr="00A11656">
        <w:rPr>
          <w:b/>
          <w:i/>
          <w:spacing w:val="1"/>
          <w:w w:val="105"/>
        </w:rPr>
        <w:t xml:space="preserve"> </w:t>
      </w:r>
      <w:r w:rsidRPr="00A11656">
        <w:rPr>
          <w:b/>
          <w:i/>
          <w:w w:val="105"/>
        </w:rPr>
        <w:t>начального</w:t>
      </w:r>
      <w:r w:rsidRPr="00A11656">
        <w:rPr>
          <w:b/>
          <w:i/>
          <w:spacing w:val="1"/>
          <w:w w:val="105"/>
        </w:rPr>
        <w:t xml:space="preserve"> </w:t>
      </w:r>
      <w:r w:rsidRPr="00A11656">
        <w:rPr>
          <w:b/>
          <w:i/>
          <w:w w:val="105"/>
        </w:rPr>
        <w:t>общего</w:t>
      </w:r>
      <w:r w:rsidRPr="00A11656">
        <w:rPr>
          <w:b/>
          <w:i/>
          <w:spacing w:val="1"/>
          <w:w w:val="105"/>
        </w:rPr>
        <w:t xml:space="preserve"> </w:t>
      </w:r>
      <w:r w:rsidRPr="00A11656">
        <w:rPr>
          <w:b/>
          <w:i/>
          <w:w w:val="105"/>
        </w:rPr>
        <w:t>образования</w:t>
      </w:r>
      <w:r w:rsidRPr="00A11656">
        <w:rPr>
          <w:w w:val="105"/>
        </w:rPr>
        <w:t>) так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целевым приоритетом являет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здание благоприятных условий дл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 xml:space="preserve">усвоения обучающимися социально значимых знаний – знаний основных </w:t>
      </w:r>
      <w:r w:rsidRPr="00A11656">
        <w:rPr>
          <w:color w:val="000009"/>
          <w:w w:val="105"/>
        </w:rPr>
        <w:t>норм и традиций того</w:t>
      </w:r>
      <w:r w:rsidRPr="00A11656">
        <w:rPr>
          <w:color w:val="000009"/>
          <w:spacing w:val="-58"/>
          <w:w w:val="105"/>
        </w:rPr>
        <w:t xml:space="preserve"> </w:t>
      </w:r>
      <w:r w:rsidRPr="00A11656">
        <w:rPr>
          <w:color w:val="000009"/>
          <w:w w:val="105"/>
        </w:rPr>
        <w:t>общества,</w:t>
      </w:r>
      <w:r w:rsidRPr="00A11656">
        <w:rPr>
          <w:color w:val="000009"/>
          <w:spacing w:val="1"/>
          <w:w w:val="105"/>
        </w:rPr>
        <w:t xml:space="preserve"> </w:t>
      </w:r>
      <w:r w:rsidRPr="00A11656">
        <w:rPr>
          <w:color w:val="000009"/>
          <w:w w:val="105"/>
        </w:rPr>
        <w:t>в</w:t>
      </w:r>
      <w:r w:rsidRPr="00A11656">
        <w:rPr>
          <w:color w:val="000009"/>
          <w:spacing w:val="2"/>
          <w:w w:val="105"/>
        </w:rPr>
        <w:t xml:space="preserve"> </w:t>
      </w:r>
      <w:r w:rsidRPr="00A11656">
        <w:rPr>
          <w:color w:val="000009"/>
          <w:w w:val="105"/>
        </w:rPr>
        <w:t>котором</w:t>
      </w:r>
      <w:r w:rsidRPr="00A11656">
        <w:rPr>
          <w:color w:val="000009"/>
          <w:spacing w:val="4"/>
          <w:w w:val="105"/>
        </w:rPr>
        <w:t xml:space="preserve"> </w:t>
      </w:r>
      <w:r w:rsidRPr="00A11656">
        <w:rPr>
          <w:color w:val="000009"/>
          <w:w w:val="105"/>
        </w:rPr>
        <w:t>они</w:t>
      </w:r>
      <w:r w:rsidRPr="00A11656">
        <w:rPr>
          <w:color w:val="000009"/>
          <w:spacing w:val="-2"/>
          <w:w w:val="105"/>
        </w:rPr>
        <w:t xml:space="preserve"> </w:t>
      </w:r>
      <w:r w:rsidRPr="00A11656">
        <w:rPr>
          <w:color w:val="000009"/>
          <w:w w:val="105"/>
        </w:rPr>
        <w:t>живут.</w:t>
      </w:r>
    </w:p>
    <w:p w:rsidR="000D26F7" w:rsidRPr="00A11656" w:rsidRDefault="003273A8" w:rsidP="003273A8">
      <w:pPr>
        <w:pStyle w:val="a3"/>
        <w:ind w:left="230" w:right="-83"/>
        <w:jc w:val="both"/>
        <w:rPr>
          <w:sz w:val="22"/>
          <w:szCs w:val="22"/>
        </w:rPr>
      </w:pPr>
      <w:proofErr w:type="gramStart"/>
      <w:r w:rsidRPr="00A11656">
        <w:rPr>
          <w:w w:val="105"/>
          <w:sz w:val="22"/>
          <w:szCs w:val="22"/>
        </w:rPr>
        <w:t>К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иболее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ажным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з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их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тносятся</w:t>
      </w:r>
      <w:r w:rsidRPr="00A11656">
        <w:rPr>
          <w:spacing w:val="-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ледующие:</w:t>
      </w:r>
      <w:proofErr w:type="gramEnd"/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433"/>
        </w:tabs>
        <w:spacing w:line="247" w:lineRule="auto"/>
        <w:ind w:right="-83" w:firstLine="0"/>
      </w:pPr>
      <w:r w:rsidRPr="00A11656">
        <w:rPr>
          <w:w w:val="105"/>
        </w:rPr>
        <w:t>бы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любящим, послушным 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тзывчивы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ыном (дочерью), братом (сестрой), внуко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(внучкой); уважать старших и заботиться о младших членах семьи; выполнять посильную для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ребёнка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домашнюю</w:t>
      </w:r>
      <w:r w:rsidRPr="00A11656">
        <w:rPr>
          <w:spacing w:val="8"/>
          <w:w w:val="105"/>
        </w:rPr>
        <w:t xml:space="preserve"> </w:t>
      </w:r>
      <w:r w:rsidRPr="00A11656">
        <w:rPr>
          <w:w w:val="105"/>
        </w:rPr>
        <w:t>работу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помога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таршим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441"/>
        </w:tabs>
        <w:spacing w:line="249" w:lineRule="auto"/>
        <w:ind w:right="-83" w:firstLine="0"/>
      </w:pPr>
      <w:r w:rsidRPr="00A11656">
        <w:rPr>
          <w:w w:val="105"/>
        </w:rPr>
        <w:t>бы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трудолюбивым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леду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нцип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«дел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—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рем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тех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—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час» 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чеб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нятиях, так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4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домашних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делах,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доводить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начатое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дел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до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конца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69"/>
        </w:tabs>
        <w:spacing w:line="262" w:lineRule="exact"/>
        <w:ind w:left="368" w:right="-83" w:hanging="139"/>
      </w:pPr>
      <w:r w:rsidRPr="00A11656">
        <w:t>знать</w:t>
      </w:r>
      <w:r w:rsidRPr="00A11656">
        <w:rPr>
          <w:spacing w:val="10"/>
        </w:rPr>
        <w:t xml:space="preserve"> </w:t>
      </w:r>
      <w:r w:rsidRPr="00A11656">
        <w:t>и</w:t>
      </w:r>
      <w:r w:rsidRPr="00A11656">
        <w:rPr>
          <w:spacing w:val="23"/>
        </w:rPr>
        <w:t xml:space="preserve"> </w:t>
      </w:r>
      <w:r w:rsidRPr="00A11656">
        <w:t>любить</w:t>
      </w:r>
      <w:r w:rsidRPr="00A11656">
        <w:rPr>
          <w:spacing w:val="19"/>
        </w:rPr>
        <w:t xml:space="preserve"> </w:t>
      </w:r>
      <w:r w:rsidRPr="00A11656">
        <w:t>свою</w:t>
      </w:r>
      <w:r w:rsidRPr="00A11656">
        <w:rPr>
          <w:spacing w:val="23"/>
        </w:rPr>
        <w:t xml:space="preserve"> </w:t>
      </w:r>
      <w:r w:rsidRPr="00A11656">
        <w:t>Родину</w:t>
      </w:r>
      <w:r w:rsidRPr="00A11656">
        <w:rPr>
          <w:spacing w:val="13"/>
        </w:rPr>
        <w:t xml:space="preserve"> </w:t>
      </w:r>
      <w:r w:rsidRPr="00A11656">
        <w:t>–</w:t>
      </w:r>
      <w:r w:rsidRPr="00A11656">
        <w:rPr>
          <w:spacing w:val="25"/>
        </w:rPr>
        <w:t xml:space="preserve"> </w:t>
      </w:r>
      <w:r w:rsidRPr="00A11656">
        <w:t>свой</w:t>
      </w:r>
      <w:r w:rsidRPr="00A11656">
        <w:rPr>
          <w:spacing w:val="23"/>
        </w:rPr>
        <w:t xml:space="preserve"> </w:t>
      </w:r>
      <w:r w:rsidRPr="00A11656">
        <w:t>родной</w:t>
      </w:r>
      <w:r w:rsidRPr="00A11656">
        <w:rPr>
          <w:spacing w:val="15"/>
        </w:rPr>
        <w:t xml:space="preserve"> </w:t>
      </w:r>
      <w:r w:rsidRPr="00A11656">
        <w:t>дом,</w:t>
      </w:r>
      <w:r w:rsidRPr="00A11656">
        <w:rPr>
          <w:spacing w:val="9"/>
        </w:rPr>
        <w:t xml:space="preserve"> </w:t>
      </w:r>
      <w:r w:rsidRPr="00A11656">
        <w:t>двор,</w:t>
      </w:r>
      <w:r w:rsidRPr="00A11656">
        <w:rPr>
          <w:spacing w:val="18"/>
        </w:rPr>
        <w:t xml:space="preserve"> </w:t>
      </w:r>
      <w:r w:rsidRPr="00A11656">
        <w:t>улицу,</w:t>
      </w:r>
      <w:r w:rsidRPr="00A11656">
        <w:rPr>
          <w:spacing w:val="10"/>
        </w:rPr>
        <w:t xml:space="preserve"> </w:t>
      </w:r>
      <w:r w:rsidRPr="00A11656">
        <w:t>город,</w:t>
      </w:r>
      <w:r w:rsidRPr="00A11656">
        <w:rPr>
          <w:spacing w:val="26"/>
        </w:rPr>
        <w:t xml:space="preserve"> </w:t>
      </w:r>
      <w:r w:rsidRPr="00A11656">
        <w:t>село,</w:t>
      </w:r>
      <w:r w:rsidRPr="00A11656">
        <w:rPr>
          <w:spacing w:val="18"/>
        </w:rPr>
        <w:t xml:space="preserve"> </w:t>
      </w:r>
      <w:r w:rsidRPr="00A11656">
        <w:t>свою</w:t>
      </w:r>
      <w:r w:rsidRPr="00A11656">
        <w:rPr>
          <w:spacing w:val="23"/>
        </w:rPr>
        <w:t xml:space="preserve"> </w:t>
      </w:r>
      <w:r w:rsidRPr="00A11656">
        <w:t>страну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441"/>
        </w:tabs>
        <w:spacing w:line="249" w:lineRule="auto"/>
        <w:ind w:right="-83" w:firstLine="0"/>
      </w:pPr>
      <w:r w:rsidRPr="00A11656">
        <w:rPr>
          <w:w w:val="105"/>
        </w:rPr>
        <w:t>беречь 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хранять природу (ухаж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мнатны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стения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ласс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л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ома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ботиться о своих домашних питомцах и, по возможности, о бездомных животных в свое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воре; подкармливать птиц в морозные зимы; не засорять бытовым мусором улицы, леса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доёмы)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83"/>
        </w:tabs>
        <w:spacing w:line="247" w:lineRule="auto"/>
        <w:ind w:right="-83" w:firstLine="0"/>
      </w:pPr>
      <w:r w:rsidRPr="00A11656">
        <w:rPr>
          <w:w w:val="105"/>
        </w:rPr>
        <w:t>проявлять миролюбие — не затевать конфликтов и стремиться решать спорные вопросы, н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бегая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к</w:t>
      </w:r>
      <w:r w:rsidRPr="00A11656">
        <w:rPr>
          <w:spacing w:val="3"/>
          <w:w w:val="105"/>
        </w:rPr>
        <w:t xml:space="preserve"> </w:t>
      </w:r>
      <w:r w:rsidRPr="00A11656">
        <w:rPr>
          <w:w w:val="105"/>
        </w:rPr>
        <w:t>силе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69"/>
        </w:tabs>
        <w:ind w:left="368" w:right="-83" w:hanging="139"/>
      </w:pPr>
      <w:r w:rsidRPr="00A11656">
        <w:t>стремиться</w:t>
      </w:r>
      <w:r w:rsidRPr="00A11656">
        <w:rPr>
          <w:spacing w:val="41"/>
        </w:rPr>
        <w:t xml:space="preserve"> </w:t>
      </w:r>
      <w:r w:rsidRPr="00A11656">
        <w:t>узнавать</w:t>
      </w:r>
      <w:r w:rsidRPr="00A11656">
        <w:rPr>
          <w:spacing w:val="31"/>
        </w:rPr>
        <w:t xml:space="preserve"> </w:t>
      </w:r>
      <w:r w:rsidRPr="00A11656">
        <w:t>что-то</w:t>
      </w:r>
      <w:r w:rsidRPr="00A11656">
        <w:rPr>
          <w:spacing w:val="27"/>
        </w:rPr>
        <w:t xml:space="preserve"> </w:t>
      </w:r>
      <w:r w:rsidRPr="00A11656">
        <w:t>новое,</w:t>
      </w:r>
      <w:r w:rsidRPr="00A11656">
        <w:rPr>
          <w:spacing w:val="30"/>
        </w:rPr>
        <w:t xml:space="preserve"> </w:t>
      </w:r>
      <w:r w:rsidRPr="00A11656">
        <w:t>проявлять</w:t>
      </w:r>
      <w:r w:rsidRPr="00A11656">
        <w:rPr>
          <w:spacing w:val="43"/>
        </w:rPr>
        <w:t xml:space="preserve"> </w:t>
      </w:r>
      <w:r w:rsidRPr="00A11656">
        <w:t>любознательность,</w:t>
      </w:r>
      <w:r w:rsidRPr="00A11656">
        <w:rPr>
          <w:spacing w:val="30"/>
        </w:rPr>
        <w:t xml:space="preserve"> </w:t>
      </w:r>
      <w:r w:rsidRPr="00A11656">
        <w:t>ценить</w:t>
      </w:r>
      <w:r w:rsidRPr="00A11656">
        <w:rPr>
          <w:spacing w:val="32"/>
        </w:rPr>
        <w:t xml:space="preserve"> </w:t>
      </w:r>
      <w:r w:rsidRPr="00A11656">
        <w:t>знания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61"/>
        </w:tabs>
        <w:ind w:left="360" w:right="-83" w:hanging="131"/>
      </w:pPr>
      <w:r w:rsidRPr="00A11656">
        <w:rPr>
          <w:w w:val="105"/>
        </w:rPr>
        <w:t>быть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вежливым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опрятным,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скромным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приветливым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69"/>
        </w:tabs>
        <w:ind w:left="368" w:right="-83" w:hanging="139"/>
      </w:pPr>
      <w:r w:rsidRPr="00A11656">
        <w:t>соблюдать</w:t>
      </w:r>
      <w:r w:rsidRPr="00A11656">
        <w:rPr>
          <w:spacing w:val="19"/>
        </w:rPr>
        <w:t xml:space="preserve"> </w:t>
      </w:r>
      <w:r w:rsidRPr="00A11656">
        <w:t>правила</w:t>
      </w:r>
      <w:r w:rsidRPr="00A11656">
        <w:rPr>
          <w:spacing w:val="33"/>
        </w:rPr>
        <w:t xml:space="preserve"> </w:t>
      </w:r>
      <w:r w:rsidRPr="00A11656">
        <w:t>личной</w:t>
      </w:r>
      <w:r w:rsidRPr="00A11656">
        <w:rPr>
          <w:spacing w:val="24"/>
        </w:rPr>
        <w:t xml:space="preserve"> </w:t>
      </w:r>
      <w:r w:rsidRPr="00A11656">
        <w:t>гигиены,</w:t>
      </w:r>
      <w:r w:rsidRPr="00A11656">
        <w:rPr>
          <w:spacing w:val="27"/>
        </w:rPr>
        <w:t xml:space="preserve"> </w:t>
      </w:r>
      <w:r w:rsidRPr="00A11656">
        <w:t>режим</w:t>
      </w:r>
      <w:r w:rsidRPr="00A11656">
        <w:rPr>
          <w:spacing w:val="21"/>
        </w:rPr>
        <w:t xml:space="preserve"> </w:t>
      </w:r>
      <w:r w:rsidRPr="00A11656">
        <w:t>дня,</w:t>
      </w:r>
      <w:r w:rsidRPr="00A11656">
        <w:rPr>
          <w:spacing w:val="28"/>
        </w:rPr>
        <w:t xml:space="preserve"> </w:t>
      </w:r>
      <w:r w:rsidRPr="00A11656">
        <w:t>вести</w:t>
      </w:r>
      <w:r w:rsidRPr="00A11656">
        <w:rPr>
          <w:spacing w:val="33"/>
        </w:rPr>
        <w:t xml:space="preserve"> </w:t>
      </w:r>
      <w:r w:rsidRPr="00A11656">
        <w:t>здоровый</w:t>
      </w:r>
      <w:r w:rsidRPr="00A11656">
        <w:rPr>
          <w:spacing w:val="33"/>
        </w:rPr>
        <w:t xml:space="preserve"> </w:t>
      </w:r>
      <w:r w:rsidRPr="00A11656">
        <w:t>образ</w:t>
      </w:r>
      <w:r w:rsidRPr="00A11656">
        <w:rPr>
          <w:spacing w:val="29"/>
        </w:rPr>
        <w:t xml:space="preserve"> </w:t>
      </w:r>
      <w:r w:rsidRPr="00A11656">
        <w:t>жизни;</w:t>
      </w:r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97"/>
        </w:tabs>
        <w:spacing w:line="249" w:lineRule="auto"/>
        <w:ind w:right="-83" w:firstLine="0"/>
      </w:pPr>
      <w:proofErr w:type="gramStart"/>
      <w:r w:rsidRPr="00A11656">
        <w:rPr>
          <w:w w:val="105"/>
        </w:rPr>
        <w:t>уметь сопереживать, проявлять сострадание к попавшим в беду; стремиться устанавл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хорошие отношения с другими людьми; уметь прощать обиды, защищать слабых, по мер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зможности помогать нуждающимся в этом людям; уважительно относиться к людям ин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циональной или религиозной принадлежности, иного имущественного положения, людям с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ограниченным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возможностями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здоровья;</w:t>
      </w:r>
      <w:proofErr w:type="gramEnd"/>
    </w:p>
    <w:p w:rsidR="000D26F7" w:rsidRPr="00A11656" w:rsidRDefault="003273A8" w:rsidP="000015AC">
      <w:pPr>
        <w:pStyle w:val="a5"/>
        <w:numPr>
          <w:ilvl w:val="0"/>
          <w:numId w:val="16"/>
        </w:numPr>
        <w:tabs>
          <w:tab w:val="left" w:pos="383"/>
        </w:tabs>
        <w:spacing w:line="252" w:lineRule="auto"/>
        <w:ind w:right="-83" w:firstLine="0"/>
      </w:pPr>
      <w:r w:rsidRPr="00A11656">
        <w:rPr>
          <w:w w:val="105"/>
        </w:rPr>
        <w:t>быть уверенным в себе, открытым и общительным, не стесняться быть в чём-то непохож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 других ребят; уметь ставить перед собой цели и проявлять инициативу, отстаивать своё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мнение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действовать</w:t>
      </w:r>
      <w:r w:rsidRPr="00A11656">
        <w:rPr>
          <w:spacing w:val="2"/>
          <w:w w:val="105"/>
        </w:rPr>
        <w:t xml:space="preserve"> </w:t>
      </w:r>
      <w:r w:rsidRPr="00A11656">
        <w:rPr>
          <w:w w:val="105"/>
        </w:rPr>
        <w:t>самостоятельно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без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мощи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старших.</w:t>
      </w:r>
    </w:p>
    <w:p w:rsidR="000D26F7" w:rsidRPr="00A11656" w:rsidRDefault="003273A8" w:rsidP="003273A8">
      <w:pPr>
        <w:pStyle w:val="a3"/>
        <w:spacing w:line="249" w:lineRule="auto"/>
        <w:ind w:left="230" w:right="-83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Знание младшим школьником данных социальных норм 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радиций, понимание важност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ледования им имеет особое значение для ребенка этого возраста, поскольку облегчает е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хождени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ироки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циальны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мир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ткрывающую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ему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истему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щественн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тношений.</w:t>
      </w:r>
    </w:p>
    <w:p w:rsidR="00A11656" w:rsidRPr="00A11656" w:rsidRDefault="00A11656" w:rsidP="006D4673">
      <w:pPr>
        <w:pStyle w:val="a5"/>
        <w:numPr>
          <w:ilvl w:val="0"/>
          <w:numId w:val="17"/>
        </w:numPr>
        <w:tabs>
          <w:tab w:val="left" w:pos="469"/>
        </w:tabs>
        <w:spacing w:before="70" w:line="252" w:lineRule="auto"/>
        <w:ind w:firstLine="0"/>
        <w:jc w:val="both"/>
      </w:pPr>
      <w:r w:rsidRPr="00A11656">
        <w:lastRenderedPageBreak/>
        <w:t>В воспитании детей подросткового возраста (</w:t>
      </w:r>
      <w:r w:rsidRPr="00A11656">
        <w:rPr>
          <w:b/>
          <w:i/>
        </w:rPr>
        <w:t>уровень основного общего образования</w:t>
      </w:r>
      <w:r w:rsidRPr="00A11656">
        <w:t>) таким</w:t>
      </w:r>
      <w:r w:rsidRPr="00A11656">
        <w:rPr>
          <w:spacing w:val="1"/>
        </w:rPr>
        <w:t xml:space="preserve"> </w:t>
      </w:r>
      <w:r w:rsidRPr="00A11656">
        <w:rPr>
          <w:w w:val="105"/>
        </w:rPr>
        <w:t>приоритетом является создание благоприятных условий для развития социально значим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тношений</w:t>
      </w:r>
      <w:r w:rsidRPr="00A11656">
        <w:rPr>
          <w:spacing w:val="4"/>
          <w:w w:val="105"/>
        </w:rPr>
        <w:t xml:space="preserve"> </w:t>
      </w:r>
      <w:r w:rsidRPr="00A11656">
        <w:rPr>
          <w:w w:val="105"/>
        </w:rPr>
        <w:t>обучающихся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ежде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всего, ценностных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отношений: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line="260" w:lineRule="exact"/>
        <w:ind w:left="368" w:hanging="139"/>
      </w:pPr>
      <w:r w:rsidRPr="00A11656">
        <w:rPr>
          <w:w w:val="105"/>
        </w:rPr>
        <w:t>к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семье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главной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опоре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жизни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человека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источнику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его счастья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90"/>
        </w:tabs>
        <w:spacing w:before="16" w:line="247" w:lineRule="auto"/>
        <w:ind w:firstLine="0"/>
      </w:pPr>
      <w:r w:rsidRPr="00A11656">
        <w:rPr>
          <w:w w:val="105"/>
        </w:rPr>
        <w:t>к труду как основному способу достижения жизненного благополучия человека, залогу его</w:t>
      </w:r>
      <w:r w:rsidRPr="00A11656">
        <w:rPr>
          <w:spacing w:val="1"/>
          <w:w w:val="105"/>
        </w:rPr>
        <w:t xml:space="preserve"> </w:t>
      </w:r>
      <w:r w:rsidRPr="00A11656">
        <w:rPr>
          <w:spacing w:val="-1"/>
          <w:w w:val="105"/>
        </w:rPr>
        <w:t>успешного</w:t>
      </w:r>
      <w:r w:rsidRPr="00A11656">
        <w:rPr>
          <w:spacing w:val="-14"/>
          <w:w w:val="105"/>
        </w:rPr>
        <w:t xml:space="preserve"> </w:t>
      </w:r>
      <w:r w:rsidRPr="00A11656">
        <w:rPr>
          <w:spacing w:val="-1"/>
          <w:w w:val="105"/>
        </w:rPr>
        <w:t>профессионального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самоопределения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ощущения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уверенности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завтрашнем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дне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97"/>
        </w:tabs>
        <w:spacing w:before="3" w:line="252" w:lineRule="auto"/>
        <w:ind w:firstLine="0"/>
      </w:pPr>
      <w:proofErr w:type="gramStart"/>
      <w:r w:rsidRPr="00A11656">
        <w:rPr>
          <w:w w:val="105"/>
        </w:rPr>
        <w:t>к своему отечеству, своей малой и большой Родине как месту, в котором человек вырос 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знал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ервы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дост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еудач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тора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вещан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ем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едка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торую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ужн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ерегать;</w:t>
      </w:r>
      <w:proofErr w:type="gramEnd"/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83"/>
        </w:tabs>
        <w:spacing w:line="247" w:lineRule="auto"/>
        <w:ind w:firstLine="0"/>
      </w:pPr>
      <w:r w:rsidRPr="00A11656">
        <w:rPr>
          <w:w w:val="105"/>
        </w:rPr>
        <w:t>к природе как источнику жизни на Земле, основе самого ее существования, нуждающейся 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щите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постоянном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внимани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со стороны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человека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48"/>
        </w:tabs>
        <w:spacing w:before="5" w:line="247" w:lineRule="auto"/>
        <w:ind w:firstLine="0"/>
      </w:pPr>
      <w:r w:rsidRPr="00A11656">
        <w:rPr>
          <w:w w:val="105"/>
        </w:rPr>
        <w:t>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мир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главном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нцип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человеческ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щежити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словию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репк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ружбы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лажива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тношени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ллега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бот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будуще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зда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благоприятн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микроклимата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своей</w:t>
      </w:r>
      <w:r w:rsidRPr="00A11656">
        <w:rPr>
          <w:spacing w:val="6"/>
          <w:w w:val="105"/>
        </w:rPr>
        <w:t xml:space="preserve"> </w:t>
      </w:r>
      <w:r w:rsidRPr="00A11656">
        <w:rPr>
          <w:w w:val="105"/>
        </w:rPr>
        <w:t>собственной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семье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62"/>
        </w:tabs>
        <w:spacing w:before="11" w:line="249" w:lineRule="auto"/>
        <w:ind w:firstLine="0"/>
      </w:pPr>
      <w:r w:rsidRPr="00A11656">
        <w:rPr>
          <w:w w:val="105"/>
        </w:rPr>
        <w:t>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нания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нтеллектуальном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сурсу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еспечивающем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будуще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человека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зультату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кропотливого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н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увлекательног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учебног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труда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12"/>
        </w:tabs>
        <w:spacing w:line="252" w:lineRule="auto"/>
        <w:ind w:firstLine="0"/>
      </w:pPr>
      <w:r w:rsidRPr="00A11656">
        <w:rPr>
          <w:w w:val="105"/>
        </w:rPr>
        <w:t>к культуре как духовному богатству общества и важному условию ощущения человеко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лноты проживаемой жизни, которое дают ему чтение, музыка, искусство, театр, творческое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самовыражение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26"/>
        </w:tabs>
        <w:spacing w:line="254" w:lineRule="auto"/>
        <w:ind w:firstLine="0"/>
      </w:pPr>
      <w:r w:rsidRPr="00A11656">
        <w:rPr>
          <w:w w:val="105"/>
        </w:rPr>
        <w:t>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доровью как залогу долгой и активной жизни человека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е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хороше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строения 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птимистичного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взгляда</w:t>
      </w:r>
      <w:r w:rsidRPr="00A11656">
        <w:rPr>
          <w:spacing w:val="6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мир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77"/>
        </w:tabs>
        <w:spacing w:line="249" w:lineRule="auto"/>
        <w:ind w:firstLine="0"/>
      </w:pPr>
      <w:r w:rsidRPr="00A11656">
        <w:rPr>
          <w:w w:val="105"/>
        </w:rPr>
        <w:t>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кружающ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людя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безусловн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абсолютн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ценност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вноправны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циальны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артнерам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торы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еобходим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ыстра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оброжелательны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proofErr w:type="spellStart"/>
      <w:r w:rsidRPr="00A11656">
        <w:rPr>
          <w:w w:val="105"/>
        </w:rPr>
        <w:t>взаимоподдерживающие</w:t>
      </w:r>
      <w:proofErr w:type="spellEnd"/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тношени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ающ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человек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дос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щ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зволяющ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збегать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чувства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одиночества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33"/>
        </w:tabs>
        <w:spacing w:line="254" w:lineRule="auto"/>
        <w:ind w:firstLine="0"/>
      </w:pPr>
      <w:r w:rsidRPr="00A11656">
        <w:rPr>
          <w:w w:val="105"/>
        </w:rPr>
        <w:t>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ебе 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хозяева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вое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удьбы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оопределяющим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proofErr w:type="spellStart"/>
      <w:r w:rsidRPr="00A11656">
        <w:rPr>
          <w:w w:val="105"/>
        </w:rPr>
        <w:t>самореализующимся</w:t>
      </w:r>
      <w:proofErr w:type="spellEnd"/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личностям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твечающим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за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сво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собственно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будущее.</w:t>
      </w:r>
    </w:p>
    <w:p w:rsidR="00A11656" w:rsidRPr="00A11656" w:rsidRDefault="00A11656" w:rsidP="006D4673">
      <w:pPr>
        <w:pStyle w:val="a3"/>
        <w:spacing w:before="3"/>
        <w:rPr>
          <w:sz w:val="22"/>
          <w:szCs w:val="22"/>
        </w:rPr>
      </w:pPr>
    </w:p>
    <w:p w:rsidR="00A11656" w:rsidRPr="00A11656" w:rsidRDefault="00A11656" w:rsidP="006D4673">
      <w:pPr>
        <w:pStyle w:val="a5"/>
        <w:numPr>
          <w:ilvl w:val="0"/>
          <w:numId w:val="17"/>
        </w:numPr>
        <w:tabs>
          <w:tab w:val="left" w:pos="505"/>
        </w:tabs>
        <w:spacing w:line="252" w:lineRule="auto"/>
        <w:ind w:firstLine="0"/>
        <w:jc w:val="both"/>
      </w:pPr>
      <w:r w:rsidRPr="00A11656">
        <w:rPr>
          <w:w w:val="105"/>
        </w:rPr>
        <w:t>В воспитании детей юношеского возраста (</w:t>
      </w:r>
      <w:r w:rsidRPr="00A11656">
        <w:rPr>
          <w:b/>
          <w:i/>
          <w:w w:val="105"/>
        </w:rPr>
        <w:t>уровень среднего общего образования</w:t>
      </w:r>
      <w:r w:rsidRPr="00A11656">
        <w:rPr>
          <w:w w:val="105"/>
        </w:rPr>
        <w:t>) так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оритето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являет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зда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благоприят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слови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л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обретения</w:t>
      </w:r>
      <w:r w:rsidRPr="00A11656">
        <w:rPr>
          <w:spacing w:val="1"/>
          <w:w w:val="105"/>
        </w:rPr>
        <w:t xml:space="preserve"> обучающимися </w:t>
      </w:r>
      <w:r w:rsidRPr="00A11656">
        <w:rPr>
          <w:w w:val="105"/>
        </w:rPr>
        <w:t>опыта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осуществл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циально значимых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дел.</w:t>
      </w:r>
    </w:p>
    <w:p w:rsidR="00A11656" w:rsidRPr="00A11656" w:rsidRDefault="00A11656" w:rsidP="006D4673">
      <w:pPr>
        <w:pStyle w:val="a3"/>
        <w:spacing w:line="260" w:lineRule="exact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Это: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before="17"/>
        <w:ind w:left="368" w:hanging="139"/>
        <w:jc w:val="left"/>
      </w:pPr>
      <w:r w:rsidRPr="00A11656">
        <w:rPr>
          <w:w w:val="105"/>
        </w:rPr>
        <w:t>опыт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дел,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направленных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заботу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о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своей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семье,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родных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близких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before="9"/>
        <w:ind w:left="368" w:hanging="139"/>
        <w:jc w:val="left"/>
      </w:pPr>
      <w:r w:rsidRPr="00A11656">
        <w:rPr>
          <w:w w:val="105"/>
        </w:rPr>
        <w:t>трудовой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опыт,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опыт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участия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производственной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практике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97"/>
        </w:tabs>
        <w:spacing w:before="9" w:line="254" w:lineRule="auto"/>
        <w:ind w:firstLine="0"/>
        <w:jc w:val="left"/>
      </w:pPr>
      <w:r w:rsidRPr="00A11656">
        <w:rPr>
          <w:w w:val="105"/>
        </w:rPr>
        <w:t>опыт</w:t>
      </w:r>
      <w:r w:rsidRPr="00A11656">
        <w:rPr>
          <w:spacing w:val="14"/>
          <w:w w:val="105"/>
        </w:rPr>
        <w:t xml:space="preserve"> </w:t>
      </w:r>
      <w:r w:rsidRPr="00A11656">
        <w:rPr>
          <w:w w:val="105"/>
        </w:rPr>
        <w:t>дел,</w:t>
      </w:r>
      <w:r w:rsidRPr="00A11656">
        <w:rPr>
          <w:spacing w:val="16"/>
          <w:w w:val="105"/>
        </w:rPr>
        <w:t xml:space="preserve"> </w:t>
      </w:r>
      <w:r w:rsidRPr="00A11656">
        <w:rPr>
          <w:w w:val="105"/>
        </w:rPr>
        <w:t>направленных</w:t>
      </w:r>
      <w:r w:rsidRPr="00A11656">
        <w:rPr>
          <w:spacing w:val="15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19"/>
          <w:w w:val="105"/>
        </w:rPr>
        <w:t xml:space="preserve"> </w:t>
      </w:r>
      <w:r w:rsidRPr="00A11656">
        <w:rPr>
          <w:w w:val="105"/>
        </w:rPr>
        <w:t>пользу</w:t>
      </w:r>
      <w:r w:rsidRPr="00A11656">
        <w:rPr>
          <w:spacing w:val="15"/>
          <w:w w:val="105"/>
        </w:rPr>
        <w:t xml:space="preserve"> </w:t>
      </w:r>
      <w:r w:rsidRPr="00A11656">
        <w:rPr>
          <w:w w:val="105"/>
        </w:rPr>
        <w:t>своему</w:t>
      </w:r>
      <w:r w:rsidRPr="00A11656">
        <w:rPr>
          <w:spacing w:val="21"/>
          <w:w w:val="105"/>
        </w:rPr>
        <w:t xml:space="preserve"> </w:t>
      </w:r>
      <w:r w:rsidRPr="00A11656">
        <w:rPr>
          <w:w w:val="105"/>
        </w:rPr>
        <w:t>родному</w:t>
      </w:r>
      <w:r w:rsidRPr="00A11656">
        <w:rPr>
          <w:spacing w:val="15"/>
          <w:w w:val="105"/>
        </w:rPr>
        <w:t xml:space="preserve"> </w:t>
      </w:r>
      <w:r w:rsidRPr="00A11656">
        <w:rPr>
          <w:w w:val="105"/>
        </w:rPr>
        <w:t>городу</w:t>
      </w:r>
      <w:r w:rsidRPr="00A11656">
        <w:rPr>
          <w:spacing w:val="14"/>
          <w:w w:val="105"/>
        </w:rPr>
        <w:t xml:space="preserve"> </w:t>
      </w:r>
      <w:r w:rsidRPr="00A11656">
        <w:rPr>
          <w:w w:val="105"/>
        </w:rPr>
        <w:t>или</w:t>
      </w:r>
      <w:r w:rsidRPr="00A11656">
        <w:rPr>
          <w:spacing w:val="26"/>
          <w:w w:val="105"/>
        </w:rPr>
        <w:t xml:space="preserve"> </w:t>
      </w:r>
      <w:r w:rsidRPr="00A11656">
        <w:rPr>
          <w:w w:val="105"/>
        </w:rPr>
        <w:t>селу,</w:t>
      </w:r>
      <w:r w:rsidRPr="00A11656">
        <w:rPr>
          <w:spacing w:val="23"/>
          <w:w w:val="105"/>
        </w:rPr>
        <w:t xml:space="preserve"> </w:t>
      </w:r>
      <w:r w:rsidRPr="00A11656">
        <w:rPr>
          <w:w w:val="105"/>
        </w:rPr>
        <w:t>стране</w:t>
      </w:r>
      <w:r w:rsidRPr="00A11656">
        <w:rPr>
          <w:spacing w:val="14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20"/>
          <w:w w:val="105"/>
        </w:rPr>
        <w:t xml:space="preserve"> </w:t>
      </w:r>
      <w:r w:rsidRPr="00A11656">
        <w:rPr>
          <w:w w:val="105"/>
        </w:rPr>
        <w:t>целом,</w:t>
      </w:r>
      <w:r w:rsidRPr="00A11656">
        <w:rPr>
          <w:spacing w:val="23"/>
          <w:w w:val="105"/>
        </w:rPr>
        <w:t xml:space="preserve"> </w:t>
      </w:r>
      <w:r w:rsidRPr="00A11656">
        <w:rPr>
          <w:w w:val="105"/>
        </w:rPr>
        <w:t>опыт</w:t>
      </w:r>
      <w:r w:rsidRPr="00A11656">
        <w:rPr>
          <w:spacing w:val="-57"/>
          <w:w w:val="105"/>
        </w:rPr>
        <w:t xml:space="preserve"> </w:t>
      </w:r>
      <w:r w:rsidRPr="00A11656">
        <w:rPr>
          <w:w w:val="105"/>
        </w:rPr>
        <w:t>деятельного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выраж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бственной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гражданской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позиции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line="259" w:lineRule="exact"/>
        <w:ind w:left="368" w:hanging="139"/>
        <w:jc w:val="left"/>
      </w:pPr>
      <w:r w:rsidRPr="00A11656">
        <w:t>опыт</w:t>
      </w:r>
      <w:r w:rsidRPr="00A11656">
        <w:rPr>
          <w:spacing w:val="29"/>
        </w:rPr>
        <w:t xml:space="preserve"> </w:t>
      </w:r>
      <w:r w:rsidRPr="00A11656">
        <w:t>природоохранных</w:t>
      </w:r>
      <w:r w:rsidRPr="00A11656">
        <w:rPr>
          <w:spacing w:val="29"/>
        </w:rPr>
        <w:t xml:space="preserve"> </w:t>
      </w:r>
      <w:r w:rsidRPr="00A11656">
        <w:t>дел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before="9"/>
        <w:ind w:left="368" w:hanging="139"/>
        <w:jc w:val="left"/>
      </w:pPr>
      <w:r w:rsidRPr="00A11656">
        <w:rPr>
          <w:w w:val="105"/>
        </w:rPr>
        <w:t>опыт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разрешения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возникающих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конфликтных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ситуаций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гимназии,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дома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или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улице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433"/>
        </w:tabs>
        <w:spacing w:before="16" w:line="249" w:lineRule="auto"/>
        <w:ind w:firstLine="0"/>
        <w:jc w:val="left"/>
      </w:pPr>
      <w:r w:rsidRPr="00A11656">
        <w:rPr>
          <w:w w:val="105"/>
        </w:rPr>
        <w:t>опыт</w:t>
      </w:r>
      <w:r w:rsidRPr="00A11656">
        <w:rPr>
          <w:spacing w:val="50"/>
          <w:w w:val="105"/>
        </w:rPr>
        <w:t xml:space="preserve"> </w:t>
      </w:r>
      <w:r w:rsidRPr="00A11656">
        <w:rPr>
          <w:w w:val="105"/>
        </w:rPr>
        <w:t>самостоятельного</w:t>
      </w:r>
      <w:r w:rsidRPr="00A11656">
        <w:rPr>
          <w:spacing w:val="44"/>
          <w:w w:val="105"/>
        </w:rPr>
        <w:t xml:space="preserve"> </w:t>
      </w:r>
      <w:r w:rsidRPr="00A11656">
        <w:rPr>
          <w:w w:val="105"/>
        </w:rPr>
        <w:t>приобретения</w:t>
      </w:r>
      <w:r w:rsidRPr="00A11656">
        <w:rPr>
          <w:spacing w:val="46"/>
          <w:w w:val="105"/>
        </w:rPr>
        <w:t xml:space="preserve"> </w:t>
      </w:r>
      <w:r w:rsidRPr="00A11656">
        <w:rPr>
          <w:w w:val="105"/>
        </w:rPr>
        <w:t>новых</w:t>
      </w:r>
      <w:r w:rsidRPr="00A11656">
        <w:rPr>
          <w:spacing w:val="44"/>
          <w:w w:val="105"/>
        </w:rPr>
        <w:t xml:space="preserve"> </w:t>
      </w:r>
      <w:r w:rsidRPr="00A11656">
        <w:rPr>
          <w:w w:val="105"/>
        </w:rPr>
        <w:t>знаний,</w:t>
      </w:r>
      <w:r w:rsidRPr="00A11656">
        <w:rPr>
          <w:spacing w:val="45"/>
          <w:w w:val="105"/>
        </w:rPr>
        <w:t xml:space="preserve"> </w:t>
      </w:r>
      <w:r w:rsidRPr="00A11656">
        <w:rPr>
          <w:w w:val="105"/>
        </w:rPr>
        <w:t>проведения</w:t>
      </w:r>
      <w:r w:rsidRPr="00A11656">
        <w:rPr>
          <w:spacing w:val="52"/>
          <w:w w:val="105"/>
        </w:rPr>
        <w:t xml:space="preserve"> </w:t>
      </w:r>
      <w:r w:rsidRPr="00A11656">
        <w:rPr>
          <w:w w:val="105"/>
        </w:rPr>
        <w:t>научных</w:t>
      </w:r>
      <w:r w:rsidRPr="00A11656">
        <w:rPr>
          <w:spacing w:val="44"/>
          <w:w w:val="105"/>
        </w:rPr>
        <w:t xml:space="preserve"> </w:t>
      </w:r>
      <w:r w:rsidRPr="00A11656">
        <w:rPr>
          <w:w w:val="105"/>
        </w:rPr>
        <w:t>исследований,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опыт проектной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деятельности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line="254" w:lineRule="auto"/>
        <w:ind w:firstLine="0"/>
        <w:jc w:val="left"/>
      </w:pPr>
      <w:r w:rsidRPr="00A11656">
        <w:t>опыт</w:t>
      </w:r>
      <w:r w:rsidRPr="00A11656">
        <w:rPr>
          <w:spacing w:val="1"/>
        </w:rPr>
        <w:t xml:space="preserve"> </w:t>
      </w:r>
      <w:r w:rsidRPr="00A11656">
        <w:t>изучения,</w:t>
      </w:r>
      <w:r w:rsidRPr="00A11656">
        <w:rPr>
          <w:spacing w:val="1"/>
        </w:rPr>
        <w:t xml:space="preserve"> </w:t>
      </w:r>
      <w:r w:rsidRPr="00A11656">
        <w:t>защиты</w:t>
      </w:r>
      <w:r w:rsidRPr="00A11656">
        <w:rPr>
          <w:spacing w:val="1"/>
        </w:rPr>
        <w:t xml:space="preserve"> </w:t>
      </w:r>
      <w:r w:rsidRPr="00A11656">
        <w:t>и</w:t>
      </w:r>
      <w:r w:rsidRPr="00A11656">
        <w:rPr>
          <w:spacing w:val="1"/>
        </w:rPr>
        <w:t xml:space="preserve"> </w:t>
      </w:r>
      <w:r w:rsidRPr="00A11656">
        <w:t>восстановления культурного наследия</w:t>
      </w:r>
      <w:r w:rsidRPr="00A11656">
        <w:rPr>
          <w:spacing w:val="1"/>
        </w:rPr>
        <w:t xml:space="preserve"> </w:t>
      </w:r>
      <w:r w:rsidRPr="00A11656">
        <w:t>человечества,</w:t>
      </w:r>
      <w:r w:rsidRPr="00A11656">
        <w:rPr>
          <w:spacing w:val="1"/>
        </w:rPr>
        <w:t xml:space="preserve"> </w:t>
      </w:r>
      <w:r w:rsidRPr="00A11656">
        <w:t>опыт</w:t>
      </w:r>
      <w:r w:rsidRPr="00A11656">
        <w:rPr>
          <w:spacing w:val="1"/>
        </w:rPr>
        <w:t xml:space="preserve"> </w:t>
      </w:r>
      <w:r w:rsidRPr="00A11656">
        <w:t>создания</w:t>
      </w:r>
      <w:r w:rsidRPr="00A11656">
        <w:rPr>
          <w:spacing w:val="-55"/>
        </w:rPr>
        <w:t xml:space="preserve"> </w:t>
      </w:r>
      <w:r w:rsidRPr="00A11656">
        <w:rPr>
          <w:w w:val="105"/>
        </w:rPr>
        <w:t>собственных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произведений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культуры, опыт творческого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самовыражения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69"/>
        </w:tabs>
        <w:spacing w:line="258" w:lineRule="exact"/>
        <w:ind w:left="368" w:hanging="139"/>
        <w:jc w:val="left"/>
      </w:pPr>
      <w:r w:rsidRPr="00A11656">
        <w:rPr>
          <w:w w:val="105"/>
        </w:rPr>
        <w:t>опыт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ведения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здорового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образа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жизни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заботы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о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здоровье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других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людей;</w:t>
      </w:r>
    </w:p>
    <w:p w:rsidR="00A11656" w:rsidRPr="00A11656" w:rsidRDefault="00A11656" w:rsidP="006D4673">
      <w:pPr>
        <w:pStyle w:val="a5"/>
        <w:numPr>
          <w:ilvl w:val="0"/>
          <w:numId w:val="16"/>
        </w:numPr>
        <w:tabs>
          <w:tab w:val="left" w:pos="376"/>
        </w:tabs>
        <w:spacing w:before="8" w:line="254" w:lineRule="auto"/>
        <w:ind w:firstLine="0"/>
        <w:jc w:val="left"/>
      </w:pPr>
      <w:r w:rsidRPr="00A11656">
        <w:rPr>
          <w:w w:val="105"/>
        </w:rPr>
        <w:t>опыт оказания помощи окружающим, заботы о малышах или пожилых людях, волонтерский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опыт;</w:t>
      </w:r>
    </w:p>
    <w:p w:rsidR="00A11656" w:rsidRPr="00D27CF3" w:rsidRDefault="00A11656" w:rsidP="00D27CF3">
      <w:pPr>
        <w:pStyle w:val="a5"/>
        <w:numPr>
          <w:ilvl w:val="0"/>
          <w:numId w:val="16"/>
        </w:numPr>
        <w:tabs>
          <w:tab w:val="left" w:pos="491"/>
        </w:tabs>
        <w:spacing w:line="247" w:lineRule="auto"/>
        <w:ind w:firstLine="0"/>
        <w:jc w:val="left"/>
      </w:pPr>
      <w:r w:rsidRPr="00A11656">
        <w:rPr>
          <w:w w:val="105"/>
        </w:rPr>
        <w:t>опыт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опозна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оанализа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пыт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циальн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иемлем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овыраж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самореализации.</w:t>
      </w:r>
    </w:p>
    <w:p w:rsidR="00A11656" w:rsidRPr="00A11656" w:rsidRDefault="00D27CF3" w:rsidP="006D4673">
      <w:pPr>
        <w:pStyle w:val="a3"/>
        <w:spacing w:line="247" w:lineRule="auto"/>
        <w:ind w:left="230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          </w:t>
      </w:r>
      <w:r w:rsidR="00A11656" w:rsidRPr="00A11656">
        <w:rPr>
          <w:w w:val="105"/>
          <w:sz w:val="22"/>
          <w:szCs w:val="22"/>
        </w:rPr>
        <w:t>Достижению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оставленной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цели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воспитания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школьников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будет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способствовать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решение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следующих</w:t>
      </w:r>
      <w:r w:rsidR="00A11656" w:rsidRPr="00A11656">
        <w:rPr>
          <w:spacing w:val="-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основных</w:t>
      </w:r>
      <w:r w:rsidR="00A11656" w:rsidRPr="00A11656">
        <w:rPr>
          <w:spacing w:val="-3"/>
          <w:w w:val="105"/>
          <w:sz w:val="22"/>
          <w:szCs w:val="22"/>
        </w:rPr>
        <w:t xml:space="preserve"> </w:t>
      </w:r>
      <w:r w:rsidR="00A11656" w:rsidRPr="00A11656">
        <w:rPr>
          <w:b/>
          <w:i/>
          <w:w w:val="105"/>
          <w:sz w:val="22"/>
          <w:szCs w:val="22"/>
        </w:rPr>
        <w:t>задач</w:t>
      </w:r>
      <w:r w:rsidR="00A11656" w:rsidRPr="00A11656">
        <w:rPr>
          <w:w w:val="105"/>
          <w:sz w:val="22"/>
          <w:szCs w:val="22"/>
        </w:rPr>
        <w:t>: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реализовывать воспитательные возможност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щешкольных ключев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ел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ддерж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традиц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ллективн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ланировани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рганизаци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овед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анализа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гимназическом</w:t>
      </w:r>
      <w:r w:rsidRPr="00A11656">
        <w:rPr>
          <w:spacing w:val="3"/>
          <w:w w:val="105"/>
        </w:rPr>
        <w:t xml:space="preserve"> </w:t>
      </w:r>
      <w:r w:rsidRPr="00A11656">
        <w:rPr>
          <w:w w:val="105"/>
        </w:rPr>
        <w:t>сообществе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реализовы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тенциал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лассн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уководств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спитан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школьников,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поддерживать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активное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участие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классных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сообществ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жизни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гимназии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вовлек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х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ружк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екци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лубы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туд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ны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ъединени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ботающ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школьны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ограмма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неурочн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еятельност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lastRenderedPageBreak/>
        <w:t>реализовывать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их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воспитательные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возможности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использо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спитан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ете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зможност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школьног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рока,</w:t>
      </w:r>
      <w:r w:rsidRPr="00A11656">
        <w:rPr>
          <w:spacing w:val="1"/>
          <w:w w:val="105"/>
        </w:rPr>
        <w:t xml:space="preserve"> </w:t>
      </w:r>
      <w:r w:rsidRPr="00A11656">
        <w:t>поддерживать</w:t>
      </w:r>
      <w:r w:rsidRPr="00A11656">
        <w:rPr>
          <w:spacing w:val="20"/>
        </w:rPr>
        <w:t xml:space="preserve"> </w:t>
      </w:r>
      <w:r w:rsidRPr="00A11656">
        <w:t>использование</w:t>
      </w:r>
      <w:r w:rsidRPr="00A11656">
        <w:rPr>
          <w:spacing w:val="15"/>
        </w:rPr>
        <w:t xml:space="preserve"> </w:t>
      </w:r>
      <w:r w:rsidRPr="00A11656">
        <w:t>на</w:t>
      </w:r>
      <w:r w:rsidRPr="00A11656">
        <w:rPr>
          <w:spacing w:val="35"/>
        </w:rPr>
        <w:t xml:space="preserve"> </w:t>
      </w:r>
      <w:r w:rsidRPr="00A11656">
        <w:t>уроках</w:t>
      </w:r>
      <w:r w:rsidRPr="00A11656">
        <w:rPr>
          <w:spacing w:val="16"/>
        </w:rPr>
        <w:t xml:space="preserve"> </w:t>
      </w:r>
      <w:r w:rsidRPr="00A11656">
        <w:t>интерактивных</w:t>
      </w:r>
      <w:r w:rsidRPr="00A11656">
        <w:rPr>
          <w:spacing w:val="27"/>
        </w:rPr>
        <w:t xml:space="preserve"> </w:t>
      </w:r>
      <w:r w:rsidRPr="00A11656">
        <w:t>форм</w:t>
      </w:r>
      <w:r w:rsidRPr="00A11656">
        <w:rPr>
          <w:spacing w:val="31"/>
        </w:rPr>
        <w:t xml:space="preserve"> </w:t>
      </w:r>
      <w:r w:rsidRPr="00A11656">
        <w:t>занятий</w:t>
      </w:r>
      <w:r w:rsidRPr="00A11656">
        <w:rPr>
          <w:spacing w:val="35"/>
        </w:rPr>
        <w:t xml:space="preserve"> </w:t>
      </w:r>
      <w:r w:rsidRPr="00A11656">
        <w:t>с</w:t>
      </w:r>
      <w:r w:rsidRPr="00A11656">
        <w:rPr>
          <w:spacing w:val="25"/>
        </w:rPr>
        <w:t xml:space="preserve"> </w:t>
      </w:r>
      <w:r w:rsidRPr="00A11656">
        <w:t>учащимися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иницииро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ддерж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ченическо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амоуправле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–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ровн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школы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так</w:t>
      </w:r>
      <w:r w:rsidRPr="00A11656">
        <w:rPr>
          <w:spacing w:val="2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уровн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классных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сообществ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поддерживать деятельность функционирующих на базе гимназии детски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щественных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объединений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6"/>
          <w:w w:val="105"/>
        </w:rPr>
        <w:t xml:space="preserve"> </w:t>
      </w:r>
      <w:r w:rsidRPr="00A11656">
        <w:rPr>
          <w:w w:val="105"/>
        </w:rPr>
        <w:t>организаций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proofErr w:type="gramStart"/>
      <w:r w:rsidRPr="00A11656">
        <w:rPr>
          <w:w w:val="105"/>
        </w:rPr>
        <w:t>организовы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л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х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экскурси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экспедици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оходы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ализовывать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их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воспитательный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потенциал;</w:t>
      </w:r>
      <w:proofErr w:type="gramEnd"/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left="2356" w:hanging="628"/>
        <w:jc w:val="both"/>
      </w:pPr>
      <w:r w:rsidRPr="00A11656">
        <w:t>организовывать</w:t>
      </w:r>
      <w:r w:rsidRPr="00A11656">
        <w:rPr>
          <w:spacing w:val="38"/>
        </w:rPr>
        <w:t xml:space="preserve"> </w:t>
      </w:r>
      <w:proofErr w:type="spellStart"/>
      <w:r w:rsidRPr="00A11656">
        <w:t>профориентационную</w:t>
      </w:r>
      <w:proofErr w:type="spellEnd"/>
      <w:r w:rsidRPr="00A11656">
        <w:rPr>
          <w:spacing w:val="56"/>
        </w:rPr>
        <w:t xml:space="preserve"> </w:t>
      </w:r>
      <w:r w:rsidRPr="00A11656">
        <w:t>работу</w:t>
      </w:r>
      <w:r w:rsidRPr="00A11656">
        <w:rPr>
          <w:spacing w:val="46"/>
        </w:rPr>
        <w:t xml:space="preserve"> </w:t>
      </w:r>
      <w:r w:rsidRPr="00A11656">
        <w:t>с</w:t>
      </w:r>
      <w:r w:rsidRPr="00A11656">
        <w:rPr>
          <w:spacing w:val="46"/>
        </w:rPr>
        <w:t xml:space="preserve"> </w:t>
      </w:r>
      <w:proofErr w:type="gramStart"/>
      <w:r w:rsidRPr="00A11656">
        <w:t>обучающимися</w:t>
      </w:r>
      <w:proofErr w:type="gramEnd"/>
      <w:r w:rsidRPr="00A11656">
        <w:t>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организовать работу гимназических медиа, реализовывать их воспитательный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потенциал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разви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едметно-эстетическую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ред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гимназ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ализовы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е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оспитательны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возможности;</w:t>
      </w:r>
    </w:p>
    <w:p w:rsidR="00A11656" w:rsidRPr="00A11656" w:rsidRDefault="00A11656" w:rsidP="007638AD">
      <w:pPr>
        <w:pStyle w:val="a5"/>
        <w:numPr>
          <w:ilvl w:val="1"/>
          <w:numId w:val="17"/>
        </w:numPr>
        <w:tabs>
          <w:tab w:val="left" w:pos="2357"/>
        </w:tabs>
        <w:ind w:firstLine="568"/>
        <w:jc w:val="both"/>
      </w:pPr>
      <w:r w:rsidRPr="00A11656">
        <w:rPr>
          <w:w w:val="105"/>
        </w:rPr>
        <w:t>организова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боту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емья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мися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одителя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л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законны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едставителям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правленную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вместно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ше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обле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личностног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развития</w:t>
      </w:r>
      <w:r w:rsidRPr="00A11656">
        <w:rPr>
          <w:spacing w:val="2"/>
          <w:w w:val="105"/>
        </w:rPr>
        <w:t xml:space="preserve"> </w:t>
      </w:r>
      <w:r w:rsidRPr="00A11656">
        <w:rPr>
          <w:w w:val="105"/>
        </w:rPr>
        <w:t>детей.</w:t>
      </w:r>
    </w:p>
    <w:p w:rsidR="00A11656" w:rsidRPr="00A11656" w:rsidRDefault="00A11656" w:rsidP="006D4673">
      <w:pPr>
        <w:pStyle w:val="a3"/>
        <w:spacing w:line="252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Планомерная реализация поставленных задач позволит организовать в гимназии интересную 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бытий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сыщенную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жизн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е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ов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чт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танет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эффективным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пособом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филактики</w:t>
      </w:r>
      <w:r w:rsidRPr="00A11656">
        <w:rPr>
          <w:spacing w:val="-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нтисоциального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оведени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учающихся.</w:t>
      </w:r>
    </w:p>
    <w:p w:rsidR="000D26F7" w:rsidRPr="00A11656" w:rsidRDefault="000D26F7" w:rsidP="006D4673">
      <w:pPr>
        <w:pStyle w:val="a3"/>
        <w:spacing w:before="9"/>
        <w:rPr>
          <w:sz w:val="22"/>
          <w:szCs w:val="22"/>
        </w:rPr>
      </w:pPr>
    </w:p>
    <w:p w:rsidR="000D26F7" w:rsidRPr="00A11656" w:rsidRDefault="003273A8" w:rsidP="006D4673">
      <w:pPr>
        <w:pStyle w:val="1"/>
        <w:ind w:left="294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ВИДЫ,</w:t>
      </w:r>
      <w:r w:rsidRPr="00A11656">
        <w:rPr>
          <w:spacing w:val="43"/>
          <w:sz w:val="22"/>
          <w:szCs w:val="22"/>
        </w:rPr>
        <w:t xml:space="preserve"> </w:t>
      </w:r>
      <w:r w:rsidRPr="00A11656">
        <w:rPr>
          <w:sz w:val="22"/>
          <w:szCs w:val="22"/>
        </w:rPr>
        <w:t>ФОРМЫ</w:t>
      </w:r>
      <w:r w:rsidRPr="00A11656">
        <w:rPr>
          <w:spacing w:val="41"/>
          <w:sz w:val="22"/>
          <w:szCs w:val="22"/>
        </w:rPr>
        <w:t xml:space="preserve"> </w:t>
      </w:r>
      <w:r w:rsidRPr="00A11656">
        <w:rPr>
          <w:sz w:val="22"/>
          <w:szCs w:val="22"/>
        </w:rPr>
        <w:t>И</w:t>
      </w:r>
      <w:r w:rsidRPr="00A11656">
        <w:rPr>
          <w:spacing w:val="39"/>
          <w:sz w:val="22"/>
          <w:szCs w:val="22"/>
        </w:rPr>
        <w:t xml:space="preserve"> </w:t>
      </w:r>
      <w:r w:rsidRPr="00A11656">
        <w:rPr>
          <w:sz w:val="22"/>
          <w:szCs w:val="22"/>
        </w:rPr>
        <w:t>СОДЕРЖАНИЕ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ДЕЯТЕЛЬНОСТИ</w:t>
      </w:r>
    </w:p>
    <w:p w:rsidR="000D26F7" w:rsidRPr="00A11656" w:rsidRDefault="003273A8" w:rsidP="006D4673">
      <w:pPr>
        <w:pStyle w:val="a3"/>
        <w:spacing w:before="10" w:line="249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Практическа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еализаци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цел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задач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ни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существлялас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мка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ледующ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правлени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ы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колы.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аждо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з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ыл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дставле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ответствующем</w:t>
      </w:r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модуле.</w:t>
      </w:r>
    </w:p>
    <w:p w:rsidR="000D26F7" w:rsidRPr="00A11656" w:rsidRDefault="000D26F7" w:rsidP="006D4673">
      <w:pPr>
        <w:pStyle w:val="a3"/>
        <w:spacing w:before="7"/>
        <w:rPr>
          <w:sz w:val="22"/>
          <w:szCs w:val="22"/>
        </w:rPr>
      </w:pPr>
    </w:p>
    <w:p w:rsidR="000D26F7" w:rsidRPr="00A11656" w:rsidRDefault="003273A8" w:rsidP="006D4673">
      <w:pPr>
        <w:pStyle w:val="1"/>
        <w:spacing w:before="1"/>
        <w:ind w:left="310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27"/>
          <w:sz w:val="22"/>
          <w:szCs w:val="22"/>
        </w:rPr>
        <w:t xml:space="preserve"> </w:t>
      </w:r>
      <w:r w:rsidRPr="00A11656">
        <w:rPr>
          <w:sz w:val="22"/>
          <w:szCs w:val="22"/>
        </w:rPr>
        <w:t>«Ключевые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щешкольные</w:t>
      </w:r>
      <w:r w:rsidRPr="00A11656">
        <w:rPr>
          <w:spacing w:val="34"/>
          <w:sz w:val="22"/>
          <w:szCs w:val="22"/>
        </w:rPr>
        <w:t xml:space="preserve"> </w:t>
      </w:r>
      <w:r w:rsidRPr="00A11656">
        <w:rPr>
          <w:sz w:val="22"/>
          <w:szCs w:val="22"/>
        </w:rPr>
        <w:t>дела»</w:t>
      </w:r>
    </w:p>
    <w:p w:rsidR="000D26F7" w:rsidRPr="00A11656" w:rsidRDefault="000D26F7" w:rsidP="006D4673">
      <w:pPr>
        <w:pStyle w:val="a3"/>
        <w:spacing w:before="7"/>
        <w:rPr>
          <w:b/>
          <w:sz w:val="22"/>
          <w:szCs w:val="22"/>
        </w:rPr>
      </w:pPr>
    </w:p>
    <w:p w:rsidR="00453B51" w:rsidRPr="00A11656" w:rsidRDefault="003273A8" w:rsidP="007638AD">
      <w:pPr>
        <w:pStyle w:val="a3"/>
        <w:spacing w:line="249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Ключевы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л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–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эт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лавны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радиционны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щешкольны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ла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тор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инимает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sz w:val="22"/>
          <w:szCs w:val="22"/>
        </w:rPr>
        <w:t>участие большая часть</w:t>
      </w:r>
      <w:r w:rsidRPr="00A11656">
        <w:rPr>
          <w:spacing w:val="57"/>
          <w:sz w:val="22"/>
          <w:szCs w:val="22"/>
        </w:rPr>
        <w:t xml:space="preserve"> </w:t>
      </w:r>
      <w:r w:rsidR="00453B51" w:rsidRPr="00A11656">
        <w:rPr>
          <w:sz w:val="22"/>
          <w:szCs w:val="22"/>
        </w:rPr>
        <w:t>обучающихся</w:t>
      </w:r>
      <w:r w:rsidRPr="00A11656">
        <w:rPr>
          <w:sz w:val="22"/>
          <w:szCs w:val="22"/>
        </w:rPr>
        <w:t xml:space="preserve"> и</w:t>
      </w:r>
      <w:r w:rsidRPr="00A11656">
        <w:rPr>
          <w:spacing w:val="58"/>
          <w:sz w:val="22"/>
          <w:szCs w:val="22"/>
        </w:rPr>
        <w:t xml:space="preserve"> </w:t>
      </w:r>
      <w:r w:rsidRPr="00A11656">
        <w:rPr>
          <w:sz w:val="22"/>
          <w:szCs w:val="22"/>
        </w:rPr>
        <w:t>которые обязательно</w:t>
      </w:r>
      <w:r w:rsidRPr="00A11656">
        <w:rPr>
          <w:spacing w:val="57"/>
          <w:sz w:val="22"/>
          <w:szCs w:val="22"/>
        </w:rPr>
        <w:t xml:space="preserve"> </w:t>
      </w:r>
      <w:r w:rsidRPr="00A11656">
        <w:rPr>
          <w:sz w:val="22"/>
          <w:szCs w:val="22"/>
        </w:rPr>
        <w:t>планируются, готовятся,</w:t>
      </w:r>
      <w:r w:rsidRPr="00A11656">
        <w:rPr>
          <w:spacing w:val="58"/>
          <w:sz w:val="22"/>
          <w:szCs w:val="22"/>
        </w:rPr>
        <w:t xml:space="preserve"> </w:t>
      </w:r>
      <w:r w:rsidRPr="00A11656">
        <w:rPr>
          <w:sz w:val="22"/>
          <w:szCs w:val="22"/>
        </w:rPr>
        <w:t>проводятся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нализируют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вест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ам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ьми.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Эт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бор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алендарн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аздников,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="00453B51" w:rsidRPr="00A11656">
        <w:rPr>
          <w:w w:val="105"/>
          <w:sz w:val="22"/>
          <w:szCs w:val="22"/>
        </w:rPr>
        <w:t>отмечаемых в гимназии</w:t>
      </w:r>
      <w:r w:rsidRPr="00A11656">
        <w:rPr>
          <w:w w:val="105"/>
          <w:sz w:val="22"/>
          <w:szCs w:val="22"/>
        </w:rPr>
        <w:t xml:space="preserve">, а комплекс коллективных творческих дел, интересных и значимых </w:t>
      </w:r>
      <w:proofErr w:type="gramStart"/>
      <w:r w:rsidRPr="00A11656">
        <w:rPr>
          <w:w w:val="105"/>
          <w:sz w:val="22"/>
          <w:szCs w:val="22"/>
        </w:rPr>
        <w:t>для</w:t>
      </w:r>
      <w:proofErr w:type="gramEnd"/>
      <w:r w:rsidRPr="00A11656">
        <w:rPr>
          <w:spacing w:val="1"/>
          <w:w w:val="105"/>
          <w:sz w:val="22"/>
          <w:szCs w:val="22"/>
        </w:rPr>
        <w:t xml:space="preserve"> </w:t>
      </w:r>
      <w:r w:rsidR="00453B51" w:rsidRPr="00A11656">
        <w:rPr>
          <w:w w:val="105"/>
          <w:sz w:val="22"/>
          <w:szCs w:val="22"/>
        </w:rPr>
        <w:t>обучающихся</w:t>
      </w:r>
      <w:r w:rsidRPr="00A11656">
        <w:rPr>
          <w:w w:val="105"/>
          <w:sz w:val="22"/>
          <w:szCs w:val="22"/>
        </w:rPr>
        <w:t>, объединяющих их вместе с педагогами в единый коллектив. Ключевые дел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еспечивают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ключенност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ольшо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числ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е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зрослых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пособствуют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нтенсификации их общения, ставят их в ответственную</w:t>
      </w:r>
      <w:r w:rsidR="00453B51" w:rsidRPr="00A11656">
        <w:rPr>
          <w:w w:val="105"/>
          <w:sz w:val="22"/>
          <w:szCs w:val="22"/>
        </w:rPr>
        <w:t xml:space="preserve"> позицию к происходящему в гимназии</w:t>
      </w:r>
      <w:r w:rsidRPr="00A11656">
        <w:rPr>
          <w:w w:val="105"/>
          <w:sz w:val="22"/>
          <w:szCs w:val="22"/>
        </w:rPr>
        <w:t>.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ведени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ючев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л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жизн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="00453B51" w:rsidRPr="00A11656">
        <w:rPr>
          <w:w w:val="105"/>
          <w:sz w:val="22"/>
          <w:szCs w:val="22"/>
        </w:rPr>
        <w:t>гимнази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омогает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одолеть</w:t>
      </w:r>
      <w:r w:rsidRPr="00A11656">
        <w:rPr>
          <w:spacing w:val="1"/>
          <w:w w:val="105"/>
          <w:sz w:val="22"/>
          <w:szCs w:val="22"/>
        </w:rPr>
        <w:t xml:space="preserve"> </w:t>
      </w:r>
      <w:proofErr w:type="spellStart"/>
      <w:r w:rsidRPr="00A11656">
        <w:rPr>
          <w:w w:val="105"/>
          <w:sz w:val="22"/>
          <w:szCs w:val="22"/>
        </w:rPr>
        <w:t>мероприятийный</w:t>
      </w:r>
      <w:proofErr w:type="spellEnd"/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характер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ния,</w:t>
      </w:r>
      <w:r w:rsidRPr="00A11656">
        <w:rPr>
          <w:spacing w:val="-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водящийся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бору</w:t>
      </w:r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мероприятий,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уемых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ами</w:t>
      </w:r>
      <w:r w:rsidRPr="00A11656">
        <w:rPr>
          <w:spacing w:val="-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ля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ей.</w:t>
      </w:r>
    </w:p>
    <w:p w:rsidR="00453B51" w:rsidRPr="00A11656" w:rsidRDefault="00453B51" w:rsidP="006D4673">
      <w:pPr>
        <w:pStyle w:val="a3"/>
        <w:spacing w:line="249" w:lineRule="auto"/>
        <w:ind w:left="230"/>
        <w:jc w:val="both"/>
        <w:rPr>
          <w:sz w:val="22"/>
          <w:szCs w:val="22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69429B" w:rsidRPr="00A11656" w:rsidTr="0069429B">
        <w:tc>
          <w:tcPr>
            <w:tcW w:w="9455" w:type="dxa"/>
            <w:shd w:val="clear" w:color="auto" w:fill="auto"/>
          </w:tcPr>
          <w:p w:rsidR="0069429B" w:rsidRPr="00A11656" w:rsidRDefault="0069429B" w:rsidP="006D4673">
            <w:pPr>
              <w:pStyle w:val="4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  <w:lang w:val="ru-RU"/>
              </w:rPr>
              <w:t xml:space="preserve">                          </w:t>
            </w:r>
            <w:r w:rsidRPr="00A11656">
              <w:rPr>
                <w:sz w:val="22"/>
                <w:szCs w:val="22"/>
              </w:rPr>
              <w:t>ДЕЛА, СОБЫТИЯ, МЕРОПРИЯТИЯ</w:t>
            </w:r>
          </w:p>
        </w:tc>
      </w:tr>
      <w:tr w:rsidR="0069429B" w:rsidRPr="00A11656" w:rsidTr="0069429B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pStyle w:val="40"/>
              <w:spacing w:line="276" w:lineRule="auto"/>
              <w:jc w:val="center"/>
              <w:rPr>
                <w:sz w:val="22"/>
                <w:szCs w:val="22"/>
              </w:rPr>
            </w:pPr>
            <w:r w:rsidRPr="00A11656">
              <w:rPr>
                <w:b/>
                <w:color w:val="FF0000"/>
                <w:sz w:val="22"/>
                <w:szCs w:val="22"/>
              </w:rPr>
              <w:t xml:space="preserve">СЕНТЯБРЬ </w:t>
            </w:r>
          </w:p>
        </w:tc>
      </w:tr>
      <w:tr w:rsidR="0069429B" w:rsidRPr="00A11656" w:rsidTr="0069429B">
        <w:trPr>
          <w:trHeight w:val="880"/>
        </w:trPr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453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Торжественная линейка «Здравствуй, школа!» </w:t>
            </w:r>
          </w:p>
          <w:p w:rsidR="0069429B" w:rsidRPr="00A11656" w:rsidRDefault="0069429B" w:rsidP="006D467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453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Митинг  «Памяти Беслана»</w:t>
            </w:r>
          </w:p>
          <w:p w:rsidR="0069429B" w:rsidRPr="00A11656" w:rsidRDefault="0069429B" w:rsidP="006D467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453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грамотности </w:t>
            </w:r>
          </w:p>
          <w:p w:rsidR="0069429B" w:rsidRPr="007638AD" w:rsidRDefault="0069429B" w:rsidP="007638AD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37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Поздравление подшефных пенсионеров ко «Дню пожилого человека»</w:t>
            </w:r>
          </w:p>
        </w:tc>
      </w:tr>
      <w:tr w:rsidR="0069429B" w:rsidRPr="00A11656" w:rsidTr="0069429B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jc w:val="center"/>
            </w:pPr>
            <w:r w:rsidRPr="00A11656">
              <w:rPr>
                <w:b/>
                <w:color w:val="FF0000"/>
              </w:rPr>
              <w:t xml:space="preserve">ОКТЯБРЬ </w:t>
            </w:r>
          </w:p>
        </w:tc>
      </w:tr>
      <w:tr w:rsidR="0069429B" w:rsidRPr="00A11656" w:rsidTr="0069429B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Организация и проведение мероприятий «День Учителя» </w:t>
            </w:r>
          </w:p>
          <w:p w:rsidR="0069429B" w:rsidRPr="00A11656" w:rsidRDefault="0069429B" w:rsidP="006D467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Всероссийская акция РДШ «День отца» </w:t>
            </w:r>
          </w:p>
          <w:p w:rsidR="0069429B" w:rsidRPr="00A11656" w:rsidRDefault="0069429B" w:rsidP="006D467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ученика </w:t>
            </w:r>
          </w:p>
        </w:tc>
      </w:tr>
      <w:tr w:rsidR="0069429B" w:rsidRPr="00A11656" w:rsidTr="001F7B56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>НОЯБРЬ</w:t>
            </w:r>
            <w:r w:rsidRPr="00A11656">
              <w:rPr>
                <w:b/>
              </w:rPr>
              <w:t xml:space="preserve"> </w:t>
            </w:r>
          </w:p>
        </w:tc>
      </w:tr>
      <w:tr w:rsidR="0069429B" w:rsidRPr="00A11656" w:rsidTr="0069429B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D467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8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Всемирный День правовой помощи детям </w:t>
            </w:r>
          </w:p>
          <w:p w:rsidR="001F7B56" w:rsidRPr="00A11656" w:rsidRDefault="001F7B56" w:rsidP="006D467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8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</w:t>
            </w:r>
            <w:r w:rsidR="0069429B" w:rsidRPr="00A11656">
              <w:rPr>
                <w:sz w:val="22"/>
                <w:szCs w:val="22"/>
              </w:rPr>
              <w:t>Д</w:t>
            </w:r>
            <w:r w:rsidRPr="00A11656">
              <w:rPr>
                <w:sz w:val="22"/>
                <w:szCs w:val="22"/>
              </w:rPr>
              <w:t xml:space="preserve">ень </w:t>
            </w:r>
            <w:r w:rsidR="0069429B" w:rsidRPr="00A11656">
              <w:rPr>
                <w:sz w:val="22"/>
                <w:szCs w:val="22"/>
              </w:rPr>
              <w:t>рождения гимназии</w:t>
            </w:r>
            <w:r w:rsidRPr="00A11656">
              <w:rPr>
                <w:sz w:val="22"/>
                <w:szCs w:val="22"/>
              </w:rPr>
              <w:t xml:space="preserve"> </w:t>
            </w:r>
          </w:p>
          <w:p w:rsidR="0069429B" w:rsidRPr="00A11656" w:rsidRDefault="0069429B" w:rsidP="006D467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38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«День Матери» </w:t>
            </w:r>
          </w:p>
        </w:tc>
      </w:tr>
      <w:tr w:rsidR="0069429B" w:rsidRPr="00A11656" w:rsidTr="001F7B56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1F7B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 xml:space="preserve">ДЕКАБРЬ </w:t>
            </w:r>
          </w:p>
        </w:tc>
      </w:tr>
      <w:tr w:rsidR="0069429B" w:rsidRPr="00A11656" w:rsidTr="0069429B">
        <w:tc>
          <w:tcPr>
            <w:tcW w:w="9455" w:type="dxa"/>
            <w:shd w:val="clear" w:color="auto" w:fill="auto"/>
          </w:tcPr>
          <w:p w:rsidR="0069429B" w:rsidRPr="00A11656" w:rsidRDefault="0069429B" w:rsidP="000015AC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1421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Мероприятия ко Дню Конституции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1421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неизвестного солдата  </w:t>
            </w:r>
          </w:p>
          <w:p w:rsidR="0069429B" w:rsidRPr="00A11656" w:rsidRDefault="001F7B56" w:rsidP="000015AC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1421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Новогодние  мероприятия</w:t>
            </w:r>
          </w:p>
        </w:tc>
      </w:tr>
      <w:tr w:rsidR="0069429B" w:rsidRPr="00A11656" w:rsidTr="0069429B">
        <w:tc>
          <w:tcPr>
            <w:tcW w:w="9455" w:type="dxa"/>
            <w:tcBorders>
              <w:left w:val="single" w:sz="4" w:space="0" w:color="auto"/>
            </w:tcBorders>
            <w:shd w:val="clear" w:color="auto" w:fill="auto"/>
          </w:tcPr>
          <w:p w:rsidR="0069429B" w:rsidRPr="00A11656" w:rsidRDefault="0069429B" w:rsidP="0069429B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 xml:space="preserve">ЯНВАРЬ </w:t>
            </w:r>
          </w:p>
        </w:tc>
      </w:tr>
      <w:tr w:rsidR="0069429B" w:rsidRPr="00A11656" w:rsidTr="00B51BC3">
        <w:trPr>
          <w:trHeight w:val="562"/>
        </w:trPr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</w:tcPr>
          <w:p w:rsidR="0069429B" w:rsidRPr="00A11656" w:rsidRDefault="0069429B" w:rsidP="000015AC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699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lastRenderedPageBreak/>
              <w:t xml:space="preserve">Ежегодный конкурс каллиграфии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699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Снятие блокады Ленинграда </w:t>
            </w:r>
          </w:p>
        </w:tc>
      </w:tr>
      <w:tr w:rsidR="0069429B" w:rsidRPr="00A11656" w:rsidTr="0069429B">
        <w:trPr>
          <w:trHeight w:val="250"/>
        </w:trPr>
        <w:tc>
          <w:tcPr>
            <w:tcW w:w="9455" w:type="dxa"/>
            <w:tcBorders>
              <w:top w:val="single" w:sz="4" w:space="0" w:color="auto"/>
            </w:tcBorders>
            <w:shd w:val="clear" w:color="auto" w:fill="auto"/>
          </w:tcPr>
          <w:p w:rsidR="0069429B" w:rsidRPr="00A11656" w:rsidRDefault="0069429B" w:rsidP="0069429B">
            <w:pPr>
              <w:jc w:val="center"/>
            </w:pPr>
            <w:r w:rsidRPr="00A11656">
              <w:rPr>
                <w:b/>
                <w:color w:val="FF0000"/>
              </w:rPr>
              <w:t>ФЕВРАЛЬ</w:t>
            </w:r>
          </w:p>
        </w:tc>
      </w:tr>
      <w:tr w:rsidR="0069429B" w:rsidRPr="00A11656" w:rsidTr="0069429B">
        <w:trPr>
          <w:trHeight w:val="739"/>
        </w:trPr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</w:tcPr>
          <w:p w:rsidR="0069429B" w:rsidRPr="00A11656" w:rsidRDefault="00B51BC3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«Вечер</w:t>
            </w:r>
            <w:r w:rsidR="0069429B" w:rsidRPr="00A11656">
              <w:rPr>
                <w:sz w:val="22"/>
                <w:szCs w:val="22"/>
              </w:rPr>
              <w:t xml:space="preserve"> встречи выпускников»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Сталинградская битва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</w:t>
            </w:r>
            <w:proofErr w:type="spellStart"/>
            <w:r w:rsidRPr="00A11656">
              <w:rPr>
                <w:sz w:val="22"/>
                <w:szCs w:val="22"/>
              </w:rPr>
              <w:t>книгодарения</w:t>
            </w:r>
            <w:proofErr w:type="spellEnd"/>
            <w:r w:rsidRPr="00A11656">
              <w:rPr>
                <w:sz w:val="22"/>
                <w:szCs w:val="22"/>
              </w:rPr>
              <w:t xml:space="preserve">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«День памяти о россиянах, исполнявших служебный долг за пределами Отечества»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</w:t>
            </w:r>
            <w:proofErr w:type="spellStart"/>
            <w:r w:rsidRPr="00A11656">
              <w:rPr>
                <w:sz w:val="22"/>
                <w:szCs w:val="22"/>
              </w:rPr>
              <w:t>Ремонтненского</w:t>
            </w:r>
            <w:proofErr w:type="spellEnd"/>
            <w:r w:rsidRPr="00A11656">
              <w:rPr>
                <w:sz w:val="22"/>
                <w:szCs w:val="22"/>
              </w:rPr>
              <w:t xml:space="preserve"> отделения РДШ </w:t>
            </w:r>
            <w:proofErr w:type="spellStart"/>
            <w:r w:rsidRPr="00A11656">
              <w:rPr>
                <w:sz w:val="22"/>
                <w:szCs w:val="22"/>
              </w:rPr>
              <w:t>Папа_Защитник_Отечества</w:t>
            </w:r>
            <w:proofErr w:type="spellEnd"/>
            <w:r w:rsidRPr="00A11656">
              <w:rPr>
                <w:sz w:val="22"/>
                <w:szCs w:val="22"/>
              </w:rPr>
              <w:t xml:space="preserve">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Ежегодная акция Посылка солдату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Поздравление работников гимназии с Днем Защитника Отечества</w:t>
            </w:r>
            <w:r w:rsidRPr="00A11656">
              <w:rPr>
                <w:color w:val="000000"/>
                <w:sz w:val="22"/>
                <w:szCs w:val="22"/>
              </w:rPr>
              <w:t xml:space="preserve"> </w:t>
            </w:r>
          </w:p>
          <w:p w:rsidR="00427489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рассказывания сказок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704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</w:rPr>
              <w:t xml:space="preserve">Участие в Региональном проекте Школьный дворик – </w:t>
            </w:r>
            <w:r w:rsidR="007638AD">
              <w:rPr>
                <w:color w:val="000000"/>
                <w:sz w:val="22"/>
                <w:szCs w:val="22"/>
              </w:rPr>
              <w:t>победители муниципального этапа</w:t>
            </w:r>
          </w:p>
        </w:tc>
      </w:tr>
      <w:tr w:rsidR="0069429B" w:rsidRPr="00A11656" w:rsidTr="0069429B">
        <w:trPr>
          <w:trHeight w:val="363"/>
        </w:trPr>
        <w:tc>
          <w:tcPr>
            <w:tcW w:w="9455" w:type="dxa"/>
            <w:tcBorders>
              <w:top w:val="single" w:sz="4" w:space="0" w:color="auto"/>
            </w:tcBorders>
            <w:shd w:val="clear" w:color="auto" w:fill="auto"/>
          </w:tcPr>
          <w:p w:rsidR="0069429B" w:rsidRPr="00A11656" w:rsidRDefault="0069429B" w:rsidP="0069429B">
            <w:pPr>
              <w:pStyle w:val="3"/>
              <w:tabs>
                <w:tab w:val="left" w:pos="365"/>
              </w:tabs>
              <w:spacing w:line="274" w:lineRule="exact"/>
              <w:ind w:left="120"/>
              <w:jc w:val="center"/>
              <w:rPr>
                <w:sz w:val="22"/>
                <w:szCs w:val="22"/>
              </w:rPr>
            </w:pPr>
            <w:r w:rsidRPr="00A11656">
              <w:rPr>
                <w:b/>
                <w:color w:val="FF0000"/>
                <w:sz w:val="22"/>
                <w:szCs w:val="22"/>
                <w:lang w:eastAsia="en-US"/>
              </w:rPr>
              <w:t>МАРТ</w:t>
            </w:r>
          </w:p>
        </w:tc>
      </w:tr>
      <w:tr w:rsidR="0069429B" w:rsidRPr="00A11656" w:rsidTr="00427489">
        <w:trPr>
          <w:trHeight w:val="1640"/>
        </w:trPr>
        <w:tc>
          <w:tcPr>
            <w:tcW w:w="9455" w:type="dxa"/>
            <w:tcBorders>
              <w:bottom w:val="single" w:sz="4" w:space="0" w:color="auto"/>
            </w:tcBorders>
            <w:shd w:val="clear" w:color="auto" w:fill="auto"/>
          </w:tcPr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Масленица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Подготовка мероприятий к «8 Марта»,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воссоединения Крыма с Россией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Участие в патриотических акциях</w:t>
            </w:r>
            <w:proofErr w:type="gramStart"/>
            <w:r w:rsidRPr="00A11656">
              <w:rPr>
                <w:sz w:val="22"/>
                <w:szCs w:val="22"/>
              </w:rPr>
              <w:t xml:space="preserve"> З</w:t>
            </w:r>
            <w:proofErr w:type="gramEnd"/>
            <w:r w:rsidRPr="00A11656">
              <w:rPr>
                <w:sz w:val="22"/>
                <w:szCs w:val="22"/>
              </w:rPr>
              <w:t xml:space="preserve">а Россию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счастья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08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Всероссийской онлайн-эстафете "</w:t>
            </w:r>
            <w:proofErr w:type="spellStart"/>
            <w:proofErr w:type="gramStart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Z</w:t>
            </w:r>
            <w:proofErr w:type="gramEnd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адобро</w:t>
            </w:r>
            <w:proofErr w:type="spellEnd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 xml:space="preserve">" </w:t>
            </w:r>
          </w:p>
        </w:tc>
      </w:tr>
      <w:tr w:rsidR="0069429B" w:rsidRPr="00A11656" w:rsidTr="0069429B">
        <w:trPr>
          <w:trHeight w:val="138"/>
        </w:trPr>
        <w:tc>
          <w:tcPr>
            <w:tcW w:w="9455" w:type="dxa"/>
            <w:tcBorders>
              <w:top w:val="single" w:sz="4" w:space="0" w:color="auto"/>
            </w:tcBorders>
            <w:shd w:val="clear" w:color="auto" w:fill="auto"/>
          </w:tcPr>
          <w:p w:rsidR="0069429B" w:rsidRPr="00A11656" w:rsidRDefault="0069429B" w:rsidP="0069429B">
            <w:pPr>
              <w:pStyle w:val="3"/>
              <w:tabs>
                <w:tab w:val="left" w:pos="365"/>
              </w:tabs>
              <w:spacing w:line="274" w:lineRule="exact"/>
              <w:ind w:left="120"/>
              <w:jc w:val="center"/>
              <w:rPr>
                <w:sz w:val="22"/>
                <w:szCs w:val="22"/>
              </w:rPr>
            </w:pPr>
            <w:r w:rsidRPr="00A11656">
              <w:rPr>
                <w:b/>
                <w:color w:val="FF0000"/>
                <w:sz w:val="22"/>
                <w:szCs w:val="22"/>
                <w:lang w:eastAsia="en-US"/>
              </w:rPr>
              <w:t>АПРЕЛЬ</w:t>
            </w:r>
          </w:p>
        </w:tc>
      </w:tr>
      <w:tr w:rsidR="0069429B" w:rsidRPr="00A11656" w:rsidTr="0069429B">
        <w:tc>
          <w:tcPr>
            <w:tcW w:w="9455" w:type="dxa"/>
            <w:shd w:val="clear" w:color="auto" w:fill="auto"/>
          </w:tcPr>
          <w:p w:rsidR="0069429B" w:rsidRPr="00A11656" w:rsidRDefault="0069429B" w:rsidP="000015A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382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Всероссийская акция</w:t>
            </w:r>
            <w:proofErr w:type="gramStart"/>
            <w:r w:rsidRPr="00A11656">
              <w:rPr>
                <w:sz w:val="22"/>
                <w:szCs w:val="22"/>
              </w:rPr>
              <w:t xml:space="preserve"> Б</w:t>
            </w:r>
            <w:proofErr w:type="gramEnd"/>
            <w:r w:rsidRPr="00A11656">
              <w:rPr>
                <w:sz w:val="22"/>
                <w:szCs w:val="22"/>
              </w:rPr>
              <w:t xml:space="preserve">удь здоров (зарядка)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382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Акция</w:t>
            </w:r>
            <w:proofErr w:type="gramStart"/>
            <w:r w:rsidRPr="00A11656">
              <w:rPr>
                <w:sz w:val="22"/>
                <w:szCs w:val="22"/>
              </w:rPr>
              <w:t xml:space="preserve"> Б</w:t>
            </w:r>
            <w:proofErr w:type="gramEnd"/>
            <w:r w:rsidRPr="00A11656">
              <w:rPr>
                <w:sz w:val="22"/>
                <w:szCs w:val="22"/>
              </w:rPr>
              <w:t xml:space="preserve">ез срока давности </w:t>
            </w:r>
          </w:p>
          <w:p w:rsidR="0069429B" w:rsidRPr="00A11656" w:rsidRDefault="0069429B" w:rsidP="000015A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 акции  «Сады Победы» - сертификаты </w:t>
            </w:r>
          </w:p>
          <w:p w:rsidR="00427489" w:rsidRPr="00A11656" w:rsidRDefault="00427489" w:rsidP="000015A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Участие в параде Победы</w:t>
            </w:r>
          </w:p>
          <w:p w:rsidR="00427489" w:rsidRPr="00A11656" w:rsidRDefault="00427489" w:rsidP="000015A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370"/>
              </w:tabs>
              <w:spacing w:line="274" w:lineRule="exact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Участие в Бессмертном  полку.</w:t>
            </w:r>
          </w:p>
        </w:tc>
      </w:tr>
    </w:tbl>
    <w:p w:rsidR="00A11656" w:rsidRPr="00A11656" w:rsidRDefault="00A11656" w:rsidP="00D27CF3">
      <w:pPr>
        <w:pStyle w:val="a3"/>
        <w:spacing w:line="249" w:lineRule="auto"/>
        <w:ind w:right="689"/>
        <w:jc w:val="both"/>
        <w:rPr>
          <w:sz w:val="22"/>
          <w:szCs w:val="22"/>
        </w:rPr>
      </w:pPr>
    </w:p>
    <w:p w:rsidR="00A11656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 работу этого учебного года, можно выделить следующее:</w:t>
      </w:r>
    </w:p>
    <w:p w:rsidR="00A11656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</w:rPr>
      </w:pPr>
      <w:r w:rsidRPr="00A11656">
        <w:rPr>
          <w:sz w:val="22"/>
          <w:szCs w:val="22"/>
        </w:rPr>
        <w:t>1. Ключевые гимназические  дела проводились, но изменился их формат: часть мероприятий проводились только в классах или  дистанционно.</w:t>
      </w:r>
    </w:p>
    <w:p w:rsidR="00A11656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Выявлены проблемы:</w:t>
      </w:r>
    </w:p>
    <w:p w:rsidR="00A11656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</w:rPr>
      </w:pPr>
      <w:r w:rsidRPr="00A11656">
        <w:rPr>
          <w:sz w:val="22"/>
          <w:szCs w:val="22"/>
        </w:rPr>
        <w:t>1.  Частично дистанционный формат.</w:t>
      </w:r>
    </w:p>
    <w:p w:rsidR="00A11656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Поставлены следующие задачи на будущий 2022-2023 учебный год:</w:t>
      </w:r>
    </w:p>
    <w:p w:rsidR="00453B51" w:rsidRPr="00A11656" w:rsidRDefault="00A11656" w:rsidP="006D4673">
      <w:pPr>
        <w:pStyle w:val="a3"/>
        <w:tabs>
          <w:tab w:val="left" w:pos="9781"/>
        </w:tabs>
        <w:spacing w:line="249" w:lineRule="auto"/>
        <w:ind w:left="230" w:right="-142"/>
        <w:jc w:val="both"/>
        <w:rPr>
          <w:sz w:val="22"/>
          <w:szCs w:val="22"/>
        </w:rPr>
      </w:pPr>
      <w:r w:rsidRPr="00A11656">
        <w:rPr>
          <w:sz w:val="22"/>
          <w:szCs w:val="22"/>
        </w:rPr>
        <w:t>1.Продумать формы проведения ключевых гимназических  дел, используя традиционные и вводя новые.</w:t>
      </w:r>
    </w:p>
    <w:p w:rsidR="00453B51" w:rsidRPr="00A11656" w:rsidRDefault="00453B51" w:rsidP="00453B51">
      <w:pPr>
        <w:pStyle w:val="a3"/>
        <w:spacing w:line="249" w:lineRule="auto"/>
        <w:ind w:left="230" w:right="689"/>
        <w:jc w:val="both"/>
        <w:rPr>
          <w:sz w:val="22"/>
          <w:szCs w:val="22"/>
        </w:rPr>
      </w:pPr>
    </w:p>
    <w:p w:rsidR="00A11656" w:rsidRPr="00A11656" w:rsidRDefault="00A11656" w:rsidP="00A11656">
      <w:pPr>
        <w:pStyle w:val="1"/>
        <w:ind w:left="310" w:right="754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27"/>
          <w:sz w:val="22"/>
          <w:szCs w:val="22"/>
        </w:rPr>
        <w:t xml:space="preserve"> </w:t>
      </w:r>
      <w:r w:rsidRPr="00A11656">
        <w:rPr>
          <w:sz w:val="22"/>
          <w:szCs w:val="22"/>
        </w:rPr>
        <w:t>«Классное</w:t>
      </w:r>
      <w:r w:rsidRPr="00A11656">
        <w:rPr>
          <w:spacing w:val="34"/>
          <w:sz w:val="22"/>
          <w:szCs w:val="22"/>
        </w:rPr>
        <w:t xml:space="preserve"> </w:t>
      </w:r>
      <w:r w:rsidRPr="00A11656">
        <w:rPr>
          <w:sz w:val="22"/>
          <w:szCs w:val="22"/>
        </w:rPr>
        <w:t>руководство»</w:t>
      </w:r>
    </w:p>
    <w:p w:rsidR="00A11656" w:rsidRPr="00A11656" w:rsidRDefault="00A11656" w:rsidP="00A11656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143"/>
        <w:gridCol w:w="1559"/>
        <w:gridCol w:w="1035"/>
        <w:gridCol w:w="2342"/>
      </w:tblGrid>
      <w:tr w:rsidR="00A11656" w:rsidRPr="00A11656" w:rsidTr="00A11656">
        <w:trPr>
          <w:trHeight w:val="1474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t>1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1" w:lineRule="auto"/>
            </w:pPr>
            <w:r w:rsidRPr="00A11656">
              <w:t>Всероссийский</w:t>
            </w:r>
            <w:r w:rsidRPr="00A11656">
              <w:rPr>
                <w:spacing w:val="8"/>
              </w:rPr>
              <w:t xml:space="preserve"> </w:t>
            </w:r>
            <w:r w:rsidRPr="00A11656">
              <w:t>открытый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онлайн урок «Помнить –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значит знать»,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освященный 76-летию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обеды в Великой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Отечественной</w:t>
            </w:r>
            <w:r w:rsidRPr="00A11656">
              <w:rPr>
                <w:spacing w:val="-5"/>
                <w:w w:val="105"/>
              </w:rPr>
              <w:t xml:space="preserve"> </w:t>
            </w:r>
            <w:r w:rsidRPr="00A11656">
              <w:rPr>
                <w:w w:val="105"/>
              </w:rPr>
              <w:t>войне</w:t>
            </w:r>
          </w:p>
          <w:p w:rsidR="00A11656" w:rsidRPr="00A11656" w:rsidRDefault="00A11656" w:rsidP="00A11656">
            <w:pPr>
              <w:pStyle w:val="TableParagraph"/>
              <w:spacing w:line="257" w:lineRule="exact"/>
            </w:pPr>
            <w:r w:rsidRPr="00A11656">
              <w:rPr>
                <w:w w:val="105"/>
              </w:rPr>
              <w:t>1941-1945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годов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01.09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7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857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t>2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right="314"/>
            </w:pPr>
            <w:r w:rsidRPr="00A11656">
              <w:rPr>
                <w:w w:val="105"/>
              </w:rPr>
              <w:t>Онлайн урок Мужества,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посвященный Дню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солидарности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в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борьбе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с</w:t>
            </w:r>
            <w:r w:rsidRPr="00A11656">
              <w:t xml:space="preserve"> </w:t>
            </w:r>
            <w:r w:rsidRPr="00A11656">
              <w:rPr>
                <w:w w:val="105"/>
              </w:rPr>
              <w:t>терроризмом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9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03.09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8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0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t>3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tabs>
                <w:tab w:val="left" w:pos="4143"/>
              </w:tabs>
              <w:spacing w:line="268" w:lineRule="auto"/>
            </w:pPr>
            <w:r w:rsidRPr="00A11656">
              <w:rPr>
                <w:spacing w:val="-1"/>
                <w:w w:val="105"/>
              </w:rPr>
              <w:t>Урок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по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«Основам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безопасности</w:t>
            </w:r>
            <w:r w:rsidRPr="00A11656">
              <w:t xml:space="preserve"> </w:t>
            </w:r>
            <w:r w:rsidRPr="00A11656">
              <w:rPr>
                <w:w w:val="105"/>
              </w:rPr>
              <w:t>жизнедеятельности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8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03.09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6D4673">
        <w:trPr>
          <w:trHeight w:val="840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3"/>
              </w:rPr>
              <w:t>4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 w:line="268" w:lineRule="auto"/>
            </w:pPr>
            <w:r w:rsidRPr="00A11656">
              <w:t>Фестиваль</w:t>
            </w:r>
            <w:proofErr w:type="gramStart"/>
            <w:r w:rsidRPr="00A11656">
              <w:rPr>
                <w:spacing w:val="44"/>
              </w:rPr>
              <w:t xml:space="preserve"> </w:t>
            </w:r>
            <w:r w:rsidRPr="00A11656">
              <w:t>#В</w:t>
            </w:r>
            <w:proofErr w:type="gramEnd"/>
            <w:r w:rsidRPr="00A11656">
              <w:t>месте</w:t>
            </w:r>
            <w:r w:rsidRPr="00A11656">
              <w:rPr>
                <w:spacing w:val="38"/>
              </w:rPr>
              <w:t xml:space="preserve"> </w:t>
            </w:r>
            <w:r w:rsidRPr="00A11656">
              <w:t>Ярче: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Тематические</w:t>
            </w:r>
            <w:r w:rsidRPr="00A11656">
              <w:rPr>
                <w:spacing w:val="-4"/>
                <w:w w:val="105"/>
              </w:rPr>
              <w:t xml:space="preserve"> </w:t>
            </w:r>
            <w:r w:rsidRPr="00A11656">
              <w:rPr>
                <w:w w:val="105"/>
              </w:rPr>
              <w:t>уроки</w:t>
            </w:r>
            <w:r w:rsidRPr="00A11656">
              <w:t xml:space="preserve"> </w:t>
            </w:r>
            <w:r w:rsidRPr="00A11656">
              <w:rPr>
                <w:w w:val="105"/>
              </w:rPr>
              <w:t>«Экология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и</w:t>
            </w:r>
          </w:p>
          <w:p w:rsidR="00A11656" w:rsidRPr="00A11656" w:rsidRDefault="00A11656" w:rsidP="00A11656">
            <w:pPr>
              <w:pStyle w:val="TableParagraph"/>
              <w:spacing w:before="38"/>
            </w:pPr>
            <w:r w:rsidRPr="00A11656">
              <w:rPr>
                <w:w w:val="105"/>
              </w:rPr>
              <w:t>энергосбережение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154"/>
              <w:ind w:left="0"/>
            </w:pPr>
            <w:r w:rsidRPr="00A11656">
              <w:rPr>
                <w:w w:val="105"/>
              </w:rPr>
              <w:t>17.09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416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3"/>
              </w:rPr>
              <w:t>5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151"/>
            </w:pPr>
            <w:r w:rsidRPr="00A11656">
              <w:rPr>
                <w:w w:val="105"/>
              </w:rPr>
              <w:t>Конкурс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«Я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выбираю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151"/>
              <w:ind w:left="109"/>
            </w:pPr>
            <w:r w:rsidRPr="00A11656">
              <w:rPr>
                <w:w w:val="105"/>
              </w:rPr>
              <w:t>сентябрь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7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848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lastRenderedPageBreak/>
              <w:t>6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68" w:lineRule="auto"/>
            </w:pPr>
            <w:r w:rsidRPr="00A11656">
              <w:rPr>
                <w:w w:val="105"/>
              </w:rPr>
              <w:t>Всероссийский</w:t>
            </w:r>
            <w:r w:rsidRPr="00A11656">
              <w:rPr>
                <w:spacing w:val="2"/>
                <w:w w:val="105"/>
              </w:rPr>
              <w:t xml:space="preserve"> </w:t>
            </w:r>
            <w:r w:rsidRPr="00A11656">
              <w:rPr>
                <w:w w:val="105"/>
              </w:rPr>
              <w:t>урок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безопасности</w:t>
            </w:r>
            <w:r w:rsidRPr="00A11656">
              <w:rPr>
                <w:spacing w:val="22"/>
              </w:rPr>
              <w:t xml:space="preserve"> </w:t>
            </w:r>
            <w:r w:rsidRPr="00A11656">
              <w:t>школьников</w:t>
            </w:r>
          </w:p>
          <w:p w:rsidR="00A11656" w:rsidRPr="00A11656" w:rsidRDefault="00A11656" w:rsidP="00A11656">
            <w:pPr>
              <w:pStyle w:val="TableParagraph"/>
              <w:spacing w:before="5"/>
            </w:pPr>
            <w:r w:rsidRPr="00A11656">
              <w:rPr>
                <w:w w:val="105"/>
              </w:rPr>
              <w:t>в</w:t>
            </w:r>
            <w:r w:rsidRPr="00A11656">
              <w:rPr>
                <w:spacing w:val="-7"/>
                <w:w w:val="105"/>
              </w:rPr>
              <w:t xml:space="preserve"> </w:t>
            </w:r>
            <w:r w:rsidRPr="00A11656">
              <w:rPr>
                <w:w w:val="105"/>
              </w:rPr>
              <w:t>сети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Интернет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30.10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6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t>7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spacing w:val="-1"/>
                <w:w w:val="105"/>
              </w:rPr>
              <w:t>Уроки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w w:val="105"/>
              </w:rPr>
              <w:t>толерантности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6.11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8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414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8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Всероссийский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День</w:t>
            </w:r>
          </w:p>
          <w:p w:rsidR="00A11656" w:rsidRPr="00A11656" w:rsidRDefault="00A11656" w:rsidP="00A11656">
            <w:pPr>
              <w:pStyle w:val="TableParagraph"/>
              <w:spacing w:before="30"/>
            </w:pPr>
            <w:r w:rsidRPr="00A11656">
              <w:rPr>
                <w:w w:val="105"/>
              </w:rPr>
              <w:t>правовой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помощ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детям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20.11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0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77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9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День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матери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27.11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1-4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58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10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Всемирный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День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борьбы</w:t>
            </w:r>
          </w:p>
          <w:p w:rsidR="00A11656" w:rsidRPr="00A11656" w:rsidRDefault="00A11656" w:rsidP="00A11656">
            <w:pPr>
              <w:pStyle w:val="TableParagraph"/>
              <w:spacing w:before="30"/>
            </w:pPr>
            <w:r w:rsidRPr="00A11656">
              <w:rPr>
                <w:w w:val="105"/>
              </w:rPr>
              <w:t>со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СПИДом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30.11.2021-</w:t>
            </w:r>
          </w:p>
          <w:p w:rsidR="00A11656" w:rsidRPr="00A11656" w:rsidRDefault="00A11656" w:rsidP="00A11656">
            <w:pPr>
              <w:pStyle w:val="TableParagraph"/>
              <w:spacing w:before="30"/>
              <w:ind w:left="109"/>
            </w:pPr>
            <w:r w:rsidRPr="00A11656">
              <w:rPr>
                <w:w w:val="105"/>
              </w:rPr>
              <w:t>05.12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8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0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5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3"/>
              </w:rPr>
              <w:t>11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68" w:lineRule="auto"/>
            </w:pPr>
            <w:r w:rsidRPr="00A11656">
              <w:rPr>
                <w:w w:val="105"/>
              </w:rPr>
              <w:t>День Конституции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Изучение</w:t>
            </w:r>
            <w:r w:rsidRPr="00A11656">
              <w:rPr>
                <w:spacing w:val="43"/>
              </w:rPr>
              <w:t xml:space="preserve"> </w:t>
            </w:r>
            <w:r w:rsidRPr="00A11656">
              <w:t>символов</w:t>
            </w:r>
          </w:p>
          <w:p w:rsidR="00A11656" w:rsidRPr="00A11656" w:rsidRDefault="00A11656" w:rsidP="00A11656">
            <w:pPr>
              <w:pStyle w:val="TableParagraph"/>
              <w:spacing w:before="5"/>
            </w:pPr>
            <w:r w:rsidRPr="00A11656">
              <w:rPr>
                <w:w w:val="105"/>
              </w:rPr>
              <w:t>России: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гимн,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герб,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флаг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2.12.2021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4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line="268" w:lineRule="auto"/>
              <w:ind w:left="116"/>
            </w:pPr>
            <w:r w:rsidRPr="00A11656">
              <w:rPr>
                <w:w w:val="105"/>
              </w:rPr>
              <w:t>Классные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руководители</w:t>
            </w:r>
          </w:p>
        </w:tc>
      </w:tr>
      <w:tr w:rsidR="00A11656" w:rsidRPr="00A11656" w:rsidTr="00A11656">
        <w:trPr>
          <w:trHeight w:val="404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2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Неделя</w:t>
            </w:r>
            <w:r w:rsidRPr="00A11656">
              <w:rPr>
                <w:spacing w:val="-15"/>
                <w:w w:val="105"/>
              </w:rPr>
              <w:t xml:space="preserve"> </w:t>
            </w:r>
            <w:r w:rsidRPr="00A11656">
              <w:rPr>
                <w:w w:val="105"/>
              </w:rPr>
              <w:t>здоровья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05.04.2022-</w:t>
            </w:r>
          </w:p>
          <w:p w:rsidR="00A11656" w:rsidRPr="00A11656" w:rsidRDefault="00A11656" w:rsidP="00A11656">
            <w:pPr>
              <w:pStyle w:val="TableParagraph"/>
              <w:spacing w:before="37"/>
              <w:ind w:left="109"/>
            </w:pPr>
            <w:r w:rsidRPr="00A11656">
              <w:rPr>
                <w:w w:val="105"/>
              </w:rPr>
              <w:t>07.04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7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13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 w:line="268" w:lineRule="auto"/>
              <w:ind w:right="410"/>
            </w:pPr>
            <w:r w:rsidRPr="00A11656">
              <w:t>Единый</w:t>
            </w:r>
            <w:r w:rsidRPr="00A11656">
              <w:rPr>
                <w:spacing w:val="39"/>
              </w:rPr>
              <w:t xml:space="preserve"> </w:t>
            </w:r>
            <w:r w:rsidRPr="00A11656">
              <w:t>урок</w:t>
            </w:r>
            <w:r w:rsidRPr="00A11656">
              <w:rPr>
                <w:spacing w:val="47"/>
              </w:rPr>
              <w:t xml:space="preserve"> </w:t>
            </w:r>
            <w:r w:rsidRPr="00A11656">
              <w:t>«</w:t>
            </w:r>
            <w:r w:rsidRPr="00A11656">
              <w:rPr>
                <w:w w:val="105"/>
              </w:rPr>
              <w:t>Полет 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космос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Ю.А.</w:t>
            </w:r>
            <w:r w:rsidRPr="00A11656">
              <w:t xml:space="preserve"> Гагарина.</w:t>
            </w:r>
            <w:r w:rsidRPr="00A11656">
              <w:rPr>
                <w:spacing w:val="28"/>
              </w:rPr>
              <w:t xml:space="preserve"> </w:t>
            </w:r>
            <w:r w:rsidRPr="00A11656">
              <w:t>День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космонавтики.</w:t>
            </w:r>
            <w:r w:rsidRPr="00A11656">
              <w:t xml:space="preserve">  </w:t>
            </w:r>
            <w:r w:rsidRPr="00A11656">
              <w:rPr>
                <w:w w:val="105"/>
              </w:rPr>
              <w:t>Гагаринский</w:t>
            </w:r>
          </w:p>
          <w:p w:rsidR="00A11656" w:rsidRPr="00A11656" w:rsidRDefault="00A11656" w:rsidP="00A11656">
            <w:pPr>
              <w:pStyle w:val="TableParagraph"/>
              <w:spacing w:before="29"/>
            </w:pPr>
            <w:r w:rsidRPr="00A11656">
              <w:rPr>
                <w:w w:val="105"/>
              </w:rPr>
              <w:t>урок</w:t>
            </w:r>
            <w:r w:rsidRPr="00A11656">
              <w:rPr>
                <w:spacing w:val="-2"/>
                <w:w w:val="105"/>
              </w:rPr>
              <w:t xml:space="preserve"> </w:t>
            </w:r>
            <w:r w:rsidRPr="00A11656">
              <w:rPr>
                <w:w w:val="105"/>
              </w:rPr>
              <w:t>"Космос</w:t>
            </w:r>
            <w:r w:rsidRPr="00A11656">
              <w:rPr>
                <w:spacing w:val="4"/>
                <w:w w:val="105"/>
              </w:rPr>
              <w:t xml:space="preserve"> </w:t>
            </w:r>
            <w:r w:rsidRPr="00A11656">
              <w:rPr>
                <w:w w:val="105"/>
              </w:rPr>
              <w:t>-</w:t>
            </w:r>
            <w:r w:rsidRPr="00A11656">
              <w:rPr>
                <w:spacing w:val="-15"/>
                <w:w w:val="105"/>
              </w:rPr>
              <w:t xml:space="preserve"> </w:t>
            </w:r>
            <w:r w:rsidRPr="00A11656">
              <w:rPr>
                <w:w w:val="105"/>
              </w:rPr>
              <w:t>это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мы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151"/>
              <w:ind w:left="0"/>
            </w:pPr>
            <w:r w:rsidRPr="00A11656">
              <w:rPr>
                <w:w w:val="105"/>
              </w:rPr>
              <w:t>12.04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500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4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right="569"/>
            </w:pPr>
            <w:r w:rsidRPr="00A11656">
              <w:rPr>
                <w:w w:val="105"/>
              </w:rPr>
              <w:t>Единый День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безопасности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жизнедеятельности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30.04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5-9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left="116" w:right="774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line="261" w:lineRule="exact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15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 w:line="271" w:lineRule="auto"/>
              <w:ind w:right="522"/>
            </w:pPr>
            <w:r w:rsidRPr="00A11656">
              <w:rPr>
                <w:w w:val="105"/>
              </w:rPr>
              <w:t>Единый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урок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w w:val="105"/>
              </w:rPr>
              <w:t>в</w:t>
            </w:r>
            <w:r w:rsidRPr="00A11656">
              <w:rPr>
                <w:spacing w:val="-5"/>
                <w:w w:val="105"/>
              </w:rPr>
              <w:t xml:space="preserve"> </w:t>
            </w:r>
            <w:r w:rsidRPr="00A11656">
              <w:rPr>
                <w:w w:val="105"/>
              </w:rPr>
              <w:t>рамках</w:t>
            </w:r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акции «В защиту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земли»</w:t>
            </w:r>
            <w:r w:rsidRPr="00A11656">
              <w:rPr>
                <w:spacing w:val="-2"/>
                <w:w w:val="105"/>
              </w:rPr>
              <w:t xml:space="preserve"> </w:t>
            </w:r>
            <w:r w:rsidRPr="00A11656">
              <w:rPr>
                <w:w w:val="105"/>
              </w:rPr>
              <w:t>в</w:t>
            </w:r>
            <w:r w:rsidRPr="00A11656">
              <w:rPr>
                <w:spacing w:val="-3"/>
                <w:w w:val="105"/>
              </w:rPr>
              <w:t xml:space="preserve"> </w:t>
            </w:r>
            <w:r w:rsidRPr="00A11656">
              <w:rPr>
                <w:w w:val="105"/>
              </w:rPr>
              <w:t>связи</w:t>
            </w:r>
            <w:r w:rsidRPr="00A11656">
              <w:rPr>
                <w:spacing w:val="5"/>
                <w:w w:val="105"/>
              </w:rPr>
              <w:t xml:space="preserve"> </w:t>
            </w:r>
            <w:proofErr w:type="gramStart"/>
            <w:r w:rsidRPr="00A11656">
              <w:rPr>
                <w:w w:val="105"/>
              </w:rPr>
              <w:t>с</w:t>
            </w:r>
            <w:proofErr w:type="gramEnd"/>
          </w:p>
          <w:p w:rsidR="00A11656" w:rsidRPr="00A11656" w:rsidRDefault="00A11656" w:rsidP="00A11656">
            <w:pPr>
              <w:pStyle w:val="TableParagraph"/>
              <w:spacing w:line="261" w:lineRule="exact"/>
            </w:pPr>
            <w:r w:rsidRPr="00A11656">
              <w:rPr>
                <w:w w:val="105"/>
              </w:rPr>
              <w:t>катастрофой</w:t>
            </w:r>
            <w:r w:rsidRPr="00A11656">
              <w:rPr>
                <w:spacing w:val="-13"/>
                <w:w w:val="105"/>
              </w:rPr>
              <w:t xml:space="preserve"> </w:t>
            </w:r>
            <w:proofErr w:type="gramStart"/>
            <w:r w:rsidRPr="00A11656">
              <w:rPr>
                <w:w w:val="105"/>
              </w:rPr>
              <w:t>на</w:t>
            </w:r>
            <w:proofErr w:type="gramEnd"/>
          </w:p>
          <w:p w:rsidR="00A11656" w:rsidRPr="00A11656" w:rsidRDefault="00A11656" w:rsidP="00A11656">
            <w:pPr>
              <w:pStyle w:val="TableParagraph"/>
              <w:spacing w:before="31"/>
            </w:pPr>
            <w:r w:rsidRPr="00A11656">
              <w:rPr>
                <w:w w:val="105"/>
              </w:rPr>
              <w:t>Чернобыльской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АЭС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spacing w:before="7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26.04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5-9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6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right="569"/>
            </w:pPr>
            <w:r w:rsidRPr="00A11656">
              <w:rPr>
                <w:w w:val="105"/>
              </w:rPr>
              <w:t>Единый урок «День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обеды советского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народа в Великой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Отечественной</w:t>
            </w:r>
            <w:r w:rsidRPr="00A11656">
              <w:rPr>
                <w:spacing w:val="8"/>
              </w:rPr>
              <w:t xml:space="preserve"> </w:t>
            </w:r>
            <w:r w:rsidRPr="00A11656">
              <w:t>войне</w:t>
            </w:r>
          </w:p>
          <w:p w:rsidR="00A11656" w:rsidRPr="00A11656" w:rsidRDefault="00A11656" w:rsidP="00A11656">
            <w:pPr>
              <w:pStyle w:val="TableParagraph"/>
              <w:spacing w:line="257" w:lineRule="exact"/>
            </w:pPr>
            <w:r w:rsidRPr="00A11656">
              <w:t>1941</w:t>
            </w:r>
            <w:r w:rsidRPr="00A11656">
              <w:rPr>
                <w:spacing w:val="20"/>
              </w:rPr>
              <w:t xml:space="preserve"> </w:t>
            </w:r>
            <w:r w:rsidRPr="00A11656">
              <w:t>-</w:t>
            </w:r>
            <w:r w:rsidRPr="00A11656">
              <w:rPr>
                <w:spacing w:val="5"/>
              </w:rPr>
              <w:t xml:space="preserve"> </w:t>
            </w:r>
            <w:r w:rsidRPr="00A11656">
              <w:t>1945</w:t>
            </w:r>
            <w:r w:rsidRPr="00A11656">
              <w:rPr>
                <w:spacing w:val="18"/>
              </w:rPr>
              <w:t xml:space="preserve"> </w:t>
            </w:r>
            <w:r w:rsidRPr="00A11656">
              <w:t>годов</w:t>
            </w:r>
            <w:r w:rsidRPr="00A11656">
              <w:rPr>
                <w:spacing w:val="18"/>
              </w:rPr>
              <w:t xml:space="preserve"> </w:t>
            </w:r>
            <w:r w:rsidRPr="00A11656">
              <w:t>(9</w:t>
            </w:r>
            <w:r w:rsidRPr="00A11656">
              <w:rPr>
                <w:spacing w:val="19"/>
              </w:rPr>
              <w:t xml:space="preserve"> </w:t>
            </w:r>
            <w:r w:rsidRPr="00A11656">
              <w:t>мая)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spacing w:before="11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05.-08.05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0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  <w:spacing w:before="7"/>
            </w:pPr>
            <w:r w:rsidRPr="00A11656">
              <w:rPr>
                <w:w w:val="105"/>
              </w:rPr>
              <w:t>17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before="7" w:line="268" w:lineRule="auto"/>
              <w:ind w:right="689"/>
            </w:pPr>
            <w:r w:rsidRPr="00A11656">
              <w:rPr>
                <w:spacing w:val="-1"/>
                <w:w w:val="105"/>
              </w:rPr>
              <w:t>Всемирный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День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без</w:t>
            </w:r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табака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25.05.2022-</w:t>
            </w:r>
          </w:p>
          <w:p w:rsidR="00A11656" w:rsidRPr="00A11656" w:rsidRDefault="00A11656" w:rsidP="00A11656">
            <w:pPr>
              <w:pStyle w:val="TableParagraph"/>
              <w:spacing w:before="31"/>
              <w:ind w:left="109"/>
            </w:pPr>
            <w:r w:rsidRPr="00A11656">
              <w:rPr>
                <w:w w:val="105"/>
              </w:rPr>
              <w:t>30.05.2022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spacing w:before="7"/>
              <w:ind w:left="109"/>
            </w:pPr>
            <w:r w:rsidRPr="00A11656">
              <w:rPr>
                <w:w w:val="105"/>
              </w:rPr>
              <w:t>7-9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before="7" w:line="271" w:lineRule="auto"/>
              <w:ind w:left="116" w:right="162"/>
            </w:pPr>
            <w:r w:rsidRPr="00A11656">
              <w:rPr>
                <w:w w:val="105"/>
              </w:rPr>
              <w:t>Социальный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едагог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Зайцева М.Ф.</w:t>
            </w:r>
          </w:p>
          <w:p w:rsidR="00A11656" w:rsidRPr="00A11656" w:rsidRDefault="00A11656" w:rsidP="00A11656">
            <w:pPr>
              <w:pStyle w:val="TableParagraph"/>
              <w:spacing w:before="7" w:line="271" w:lineRule="auto"/>
              <w:ind w:left="116" w:right="162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line="257" w:lineRule="exact"/>
              <w:ind w:left="116"/>
            </w:pPr>
            <w:proofErr w:type="spellStart"/>
            <w:r w:rsidRPr="00A11656">
              <w:rPr>
                <w:w w:val="105"/>
              </w:rPr>
              <w:t>руковдители</w:t>
            </w:r>
            <w:proofErr w:type="spellEnd"/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8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1" w:lineRule="auto"/>
            </w:pPr>
            <w:r w:rsidRPr="00A11656">
              <w:t>Единый</w:t>
            </w:r>
            <w:r w:rsidRPr="00A11656">
              <w:rPr>
                <w:spacing w:val="3"/>
              </w:rPr>
              <w:t xml:space="preserve"> </w:t>
            </w:r>
            <w:r w:rsidRPr="00A11656">
              <w:t>информационный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день (Беседы с</w:t>
            </w:r>
            <w:r w:rsidRPr="00A11656">
              <w:rPr>
                <w:spacing w:val="1"/>
                <w:w w:val="105"/>
              </w:rPr>
              <w:t xml:space="preserve"> </w:t>
            </w:r>
            <w:proofErr w:type="gramStart"/>
            <w:r w:rsidRPr="00A11656">
              <w:rPr>
                <w:w w:val="105"/>
              </w:rPr>
              <w:t>обучающимися</w:t>
            </w:r>
            <w:proofErr w:type="gramEnd"/>
            <w:r w:rsidRPr="00A11656">
              <w:rPr>
                <w:w w:val="105"/>
              </w:rPr>
              <w:t xml:space="preserve"> по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вопросам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профилактики</w:t>
            </w:r>
            <w:r w:rsidRPr="00A11656">
              <w:t xml:space="preserve">  </w:t>
            </w:r>
            <w:r w:rsidRPr="00A11656">
              <w:rPr>
                <w:w w:val="105"/>
              </w:rPr>
              <w:t>правонарушителей)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По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плану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t>5-9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left="116" w:right="162"/>
            </w:pPr>
            <w:r w:rsidRPr="00A11656">
              <w:rPr>
                <w:w w:val="105"/>
              </w:rPr>
              <w:t>Социальный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едагог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Зайцева М.Ф.</w:t>
            </w:r>
          </w:p>
          <w:p w:rsidR="00A11656" w:rsidRPr="00A11656" w:rsidRDefault="00A11656" w:rsidP="00A11656">
            <w:pPr>
              <w:pStyle w:val="TableParagraph"/>
              <w:spacing w:line="271" w:lineRule="auto"/>
              <w:ind w:left="116" w:right="162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line="258" w:lineRule="exact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9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68" w:lineRule="auto"/>
            </w:pPr>
            <w:r w:rsidRPr="00A11656">
              <w:t>Всероссийские</w:t>
            </w:r>
            <w:r w:rsidRPr="00A11656">
              <w:rPr>
                <w:spacing w:val="9"/>
              </w:rPr>
              <w:t xml:space="preserve"> </w:t>
            </w:r>
            <w:r w:rsidRPr="00A11656">
              <w:t>открытые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уроки</w:t>
            </w:r>
          </w:p>
          <w:p w:rsidR="00A11656" w:rsidRPr="00A11656" w:rsidRDefault="00A11656" w:rsidP="00A11656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254" w:lineRule="auto"/>
              <w:ind w:right="570" w:firstLine="0"/>
            </w:pPr>
            <w:r w:rsidRPr="00A11656">
              <w:t>сентябр</w:t>
            </w:r>
            <w:proofErr w:type="gramStart"/>
            <w:r w:rsidRPr="00A11656">
              <w:t>я-</w:t>
            </w:r>
            <w:proofErr w:type="gramEnd"/>
            <w:r w:rsidRPr="00A11656">
              <w:rPr>
                <w:spacing w:val="1"/>
              </w:rPr>
              <w:t xml:space="preserve"> </w:t>
            </w:r>
            <w:r w:rsidRPr="00A11656">
              <w:t>«Помнить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значит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знать!!</w:t>
            </w:r>
          </w:p>
          <w:p w:rsidR="00A11656" w:rsidRPr="00A11656" w:rsidRDefault="00A11656" w:rsidP="00A11656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249" w:lineRule="auto"/>
              <w:ind w:right="1002" w:firstLine="0"/>
            </w:pPr>
            <w:r w:rsidRPr="00A11656">
              <w:t>сентябр</w:t>
            </w:r>
            <w:proofErr w:type="gramStart"/>
            <w:r w:rsidRPr="00A11656">
              <w:t>я-</w:t>
            </w:r>
            <w:proofErr w:type="gramEnd"/>
            <w:r w:rsidRPr="00A11656">
              <w:rPr>
                <w:spacing w:val="1"/>
              </w:rPr>
              <w:t xml:space="preserve"> </w:t>
            </w:r>
            <w:r w:rsidRPr="00A11656">
              <w:t>«Будь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здоров!»</w:t>
            </w:r>
          </w:p>
          <w:p w:rsidR="00A11656" w:rsidRPr="00A11656" w:rsidRDefault="00A11656" w:rsidP="00A11656">
            <w:pPr>
              <w:pStyle w:val="TableParagraph"/>
              <w:spacing w:line="247" w:lineRule="auto"/>
              <w:ind w:right="301"/>
            </w:pPr>
            <w:r w:rsidRPr="00A11656">
              <w:t>19</w:t>
            </w:r>
            <w:r w:rsidRPr="00A11656">
              <w:rPr>
                <w:spacing w:val="24"/>
              </w:rPr>
              <w:t xml:space="preserve"> </w:t>
            </w:r>
            <w:r w:rsidRPr="00A11656">
              <w:t>октябр</w:t>
            </w:r>
            <w:proofErr w:type="gramStart"/>
            <w:r w:rsidRPr="00A11656">
              <w:t>я-</w:t>
            </w:r>
            <w:proofErr w:type="gramEnd"/>
            <w:r w:rsidRPr="00A11656">
              <w:rPr>
                <w:spacing w:val="21"/>
              </w:rPr>
              <w:t xml:space="preserve"> </w:t>
            </w:r>
            <w:r w:rsidRPr="00A11656">
              <w:t>«Спорт</w:t>
            </w:r>
            <w:r w:rsidRPr="00A11656">
              <w:rPr>
                <w:spacing w:val="37"/>
              </w:rPr>
              <w:t xml:space="preserve"> </w:t>
            </w:r>
            <w:r w:rsidRPr="00A11656">
              <w:t>-</w:t>
            </w:r>
            <w:r w:rsidRPr="00A11656">
              <w:rPr>
                <w:spacing w:val="10"/>
              </w:rPr>
              <w:t xml:space="preserve"> </w:t>
            </w:r>
            <w:r w:rsidRPr="00A11656">
              <w:t>это</w:t>
            </w:r>
            <w:r w:rsidRPr="00A11656">
              <w:rPr>
                <w:spacing w:val="-54"/>
              </w:rPr>
              <w:t xml:space="preserve"> </w:t>
            </w:r>
            <w:r w:rsidRPr="00A11656">
              <w:rPr>
                <w:w w:val="105"/>
              </w:rPr>
              <w:t>жизнь»</w:t>
            </w:r>
          </w:p>
          <w:p w:rsidR="00A11656" w:rsidRPr="00A11656" w:rsidRDefault="00A11656" w:rsidP="00A11656">
            <w:pPr>
              <w:pStyle w:val="TableParagraph"/>
              <w:spacing w:before="1"/>
            </w:pPr>
            <w:r w:rsidRPr="00A11656">
              <w:rPr>
                <w:w w:val="105"/>
              </w:rPr>
              <w:t>2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ноябр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«МЫВМЕСТЕ»</w:t>
            </w:r>
          </w:p>
          <w:p w:rsidR="00A11656" w:rsidRPr="00A11656" w:rsidRDefault="00A11656" w:rsidP="00A11656">
            <w:pPr>
              <w:pStyle w:val="TableParagraph"/>
              <w:spacing w:before="17" w:line="247" w:lineRule="auto"/>
              <w:ind w:right="490"/>
            </w:pPr>
            <w:r w:rsidRPr="00A11656">
              <w:rPr>
                <w:spacing w:val="-1"/>
                <w:w w:val="105"/>
              </w:rPr>
              <w:t>16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ноябр</w:t>
            </w:r>
            <w:proofErr w:type="gramStart"/>
            <w:r w:rsidRPr="00A11656">
              <w:rPr>
                <w:spacing w:val="-1"/>
                <w:w w:val="105"/>
              </w:rPr>
              <w:t>я-</w:t>
            </w:r>
            <w:proofErr w:type="gramEnd"/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«Изобретай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будущее»</w:t>
            </w:r>
          </w:p>
          <w:p w:rsidR="00A11656" w:rsidRPr="00A11656" w:rsidRDefault="00A11656" w:rsidP="00A11656">
            <w:pPr>
              <w:pStyle w:val="TableParagraph"/>
              <w:spacing w:before="2" w:line="254" w:lineRule="auto"/>
              <w:ind w:right="449"/>
            </w:pPr>
            <w:r w:rsidRPr="00A11656">
              <w:rPr>
                <w:spacing w:val="-1"/>
                <w:w w:val="105"/>
              </w:rPr>
              <w:t>24 ноябр</w:t>
            </w:r>
            <w:proofErr w:type="gramStart"/>
            <w:r w:rsidRPr="00A11656">
              <w:rPr>
                <w:spacing w:val="-1"/>
                <w:w w:val="105"/>
              </w:rPr>
              <w:t>я-</w:t>
            </w:r>
            <w:proofErr w:type="gramEnd"/>
            <w:r w:rsidRPr="00A11656">
              <w:rPr>
                <w:spacing w:val="-1"/>
                <w:w w:val="105"/>
              </w:rPr>
              <w:t xml:space="preserve"> «Александр</w:t>
            </w:r>
            <w:r w:rsidRPr="00A11656">
              <w:rPr>
                <w:spacing w:val="-59"/>
                <w:w w:val="105"/>
              </w:rPr>
              <w:t xml:space="preserve"> </w:t>
            </w:r>
            <w:r w:rsidRPr="00A11656">
              <w:rPr>
                <w:w w:val="105"/>
              </w:rPr>
              <w:t>Невский: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наследие»</w:t>
            </w:r>
          </w:p>
          <w:p w:rsidR="00A11656" w:rsidRPr="00A11656" w:rsidRDefault="00A11656" w:rsidP="00A11656">
            <w:pPr>
              <w:pStyle w:val="TableParagraph"/>
              <w:spacing w:line="252" w:lineRule="auto"/>
            </w:pPr>
            <w:r w:rsidRPr="00A11656">
              <w:rPr>
                <w:w w:val="105"/>
              </w:rPr>
              <w:t>30 ноябр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w w:val="105"/>
              </w:rPr>
              <w:t xml:space="preserve"> «Большая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перемена: больше,</w:t>
            </w:r>
            <w:r w:rsidRPr="00A11656">
              <w:rPr>
                <w:spacing w:val="1"/>
              </w:rPr>
              <w:t xml:space="preserve"> </w:t>
            </w:r>
            <w:r w:rsidRPr="00A11656">
              <w:t>чем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конкурс»</w:t>
            </w:r>
          </w:p>
          <w:p w:rsidR="00A11656" w:rsidRPr="00A11656" w:rsidRDefault="00A11656" w:rsidP="00A11656">
            <w:pPr>
              <w:pStyle w:val="TableParagraph"/>
              <w:spacing w:line="249" w:lineRule="auto"/>
              <w:ind w:right="696"/>
            </w:pPr>
            <w:r w:rsidRPr="00A11656">
              <w:rPr>
                <w:w w:val="105"/>
              </w:rPr>
              <w:t>4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декабря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–</w:t>
            </w:r>
            <w:r w:rsidRPr="00A11656">
              <w:rPr>
                <w:spacing w:val="-4"/>
                <w:w w:val="105"/>
              </w:rPr>
              <w:t xml:space="preserve"> </w:t>
            </w:r>
            <w:r w:rsidRPr="00A11656">
              <w:rPr>
                <w:w w:val="105"/>
              </w:rPr>
              <w:t>«Росси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страна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добрых</w:t>
            </w:r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дел»</w:t>
            </w:r>
          </w:p>
          <w:p w:rsidR="00A11656" w:rsidRPr="00A11656" w:rsidRDefault="00A11656" w:rsidP="00A11656">
            <w:pPr>
              <w:pStyle w:val="TableParagraph"/>
              <w:spacing w:line="247" w:lineRule="auto"/>
              <w:ind w:right="234"/>
              <w:rPr>
                <w:spacing w:val="-57"/>
                <w:w w:val="105"/>
              </w:rPr>
            </w:pPr>
            <w:r w:rsidRPr="00A11656">
              <w:rPr>
                <w:w w:val="105"/>
              </w:rPr>
              <w:t>11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феврал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w w:val="105"/>
              </w:rPr>
              <w:t>«Наука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и</w:t>
            </w:r>
            <w:r w:rsidRPr="00A11656">
              <w:rPr>
                <w:spacing w:val="-5"/>
                <w:w w:val="105"/>
              </w:rPr>
              <w:t xml:space="preserve"> </w:t>
            </w:r>
            <w:r w:rsidRPr="00A11656">
              <w:rPr>
                <w:w w:val="105"/>
              </w:rPr>
              <w:t>ты»</w:t>
            </w:r>
            <w:r w:rsidRPr="00A11656">
              <w:rPr>
                <w:spacing w:val="-57"/>
                <w:w w:val="105"/>
              </w:rPr>
              <w:t xml:space="preserve"> </w:t>
            </w:r>
          </w:p>
          <w:p w:rsidR="00A11656" w:rsidRPr="00A11656" w:rsidRDefault="00A11656" w:rsidP="00A11656">
            <w:pPr>
              <w:pStyle w:val="TableParagraph"/>
              <w:spacing w:line="247" w:lineRule="auto"/>
              <w:ind w:right="234"/>
            </w:pPr>
            <w:r w:rsidRPr="00A11656">
              <w:rPr>
                <w:w w:val="105"/>
              </w:rPr>
              <w:t>25</w:t>
            </w:r>
            <w:r w:rsidRPr="00A11656">
              <w:rPr>
                <w:spacing w:val="-2"/>
                <w:w w:val="105"/>
              </w:rPr>
              <w:t xml:space="preserve"> </w:t>
            </w:r>
            <w:r w:rsidRPr="00A11656">
              <w:rPr>
                <w:w w:val="105"/>
              </w:rPr>
              <w:t>феврал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spacing w:val="-5"/>
                <w:w w:val="105"/>
              </w:rPr>
              <w:t xml:space="preserve"> </w:t>
            </w:r>
            <w:r w:rsidRPr="00A11656">
              <w:rPr>
                <w:w w:val="105"/>
              </w:rPr>
              <w:t>«Связь</w:t>
            </w:r>
            <w:r w:rsidRPr="00A11656">
              <w:t xml:space="preserve"> </w:t>
            </w:r>
            <w:r w:rsidRPr="00A11656">
              <w:rPr>
                <w:w w:val="105"/>
              </w:rPr>
              <w:t>поколений»</w:t>
            </w:r>
          </w:p>
          <w:p w:rsidR="00A11656" w:rsidRPr="00A11656" w:rsidRDefault="00A11656" w:rsidP="00A11656">
            <w:pPr>
              <w:pStyle w:val="TableParagraph"/>
              <w:spacing w:before="6" w:line="254" w:lineRule="auto"/>
              <w:ind w:right="465"/>
            </w:pPr>
            <w:r w:rsidRPr="00A11656">
              <w:rPr>
                <w:w w:val="105"/>
              </w:rPr>
              <w:lastRenderedPageBreak/>
              <w:t>18</w:t>
            </w:r>
            <w:r w:rsidRPr="00A11656">
              <w:rPr>
                <w:spacing w:val="-7"/>
                <w:w w:val="105"/>
              </w:rPr>
              <w:t xml:space="preserve"> </w:t>
            </w:r>
            <w:r w:rsidRPr="00A11656">
              <w:rPr>
                <w:w w:val="105"/>
              </w:rPr>
              <w:t>март</w:t>
            </w:r>
            <w:proofErr w:type="gramStart"/>
            <w:r w:rsidRPr="00A11656">
              <w:rPr>
                <w:w w:val="105"/>
              </w:rPr>
              <w:t>а-</w:t>
            </w:r>
            <w:proofErr w:type="gramEnd"/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«Крым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–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моя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история»</w:t>
            </w:r>
          </w:p>
          <w:p w:rsidR="00A11656" w:rsidRPr="00A11656" w:rsidRDefault="00A11656" w:rsidP="00A11656">
            <w:pPr>
              <w:pStyle w:val="TableParagraph"/>
              <w:spacing w:line="247" w:lineRule="auto"/>
              <w:ind w:right="489"/>
            </w:pPr>
            <w:r w:rsidRPr="00A11656">
              <w:rPr>
                <w:w w:val="105"/>
              </w:rPr>
              <w:t>25</w:t>
            </w:r>
            <w:r w:rsidRPr="00A11656">
              <w:rPr>
                <w:spacing w:val="-7"/>
                <w:w w:val="105"/>
              </w:rPr>
              <w:t xml:space="preserve"> </w:t>
            </w:r>
            <w:r w:rsidRPr="00A11656">
              <w:rPr>
                <w:w w:val="105"/>
              </w:rPr>
              <w:t>март</w:t>
            </w:r>
            <w:proofErr w:type="gramStart"/>
            <w:r w:rsidRPr="00A11656">
              <w:rPr>
                <w:w w:val="105"/>
              </w:rPr>
              <w:t>а-</w:t>
            </w:r>
            <w:proofErr w:type="gramEnd"/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«Театр-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сила</w:t>
            </w:r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искусства»</w:t>
            </w:r>
          </w:p>
          <w:p w:rsidR="00A11656" w:rsidRPr="00A11656" w:rsidRDefault="00A11656" w:rsidP="00A11656">
            <w:pPr>
              <w:pStyle w:val="TableParagraph"/>
              <w:spacing w:before="4" w:line="247" w:lineRule="auto"/>
              <w:ind w:right="493"/>
            </w:pPr>
            <w:r w:rsidRPr="00A11656">
              <w:rPr>
                <w:w w:val="105"/>
              </w:rPr>
              <w:t>12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апрел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«Он</w:t>
            </w:r>
            <w:r w:rsidRPr="00A11656">
              <w:rPr>
                <w:spacing w:val="-4"/>
                <w:w w:val="105"/>
              </w:rPr>
              <w:t xml:space="preserve"> </w:t>
            </w:r>
            <w:r w:rsidRPr="00A11656">
              <w:rPr>
                <w:w w:val="105"/>
              </w:rPr>
              <w:t>сказал: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поехали»</w:t>
            </w:r>
          </w:p>
          <w:p w:rsidR="00A11656" w:rsidRPr="00A11656" w:rsidRDefault="00A11656" w:rsidP="00A11656">
            <w:pPr>
              <w:pStyle w:val="TableParagraph"/>
              <w:spacing w:before="2" w:line="254" w:lineRule="auto"/>
              <w:ind w:right="1176"/>
            </w:pPr>
            <w:r w:rsidRPr="00A11656">
              <w:rPr>
                <w:spacing w:val="-1"/>
                <w:w w:val="105"/>
              </w:rPr>
              <w:t>22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апреля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«Твое</w:t>
            </w:r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наследие»</w:t>
            </w:r>
          </w:p>
          <w:p w:rsidR="00A11656" w:rsidRPr="00A11656" w:rsidRDefault="00A11656" w:rsidP="00A11656">
            <w:pPr>
              <w:pStyle w:val="TableParagraph"/>
              <w:spacing w:line="259" w:lineRule="exact"/>
            </w:pPr>
            <w:r w:rsidRPr="00A11656">
              <w:t>12</w:t>
            </w:r>
            <w:r w:rsidRPr="00A11656">
              <w:rPr>
                <w:spacing w:val="36"/>
              </w:rPr>
              <w:t xml:space="preserve"> </w:t>
            </w:r>
            <w:r w:rsidRPr="00A11656">
              <w:t>ма</w:t>
            </w:r>
            <w:proofErr w:type="gramStart"/>
            <w:r w:rsidRPr="00A11656">
              <w:t>я-</w:t>
            </w:r>
            <w:proofErr w:type="gramEnd"/>
            <w:r w:rsidRPr="00A11656">
              <w:rPr>
                <w:spacing w:val="32"/>
              </w:rPr>
              <w:t xml:space="preserve"> </w:t>
            </w:r>
            <w:r w:rsidRPr="00A11656">
              <w:t>«Время</w:t>
            </w:r>
            <w:r w:rsidRPr="00A11656">
              <w:rPr>
                <w:spacing w:val="28"/>
              </w:rPr>
              <w:t xml:space="preserve"> </w:t>
            </w:r>
            <w:r w:rsidRPr="00A11656">
              <w:t>подвигов»</w:t>
            </w:r>
          </w:p>
          <w:p w:rsidR="00A11656" w:rsidRPr="00A11656" w:rsidRDefault="00A11656" w:rsidP="00A11656">
            <w:pPr>
              <w:pStyle w:val="TableParagraph"/>
              <w:spacing w:before="9" w:line="258" w:lineRule="exact"/>
            </w:pPr>
            <w:r w:rsidRPr="00A11656">
              <w:rPr>
                <w:w w:val="105"/>
              </w:rPr>
              <w:t>27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а</w:t>
            </w:r>
            <w:proofErr w:type="gramStart"/>
            <w:r w:rsidRPr="00A11656">
              <w:rPr>
                <w:w w:val="105"/>
              </w:rPr>
              <w:t>я-</w:t>
            </w:r>
            <w:proofErr w:type="gramEnd"/>
            <w:r w:rsidRPr="00A11656">
              <w:rPr>
                <w:spacing w:val="-12"/>
                <w:w w:val="105"/>
              </w:rPr>
              <w:t xml:space="preserve"> </w:t>
            </w:r>
            <w:r w:rsidRPr="00A11656">
              <w:rPr>
                <w:w w:val="105"/>
              </w:rPr>
              <w:t>«Хранители</w:t>
            </w:r>
            <w:r w:rsidRPr="00A11656">
              <w:rPr>
                <w:spacing w:val="-5"/>
                <w:w w:val="105"/>
              </w:rPr>
              <w:t xml:space="preserve"> </w:t>
            </w:r>
            <w:r w:rsidRPr="00A11656">
              <w:rPr>
                <w:w w:val="105"/>
              </w:rPr>
              <w:t>книг»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spacing w:before="10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spacing w:before="1"/>
              <w:ind w:left="109"/>
            </w:pPr>
            <w:r w:rsidRPr="00A11656">
              <w:rPr>
                <w:w w:val="105"/>
              </w:rPr>
              <w:t>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течение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lastRenderedPageBreak/>
              <w:t>года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109"/>
            </w:pPr>
            <w:r w:rsidRPr="00A11656">
              <w:rPr>
                <w:w w:val="105"/>
              </w:rPr>
              <w:lastRenderedPageBreak/>
              <w:t>6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spacing w:line="271" w:lineRule="auto"/>
              <w:ind w:left="116"/>
            </w:pPr>
            <w:r w:rsidRPr="00A11656">
              <w:rPr>
                <w:w w:val="105"/>
              </w:rPr>
              <w:t>Заместитель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директора по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воспитательной</w:t>
            </w:r>
            <w:r w:rsidRPr="00A11656">
              <w:rPr>
                <w:spacing w:val="1"/>
              </w:rPr>
              <w:t xml:space="preserve"> </w:t>
            </w:r>
            <w:r w:rsidRPr="00A11656">
              <w:rPr>
                <w:w w:val="105"/>
              </w:rPr>
              <w:t>работе</w:t>
            </w:r>
          </w:p>
          <w:p w:rsidR="00A11656" w:rsidRPr="00A11656" w:rsidRDefault="00A11656" w:rsidP="00A11656">
            <w:pPr>
              <w:pStyle w:val="TableParagraph"/>
              <w:spacing w:line="268" w:lineRule="auto"/>
              <w:ind w:left="116" w:right="652"/>
            </w:pPr>
            <w:r w:rsidRPr="00A11656">
              <w:rPr>
                <w:spacing w:val="-1"/>
                <w:w w:val="105"/>
              </w:rPr>
              <w:t>Симонова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М.Б,</w:t>
            </w:r>
            <w:r w:rsidRPr="00A11656">
              <w:rPr>
                <w:spacing w:val="-58"/>
                <w:w w:val="105"/>
              </w:rPr>
              <w:t xml:space="preserve"> </w:t>
            </w:r>
            <w:proofErr w:type="gramStart"/>
            <w:r w:rsidRPr="00A11656">
              <w:rPr>
                <w:w w:val="105"/>
              </w:rPr>
              <w:t>классные</w:t>
            </w:r>
            <w:proofErr w:type="gramEnd"/>
          </w:p>
          <w:p w:rsidR="00A11656" w:rsidRPr="00A11656" w:rsidRDefault="00A11656" w:rsidP="00A11656">
            <w:pPr>
              <w:pStyle w:val="TableParagraph"/>
              <w:spacing w:line="263" w:lineRule="exact"/>
              <w:ind w:left="116"/>
            </w:pPr>
            <w:r w:rsidRPr="00A11656">
              <w:rPr>
                <w:w w:val="105"/>
              </w:rPr>
              <w:t>руководители</w:t>
            </w:r>
          </w:p>
        </w:tc>
      </w:tr>
      <w:tr w:rsidR="00A11656" w:rsidRPr="00A11656" w:rsidTr="00A11656">
        <w:trPr>
          <w:trHeight w:val="1192"/>
        </w:trPr>
        <w:tc>
          <w:tcPr>
            <w:tcW w:w="699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lastRenderedPageBreak/>
              <w:t>20</w:t>
            </w:r>
          </w:p>
        </w:tc>
        <w:tc>
          <w:tcPr>
            <w:tcW w:w="4143" w:type="dxa"/>
          </w:tcPr>
          <w:p w:rsidR="00A11656" w:rsidRPr="00A11656" w:rsidRDefault="00A11656" w:rsidP="00A11656">
            <w:pPr>
              <w:pStyle w:val="TableParagraph"/>
              <w:spacing w:line="273" w:lineRule="auto"/>
              <w:ind w:left="117" w:right="167"/>
            </w:pPr>
            <w:r w:rsidRPr="00A11656">
              <w:t>Классные</w:t>
            </w:r>
            <w:r w:rsidRPr="00A11656">
              <w:rPr>
                <w:spacing w:val="31"/>
              </w:rPr>
              <w:t xml:space="preserve"> </w:t>
            </w:r>
            <w:r w:rsidRPr="00A11656">
              <w:t>часы</w:t>
            </w:r>
            <w:r w:rsidRPr="00A11656">
              <w:rPr>
                <w:spacing w:val="36"/>
              </w:rPr>
              <w:t xml:space="preserve"> </w:t>
            </w:r>
            <w:r w:rsidRPr="00A11656">
              <w:t>по</w:t>
            </w:r>
            <w:r w:rsidRPr="00A11656">
              <w:rPr>
                <w:spacing w:val="23"/>
              </w:rPr>
              <w:t xml:space="preserve"> </w:t>
            </w:r>
            <w:r w:rsidRPr="00A11656">
              <w:t>планам</w:t>
            </w:r>
            <w:r w:rsidRPr="00A11656">
              <w:rPr>
                <w:spacing w:val="-55"/>
              </w:rPr>
              <w:t xml:space="preserve">   </w:t>
            </w:r>
            <w:r w:rsidRPr="00A11656">
              <w:rPr>
                <w:w w:val="105"/>
              </w:rPr>
              <w:t>классных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руководителей</w:t>
            </w:r>
          </w:p>
        </w:tc>
        <w:tc>
          <w:tcPr>
            <w:tcW w:w="1559" w:type="dxa"/>
          </w:tcPr>
          <w:p w:rsidR="00A11656" w:rsidRPr="00A11656" w:rsidRDefault="00A11656" w:rsidP="00A11656">
            <w:pPr>
              <w:pStyle w:val="TableParagraph"/>
              <w:spacing w:before="3"/>
              <w:ind w:left="0"/>
              <w:rPr>
                <w:b/>
              </w:rPr>
            </w:pPr>
          </w:p>
          <w:p w:rsidR="00A11656" w:rsidRPr="00A11656" w:rsidRDefault="00A11656" w:rsidP="00A11656">
            <w:pPr>
              <w:pStyle w:val="TableParagraph"/>
              <w:ind w:left="124"/>
            </w:pPr>
            <w:r w:rsidRPr="00A11656">
              <w:rPr>
                <w:w w:val="105"/>
              </w:rPr>
              <w:t>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течение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года</w:t>
            </w:r>
          </w:p>
        </w:tc>
        <w:tc>
          <w:tcPr>
            <w:tcW w:w="1035" w:type="dxa"/>
          </w:tcPr>
          <w:p w:rsidR="00A11656" w:rsidRPr="00A11656" w:rsidRDefault="00A11656" w:rsidP="00A11656">
            <w:pPr>
              <w:pStyle w:val="TableParagraph"/>
              <w:ind w:left="66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2342" w:type="dxa"/>
          </w:tcPr>
          <w:p w:rsidR="00A11656" w:rsidRPr="00A11656" w:rsidRDefault="00A11656" w:rsidP="00A11656">
            <w:pPr>
              <w:pStyle w:val="TableParagraph"/>
              <w:ind w:left="102"/>
            </w:pPr>
            <w:r w:rsidRPr="00A11656">
              <w:rPr>
                <w:w w:val="105"/>
              </w:rPr>
              <w:t>Классные</w:t>
            </w:r>
          </w:p>
          <w:p w:rsidR="00A11656" w:rsidRPr="00A11656" w:rsidRDefault="00A11656" w:rsidP="00A11656">
            <w:pPr>
              <w:pStyle w:val="TableParagraph"/>
              <w:spacing w:before="37"/>
              <w:ind w:left="102"/>
            </w:pPr>
            <w:r w:rsidRPr="00A11656">
              <w:rPr>
                <w:w w:val="105"/>
              </w:rPr>
              <w:t>руководители</w:t>
            </w:r>
          </w:p>
        </w:tc>
      </w:tr>
    </w:tbl>
    <w:p w:rsidR="00A11656" w:rsidRPr="00A11656" w:rsidRDefault="00A11656" w:rsidP="00A11656">
      <w:pPr>
        <w:pStyle w:val="a3"/>
        <w:spacing w:before="97"/>
        <w:ind w:left="230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A11656" w:rsidRPr="00A11656" w:rsidRDefault="00A11656" w:rsidP="00A11656">
      <w:pPr>
        <w:pStyle w:val="a3"/>
        <w:spacing w:before="70" w:line="254" w:lineRule="auto"/>
        <w:ind w:left="230"/>
        <w:rPr>
          <w:sz w:val="22"/>
          <w:szCs w:val="22"/>
        </w:rPr>
      </w:pPr>
      <w:r w:rsidRPr="00A11656">
        <w:rPr>
          <w:sz w:val="22"/>
          <w:szCs w:val="22"/>
        </w:rPr>
        <w:t>В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условиях пандемии,  частичного запрета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на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проведение массовых мероприятий,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перевода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щения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sz w:val="22"/>
          <w:szCs w:val="22"/>
        </w:rPr>
        <w:t>с</w:t>
      </w:r>
      <w:r w:rsidRPr="00A11656">
        <w:rPr>
          <w:spacing w:val="-55"/>
          <w:sz w:val="22"/>
          <w:szCs w:val="22"/>
        </w:rPr>
        <w:t xml:space="preserve"> </w:t>
      </w:r>
      <w:r w:rsidRPr="00A11656">
        <w:rPr>
          <w:spacing w:val="-1"/>
          <w:w w:val="105"/>
          <w:sz w:val="22"/>
          <w:szCs w:val="22"/>
        </w:rPr>
        <w:t>детьми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spacing w:val="-1"/>
          <w:w w:val="105"/>
          <w:sz w:val="22"/>
          <w:szCs w:val="22"/>
        </w:rPr>
        <w:t>и</w:t>
      </w:r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одителями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нлайн -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формат</w:t>
      </w:r>
      <w:r w:rsidRPr="00A11656">
        <w:rPr>
          <w:spacing w:val="-1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ассного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уководителя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легла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чень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ерьезная задача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ации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чебн</w:t>
      </w:r>
      <w:proofErr w:type="gramStart"/>
      <w:r w:rsidRPr="00A11656">
        <w:rPr>
          <w:w w:val="105"/>
          <w:sz w:val="22"/>
          <w:szCs w:val="22"/>
        </w:rPr>
        <w:t>о-</w:t>
      </w:r>
      <w:proofErr w:type="gramEnd"/>
      <w:r w:rsidRPr="00A11656">
        <w:rPr>
          <w:spacing w:val="-1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ого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цесса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ассе,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торой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ши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ассные</w:t>
      </w:r>
      <w:r w:rsidRPr="00A11656">
        <w:rPr>
          <w:spacing w:val="-5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уководители</w:t>
      </w:r>
      <w:r w:rsidRPr="00A11656">
        <w:rPr>
          <w:spacing w:val="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спешно</w:t>
      </w:r>
      <w:r w:rsidRPr="00A11656">
        <w:rPr>
          <w:spacing w:val="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правились.</w:t>
      </w:r>
    </w:p>
    <w:p w:rsidR="00A11656" w:rsidRDefault="00A11656" w:rsidP="00A11656">
      <w:pPr>
        <w:pStyle w:val="a3"/>
        <w:ind w:left="230"/>
        <w:rPr>
          <w:w w:val="105"/>
          <w:sz w:val="22"/>
          <w:szCs w:val="22"/>
          <w:u w:val="single"/>
        </w:rPr>
      </w:pPr>
      <w:r w:rsidRPr="00A11656">
        <w:rPr>
          <w:sz w:val="22"/>
          <w:szCs w:val="22"/>
        </w:rPr>
        <w:t>Интересной</w:t>
      </w:r>
      <w:r w:rsidRPr="00A11656">
        <w:rPr>
          <w:spacing w:val="40"/>
          <w:sz w:val="22"/>
          <w:szCs w:val="22"/>
        </w:rPr>
        <w:t xml:space="preserve"> </w:t>
      </w:r>
      <w:r w:rsidRPr="00A11656">
        <w:rPr>
          <w:sz w:val="22"/>
          <w:szCs w:val="22"/>
        </w:rPr>
        <w:t>формой</w:t>
      </w:r>
      <w:r w:rsidRPr="00A11656">
        <w:rPr>
          <w:spacing w:val="40"/>
          <w:sz w:val="22"/>
          <w:szCs w:val="22"/>
        </w:rPr>
        <w:t xml:space="preserve"> </w:t>
      </w:r>
      <w:r w:rsidRPr="00A11656">
        <w:rPr>
          <w:sz w:val="22"/>
          <w:szCs w:val="22"/>
        </w:rPr>
        <w:t>работы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стали</w:t>
      </w:r>
      <w:r w:rsidRPr="00A11656">
        <w:rPr>
          <w:spacing w:val="11"/>
          <w:sz w:val="22"/>
          <w:szCs w:val="22"/>
        </w:rPr>
        <w:t xml:space="preserve"> </w:t>
      </w:r>
      <w:r w:rsidRPr="00A11656">
        <w:rPr>
          <w:sz w:val="22"/>
          <w:szCs w:val="22"/>
        </w:rPr>
        <w:t>Всероссийские</w:t>
      </w:r>
      <w:r w:rsidRPr="00A11656">
        <w:rPr>
          <w:spacing w:val="30"/>
          <w:sz w:val="22"/>
          <w:szCs w:val="22"/>
        </w:rPr>
        <w:t xml:space="preserve"> </w:t>
      </w:r>
      <w:r w:rsidRPr="00A11656">
        <w:rPr>
          <w:sz w:val="22"/>
          <w:szCs w:val="22"/>
        </w:rPr>
        <w:t>открытые</w:t>
      </w:r>
      <w:r w:rsidRPr="00A11656">
        <w:rPr>
          <w:spacing w:val="30"/>
          <w:sz w:val="22"/>
          <w:szCs w:val="22"/>
        </w:rPr>
        <w:t xml:space="preserve"> </w:t>
      </w:r>
      <w:r w:rsidRPr="00A11656">
        <w:rPr>
          <w:sz w:val="22"/>
          <w:szCs w:val="22"/>
        </w:rPr>
        <w:t>уроки,</w:t>
      </w:r>
      <w:r w:rsidRPr="00A11656">
        <w:rPr>
          <w:spacing w:val="25"/>
          <w:sz w:val="22"/>
          <w:szCs w:val="22"/>
        </w:rPr>
        <w:t xml:space="preserve"> </w:t>
      </w:r>
      <w:r w:rsidRPr="00A11656">
        <w:rPr>
          <w:sz w:val="22"/>
          <w:szCs w:val="22"/>
        </w:rPr>
        <w:t>проводимые</w:t>
      </w:r>
      <w:r w:rsidRPr="00A11656">
        <w:rPr>
          <w:spacing w:val="20"/>
          <w:sz w:val="22"/>
          <w:szCs w:val="22"/>
        </w:rPr>
        <w:t xml:space="preserve"> </w:t>
      </w:r>
      <w:r w:rsidRPr="00A11656">
        <w:rPr>
          <w:sz w:val="22"/>
          <w:szCs w:val="22"/>
        </w:rPr>
        <w:t>как</w:t>
      </w:r>
      <w:r w:rsidRPr="00A11656">
        <w:rPr>
          <w:spacing w:val="36"/>
          <w:sz w:val="22"/>
          <w:szCs w:val="22"/>
        </w:rPr>
        <w:t xml:space="preserve"> </w:t>
      </w:r>
      <w:r w:rsidRPr="00A11656">
        <w:rPr>
          <w:sz w:val="22"/>
          <w:szCs w:val="22"/>
        </w:rPr>
        <w:t>в</w:t>
      </w:r>
      <w:r w:rsidRPr="00A11656">
        <w:rPr>
          <w:spacing w:val="-5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нлайн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ак</w:t>
      </w:r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6"/>
          <w:w w:val="105"/>
          <w:sz w:val="22"/>
          <w:szCs w:val="22"/>
        </w:rPr>
        <w:t xml:space="preserve"> </w:t>
      </w:r>
      <w:proofErr w:type="spellStart"/>
      <w:r w:rsidRPr="00A11656">
        <w:rPr>
          <w:w w:val="105"/>
          <w:sz w:val="22"/>
          <w:szCs w:val="22"/>
        </w:rPr>
        <w:t>оффлай</w:t>
      </w:r>
      <w:proofErr w:type="gramStart"/>
      <w:r w:rsidRPr="00A11656">
        <w:rPr>
          <w:w w:val="105"/>
          <w:sz w:val="22"/>
          <w:szCs w:val="22"/>
        </w:rPr>
        <w:t>н</w:t>
      </w:r>
      <w:proofErr w:type="spellEnd"/>
      <w:r w:rsidRPr="00A11656">
        <w:rPr>
          <w:w w:val="105"/>
          <w:sz w:val="22"/>
          <w:szCs w:val="22"/>
        </w:rPr>
        <w:t>-</w:t>
      </w:r>
      <w:proofErr w:type="gramEnd"/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формате.</w:t>
      </w:r>
      <w:r w:rsidRPr="00A11656">
        <w:rPr>
          <w:w w:val="105"/>
          <w:sz w:val="22"/>
          <w:szCs w:val="22"/>
          <w:u w:val="single"/>
        </w:rPr>
        <w:t xml:space="preserve"> </w:t>
      </w:r>
    </w:p>
    <w:p w:rsidR="00A11656" w:rsidRPr="00A11656" w:rsidRDefault="00A11656" w:rsidP="00A11656">
      <w:pPr>
        <w:pStyle w:val="a3"/>
        <w:ind w:left="230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40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A11656" w:rsidRPr="00A11656" w:rsidRDefault="00A11656" w:rsidP="00A11656">
      <w:pPr>
        <w:pStyle w:val="a3"/>
        <w:spacing w:before="1" w:line="247" w:lineRule="auto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1.</w:t>
      </w:r>
      <w:r w:rsidRPr="00A11656">
        <w:rPr>
          <w:spacing w:val="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еготовность</w:t>
      </w:r>
      <w:r w:rsidRPr="00A11656">
        <w:rPr>
          <w:spacing w:val="1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спользования</w:t>
      </w:r>
      <w:r w:rsidRPr="00A11656">
        <w:rPr>
          <w:spacing w:val="1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ряду</w:t>
      </w:r>
      <w:r w:rsidRPr="00A11656">
        <w:rPr>
          <w:spacing w:val="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</w:t>
      </w:r>
      <w:r w:rsidRPr="00A11656">
        <w:rPr>
          <w:spacing w:val="8"/>
          <w:w w:val="105"/>
          <w:sz w:val="22"/>
          <w:szCs w:val="22"/>
        </w:rPr>
        <w:t xml:space="preserve"> </w:t>
      </w:r>
      <w:proofErr w:type="gramStart"/>
      <w:r w:rsidRPr="00A11656">
        <w:rPr>
          <w:w w:val="105"/>
          <w:sz w:val="22"/>
          <w:szCs w:val="22"/>
        </w:rPr>
        <w:t>традиционными</w:t>
      </w:r>
      <w:proofErr w:type="gramEnd"/>
      <w:r w:rsidRPr="00A11656">
        <w:rPr>
          <w:spacing w:val="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овых</w:t>
      </w:r>
      <w:r w:rsidRPr="00A11656">
        <w:rPr>
          <w:spacing w:val="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форм</w:t>
      </w:r>
      <w:r w:rsidRPr="00A11656">
        <w:rPr>
          <w:spacing w:val="1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ы</w:t>
      </w:r>
      <w:r w:rsidRPr="00A11656">
        <w:rPr>
          <w:spacing w:val="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ассным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уководителем.</w:t>
      </w:r>
    </w:p>
    <w:p w:rsidR="00A11656" w:rsidRPr="00A11656" w:rsidRDefault="00A11656" w:rsidP="00A11656">
      <w:pPr>
        <w:pStyle w:val="a3"/>
        <w:spacing w:before="1"/>
        <w:ind w:left="230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Поставлены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ие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задачи</w:t>
      </w:r>
      <w:r w:rsidRPr="00A11656">
        <w:rPr>
          <w:spacing w:val="34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на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будущий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2022-2023</w:t>
      </w:r>
      <w:r w:rsidRPr="00A11656">
        <w:rPr>
          <w:spacing w:val="34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ый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:</w:t>
      </w:r>
    </w:p>
    <w:p w:rsidR="00A11656" w:rsidRPr="00A11656" w:rsidRDefault="00A11656" w:rsidP="00A11656">
      <w:pPr>
        <w:pStyle w:val="a5"/>
        <w:numPr>
          <w:ilvl w:val="0"/>
          <w:numId w:val="14"/>
        </w:numPr>
        <w:tabs>
          <w:tab w:val="left" w:pos="468"/>
        </w:tabs>
      </w:pPr>
      <w:r w:rsidRPr="00A11656">
        <w:t>Совершенствование</w:t>
      </w:r>
      <w:r w:rsidRPr="00A11656">
        <w:rPr>
          <w:spacing w:val="37"/>
        </w:rPr>
        <w:t xml:space="preserve"> </w:t>
      </w:r>
      <w:r w:rsidRPr="00A11656">
        <w:t>работы</w:t>
      </w:r>
      <w:r w:rsidRPr="00A11656">
        <w:rPr>
          <w:spacing w:val="31"/>
        </w:rPr>
        <w:t xml:space="preserve"> </w:t>
      </w:r>
      <w:r w:rsidRPr="00A11656">
        <w:t>классного</w:t>
      </w:r>
      <w:r w:rsidRPr="00A11656">
        <w:rPr>
          <w:spacing w:val="40"/>
        </w:rPr>
        <w:t xml:space="preserve"> </w:t>
      </w:r>
      <w:r w:rsidRPr="00A11656">
        <w:t>руководителя</w:t>
      </w:r>
      <w:r w:rsidRPr="00A11656">
        <w:rPr>
          <w:spacing w:val="42"/>
        </w:rPr>
        <w:t xml:space="preserve"> </w:t>
      </w:r>
      <w:r w:rsidRPr="00A11656">
        <w:t>в</w:t>
      </w:r>
      <w:r w:rsidRPr="00A11656">
        <w:rPr>
          <w:spacing w:val="38"/>
        </w:rPr>
        <w:t xml:space="preserve"> </w:t>
      </w:r>
      <w:r w:rsidRPr="00A11656">
        <w:t>рамках</w:t>
      </w:r>
      <w:r w:rsidRPr="00A11656">
        <w:rPr>
          <w:spacing w:val="39"/>
        </w:rPr>
        <w:t xml:space="preserve"> </w:t>
      </w:r>
      <w:r w:rsidRPr="00A11656">
        <w:t>МО</w:t>
      </w:r>
      <w:r w:rsidRPr="00A11656">
        <w:rPr>
          <w:spacing w:val="34"/>
        </w:rPr>
        <w:t xml:space="preserve"> </w:t>
      </w:r>
      <w:r w:rsidRPr="00A11656">
        <w:t>классных</w:t>
      </w:r>
      <w:r w:rsidRPr="00A11656">
        <w:rPr>
          <w:spacing w:val="40"/>
        </w:rPr>
        <w:t xml:space="preserve"> </w:t>
      </w:r>
      <w:r w:rsidRPr="00A11656">
        <w:t>руководителей.</w:t>
      </w:r>
    </w:p>
    <w:p w:rsidR="00A11656" w:rsidRPr="00A11656" w:rsidRDefault="00A11656" w:rsidP="00A11656">
      <w:pPr>
        <w:pStyle w:val="a3"/>
        <w:spacing w:before="7"/>
        <w:rPr>
          <w:sz w:val="22"/>
          <w:szCs w:val="22"/>
        </w:rPr>
      </w:pPr>
    </w:p>
    <w:p w:rsidR="00A11656" w:rsidRPr="00A11656" w:rsidRDefault="00A11656" w:rsidP="00A11656">
      <w:pPr>
        <w:pStyle w:val="1"/>
        <w:spacing w:before="1"/>
        <w:ind w:left="307" w:right="759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31"/>
          <w:sz w:val="22"/>
          <w:szCs w:val="22"/>
        </w:rPr>
        <w:t xml:space="preserve"> </w:t>
      </w:r>
      <w:r w:rsidRPr="00A11656">
        <w:rPr>
          <w:sz w:val="22"/>
          <w:szCs w:val="22"/>
        </w:rPr>
        <w:t>«Курсы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внеурочной</w:t>
      </w:r>
      <w:r w:rsidRPr="00A11656">
        <w:rPr>
          <w:spacing w:val="38"/>
          <w:sz w:val="22"/>
          <w:szCs w:val="22"/>
        </w:rPr>
        <w:t xml:space="preserve"> </w:t>
      </w:r>
      <w:r w:rsidRPr="00A11656">
        <w:rPr>
          <w:sz w:val="22"/>
          <w:szCs w:val="22"/>
        </w:rPr>
        <w:t>деятельности</w:t>
      </w:r>
      <w:r w:rsidRPr="00A11656">
        <w:rPr>
          <w:spacing w:val="33"/>
          <w:sz w:val="22"/>
          <w:szCs w:val="22"/>
        </w:rPr>
        <w:t xml:space="preserve"> </w:t>
      </w:r>
      <w:r w:rsidRPr="00A11656">
        <w:rPr>
          <w:sz w:val="22"/>
          <w:szCs w:val="22"/>
        </w:rPr>
        <w:t>и</w:t>
      </w:r>
      <w:r w:rsidRPr="00A11656">
        <w:rPr>
          <w:spacing w:val="32"/>
          <w:sz w:val="22"/>
          <w:szCs w:val="22"/>
        </w:rPr>
        <w:t xml:space="preserve"> </w:t>
      </w:r>
      <w:r w:rsidRPr="00A11656">
        <w:rPr>
          <w:sz w:val="22"/>
          <w:szCs w:val="22"/>
        </w:rPr>
        <w:t>дополнительного</w:t>
      </w:r>
      <w:r w:rsidRPr="00A11656">
        <w:rPr>
          <w:spacing w:val="39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разования»</w:t>
      </w:r>
    </w:p>
    <w:p w:rsidR="00D27CF3" w:rsidRDefault="00D27CF3" w:rsidP="00A11656">
      <w:pPr>
        <w:pStyle w:val="2"/>
        <w:ind w:firstLine="0"/>
        <w:rPr>
          <w:sz w:val="22"/>
          <w:szCs w:val="22"/>
        </w:rPr>
      </w:pPr>
    </w:p>
    <w:p w:rsidR="00A11656" w:rsidRPr="00A11656" w:rsidRDefault="00A11656" w:rsidP="00A11656">
      <w:pPr>
        <w:pStyle w:val="2"/>
        <w:ind w:firstLine="0"/>
        <w:rPr>
          <w:sz w:val="22"/>
          <w:szCs w:val="22"/>
        </w:rPr>
      </w:pPr>
      <w:r w:rsidRPr="00A11656">
        <w:rPr>
          <w:sz w:val="22"/>
          <w:szCs w:val="22"/>
        </w:rPr>
        <w:t>Дополнительное</w:t>
      </w:r>
      <w:r w:rsidRPr="00A11656">
        <w:rPr>
          <w:spacing w:val="40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разование</w:t>
      </w:r>
      <w:r w:rsidRPr="00A11656">
        <w:rPr>
          <w:spacing w:val="40"/>
          <w:sz w:val="22"/>
          <w:szCs w:val="22"/>
        </w:rPr>
        <w:t xml:space="preserve"> </w:t>
      </w:r>
      <w:r w:rsidRPr="00A11656">
        <w:rPr>
          <w:sz w:val="22"/>
          <w:szCs w:val="22"/>
        </w:rPr>
        <w:t>осуществлялось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по</w:t>
      </w:r>
      <w:r w:rsidRPr="00A11656">
        <w:rPr>
          <w:spacing w:val="41"/>
          <w:sz w:val="22"/>
          <w:szCs w:val="22"/>
        </w:rPr>
        <w:t xml:space="preserve"> </w:t>
      </w:r>
      <w:r w:rsidRPr="00A11656">
        <w:rPr>
          <w:sz w:val="22"/>
          <w:szCs w:val="22"/>
        </w:rPr>
        <w:t>следующим</w:t>
      </w:r>
      <w:r w:rsidRPr="00A11656">
        <w:rPr>
          <w:spacing w:val="52"/>
          <w:sz w:val="22"/>
          <w:szCs w:val="22"/>
        </w:rPr>
        <w:t xml:space="preserve"> </w:t>
      </w:r>
      <w:r w:rsidRPr="00A11656">
        <w:rPr>
          <w:sz w:val="22"/>
          <w:szCs w:val="22"/>
        </w:rPr>
        <w:t>направлениям:</w:t>
      </w:r>
    </w:p>
    <w:p w:rsidR="00A11656" w:rsidRPr="00A11656" w:rsidRDefault="00A11656" w:rsidP="00A11656">
      <w:pPr>
        <w:widowControl/>
        <w:numPr>
          <w:ilvl w:val="0"/>
          <w:numId w:val="26"/>
        </w:numPr>
        <w:autoSpaceDE/>
        <w:autoSpaceDN/>
        <w:ind w:left="720" w:hanging="360"/>
      </w:pPr>
      <w:r w:rsidRPr="00A11656">
        <w:rPr>
          <w:b/>
          <w:i/>
        </w:rPr>
        <w:t>Физкультурно-спортивная</w:t>
      </w:r>
      <w:r w:rsidRPr="00A11656">
        <w:t xml:space="preserve"> направленность обеспечивает необходимость укрепления здоровья, силы и ловкости учащихся.</w:t>
      </w:r>
    </w:p>
    <w:p w:rsidR="00A11656" w:rsidRPr="00A11656" w:rsidRDefault="00A11656" w:rsidP="00A11656">
      <w:r w:rsidRPr="00A11656">
        <w:t xml:space="preserve">Занятия проводятся в 10-ти  секциях, в 13 группах: 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Волейбол» (дев)2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Пластика» (дев)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Баскетбол» (юн)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Футбол» (юн)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Волейбол» (юн)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Тяжелая атлетика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Ритмическая гимнастика»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Акробатика» 3 гр.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Теннис» 1гр</w:t>
      </w:r>
    </w:p>
    <w:p w:rsidR="00A11656" w:rsidRPr="00A11656" w:rsidRDefault="00A11656" w:rsidP="00A11656">
      <w:pPr>
        <w:pStyle w:val="a5"/>
        <w:widowControl/>
        <w:numPr>
          <w:ilvl w:val="0"/>
          <w:numId w:val="36"/>
        </w:numPr>
        <w:autoSpaceDE/>
        <w:autoSpaceDN/>
        <w:contextualSpacing/>
        <w:jc w:val="left"/>
      </w:pPr>
      <w:r w:rsidRPr="00A11656">
        <w:t>Секция «Шахматы»1гр</w:t>
      </w:r>
    </w:p>
    <w:p w:rsidR="00A11656" w:rsidRPr="00A11656" w:rsidRDefault="00A11656" w:rsidP="00A11656">
      <w:pPr>
        <w:widowControl/>
        <w:numPr>
          <w:ilvl w:val="0"/>
          <w:numId w:val="27"/>
        </w:numPr>
        <w:autoSpaceDE/>
        <w:autoSpaceDN/>
        <w:ind w:left="720" w:hanging="360"/>
      </w:pPr>
      <w:r w:rsidRPr="00A11656">
        <w:rPr>
          <w:b/>
          <w:i/>
        </w:rPr>
        <w:t xml:space="preserve">Художественно-эстетическая </w:t>
      </w:r>
      <w:r w:rsidRPr="00A11656">
        <w:t xml:space="preserve"> направленность обеспечивает развитие личности ребенка в области вокала и начального музыкального образования, рисунка, танца, декоративно-прикладного искусства. </w:t>
      </w:r>
    </w:p>
    <w:p w:rsidR="00A11656" w:rsidRPr="00A11656" w:rsidRDefault="00A11656" w:rsidP="00A11656">
      <w:r w:rsidRPr="00A11656">
        <w:t xml:space="preserve">Занятия проводятся в 7 кружках и студиях, в 8группах, 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Вокальная группа «Вдохновение» 2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Танцевальное объединение «Талисман»1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Хор1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«</w:t>
      </w:r>
      <w:proofErr w:type="gramStart"/>
      <w:r w:rsidRPr="00A11656">
        <w:t>Очумелые</w:t>
      </w:r>
      <w:proofErr w:type="gramEnd"/>
      <w:r w:rsidRPr="00A11656">
        <w:t xml:space="preserve"> ручки» 1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Объединение «Художник – оформитель» 1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«Звёздный дождь» 1гр</w:t>
      </w:r>
    </w:p>
    <w:p w:rsidR="00A11656" w:rsidRPr="00A11656" w:rsidRDefault="00A11656" w:rsidP="00A11656">
      <w:pPr>
        <w:pStyle w:val="a5"/>
        <w:widowControl/>
        <w:numPr>
          <w:ilvl w:val="0"/>
          <w:numId w:val="37"/>
        </w:numPr>
        <w:autoSpaceDE/>
        <w:autoSpaceDN/>
        <w:contextualSpacing/>
        <w:jc w:val="left"/>
      </w:pPr>
      <w:r w:rsidRPr="00A11656">
        <w:t>« Палитра» - 1гр.</w:t>
      </w:r>
    </w:p>
    <w:p w:rsidR="00A11656" w:rsidRPr="00A11656" w:rsidRDefault="00A11656" w:rsidP="00A11656">
      <w:pPr>
        <w:widowControl/>
        <w:numPr>
          <w:ilvl w:val="0"/>
          <w:numId w:val="28"/>
        </w:numPr>
        <w:autoSpaceDE/>
        <w:autoSpaceDN/>
        <w:ind w:left="720" w:hanging="360"/>
      </w:pPr>
      <w:r w:rsidRPr="00A11656">
        <w:rPr>
          <w:b/>
          <w:i/>
        </w:rPr>
        <w:t>Туристско-краеведческая</w:t>
      </w:r>
      <w:r w:rsidRPr="00A11656">
        <w:t> направленность обеспечивает стремление к исследованию и знанию родного края, способствует творческому осмыслению полученных знаний, использованию приобретённых навыков для создания экспозиций и выставок:</w:t>
      </w:r>
    </w:p>
    <w:p w:rsidR="00A11656" w:rsidRPr="00A11656" w:rsidRDefault="00A11656" w:rsidP="00A11656">
      <w:r w:rsidRPr="00A11656">
        <w:t>В этом направлении работают 3 кружка по 1-й группе в каждом:</w:t>
      </w:r>
    </w:p>
    <w:p w:rsidR="00A11656" w:rsidRPr="00A11656" w:rsidRDefault="00A11656" w:rsidP="00A11656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ind w:left="720" w:hanging="360"/>
      </w:pPr>
      <w:r w:rsidRPr="00A11656">
        <w:t>«Память – поиск»  – 1 гр.</w:t>
      </w:r>
    </w:p>
    <w:p w:rsidR="00A11656" w:rsidRPr="00A11656" w:rsidRDefault="00A11656" w:rsidP="00A11656">
      <w:pPr>
        <w:widowControl/>
        <w:numPr>
          <w:ilvl w:val="0"/>
          <w:numId w:val="29"/>
        </w:numPr>
        <w:autoSpaceDE/>
        <w:autoSpaceDN/>
        <w:ind w:left="720" w:hanging="360"/>
      </w:pPr>
      <w:r w:rsidRPr="00A11656">
        <w:t>«</w:t>
      </w:r>
      <w:proofErr w:type="spellStart"/>
      <w:r w:rsidRPr="00A11656">
        <w:t>Архео</w:t>
      </w:r>
      <w:proofErr w:type="spellEnd"/>
      <w:r w:rsidRPr="00A11656">
        <w:t xml:space="preserve"> – музей» - 1  гр.</w:t>
      </w:r>
    </w:p>
    <w:p w:rsidR="00A11656" w:rsidRPr="00A11656" w:rsidRDefault="00A11656" w:rsidP="00A11656">
      <w:pPr>
        <w:widowControl/>
        <w:numPr>
          <w:ilvl w:val="0"/>
          <w:numId w:val="30"/>
        </w:numPr>
        <w:tabs>
          <w:tab w:val="left" w:pos="720"/>
        </w:tabs>
        <w:autoSpaceDE/>
        <w:autoSpaceDN/>
        <w:ind w:left="720" w:hanging="183"/>
      </w:pPr>
      <w:r w:rsidRPr="00A11656">
        <w:rPr>
          <w:b/>
          <w:i/>
        </w:rPr>
        <w:lastRenderedPageBreak/>
        <w:t>Военно-патриотическая</w:t>
      </w:r>
      <w:r w:rsidRPr="00A11656">
        <w:t xml:space="preserve"> направленность призвана обеспечить воспитание  учащихся в духе любви и преданности к  Родине, уважения к памяти о подвигах героев страны, а также формирование достойных личностных качеств:</w:t>
      </w:r>
    </w:p>
    <w:p w:rsidR="00A11656" w:rsidRPr="00A11656" w:rsidRDefault="00A11656" w:rsidP="00A11656">
      <w:r w:rsidRPr="00A11656">
        <w:t>В этом направлении работают 4 кружка по 1-ой группе в каждом:</w:t>
      </w:r>
    </w:p>
    <w:p w:rsidR="00A11656" w:rsidRPr="00A11656" w:rsidRDefault="00A11656" w:rsidP="00A11656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ind w:left="720" w:hanging="238"/>
      </w:pPr>
      <w:r w:rsidRPr="00A11656">
        <w:t>«Патриот дорожного движения» - 1 гр.</w:t>
      </w:r>
    </w:p>
    <w:p w:rsidR="00A11656" w:rsidRPr="00A11656" w:rsidRDefault="00A11656" w:rsidP="00A11656">
      <w:pPr>
        <w:widowControl/>
        <w:numPr>
          <w:ilvl w:val="0"/>
          <w:numId w:val="31"/>
        </w:numPr>
        <w:tabs>
          <w:tab w:val="left" w:pos="720"/>
        </w:tabs>
        <w:autoSpaceDE/>
        <w:autoSpaceDN/>
        <w:ind w:left="720" w:hanging="238"/>
      </w:pPr>
      <w:r w:rsidRPr="00A11656">
        <w:t>«Дружина юных пожарных» – 1 гр.</w:t>
      </w:r>
    </w:p>
    <w:p w:rsidR="00A11656" w:rsidRPr="00A11656" w:rsidRDefault="00A11656" w:rsidP="00A11656">
      <w:pPr>
        <w:widowControl/>
        <w:numPr>
          <w:ilvl w:val="0"/>
          <w:numId w:val="31"/>
        </w:numPr>
        <w:autoSpaceDE/>
        <w:autoSpaceDN/>
        <w:ind w:left="720" w:hanging="238"/>
      </w:pPr>
      <w:r w:rsidRPr="00A11656">
        <w:t>«</w:t>
      </w:r>
      <w:r w:rsidRPr="00A11656">
        <w:rPr>
          <w:lang w:val="en-US"/>
        </w:rPr>
        <w:t>Rem</w:t>
      </w:r>
      <w:r w:rsidRPr="00A11656">
        <w:t>@</w:t>
      </w:r>
      <w:r w:rsidRPr="00A11656">
        <w:rPr>
          <w:lang w:val="en-US"/>
        </w:rPr>
        <w:t>star</w:t>
      </w:r>
      <w:r w:rsidRPr="00A11656">
        <w:t>» - 1г</w:t>
      </w:r>
    </w:p>
    <w:p w:rsidR="00A11656" w:rsidRPr="00A11656" w:rsidRDefault="00A11656" w:rsidP="00A11656">
      <w:pPr>
        <w:widowControl/>
        <w:numPr>
          <w:ilvl w:val="0"/>
          <w:numId w:val="31"/>
        </w:numPr>
        <w:autoSpaceDE/>
        <w:autoSpaceDN/>
        <w:ind w:left="720" w:hanging="238"/>
      </w:pPr>
      <w:r w:rsidRPr="00A11656">
        <w:t>«Мы - пешеходы» - 1 гр.</w:t>
      </w:r>
    </w:p>
    <w:p w:rsidR="00A11656" w:rsidRPr="00A11656" w:rsidRDefault="00A11656" w:rsidP="00A11656">
      <w:pPr>
        <w:widowControl/>
        <w:numPr>
          <w:ilvl w:val="0"/>
          <w:numId w:val="32"/>
        </w:numPr>
        <w:autoSpaceDE/>
        <w:autoSpaceDN/>
        <w:ind w:left="720" w:hanging="183"/>
      </w:pPr>
      <w:r w:rsidRPr="00A11656">
        <w:rPr>
          <w:b/>
          <w:i/>
        </w:rPr>
        <w:t>Социально - педагогическая</w:t>
      </w:r>
      <w:r w:rsidRPr="00A11656">
        <w:t xml:space="preserve"> направленность обеспечивает возможность расширения кругозора учащихся на основе повышения читательской активности:</w:t>
      </w:r>
    </w:p>
    <w:p w:rsidR="00A11656" w:rsidRPr="00A11656" w:rsidRDefault="00A11656" w:rsidP="00A11656">
      <w:pPr>
        <w:rPr>
          <w:color w:val="FF0000"/>
        </w:rPr>
      </w:pPr>
      <w:r w:rsidRPr="00A11656">
        <w:t>В этом направлении работают 3 кружка по 1-й группы:</w:t>
      </w:r>
    </w:p>
    <w:p w:rsidR="00A11656" w:rsidRPr="00A11656" w:rsidRDefault="00A11656" w:rsidP="00A11656">
      <w:pPr>
        <w:widowControl/>
        <w:numPr>
          <w:ilvl w:val="0"/>
          <w:numId w:val="33"/>
        </w:numPr>
        <w:tabs>
          <w:tab w:val="left" w:pos="720"/>
        </w:tabs>
        <w:autoSpaceDE/>
        <w:autoSpaceDN/>
        <w:ind w:left="720" w:hanging="360"/>
      </w:pPr>
      <w:r w:rsidRPr="00A11656">
        <w:t xml:space="preserve">Объединение «Пресс – Центр + ТВ» -1 </w:t>
      </w:r>
      <w:proofErr w:type="spellStart"/>
      <w:r w:rsidRPr="00A11656">
        <w:t>гр</w:t>
      </w:r>
      <w:proofErr w:type="spellEnd"/>
    </w:p>
    <w:p w:rsidR="00A11656" w:rsidRPr="00A11656" w:rsidRDefault="00A11656" w:rsidP="00A11656">
      <w:pPr>
        <w:widowControl/>
        <w:numPr>
          <w:ilvl w:val="0"/>
          <w:numId w:val="33"/>
        </w:numPr>
        <w:tabs>
          <w:tab w:val="left" w:pos="720"/>
        </w:tabs>
        <w:autoSpaceDE/>
        <w:autoSpaceDN/>
        <w:ind w:left="720" w:hanging="360"/>
      </w:pPr>
      <w:r w:rsidRPr="00A11656">
        <w:t xml:space="preserve">«Школа волонтёра»- 1 </w:t>
      </w:r>
      <w:proofErr w:type="spellStart"/>
      <w:r w:rsidRPr="00A11656">
        <w:t>гр</w:t>
      </w:r>
      <w:proofErr w:type="spellEnd"/>
    </w:p>
    <w:p w:rsidR="00A11656" w:rsidRPr="00A11656" w:rsidRDefault="00A11656" w:rsidP="00A11656">
      <w:pPr>
        <w:widowControl/>
        <w:numPr>
          <w:ilvl w:val="0"/>
          <w:numId w:val="33"/>
        </w:numPr>
        <w:tabs>
          <w:tab w:val="left" w:pos="720"/>
        </w:tabs>
        <w:autoSpaceDE/>
        <w:autoSpaceDN/>
        <w:ind w:left="720" w:hanging="360"/>
      </w:pPr>
      <w:r w:rsidRPr="00A11656">
        <w:t xml:space="preserve">«Говорим </w:t>
      </w:r>
      <w:proofErr w:type="gramStart"/>
      <w:r w:rsidRPr="00A11656">
        <w:t>по -  английски</w:t>
      </w:r>
      <w:proofErr w:type="gramEnd"/>
      <w:r w:rsidRPr="00A11656">
        <w:t>»1гр</w:t>
      </w:r>
    </w:p>
    <w:p w:rsidR="00A11656" w:rsidRPr="00A11656" w:rsidRDefault="00A11656" w:rsidP="00A11656">
      <w:pPr>
        <w:widowControl/>
        <w:numPr>
          <w:ilvl w:val="0"/>
          <w:numId w:val="34"/>
        </w:numPr>
        <w:autoSpaceDE/>
        <w:autoSpaceDN/>
        <w:ind w:left="720" w:hanging="360"/>
      </w:pPr>
      <w:r w:rsidRPr="00A11656">
        <w:rPr>
          <w:b/>
          <w:i/>
        </w:rPr>
        <w:t xml:space="preserve">Естественнонаучная </w:t>
      </w:r>
      <w:r w:rsidRPr="00A11656">
        <w:t>направленность обеспечивает углубление знаний по предметам.</w:t>
      </w:r>
    </w:p>
    <w:p w:rsidR="00A11656" w:rsidRPr="00A11656" w:rsidRDefault="00A11656" w:rsidP="00A11656">
      <w:r w:rsidRPr="00A11656">
        <w:t>В этом направлении работает 2 кружка по  1 группа:</w:t>
      </w:r>
    </w:p>
    <w:p w:rsidR="00A11656" w:rsidRPr="00A11656" w:rsidRDefault="00A11656" w:rsidP="00A11656">
      <w:pPr>
        <w:widowControl/>
        <w:numPr>
          <w:ilvl w:val="0"/>
          <w:numId w:val="35"/>
        </w:numPr>
        <w:tabs>
          <w:tab w:val="left" w:pos="720"/>
        </w:tabs>
        <w:autoSpaceDE/>
        <w:autoSpaceDN/>
        <w:ind w:left="720" w:hanging="360"/>
      </w:pPr>
      <w:r w:rsidRPr="00A11656">
        <w:t xml:space="preserve">Кружок «Юный химик» – 1 </w:t>
      </w:r>
      <w:proofErr w:type="spellStart"/>
      <w:r w:rsidRPr="00A11656">
        <w:t>гр</w:t>
      </w:r>
      <w:proofErr w:type="spellEnd"/>
    </w:p>
    <w:p w:rsidR="00A11656" w:rsidRPr="00A11656" w:rsidRDefault="00A11656" w:rsidP="00A11656">
      <w:pPr>
        <w:widowControl/>
        <w:numPr>
          <w:ilvl w:val="0"/>
          <w:numId w:val="35"/>
        </w:numPr>
        <w:tabs>
          <w:tab w:val="left" w:pos="720"/>
        </w:tabs>
        <w:autoSpaceDE/>
        <w:autoSpaceDN/>
        <w:ind w:left="720" w:hanging="360"/>
      </w:pPr>
      <w:r w:rsidRPr="00A11656">
        <w:t xml:space="preserve"> «Натуралисты» - 1 гр.</w:t>
      </w:r>
    </w:p>
    <w:p w:rsidR="00A11656" w:rsidRPr="00A11656" w:rsidRDefault="00A11656" w:rsidP="00A11656">
      <w:pPr>
        <w:pStyle w:val="a3"/>
        <w:spacing w:before="3"/>
        <w:rPr>
          <w:sz w:val="22"/>
          <w:szCs w:val="22"/>
        </w:rPr>
      </w:pPr>
    </w:p>
    <w:p w:rsidR="00A11656" w:rsidRPr="00A11656" w:rsidRDefault="00A11656" w:rsidP="00A11656">
      <w:pPr>
        <w:pStyle w:val="1"/>
        <w:spacing w:before="1"/>
        <w:ind w:left="303" w:right="759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Сведения</w:t>
      </w:r>
      <w:r w:rsidRPr="00A11656">
        <w:rPr>
          <w:spacing w:val="32"/>
          <w:sz w:val="22"/>
          <w:szCs w:val="22"/>
        </w:rPr>
        <w:t xml:space="preserve"> </w:t>
      </w:r>
      <w:r w:rsidRPr="00A11656">
        <w:rPr>
          <w:sz w:val="22"/>
          <w:szCs w:val="22"/>
        </w:rPr>
        <w:t>о</w:t>
      </w:r>
      <w:r w:rsidRPr="00A11656">
        <w:rPr>
          <w:spacing w:val="37"/>
          <w:sz w:val="22"/>
          <w:szCs w:val="22"/>
        </w:rPr>
        <w:t xml:space="preserve"> </w:t>
      </w:r>
      <w:r w:rsidRPr="00A11656">
        <w:rPr>
          <w:sz w:val="22"/>
          <w:szCs w:val="22"/>
        </w:rPr>
        <w:t>численности</w:t>
      </w:r>
      <w:r w:rsidRPr="00A11656">
        <w:rPr>
          <w:spacing w:val="31"/>
          <w:sz w:val="22"/>
          <w:szCs w:val="22"/>
        </w:rPr>
        <w:t xml:space="preserve"> </w:t>
      </w:r>
      <w:proofErr w:type="gramStart"/>
      <w:r w:rsidRPr="00A11656">
        <w:rPr>
          <w:sz w:val="22"/>
          <w:szCs w:val="22"/>
        </w:rPr>
        <w:t>обучающихся</w:t>
      </w:r>
      <w:proofErr w:type="gramEnd"/>
    </w:p>
    <w:p w:rsidR="00A11656" w:rsidRPr="00A11656" w:rsidRDefault="00A11656" w:rsidP="00A11656">
      <w:pPr>
        <w:pStyle w:val="1"/>
        <w:spacing w:before="1"/>
        <w:ind w:left="303" w:right="759"/>
        <w:jc w:val="center"/>
        <w:rPr>
          <w:sz w:val="22"/>
          <w:szCs w:val="22"/>
        </w:rPr>
      </w:pPr>
    </w:p>
    <w:tbl>
      <w:tblPr>
        <w:tblStyle w:val="a9"/>
        <w:tblW w:w="0" w:type="auto"/>
        <w:tblInd w:w="303" w:type="dxa"/>
        <w:tblLook w:val="04A0" w:firstRow="1" w:lastRow="0" w:firstColumn="1" w:lastColumn="0" w:noHBand="0" w:noVBand="1"/>
      </w:tblPr>
      <w:tblGrid>
        <w:gridCol w:w="4848"/>
        <w:gridCol w:w="4846"/>
      </w:tblGrid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1"/>
              <w:spacing w:before="1"/>
              <w:ind w:left="0" w:right="759"/>
              <w:jc w:val="center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Наименование</w:t>
            </w:r>
            <w:r w:rsidRPr="00A11656">
              <w:rPr>
                <w:spacing w:val="1"/>
                <w:sz w:val="22"/>
                <w:szCs w:val="22"/>
              </w:rPr>
              <w:t xml:space="preserve"> </w:t>
            </w:r>
            <w:r w:rsidRPr="00A11656">
              <w:rPr>
                <w:w w:val="105"/>
                <w:sz w:val="22"/>
                <w:szCs w:val="22"/>
              </w:rPr>
              <w:t>показателей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1"/>
              <w:spacing w:before="1"/>
              <w:ind w:left="0" w:right="759"/>
              <w:jc w:val="center"/>
              <w:rPr>
                <w:sz w:val="22"/>
                <w:szCs w:val="22"/>
              </w:rPr>
            </w:pPr>
            <w:r w:rsidRPr="00A11656">
              <w:rPr>
                <w:w w:val="105"/>
                <w:sz w:val="22"/>
                <w:szCs w:val="22"/>
              </w:rPr>
              <w:t>Численность</w:t>
            </w:r>
            <w:r w:rsidR="007638AD">
              <w:rPr>
                <w:w w:val="105"/>
                <w:sz w:val="22"/>
                <w:szCs w:val="22"/>
              </w:rPr>
              <w:t xml:space="preserve">  </w:t>
            </w:r>
            <w:r w:rsidRPr="00A11656">
              <w:rPr>
                <w:spacing w:val="-58"/>
                <w:w w:val="105"/>
                <w:sz w:val="22"/>
                <w:szCs w:val="22"/>
              </w:rPr>
              <w:t xml:space="preserve"> </w:t>
            </w:r>
            <w:proofErr w:type="gramStart"/>
            <w:r w:rsidRPr="00A11656">
              <w:rPr>
                <w:w w:val="105"/>
                <w:sz w:val="22"/>
                <w:szCs w:val="22"/>
              </w:rPr>
              <w:t>обуча</w:t>
            </w:r>
            <w:r w:rsidRPr="00A11656">
              <w:rPr>
                <w:sz w:val="22"/>
                <w:szCs w:val="22"/>
              </w:rPr>
              <w:t>ющихс</w:t>
            </w:r>
            <w:r w:rsidRPr="00A11656">
              <w:rPr>
                <w:w w:val="105"/>
                <w:sz w:val="22"/>
                <w:szCs w:val="22"/>
              </w:rPr>
              <w:t>я</w:t>
            </w:r>
            <w:proofErr w:type="gramEnd"/>
            <w:r w:rsidRPr="00A11656">
              <w:rPr>
                <w:w w:val="105"/>
                <w:sz w:val="22"/>
                <w:szCs w:val="22"/>
              </w:rPr>
              <w:t>,</w:t>
            </w:r>
            <w:r w:rsidRPr="00A1165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A11656">
              <w:rPr>
                <w:w w:val="105"/>
                <w:sz w:val="22"/>
                <w:szCs w:val="22"/>
              </w:rPr>
              <w:t>всего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64" w:line="254" w:lineRule="auto"/>
              <w:ind w:left="0"/>
            </w:pPr>
            <w:r w:rsidRPr="00A11656">
              <w:rPr>
                <w:b/>
                <w:i/>
              </w:rPr>
              <w:t xml:space="preserve">      Физкультурно-спортивная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ind w:left="0"/>
              <w:jc w:val="center"/>
            </w:pPr>
            <w:r w:rsidRPr="00A11656">
              <w:rPr>
                <w:w w:val="105"/>
              </w:rPr>
              <w:t>229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64"/>
              <w:ind w:left="283"/>
            </w:pPr>
            <w:r w:rsidRPr="00A11656">
              <w:rPr>
                <w:b/>
                <w:i/>
              </w:rPr>
              <w:t xml:space="preserve">Художественно-эстетическая </w:t>
            </w:r>
            <w:r w:rsidRPr="00A11656">
              <w:t xml:space="preserve"> 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spacing w:before="64"/>
              <w:ind w:left="287" w:right="251"/>
              <w:jc w:val="center"/>
            </w:pPr>
            <w:r w:rsidRPr="00A11656">
              <w:rPr>
                <w:w w:val="105"/>
              </w:rPr>
              <w:t>148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64"/>
              <w:ind w:left="283"/>
            </w:pPr>
            <w:r w:rsidRPr="00A11656">
              <w:rPr>
                <w:b/>
                <w:i/>
              </w:rPr>
              <w:t>Туристско-краеведческая</w:t>
            </w:r>
            <w:r w:rsidRPr="00A11656">
              <w:t> 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spacing w:before="64"/>
              <w:ind w:left="287" w:right="258"/>
              <w:jc w:val="center"/>
            </w:pPr>
            <w:r w:rsidRPr="00A11656">
              <w:rPr>
                <w:w w:val="105"/>
              </w:rPr>
              <w:t>30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72"/>
              <w:ind w:left="283"/>
            </w:pPr>
            <w:r w:rsidRPr="00A11656">
              <w:rPr>
                <w:b/>
                <w:i/>
              </w:rPr>
              <w:t>Военно-патриотическая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spacing w:before="72"/>
              <w:ind w:left="287" w:right="251"/>
              <w:jc w:val="center"/>
            </w:pPr>
            <w:r w:rsidRPr="00A11656">
              <w:rPr>
                <w:w w:val="105"/>
              </w:rPr>
              <w:t>65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64"/>
              <w:ind w:left="0"/>
            </w:pPr>
            <w:r w:rsidRPr="00A11656">
              <w:rPr>
                <w:b/>
                <w:i/>
              </w:rPr>
              <w:t xml:space="preserve">      Социально - педагогическая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spacing w:before="162"/>
              <w:ind w:left="0"/>
              <w:jc w:val="center"/>
            </w:pPr>
            <w:r w:rsidRPr="00A11656">
              <w:t>49</w:t>
            </w:r>
          </w:p>
        </w:tc>
      </w:tr>
      <w:tr w:rsidR="00A11656" w:rsidRPr="00A11656" w:rsidTr="00A11656">
        <w:tc>
          <w:tcPr>
            <w:tcW w:w="5302" w:type="dxa"/>
          </w:tcPr>
          <w:p w:rsidR="00A11656" w:rsidRPr="00A11656" w:rsidRDefault="00A11656" w:rsidP="00A11656">
            <w:pPr>
              <w:pStyle w:val="TableParagraph"/>
              <w:spacing w:before="72"/>
              <w:ind w:left="0"/>
            </w:pPr>
            <w:r w:rsidRPr="00A11656">
              <w:rPr>
                <w:b/>
                <w:i/>
              </w:rPr>
              <w:t xml:space="preserve">     Естественнонаучная</w:t>
            </w:r>
          </w:p>
        </w:tc>
        <w:tc>
          <w:tcPr>
            <w:tcW w:w="5301" w:type="dxa"/>
          </w:tcPr>
          <w:p w:rsidR="00A11656" w:rsidRPr="00A11656" w:rsidRDefault="00A11656" w:rsidP="00A11656">
            <w:pPr>
              <w:pStyle w:val="TableParagraph"/>
              <w:spacing w:before="169"/>
              <w:ind w:left="0" w:right="315"/>
              <w:jc w:val="center"/>
            </w:pPr>
            <w:r w:rsidRPr="00A11656">
              <w:rPr>
                <w:w w:val="105"/>
              </w:rPr>
              <w:t xml:space="preserve">   30</w:t>
            </w:r>
          </w:p>
        </w:tc>
      </w:tr>
    </w:tbl>
    <w:p w:rsidR="00A11656" w:rsidRPr="00A11656" w:rsidRDefault="00A11656" w:rsidP="00A11656">
      <w:pPr>
        <w:pStyle w:val="1"/>
        <w:spacing w:before="1"/>
        <w:ind w:left="303" w:right="759"/>
        <w:jc w:val="center"/>
        <w:rPr>
          <w:sz w:val="22"/>
          <w:szCs w:val="22"/>
        </w:rPr>
      </w:pPr>
    </w:p>
    <w:p w:rsidR="00A11656" w:rsidRPr="00A11656" w:rsidRDefault="00A11656" w:rsidP="00A11656">
      <w:pPr>
        <w:widowControl/>
        <w:autoSpaceDE/>
        <w:autoSpaceDN/>
        <w:spacing w:line="276" w:lineRule="auto"/>
        <w:jc w:val="both"/>
        <w:rPr>
          <w:rFonts w:eastAsiaTheme="minorEastAsia"/>
        </w:rPr>
      </w:pPr>
      <w:r w:rsidRPr="00A11656">
        <w:rPr>
          <w:rFonts w:eastAsiaTheme="minorEastAsia"/>
        </w:rPr>
        <w:t xml:space="preserve">      Программа организации внеурочной  деятельности, в соответствии с приоритетными направ</w:t>
      </w:r>
      <w:r w:rsidR="00D27CF3">
        <w:rPr>
          <w:rFonts w:eastAsiaTheme="minorEastAsia"/>
        </w:rPr>
        <w:t>лениями программы развития гимназии</w:t>
      </w:r>
      <w:r w:rsidRPr="00A11656">
        <w:rPr>
          <w:rFonts w:eastAsiaTheme="minorEastAsia"/>
        </w:rPr>
        <w:t xml:space="preserve">, состоит из  подпрограмм, в рамках которых реализуются 5 направлений деятельности:  </w:t>
      </w:r>
      <w:r w:rsidRPr="00A11656">
        <w:rPr>
          <w:rFonts w:eastAsiaTheme="minorEastAsia"/>
          <w:noProof/>
        </w:rPr>
        <w:t>спортивно-оздоровительное,  духовно-нравствое, общеинтеллектуальное</w:t>
      </w:r>
      <w:proofErr w:type="gramStart"/>
      <w:r w:rsidRPr="00A11656">
        <w:rPr>
          <w:rFonts w:eastAsiaTheme="minorEastAsia"/>
        </w:rPr>
        <w:t xml:space="preserve"> ,</w:t>
      </w:r>
      <w:proofErr w:type="gramEnd"/>
      <w:r w:rsidRPr="00A11656">
        <w:rPr>
          <w:rFonts w:eastAsiaTheme="minorEastAsia"/>
        </w:rPr>
        <w:t xml:space="preserve"> общекультурное, социальное.</w:t>
      </w:r>
    </w:p>
    <w:p w:rsidR="00A11656" w:rsidRPr="00A11656" w:rsidRDefault="00A11656" w:rsidP="00A11656">
      <w:pPr>
        <w:widowControl/>
        <w:autoSpaceDE/>
        <w:autoSpaceDN/>
        <w:spacing w:line="276" w:lineRule="auto"/>
        <w:jc w:val="both"/>
        <w:rPr>
          <w:rFonts w:eastAsiaTheme="minorEastAsia"/>
          <w:noProof/>
          <w:u w:val="single"/>
        </w:rPr>
      </w:pPr>
      <w:r w:rsidRPr="00A11656">
        <w:rPr>
          <w:u w:val="single"/>
        </w:rPr>
        <w:t>Анализируя</w:t>
      </w:r>
      <w:r w:rsidRPr="00A11656">
        <w:rPr>
          <w:spacing w:val="36"/>
          <w:u w:val="single"/>
        </w:rPr>
        <w:t xml:space="preserve"> </w:t>
      </w:r>
      <w:r w:rsidRPr="00A11656">
        <w:rPr>
          <w:u w:val="single"/>
        </w:rPr>
        <w:t>работу</w:t>
      </w:r>
      <w:r w:rsidRPr="00A11656">
        <w:rPr>
          <w:spacing w:val="34"/>
          <w:u w:val="single"/>
        </w:rPr>
        <w:t xml:space="preserve"> </w:t>
      </w:r>
      <w:r w:rsidRPr="00A11656">
        <w:rPr>
          <w:u w:val="single"/>
        </w:rPr>
        <w:t>этого</w:t>
      </w:r>
      <w:r w:rsidRPr="00A11656">
        <w:rPr>
          <w:spacing w:val="34"/>
          <w:u w:val="single"/>
        </w:rPr>
        <w:t xml:space="preserve"> </w:t>
      </w:r>
      <w:r w:rsidRPr="00A11656">
        <w:rPr>
          <w:u w:val="single"/>
        </w:rPr>
        <w:t>учебного</w:t>
      </w:r>
      <w:r w:rsidRPr="00A11656">
        <w:rPr>
          <w:spacing w:val="24"/>
          <w:u w:val="single"/>
        </w:rPr>
        <w:t xml:space="preserve"> </w:t>
      </w:r>
      <w:r w:rsidRPr="00A11656">
        <w:rPr>
          <w:u w:val="single"/>
        </w:rPr>
        <w:t>года,</w:t>
      </w:r>
      <w:r w:rsidRPr="00A11656">
        <w:rPr>
          <w:spacing w:val="26"/>
          <w:u w:val="single"/>
        </w:rPr>
        <w:t xml:space="preserve"> </w:t>
      </w:r>
      <w:r w:rsidRPr="00A11656">
        <w:rPr>
          <w:u w:val="single"/>
        </w:rPr>
        <w:t>можно</w:t>
      </w:r>
      <w:r w:rsidRPr="00A11656">
        <w:rPr>
          <w:spacing w:val="34"/>
          <w:u w:val="single"/>
        </w:rPr>
        <w:t xml:space="preserve"> </w:t>
      </w:r>
      <w:r w:rsidRPr="00A11656">
        <w:rPr>
          <w:u w:val="single"/>
        </w:rPr>
        <w:t>выделить</w:t>
      </w:r>
      <w:r w:rsidRPr="00A11656">
        <w:rPr>
          <w:spacing w:val="38"/>
          <w:u w:val="single"/>
        </w:rPr>
        <w:t xml:space="preserve"> </w:t>
      </w:r>
      <w:r w:rsidRPr="00A11656">
        <w:rPr>
          <w:u w:val="single"/>
        </w:rPr>
        <w:t>следующее:</w:t>
      </w:r>
    </w:p>
    <w:p w:rsidR="00A11656" w:rsidRPr="00A11656" w:rsidRDefault="00A11656" w:rsidP="00A11656">
      <w:pPr>
        <w:pStyle w:val="a5"/>
        <w:numPr>
          <w:ilvl w:val="1"/>
          <w:numId w:val="14"/>
        </w:numPr>
        <w:tabs>
          <w:tab w:val="left" w:pos="952"/>
        </w:tabs>
        <w:ind w:hanging="361"/>
        <w:jc w:val="both"/>
      </w:pPr>
      <w:r w:rsidRPr="00A11656">
        <w:rPr>
          <w:w w:val="105"/>
        </w:rPr>
        <w:t>Целевые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показатели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были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основном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достигнуты.</w:t>
      </w:r>
    </w:p>
    <w:p w:rsidR="00A11656" w:rsidRPr="006D4673" w:rsidRDefault="006D4673" w:rsidP="006D4673">
      <w:pPr>
        <w:pStyle w:val="a3"/>
        <w:spacing w:before="1"/>
        <w:rPr>
          <w:rFonts w:eastAsiaTheme="minorEastAsia"/>
          <w:sz w:val="22"/>
          <w:szCs w:val="22"/>
          <w:u w:val="single"/>
        </w:rPr>
      </w:pPr>
      <w:r>
        <w:rPr>
          <w:rFonts w:eastAsiaTheme="minorEastAsia"/>
          <w:sz w:val="22"/>
          <w:szCs w:val="22"/>
          <w:u w:val="single"/>
        </w:rPr>
        <w:t>Выявлены проблемы:</w:t>
      </w:r>
    </w:p>
    <w:p w:rsidR="00A11656" w:rsidRPr="00A11656" w:rsidRDefault="00A11656" w:rsidP="00A11656">
      <w:pPr>
        <w:pStyle w:val="1"/>
        <w:numPr>
          <w:ilvl w:val="0"/>
          <w:numId w:val="13"/>
        </w:numPr>
        <w:tabs>
          <w:tab w:val="left" w:pos="952"/>
        </w:tabs>
        <w:spacing w:line="249" w:lineRule="auto"/>
        <w:ind w:right="692"/>
        <w:jc w:val="both"/>
        <w:rPr>
          <w:b w:val="0"/>
          <w:bCs w:val="0"/>
          <w:w w:val="105"/>
          <w:sz w:val="22"/>
          <w:szCs w:val="22"/>
        </w:rPr>
      </w:pPr>
      <w:r w:rsidRPr="00A11656">
        <w:rPr>
          <w:b w:val="0"/>
          <w:bCs w:val="0"/>
          <w:w w:val="105"/>
          <w:sz w:val="22"/>
          <w:szCs w:val="22"/>
        </w:rPr>
        <w:t xml:space="preserve">Трудность в достижении целевых </w:t>
      </w:r>
      <w:proofErr w:type="gramStart"/>
      <w:r w:rsidRPr="00A11656">
        <w:rPr>
          <w:b w:val="0"/>
          <w:bCs w:val="0"/>
          <w:w w:val="105"/>
          <w:sz w:val="22"/>
          <w:szCs w:val="22"/>
        </w:rPr>
        <w:t>показателей</w:t>
      </w:r>
      <w:proofErr w:type="gramEnd"/>
      <w:r w:rsidRPr="00A11656">
        <w:rPr>
          <w:b w:val="0"/>
          <w:bCs w:val="0"/>
          <w:w w:val="105"/>
          <w:sz w:val="22"/>
          <w:szCs w:val="22"/>
        </w:rPr>
        <w:t xml:space="preserve"> как в целом, так и по отдельным направлениям.</w:t>
      </w:r>
    </w:p>
    <w:p w:rsidR="00A11656" w:rsidRPr="00A11656" w:rsidRDefault="00A11656" w:rsidP="00A11656">
      <w:pPr>
        <w:pStyle w:val="a5"/>
        <w:numPr>
          <w:ilvl w:val="0"/>
          <w:numId w:val="13"/>
        </w:numPr>
        <w:tabs>
          <w:tab w:val="left" w:pos="952"/>
        </w:tabs>
        <w:spacing w:before="5" w:line="247" w:lineRule="auto"/>
        <w:ind w:right="679"/>
        <w:jc w:val="both"/>
        <w:rPr>
          <w:w w:val="105"/>
        </w:rPr>
      </w:pPr>
      <w:r w:rsidRPr="00A11656">
        <w:rPr>
          <w:w w:val="105"/>
        </w:rPr>
        <w:t xml:space="preserve">Несовершенство «ЭДО», </w:t>
      </w:r>
      <w:proofErr w:type="gramStart"/>
      <w:r w:rsidRPr="00A11656">
        <w:rPr>
          <w:w w:val="105"/>
        </w:rPr>
        <w:t>который</w:t>
      </w:r>
      <w:proofErr w:type="gramEnd"/>
      <w:r w:rsidRPr="00A11656">
        <w:rPr>
          <w:w w:val="105"/>
        </w:rPr>
        <w:t xml:space="preserve"> не дает возможности видеть, где занимаются обучающиеся гимназии помимо школы.</w:t>
      </w:r>
    </w:p>
    <w:p w:rsidR="00A11656" w:rsidRPr="00A11656" w:rsidRDefault="00A11656" w:rsidP="00A11656">
      <w:pPr>
        <w:pStyle w:val="1"/>
        <w:numPr>
          <w:ilvl w:val="0"/>
          <w:numId w:val="13"/>
        </w:numPr>
        <w:tabs>
          <w:tab w:val="left" w:pos="952"/>
        </w:tabs>
        <w:spacing w:before="3"/>
        <w:ind w:hanging="361"/>
        <w:jc w:val="both"/>
        <w:rPr>
          <w:b w:val="0"/>
          <w:bCs w:val="0"/>
          <w:w w:val="105"/>
          <w:sz w:val="22"/>
          <w:szCs w:val="22"/>
        </w:rPr>
      </w:pPr>
      <w:r w:rsidRPr="00A11656">
        <w:rPr>
          <w:b w:val="0"/>
          <w:bCs w:val="0"/>
          <w:w w:val="105"/>
          <w:sz w:val="22"/>
          <w:szCs w:val="22"/>
        </w:rPr>
        <w:t>Все сверки приходится делать в ручном режиме.</w:t>
      </w:r>
    </w:p>
    <w:p w:rsidR="00A11656" w:rsidRPr="00A11656" w:rsidRDefault="00A11656" w:rsidP="00A11656">
      <w:pPr>
        <w:pStyle w:val="a3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Поставлены</w:t>
      </w:r>
      <w:r w:rsidRPr="00A11656">
        <w:rPr>
          <w:spacing w:val="4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ие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задачи</w:t>
      </w:r>
      <w:r w:rsidRPr="00A11656">
        <w:rPr>
          <w:spacing w:val="39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на</w:t>
      </w:r>
      <w:r w:rsidRPr="00A11656">
        <w:rPr>
          <w:spacing w:val="38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будущий</w:t>
      </w:r>
      <w:r w:rsidRPr="00A11656">
        <w:rPr>
          <w:spacing w:val="38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2022-2023</w:t>
      </w:r>
      <w:r w:rsidRPr="00A11656">
        <w:rPr>
          <w:spacing w:val="40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ый</w:t>
      </w:r>
      <w:r w:rsidRPr="00A11656">
        <w:rPr>
          <w:spacing w:val="38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:</w:t>
      </w:r>
    </w:p>
    <w:p w:rsidR="00A11656" w:rsidRPr="00A11656" w:rsidRDefault="00A11656" w:rsidP="00A11656">
      <w:pPr>
        <w:pStyle w:val="a5"/>
        <w:numPr>
          <w:ilvl w:val="0"/>
          <w:numId w:val="12"/>
        </w:numPr>
        <w:tabs>
          <w:tab w:val="left" w:pos="952"/>
        </w:tabs>
        <w:ind w:hanging="361"/>
      </w:pPr>
      <w:r w:rsidRPr="00A11656">
        <w:t>Продолжить</w:t>
      </w:r>
      <w:r w:rsidRPr="00A11656">
        <w:rPr>
          <w:spacing w:val="42"/>
        </w:rPr>
        <w:t xml:space="preserve"> </w:t>
      </w:r>
      <w:r w:rsidRPr="00A11656">
        <w:t>работу</w:t>
      </w:r>
      <w:r w:rsidRPr="00A11656">
        <w:rPr>
          <w:spacing w:val="27"/>
        </w:rPr>
        <w:t xml:space="preserve"> </w:t>
      </w:r>
      <w:r w:rsidRPr="00A11656">
        <w:t>в</w:t>
      </w:r>
      <w:r w:rsidRPr="00A11656">
        <w:rPr>
          <w:spacing w:val="48"/>
        </w:rPr>
        <w:t xml:space="preserve"> </w:t>
      </w:r>
      <w:r w:rsidRPr="00A11656">
        <w:t>рамках</w:t>
      </w:r>
      <w:r w:rsidRPr="00A11656">
        <w:rPr>
          <w:spacing w:val="38"/>
        </w:rPr>
        <w:t xml:space="preserve"> </w:t>
      </w:r>
      <w:r w:rsidRPr="00A11656">
        <w:t>«ЭДО».</w:t>
      </w:r>
    </w:p>
    <w:p w:rsidR="00A11656" w:rsidRPr="00A11656" w:rsidRDefault="00A11656" w:rsidP="006D4673">
      <w:pPr>
        <w:pStyle w:val="a5"/>
        <w:numPr>
          <w:ilvl w:val="0"/>
          <w:numId w:val="12"/>
        </w:numPr>
        <w:tabs>
          <w:tab w:val="left" w:pos="952"/>
          <w:tab w:val="left" w:pos="2757"/>
          <w:tab w:val="left" w:pos="4785"/>
          <w:tab w:val="left" w:pos="5296"/>
          <w:tab w:val="left" w:pos="7309"/>
          <w:tab w:val="left" w:pos="9309"/>
          <w:tab w:val="left" w:pos="9781"/>
        </w:tabs>
        <w:spacing w:line="247" w:lineRule="auto"/>
      </w:pPr>
      <w:r w:rsidRPr="00A11656">
        <w:rPr>
          <w:w w:val="105"/>
        </w:rPr>
        <w:t>Организовать</w:t>
      </w:r>
      <w:r w:rsidRPr="00A11656">
        <w:rPr>
          <w:w w:val="105"/>
        </w:rPr>
        <w:tab/>
        <w:t>сотрудничество</w:t>
      </w:r>
      <w:r w:rsidRPr="00A11656">
        <w:rPr>
          <w:w w:val="105"/>
        </w:rPr>
        <w:tab/>
        <w:t>с</w:t>
      </w:r>
      <w:r w:rsidRPr="00A11656">
        <w:rPr>
          <w:w w:val="105"/>
        </w:rPr>
        <w:tab/>
        <w:t>организациями,</w:t>
      </w:r>
      <w:r w:rsidRPr="00A11656">
        <w:rPr>
          <w:w w:val="105"/>
        </w:rPr>
        <w:tab/>
        <w:t>оказывающими</w:t>
      </w:r>
      <w:r w:rsidRPr="00A11656">
        <w:rPr>
          <w:w w:val="105"/>
        </w:rPr>
        <w:tab/>
      </w:r>
      <w:r w:rsidRPr="00A11656">
        <w:rPr>
          <w:spacing w:val="-2"/>
          <w:w w:val="105"/>
        </w:rPr>
        <w:t>услуги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дополнительног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образования.</w:t>
      </w:r>
    </w:p>
    <w:p w:rsidR="00A11656" w:rsidRPr="00A11656" w:rsidRDefault="00A11656" w:rsidP="006D4673">
      <w:pPr>
        <w:pStyle w:val="a3"/>
        <w:tabs>
          <w:tab w:val="left" w:pos="9781"/>
        </w:tabs>
        <w:spacing w:before="5"/>
        <w:ind w:left="951"/>
        <w:rPr>
          <w:sz w:val="22"/>
          <w:szCs w:val="22"/>
        </w:rPr>
      </w:pPr>
    </w:p>
    <w:p w:rsidR="00A11656" w:rsidRPr="00A11656" w:rsidRDefault="00A11656" w:rsidP="006D4673">
      <w:pPr>
        <w:pStyle w:val="1"/>
        <w:tabs>
          <w:tab w:val="left" w:pos="9781"/>
        </w:tabs>
        <w:ind w:left="951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23"/>
          <w:sz w:val="22"/>
          <w:szCs w:val="22"/>
        </w:rPr>
        <w:t xml:space="preserve"> </w:t>
      </w:r>
      <w:r w:rsidRPr="00A11656">
        <w:rPr>
          <w:sz w:val="22"/>
          <w:szCs w:val="22"/>
        </w:rPr>
        <w:t>«Школьный</w:t>
      </w:r>
      <w:r w:rsidRPr="00A11656">
        <w:rPr>
          <w:spacing w:val="26"/>
          <w:sz w:val="22"/>
          <w:szCs w:val="22"/>
        </w:rPr>
        <w:t xml:space="preserve"> </w:t>
      </w:r>
      <w:r w:rsidRPr="00A11656">
        <w:rPr>
          <w:sz w:val="22"/>
          <w:szCs w:val="22"/>
        </w:rPr>
        <w:t>урок»</w:t>
      </w:r>
    </w:p>
    <w:p w:rsidR="00A11656" w:rsidRPr="00A11656" w:rsidRDefault="00A11656" w:rsidP="006D4673">
      <w:pPr>
        <w:pStyle w:val="a3"/>
        <w:tabs>
          <w:tab w:val="left" w:pos="9781"/>
        </w:tabs>
        <w:spacing w:before="11"/>
        <w:ind w:left="567"/>
        <w:rPr>
          <w:b/>
          <w:sz w:val="22"/>
          <w:szCs w:val="22"/>
        </w:rPr>
      </w:pPr>
    </w:p>
    <w:p w:rsidR="00A11656" w:rsidRPr="00A11656" w:rsidRDefault="00D27CF3" w:rsidP="006D4673">
      <w:pPr>
        <w:pStyle w:val="a3"/>
        <w:tabs>
          <w:tab w:val="left" w:pos="9781"/>
        </w:tabs>
        <w:spacing w:line="249" w:lineRule="auto"/>
        <w:ind w:left="567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     </w:t>
      </w:r>
      <w:r w:rsidR="00A11656" w:rsidRPr="00A11656">
        <w:rPr>
          <w:w w:val="105"/>
          <w:sz w:val="22"/>
          <w:szCs w:val="22"/>
        </w:rPr>
        <w:t>Воспитательный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отенциал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урока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реализуется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через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ревращение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знаний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в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объекты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эмоционального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ереживания;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организацию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работы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с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воспитывающей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информацией;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ривлечение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внимания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к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нравственным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проблемам,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связанным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с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открытиями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и</w:t>
      </w:r>
      <w:r w:rsidR="00A11656" w:rsidRPr="00A11656">
        <w:rPr>
          <w:spacing w:val="1"/>
          <w:w w:val="105"/>
          <w:sz w:val="22"/>
          <w:szCs w:val="22"/>
        </w:rPr>
        <w:t xml:space="preserve"> </w:t>
      </w:r>
      <w:r w:rsidR="00A11656" w:rsidRPr="00A11656">
        <w:rPr>
          <w:w w:val="105"/>
          <w:sz w:val="22"/>
          <w:szCs w:val="22"/>
        </w:rPr>
        <w:t>изобретениями.</w:t>
      </w:r>
    </w:p>
    <w:p w:rsidR="00A11656" w:rsidRPr="00A11656" w:rsidRDefault="00A11656" w:rsidP="006D4673">
      <w:pPr>
        <w:pStyle w:val="a3"/>
        <w:tabs>
          <w:tab w:val="left" w:pos="9781"/>
        </w:tabs>
        <w:spacing w:before="9" w:line="249" w:lineRule="auto"/>
        <w:ind w:left="567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Непрерывный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оиск</w:t>
      </w:r>
      <w:r w:rsidRPr="00A11656">
        <w:rPr>
          <w:spacing w:val="-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иемов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форм</w:t>
      </w:r>
      <w:r w:rsidRPr="00A11656">
        <w:rPr>
          <w:spacing w:val="-1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заимодействия</w:t>
      </w:r>
      <w:r w:rsidRPr="00A11656">
        <w:rPr>
          <w:spacing w:val="-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ов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-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учающихся</w:t>
      </w:r>
      <w:r w:rsidRPr="00A11656">
        <w:rPr>
          <w:spacing w:val="-1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чебном</w:t>
      </w:r>
      <w:r w:rsidRPr="00A11656">
        <w:rPr>
          <w:spacing w:val="-5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занятии позволяет приобретенным знаниям, отношениям и опыту перейти в социаль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lastRenderedPageBreak/>
        <w:t>значимые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иды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амостоятельной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ятельности.</w:t>
      </w:r>
    </w:p>
    <w:p w:rsidR="00A11656" w:rsidRPr="00A11656" w:rsidRDefault="00A11656" w:rsidP="00A11656">
      <w:pPr>
        <w:pStyle w:val="a5"/>
        <w:spacing w:line="249" w:lineRule="auto"/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841"/>
        <w:gridCol w:w="1852"/>
      </w:tblGrid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t>Филологии  и истори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Октя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ind w:left="0"/>
              <w:jc w:val="center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  <w:rPr>
                <w:w w:val="105"/>
              </w:rPr>
            </w:pPr>
            <w:r w:rsidRPr="00A11656">
              <w:rPr>
                <w:w w:val="105"/>
              </w:rPr>
              <w:t>Внеурочная деятельность</w:t>
            </w: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Иностранный язык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Ноя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ind w:left="0"/>
              <w:jc w:val="center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t>МАГ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Дека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Неделя</w:t>
            </w:r>
            <w:r w:rsidRPr="00A11656">
              <w:rPr>
                <w:spacing w:val="-7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классных</w:t>
            </w:r>
            <w:r w:rsidRPr="00A11656">
              <w:t xml:space="preserve">  </w:t>
            </w:r>
            <w:r w:rsidRPr="00A11656">
              <w:rPr>
                <w:w w:val="105"/>
              </w:rPr>
              <w:t>руководителей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  <w:jc w:val="center"/>
            </w:pPr>
            <w:r w:rsidRPr="00A11656">
              <w:rPr>
                <w:w w:val="105"/>
              </w:rPr>
              <w:t>Феврал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1-4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  <w:ind w:right="569"/>
            </w:pPr>
            <w:r w:rsidRPr="00A11656">
              <w:t>ФИТО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  <w:jc w:val="center"/>
            </w:pPr>
            <w:r w:rsidRPr="00A11656">
              <w:rPr>
                <w:w w:val="105"/>
              </w:rPr>
              <w:t>апрел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Естествознания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апрел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16"/>
              <w:jc w:val="center"/>
            </w:pPr>
            <w:r w:rsidRPr="00A11656">
              <w:rPr>
                <w:w w:val="105"/>
              </w:rPr>
              <w:t>Руководитель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Урок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мужества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«Начало</w:t>
            </w:r>
            <w:r w:rsidRPr="00A11656">
              <w:t xml:space="preserve">  </w:t>
            </w:r>
            <w:r w:rsidRPr="00A11656">
              <w:rPr>
                <w:w w:val="105"/>
              </w:rPr>
              <w:t>блокады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Ленинграда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сентя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  <w:jc w:val="center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Учителя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истории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и</w:t>
            </w:r>
          </w:p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Всероссийская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акция</w:t>
            </w:r>
            <w:r w:rsidRPr="00A11656">
              <w:rPr>
                <w:spacing w:val="-7"/>
                <w:w w:val="105"/>
              </w:rPr>
              <w:t xml:space="preserve"> </w:t>
            </w:r>
            <w:r w:rsidRPr="00A11656">
              <w:rPr>
                <w:w w:val="105"/>
              </w:rPr>
              <w:t>«Час</w:t>
            </w:r>
            <w:r w:rsidRPr="00A11656">
              <w:t xml:space="preserve">  кода».</w:t>
            </w:r>
            <w:r w:rsidRPr="00A11656">
              <w:rPr>
                <w:spacing w:val="33"/>
              </w:rPr>
              <w:t xml:space="preserve"> </w:t>
            </w:r>
            <w:r w:rsidRPr="00A11656">
              <w:t>Тематический</w:t>
            </w:r>
            <w:r w:rsidRPr="00A11656">
              <w:rPr>
                <w:spacing w:val="52"/>
              </w:rPr>
              <w:t xml:space="preserve"> </w:t>
            </w:r>
            <w:r w:rsidRPr="00A11656">
              <w:t>урок</w:t>
            </w:r>
            <w:r w:rsidRPr="00A11656">
              <w:rPr>
                <w:spacing w:val="-54"/>
              </w:rPr>
              <w:t xml:space="preserve"> </w:t>
            </w:r>
            <w:r w:rsidRPr="00A11656">
              <w:rPr>
                <w:w w:val="105"/>
              </w:rPr>
              <w:t>информатик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октя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24" w:right="173"/>
              <w:jc w:val="center"/>
            </w:pPr>
            <w:r w:rsidRPr="00A11656">
              <w:t>Учителя</w:t>
            </w:r>
            <w:r w:rsidRPr="00A11656">
              <w:rPr>
                <w:spacing w:val="32"/>
              </w:rPr>
              <w:t xml:space="preserve"> </w:t>
            </w:r>
            <w:r w:rsidRPr="00A11656">
              <w:t>информатики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  <w:ind w:right="501"/>
            </w:pPr>
            <w:r w:rsidRPr="00A11656">
              <w:rPr>
                <w:w w:val="105"/>
              </w:rPr>
              <w:t>Урок</w:t>
            </w:r>
            <w:r w:rsidRPr="00A11656">
              <w:rPr>
                <w:spacing w:val="-15"/>
                <w:w w:val="105"/>
              </w:rPr>
              <w:t xml:space="preserve"> </w:t>
            </w:r>
            <w:r w:rsidRPr="00A11656">
              <w:rPr>
                <w:w w:val="105"/>
              </w:rPr>
              <w:t>памяти</w:t>
            </w:r>
            <w:r w:rsidRPr="00A11656">
              <w:rPr>
                <w:spacing w:val="41"/>
                <w:w w:val="105"/>
              </w:rPr>
              <w:t xml:space="preserve"> </w:t>
            </w:r>
            <w:r w:rsidRPr="00A11656">
              <w:rPr>
                <w:w w:val="105"/>
              </w:rPr>
              <w:t>«Памяти</w:t>
            </w:r>
            <w:r w:rsidRPr="00A11656">
              <w:rPr>
                <w:spacing w:val="-57"/>
                <w:w w:val="105"/>
              </w:rPr>
              <w:t xml:space="preserve"> </w:t>
            </w:r>
            <w:r w:rsidRPr="00A11656">
              <w:rPr>
                <w:w w:val="105"/>
              </w:rPr>
              <w:t>жерт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политических</w:t>
            </w:r>
          </w:p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w w:val="105"/>
              </w:rPr>
              <w:t>репрессий»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октя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8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 w:right="530"/>
            </w:pPr>
            <w:r w:rsidRPr="00A11656">
              <w:rPr>
                <w:spacing w:val="-1"/>
                <w:w w:val="105"/>
              </w:rPr>
              <w:t>Учителя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стори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Уроки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мужества,</w:t>
            </w:r>
            <w:r w:rsidRPr="00A11656">
              <w:t xml:space="preserve">   </w:t>
            </w:r>
            <w:r w:rsidRPr="00A11656">
              <w:rPr>
                <w:w w:val="105"/>
              </w:rPr>
              <w:t>посвященные Дню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Неизвестного</w:t>
            </w:r>
            <w:r w:rsidRPr="00A11656">
              <w:rPr>
                <w:spacing w:val="6"/>
              </w:rPr>
              <w:t xml:space="preserve"> </w:t>
            </w:r>
            <w:r w:rsidRPr="00A11656">
              <w:t>Солдата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декаб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 w:right="530"/>
            </w:pPr>
            <w:r w:rsidRPr="00A11656">
              <w:rPr>
                <w:spacing w:val="-1"/>
                <w:w w:val="105"/>
              </w:rPr>
              <w:t>Учителя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стори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t>Международный</w:t>
            </w:r>
            <w:r w:rsidRPr="00A11656">
              <w:rPr>
                <w:spacing w:val="36"/>
              </w:rPr>
              <w:t xml:space="preserve"> </w:t>
            </w:r>
            <w:r w:rsidRPr="00A11656">
              <w:t xml:space="preserve">День </w:t>
            </w:r>
            <w:r w:rsidRPr="00A11656">
              <w:rPr>
                <w:w w:val="105"/>
              </w:rPr>
              <w:t>памяти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w w:val="105"/>
              </w:rPr>
              <w:t>жертв</w:t>
            </w:r>
            <w:r w:rsidRPr="00A11656">
              <w:rPr>
                <w:spacing w:val="-9"/>
                <w:w w:val="105"/>
              </w:rPr>
              <w:t xml:space="preserve"> </w:t>
            </w:r>
            <w:r w:rsidRPr="00A11656">
              <w:rPr>
                <w:w w:val="105"/>
              </w:rPr>
              <w:t>Холокоста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январ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8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Учителя</w:t>
            </w:r>
            <w:r w:rsidRPr="00A11656">
              <w:rPr>
                <w:spacing w:val="-13"/>
                <w:w w:val="105"/>
              </w:rPr>
              <w:t xml:space="preserve"> </w:t>
            </w:r>
            <w:r w:rsidRPr="00A11656">
              <w:rPr>
                <w:w w:val="105"/>
              </w:rPr>
              <w:t>истории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и</w:t>
            </w:r>
          </w:p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День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российской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w w:val="105"/>
              </w:rPr>
              <w:t>наук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феврал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Классные руководители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  <w:ind w:right="530"/>
            </w:pPr>
            <w:r w:rsidRPr="00A11656">
              <w:rPr>
                <w:w w:val="105"/>
              </w:rPr>
              <w:t>Уроки мужества,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посвященные</w:t>
            </w:r>
            <w:r w:rsidRPr="00A11656">
              <w:rPr>
                <w:spacing w:val="1"/>
              </w:rPr>
              <w:t xml:space="preserve"> </w:t>
            </w:r>
            <w:r w:rsidRPr="00A11656">
              <w:t>подвигу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десантников 6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парашютно-десантной</w:t>
            </w:r>
            <w:r w:rsidRPr="00A11656">
              <w:rPr>
                <w:spacing w:val="1"/>
              </w:rPr>
              <w:t xml:space="preserve"> </w:t>
            </w:r>
            <w:r w:rsidRPr="00A11656">
              <w:rPr>
                <w:w w:val="105"/>
              </w:rPr>
              <w:t>роты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104</w:t>
            </w:r>
          </w:p>
          <w:p w:rsidR="00A11656" w:rsidRPr="00A11656" w:rsidRDefault="00A11656" w:rsidP="00A11656">
            <w:pPr>
              <w:pStyle w:val="TableParagraph"/>
            </w:pPr>
            <w:r w:rsidRPr="00A11656">
              <w:t>парашютно-десантного</w:t>
            </w:r>
            <w:r w:rsidRPr="00A11656">
              <w:rPr>
                <w:spacing w:val="1"/>
              </w:rPr>
              <w:t xml:space="preserve"> </w:t>
            </w:r>
            <w:r w:rsidRPr="00A11656">
              <w:rPr>
                <w:w w:val="105"/>
              </w:rPr>
              <w:t>полка</w:t>
            </w:r>
            <w:r w:rsidRPr="00A11656">
              <w:rPr>
                <w:spacing w:val="-8"/>
                <w:w w:val="105"/>
              </w:rPr>
              <w:t xml:space="preserve"> </w:t>
            </w:r>
            <w:r w:rsidRPr="00A11656">
              <w:rPr>
                <w:w w:val="105"/>
              </w:rPr>
              <w:t>76</w:t>
            </w:r>
            <w:r w:rsidRPr="00A11656">
              <w:rPr>
                <w:spacing w:val="-6"/>
                <w:w w:val="105"/>
              </w:rPr>
              <w:t xml:space="preserve"> </w:t>
            </w:r>
            <w:proofErr w:type="gramStart"/>
            <w:r w:rsidRPr="00A11656">
              <w:rPr>
                <w:w w:val="105"/>
              </w:rPr>
              <w:t>гвардейской</w:t>
            </w:r>
            <w:proofErr w:type="gramEnd"/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воздушно-десантной дивизи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март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 w:right="530"/>
            </w:pPr>
            <w:r w:rsidRPr="00A11656">
              <w:rPr>
                <w:spacing w:val="-1"/>
                <w:w w:val="105"/>
              </w:rPr>
              <w:t>Учителя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стори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  <w:ind w:right="365"/>
            </w:pPr>
            <w:r w:rsidRPr="00A11656">
              <w:rPr>
                <w:w w:val="105"/>
              </w:rPr>
              <w:t>Урок</w:t>
            </w:r>
            <w:r w:rsidRPr="00A11656">
              <w:rPr>
                <w:spacing w:val="2"/>
                <w:w w:val="105"/>
              </w:rPr>
              <w:t xml:space="preserve"> </w:t>
            </w:r>
            <w:r w:rsidRPr="00A11656">
              <w:rPr>
                <w:w w:val="105"/>
              </w:rPr>
              <w:t>«День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воссоединения</w:t>
            </w:r>
            <w:r w:rsidRPr="00A11656">
              <w:rPr>
                <w:spacing w:val="35"/>
              </w:rPr>
              <w:t xml:space="preserve"> </w:t>
            </w:r>
            <w:r w:rsidRPr="00A11656">
              <w:t>Крыма</w:t>
            </w:r>
            <w:r w:rsidRPr="00A11656">
              <w:rPr>
                <w:spacing w:val="43"/>
              </w:rPr>
              <w:t xml:space="preserve"> </w:t>
            </w:r>
            <w:r w:rsidRPr="00A11656">
              <w:t>и</w:t>
            </w: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России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март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 w:right="530"/>
            </w:pPr>
            <w:r w:rsidRPr="00A11656">
              <w:rPr>
                <w:spacing w:val="-1"/>
                <w:w w:val="105"/>
              </w:rPr>
              <w:t>Учителя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стори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Уроки мужества,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rPr>
                <w:w w:val="105"/>
              </w:rPr>
              <w:t>посвящённые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Международному</w:t>
            </w:r>
            <w:r w:rsidRPr="00A11656">
              <w:rPr>
                <w:spacing w:val="12"/>
              </w:rPr>
              <w:t xml:space="preserve"> </w:t>
            </w:r>
            <w:r w:rsidRPr="00A11656">
              <w:t>дню</w:t>
            </w:r>
            <w:r w:rsidRPr="00A11656">
              <w:rPr>
                <w:spacing w:val="-55"/>
              </w:rPr>
              <w:t xml:space="preserve"> </w:t>
            </w:r>
            <w:r w:rsidRPr="00A11656">
              <w:t>освобождения</w:t>
            </w:r>
            <w:r w:rsidRPr="00A11656">
              <w:rPr>
                <w:spacing w:val="53"/>
              </w:rPr>
              <w:t xml:space="preserve"> </w:t>
            </w:r>
            <w:r w:rsidRPr="00A11656">
              <w:t xml:space="preserve">узников    </w:t>
            </w:r>
            <w:r w:rsidRPr="00A11656">
              <w:rPr>
                <w:w w:val="105"/>
              </w:rPr>
              <w:t>фашистских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w w:val="105"/>
              </w:rPr>
              <w:t>лагерей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w w:val="105"/>
              </w:rPr>
              <w:t>апрель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7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 w:right="530"/>
            </w:pPr>
            <w:r w:rsidRPr="00A11656">
              <w:rPr>
                <w:spacing w:val="-1"/>
                <w:w w:val="105"/>
              </w:rPr>
              <w:t>Учителя</w:t>
            </w:r>
            <w:r w:rsidRPr="00A11656">
              <w:rPr>
                <w:spacing w:val="-14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стории</w:t>
            </w:r>
            <w:r w:rsidRPr="00A11656">
              <w:rPr>
                <w:spacing w:val="-11"/>
                <w:w w:val="105"/>
              </w:rPr>
              <w:t xml:space="preserve"> </w:t>
            </w:r>
            <w:r w:rsidRPr="00A11656">
              <w:rPr>
                <w:spacing w:val="-1"/>
                <w:w w:val="105"/>
              </w:rPr>
              <w:t>и</w:t>
            </w:r>
            <w:r w:rsidRPr="00A11656">
              <w:rPr>
                <w:spacing w:val="-58"/>
                <w:w w:val="105"/>
              </w:rPr>
              <w:t xml:space="preserve"> </w:t>
            </w:r>
            <w:r w:rsidRPr="00A11656">
              <w:rPr>
                <w:w w:val="105"/>
              </w:rPr>
              <w:t>обществознания</w:t>
            </w:r>
          </w:p>
        </w:tc>
      </w:tr>
      <w:tr w:rsidR="00A11656" w:rsidRPr="00A11656" w:rsidTr="006D4673"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t>Участие в</w:t>
            </w:r>
            <w:r w:rsidRPr="00A11656">
              <w:rPr>
                <w:spacing w:val="1"/>
              </w:rPr>
              <w:t xml:space="preserve"> </w:t>
            </w:r>
            <w:r w:rsidRPr="00A11656">
              <w:t>«Русском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медвежонке»,</w:t>
            </w:r>
          </w:p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«Кенгуру»,</w:t>
            </w: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w w:val="105"/>
              </w:rPr>
              <w:t>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течение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года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1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rPr>
                <w:w w:val="105"/>
              </w:rPr>
              <w:t>Руководители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МО</w:t>
            </w:r>
          </w:p>
        </w:tc>
      </w:tr>
      <w:tr w:rsidR="00A11656" w:rsidRPr="00A11656" w:rsidTr="006D4673">
        <w:trPr>
          <w:trHeight w:val="402"/>
        </w:trPr>
        <w:tc>
          <w:tcPr>
            <w:tcW w:w="6062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Участие в районных,</w:t>
            </w:r>
            <w:r w:rsidRPr="00A11656">
              <w:rPr>
                <w:spacing w:val="1"/>
                <w:w w:val="105"/>
              </w:rPr>
              <w:t xml:space="preserve"> </w:t>
            </w:r>
            <w:r w:rsidRPr="00A11656">
              <w:t>областных,</w:t>
            </w:r>
            <w:r w:rsidRPr="00A11656">
              <w:rPr>
                <w:spacing w:val="19"/>
              </w:rPr>
              <w:t xml:space="preserve"> </w:t>
            </w:r>
            <w:r w:rsidRPr="00A11656">
              <w:t>всероссийских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конкурсах</w:t>
            </w:r>
          </w:p>
          <w:p w:rsidR="00A11656" w:rsidRPr="00A11656" w:rsidRDefault="00A11656" w:rsidP="00A11656">
            <w:pPr>
              <w:pStyle w:val="TableParagraph"/>
            </w:pPr>
          </w:p>
        </w:tc>
        <w:tc>
          <w:tcPr>
            <w:tcW w:w="1276" w:type="dxa"/>
          </w:tcPr>
          <w:p w:rsidR="00A11656" w:rsidRPr="00A11656" w:rsidRDefault="00A11656" w:rsidP="00A11656">
            <w:pPr>
              <w:pStyle w:val="TableParagraph"/>
              <w:ind w:left="0"/>
            </w:pPr>
            <w:r w:rsidRPr="00A11656">
              <w:rPr>
                <w:w w:val="105"/>
              </w:rPr>
              <w:t>В</w:t>
            </w:r>
            <w:r w:rsidRPr="00A11656">
              <w:rPr>
                <w:spacing w:val="-6"/>
                <w:w w:val="105"/>
              </w:rPr>
              <w:t xml:space="preserve"> </w:t>
            </w:r>
            <w:r w:rsidRPr="00A11656">
              <w:rPr>
                <w:w w:val="105"/>
              </w:rPr>
              <w:t>течение</w:t>
            </w:r>
            <w:r w:rsidRPr="00A11656">
              <w:rPr>
                <w:spacing w:val="-10"/>
                <w:w w:val="105"/>
              </w:rPr>
              <w:t xml:space="preserve"> </w:t>
            </w:r>
            <w:r w:rsidRPr="00A11656">
              <w:rPr>
                <w:w w:val="105"/>
              </w:rPr>
              <w:t>года</w:t>
            </w:r>
          </w:p>
        </w:tc>
        <w:tc>
          <w:tcPr>
            <w:tcW w:w="841" w:type="dxa"/>
          </w:tcPr>
          <w:p w:rsidR="00A11656" w:rsidRPr="00A11656" w:rsidRDefault="00A11656" w:rsidP="00A11656">
            <w:pPr>
              <w:pStyle w:val="TableParagraph"/>
            </w:pPr>
            <w:r w:rsidRPr="00A11656">
              <w:rPr>
                <w:w w:val="105"/>
              </w:rPr>
              <w:t>5-11</w:t>
            </w:r>
          </w:p>
        </w:tc>
        <w:tc>
          <w:tcPr>
            <w:tcW w:w="1852" w:type="dxa"/>
          </w:tcPr>
          <w:p w:rsidR="00A11656" w:rsidRPr="00A11656" w:rsidRDefault="00A11656" w:rsidP="00A11656">
            <w:pPr>
              <w:pStyle w:val="TableParagraph"/>
              <w:ind w:left="116"/>
            </w:pPr>
            <w:r w:rsidRPr="00A11656">
              <w:t>Заместитель</w:t>
            </w:r>
            <w:r w:rsidRPr="00A11656">
              <w:rPr>
                <w:spacing w:val="8"/>
              </w:rPr>
              <w:t xml:space="preserve"> </w:t>
            </w:r>
            <w:r w:rsidRPr="00A11656">
              <w:t>директора</w:t>
            </w:r>
            <w:r w:rsidRPr="00A11656">
              <w:rPr>
                <w:spacing w:val="-55"/>
              </w:rPr>
              <w:t xml:space="preserve"> </w:t>
            </w:r>
            <w:r w:rsidRPr="00A11656">
              <w:rPr>
                <w:w w:val="105"/>
              </w:rPr>
              <w:t>по ВР Мордасова Т.В.</w:t>
            </w:r>
          </w:p>
        </w:tc>
      </w:tr>
    </w:tbl>
    <w:p w:rsidR="00A11656" w:rsidRPr="00A11656" w:rsidRDefault="00A11656" w:rsidP="006D4673">
      <w:pPr>
        <w:pStyle w:val="a3"/>
        <w:tabs>
          <w:tab w:val="left" w:pos="9639"/>
        </w:tabs>
        <w:spacing w:before="97"/>
        <w:ind w:left="230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A11656" w:rsidRPr="00A11656" w:rsidRDefault="00A11656" w:rsidP="006D4673">
      <w:pPr>
        <w:pStyle w:val="a3"/>
        <w:tabs>
          <w:tab w:val="left" w:pos="9639"/>
        </w:tabs>
        <w:spacing w:line="247" w:lineRule="auto"/>
        <w:ind w:left="951" w:right="677" w:hanging="36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1.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ирок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спользовал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ы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отенциал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кольног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рока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дметных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sz w:val="22"/>
          <w:szCs w:val="22"/>
        </w:rPr>
        <w:t>недель,</w:t>
      </w:r>
      <w:r w:rsidRPr="00A11656">
        <w:rPr>
          <w:spacing w:val="15"/>
          <w:sz w:val="22"/>
          <w:szCs w:val="22"/>
        </w:rPr>
        <w:t xml:space="preserve"> </w:t>
      </w:r>
      <w:r w:rsidRPr="00A11656">
        <w:rPr>
          <w:sz w:val="22"/>
          <w:szCs w:val="22"/>
        </w:rPr>
        <w:t>конкурсов</w:t>
      </w:r>
      <w:proofErr w:type="gramStart"/>
      <w:r w:rsidRPr="00A11656">
        <w:rPr>
          <w:spacing w:val="21"/>
          <w:sz w:val="22"/>
          <w:szCs w:val="22"/>
        </w:rPr>
        <w:t xml:space="preserve"> </w:t>
      </w:r>
      <w:r w:rsidRPr="00A11656">
        <w:rPr>
          <w:sz w:val="22"/>
          <w:szCs w:val="22"/>
        </w:rPr>
        <w:t>,</w:t>
      </w:r>
      <w:proofErr w:type="gramEnd"/>
      <w:r w:rsidRPr="00A11656">
        <w:rPr>
          <w:spacing w:val="16"/>
          <w:sz w:val="22"/>
          <w:szCs w:val="22"/>
        </w:rPr>
        <w:t xml:space="preserve"> </w:t>
      </w:r>
      <w:r w:rsidRPr="00A11656">
        <w:rPr>
          <w:sz w:val="22"/>
          <w:szCs w:val="22"/>
        </w:rPr>
        <w:t>конференций,</w:t>
      </w:r>
      <w:r w:rsidRPr="00A11656">
        <w:rPr>
          <w:spacing w:val="16"/>
          <w:sz w:val="22"/>
          <w:szCs w:val="22"/>
        </w:rPr>
        <w:t xml:space="preserve"> </w:t>
      </w:r>
      <w:r w:rsidRPr="00A11656">
        <w:rPr>
          <w:sz w:val="22"/>
          <w:szCs w:val="22"/>
        </w:rPr>
        <w:t>олимпиад</w:t>
      </w:r>
      <w:r w:rsidRPr="00A11656">
        <w:rPr>
          <w:spacing w:val="20"/>
          <w:sz w:val="22"/>
          <w:szCs w:val="22"/>
        </w:rPr>
        <w:t xml:space="preserve"> </w:t>
      </w:r>
      <w:r w:rsidRPr="00A11656">
        <w:rPr>
          <w:sz w:val="22"/>
          <w:szCs w:val="22"/>
        </w:rPr>
        <w:t>как</w:t>
      </w:r>
      <w:r w:rsidRPr="00A11656">
        <w:rPr>
          <w:spacing w:val="17"/>
          <w:sz w:val="22"/>
          <w:szCs w:val="22"/>
        </w:rPr>
        <w:t xml:space="preserve"> </w:t>
      </w:r>
      <w:r w:rsidRPr="00A11656">
        <w:rPr>
          <w:sz w:val="22"/>
          <w:szCs w:val="22"/>
        </w:rPr>
        <w:t>в</w:t>
      </w:r>
      <w:r w:rsidRPr="00A11656">
        <w:rPr>
          <w:spacing w:val="30"/>
          <w:sz w:val="22"/>
          <w:szCs w:val="22"/>
        </w:rPr>
        <w:t xml:space="preserve"> </w:t>
      </w:r>
      <w:r w:rsidRPr="00A11656">
        <w:rPr>
          <w:sz w:val="22"/>
          <w:szCs w:val="22"/>
        </w:rPr>
        <w:t>онлайн,</w:t>
      </w:r>
      <w:r w:rsidRPr="00A11656">
        <w:rPr>
          <w:spacing w:val="16"/>
          <w:sz w:val="22"/>
          <w:szCs w:val="22"/>
        </w:rPr>
        <w:t xml:space="preserve"> </w:t>
      </w:r>
      <w:r w:rsidRPr="00A11656">
        <w:rPr>
          <w:sz w:val="22"/>
          <w:szCs w:val="22"/>
        </w:rPr>
        <w:t>так</w:t>
      </w:r>
      <w:r w:rsidRPr="00A11656">
        <w:rPr>
          <w:spacing w:val="27"/>
          <w:sz w:val="22"/>
          <w:szCs w:val="22"/>
        </w:rPr>
        <w:t xml:space="preserve"> </w:t>
      </w:r>
      <w:r w:rsidRPr="00A11656">
        <w:rPr>
          <w:sz w:val="22"/>
          <w:szCs w:val="22"/>
        </w:rPr>
        <w:t>и</w:t>
      </w:r>
      <w:r w:rsidRPr="00A11656">
        <w:rPr>
          <w:spacing w:val="21"/>
          <w:sz w:val="22"/>
          <w:szCs w:val="22"/>
        </w:rPr>
        <w:t xml:space="preserve"> </w:t>
      </w:r>
      <w:r w:rsidRPr="00A11656">
        <w:rPr>
          <w:sz w:val="22"/>
          <w:szCs w:val="22"/>
        </w:rPr>
        <w:t>в</w:t>
      </w:r>
      <w:r w:rsidRPr="00A11656">
        <w:rPr>
          <w:spacing w:val="21"/>
          <w:sz w:val="22"/>
          <w:szCs w:val="22"/>
        </w:rPr>
        <w:t xml:space="preserve"> </w:t>
      </w:r>
      <w:proofErr w:type="spellStart"/>
      <w:r w:rsidRPr="00A11656">
        <w:rPr>
          <w:sz w:val="22"/>
          <w:szCs w:val="22"/>
        </w:rPr>
        <w:t>оффлайн</w:t>
      </w:r>
      <w:proofErr w:type="spellEnd"/>
      <w:r w:rsidRPr="00A11656">
        <w:rPr>
          <w:sz w:val="22"/>
          <w:szCs w:val="22"/>
        </w:rPr>
        <w:t>-</w:t>
      </w:r>
      <w:r w:rsidRPr="00A11656">
        <w:rPr>
          <w:spacing w:val="8"/>
          <w:sz w:val="22"/>
          <w:szCs w:val="22"/>
        </w:rPr>
        <w:t xml:space="preserve"> </w:t>
      </w:r>
      <w:r w:rsidRPr="00A11656">
        <w:rPr>
          <w:sz w:val="22"/>
          <w:szCs w:val="22"/>
        </w:rPr>
        <w:t>формате.</w:t>
      </w:r>
    </w:p>
    <w:p w:rsidR="00A11656" w:rsidRPr="00A11656" w:rsidRDefault="00A11656" w:rsidP="006D4673">
      <w:pPr>
        <w:pStyle w:val="a3"/>
        <w:tabs>
          <w:tab w:val="left" w:pos="9639"/>
        </w:tabs>
        <w:ind w:left="230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40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A11656" w:rsidRPr="00A11656" w:rsidRDefault="00A11656" w:rsidP="006D4673">
      <w:pPr>
        <w:pStyle w:val="1"/>
        <w:numPr>
          <w:ilvl w:val="0"/>
          <w:numId w:val="11"/>
        </w:numPr>
        <w:tabs>
          <w:tab w:val="left" w:pos="952"/>
          <w:tab w:val="left" w:pos="9639"/>
        </w:tabs>
        <w:ind w:hanging="361"/>
        <w:rPr>
          <w:b w:val="0"/>
          <w:sz w:val="22"/>
          <w:szCs w:val="22"/>
        </w:rPr>
      </w:pPr>
      <w:r w:rsidRPr="00A11656">
        <w:rPr>
          <w:b w:val="0"/>
          <w:sz w:val="22"/>
          <w:szCs w:val="22"/>
        </w:rPr>
        <w:lastRenderedPageBreak/>
        <w:t>Не</w:t>
      </w:r>
      <w:r w:rsidRPr="00A11656">
        <w:rPr>
          <w:b w:val="0"/>
          <w:spacing w:val="29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все</w:t>
      </w:r>
      <w:r w:rsidRPr="00A11656">
        <w:rPr>
          <w:b w:val="0"/>
          <w:spacing w:val="30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предметные</w:t>
      </w:r>
      <w:r w:rsidRPr="00A11656">
        <w:rPr>
          <w:b w:val="0"/>
          <w:spacing w:val="30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недели</w:t>
      </w:r>
      <w:r w:rsidRPr="00A11656">
        <w:rPr>
          <w:b w:val="0"/>
          <w:spacing w:val="26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и</w:t>
      </w:r>
      <w:r w:rsidRPr="00A11656">
        <w:rPr>
          <w:b w:val="0"/>
          <w:spacing w:val="35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мероприятия</w:t>
      </w:r>
      <w:r w:rsidRPr="00A11656">
        <w:rPr>
          <w:b w:val="0"/>
          <w:spacing w:val="27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были</w:t>
      </w:r>
      <w:r w:rsidRPr="00A11656">
        <w:rPr>
          <w:b w:val="0"/>
          <w:spacing w:val="26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осуществлены</w:t>
      </w:r>
      <w:r w:rsidRPr="00A11656">
        <w:rPr>
          <w:b w:val="0"/>
          <w:spacing w:val="28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в</w:t>
      </w:r>
      <w:r w:rsidRPr="00A11656">
        <w:rPr>
          <w:b w:val="0"/>
          <w:spacing w:val="27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полном</w:t>
      </w:r>
      <w:r w:rsidRPr="00A11656">
        <w:rPr>
          <w:b w:val="0"/>
          <w:spacing w:val="21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объеме.</w:t>
      </w:r>
    </w:p>
    <w:p w:rsidR="00A11656" w:rsidRPr="00A11656" w:rsidRDefault="00A11656" w:rsidP="006D4673">
      <w:pPr>
        <w:pStyle w:val="a5"/>
        <w:numPr>
          <w:ilvl w:val="0"/>
          <w:numId w:val="11"/>
        </w:numPr>
        <w:tabs>
          <w:tab w:val="left" w:pos="952"/>
          <w:tab w:val="left" w:pos="9639"/>
        </w:tabs>
        <w:spacing w:before="17" w:line="247" w:lineRule="auto"/>
        <w:ind w:right="679"/>
      </w:pPr>
      <w:r w:rsidRPr="00A11656">
        <w:rPr>
          <w:w w:val="105"/>
        </w:rPr>
        <w:t>Не</w:t>
      </w:r>
      <w:r w:rsidRPr="00A11656">
        <w:rPr>
          <w:spacing w:val="28"/>
          <w:w w:val="105"/>
        </w:rPr>
        <w:t xml:space="preserve"> </w:t>
      </w:r>
      <w:r w:rsidRPr="00A11656">
        <w:rPr>
          <w:w w:val="105"/>
        </w:rPr>
        <w:t>все</w:t>
      </w:r>
      <w:r w:rsidRPr="00A11656">
        <w:rPr>
          <w:spacing w:val="29"/>
          <w:w w:val="105"/>
        </w:rPr>
        <w:t xml:space="preserve"> </w:t>
      </w:r>
      <w:r w:rsidRPr="00A11656">
        <w:rPr>
          <w:w w:val="105"/>
        </w:rPr>
        <w:t>учителя -</w:t>
      </w:r>
      <w:r w:rsidRPr="00A11656">
        <w:rPr>
          <w:spacing w:val="25"/>
          <w:w w:val="105"/>
        </w:rPr>
        <w:t xml:space="preserve"> </w:t>
      </w:r>
      <w:r w:rsidRPr="00A11656">
        <w:rPr>
          <w:w w:val="105"/>
        </w:rPr>
        <w:t>предметники</w:t>
      </w:r>
      <w:r w:rsidRPr="00A11656">
        <w:rPr>
          <w:spacing w:val="25"/>
          <w:w w:val="105"/>
        </w:rPr>
        <w:t xml:space="preserve"> </w:t>
      </w:r>
      <w:r w:rsidRPr="00A11656">
        <w:rPr>
          <w:w w:val="105"/>
        </w:rPr>
        <w:t>рассматривают</w:t>
      </w:r>
      <w:r w:rsidRPr="00A11656">
        <w:rPr>
          <w:spacing w:val="30"/>
          <w:w w:val="105"/>
        </w:rPr>
        <w:t xml:space="preserve"> </w:t>
      </w:r>
      <w:r w:rsidRPr="00A11656">
        <w:rPr>
          <w:w w:val="105"/>
        </w:rPr>
        <w:t>урок</w:t>
      </w:r>
      <w:r w:rsidRPr="00A11656">
        <w:rPr>
          <w:spacing w:val="25"/>
          <w:w w:val="105"/>
        </w:rPr>
        <w:t xml:space="preserve"> </w:t>
      </w:r>
      <w:r w:rsidRPr="00A11656">
        <w:rPr>
          <w:w w:val="105"/>
        </w:rPr>
        <w:t>как</w:t>
      </w:r>
      <w:r w:rsidRPr="00A11656">
        <w:rPr>
          <w:spacing w:val="25"/>
          <w:w w:val="105"/>
        </w:rPr>
        <w:t xml:space="preserve"> </w:t>
      </w:r>
      <w:r w:rsidRPr="00A11656">
        <w:rPr>
          <w:w w:val="105"/>
        </w:rPr>
        <w:t>важнейшее</w:t>
      </w:r>
      <w:r w:rsidRPr="00A11656">
        <w:rPr>
          <w:spacing w:val="28"/>
          <w:w w:val="105"/>
        </w:rPr>
        <w:t xml:space="preserve"> </w:t>
      </w:r>
      <w:r w:rsidRPr="00A11656">
        <w:rPr>
          <w:w w:val="105"/>
        </w:rPr>
        <w:t>средство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воспитания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социализации</w:t>
      </w:r>
      <w:r w:rsidRPr="00A11656">
        <w:rPr>
          <w:spacing w:val="3"/>
          <w:w w:val="105"/>
        </w:rPr>
        <w:t xml:space="preserve"> </w:t>
      </w:r>
      <w:proofErr w:type="gramStart"/>
      <w:r w:rsidRPr="00A11656">
        <w:rPr>
          <w:w w:val="105"/>
        </w:rPr>
        <w:t>обучающихся</w:t>
      </w:r>
      <w:proofErr w:type="gramEnd"/>
      <w:r w:rsidRPr="00A11656">
        <w:rPr>
          <w:w w:val="105"/>
        </w:rPr>
        <w:t>.</w:t>
      </w:r>
    </w:p>
    <w:p w:rsidR="00A11656" w:rsidRPr="007638AD" w:rsidRDefault="00A11656" w:rsidP="006D4673">
      <w:pPr>
        <w:pStyle w:val="a3"/>
        <w:tabs>
          <w:tab w:val="left" w:pos="9639"/>
        </w:tabs>
        <w:ind w:left="230"/>
        <w:rPr>
          <w:sz w:val="22"/>
          <w:szCs w:val="22"/>
          <w:u w:val="single"/>
        </w:rPr>
      </w:pPr>
      <w:r w:rsidRPr="007638AD">
        <w:rPr>
          <w:sz w:val="22"/>
          <w:szCs w:val="22"/>
          <w:u w:val="single"/>
        </w:rPr>
        <w:t>Поставлены</w:t>
      </w:r>
      <w:r w:rsidRPr="007638AD">
        <w:rPr>
          <w:spacing w:val="35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следующие</w:t>
      </w:r>
      <w:r w:rsidRPr="007638AD">
        <w:rPr>
          <w:spacing w:val="21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задачи</w:t>
      </w:r>
      <w:r w:rsidRPr="007638AD">
        <w:rPr>
          <w:spacing w:val="31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на</w:t>
      </w:r>
      <w:r w:rsidRPr="007638AD">
        <w:rPr>
          <w:spacing w:val="32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будущий</w:t>
      </w:r>
      <w:r w:rsidRPr="007638AD">
        <w:rPr>
          <w:spacing w:val="44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2022-2023</w:t>
      </w:r>
      <w:r w:rsidRPr="007638AD">
        <w:rPr>
          <w:spacing w:val="33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учебный</w:t>
      </w:r>
      <w:r w:rsidRPr="007638AD">
        <w:rPr>
          <w:spacing w:val="31"/>
          <w:sz w:val="22"/>
          <w:szCs w:val="22"/>
          <w:u w:val="single"/>
        </w:rPr>
        <w:t xml:space="preserve"> </w:t>
      </w:r>
      <w:r w:rsidRPr="007638AD">
        <w:rPr>
          <w:sz w:val="22"/>
          <w:szCs w:val="22"/>
          <w:u w:val="single"/>
        </w:rPr>
        <w:t>год:</w:t>
      </w:r>
    </w:p>
    <w:p w:rsidR="00A11656" w:rsidRPr="00A11656" w:rsidRDefault="00A11656" w:rsidP="006D4673">
      <w:pPr>
        <w:pStyle w:val="a3"/>
        <w:tabs>
          <w:tab w:val="left" w:pos="9639"/>
        </w:tabs>
        <w:spacing w:before="17" w:line="247" w:lineRule="auto"/>
        <w:ind w:left="951" w:right="677" w:hanging="36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1.</w:t>
      </w:r>
      <w:r w:rsidRPr="00A11656">
        <w:rPr>
          <w:spacing w:val="3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ланируя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школьный</w:t>
      </w:r>
      <w:r w:rsidRPr="00A11656">
        <w:rPr>
          <w:spacing w:val="-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рок,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сегда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бращать</w:t>
      </w:r>
      <w:r w:rsidRPr="00A11656">
        <w:rPr>
          <w:spacing w:val="-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нимание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его</w:t>
      </w:r>
      <w:r w:rsidRPr="00A11656">
        <w:rPr>
          <w:spacing w:val="-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ую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ставляющую.</w:t>
      </w:r>
    </w:p>
    <w:p w:rsidR="00A11656" w:rsidRPr="00A11656" w:rsidRDefault="00A11656" w:rsidP="00A11656">
      <w:pPr>
        <w:pStyle w:val="1"/>
        <w:ind w:left="310" w:right="697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33"/>
          <w:sz w:val="22"/>
          <w:szCs w:val="22"/>
        </w:rPr>
        <w:t xml:space="preserve"> </w:t>
      </w:r>
      <w:r w:rsidRPr="00A11656">
        <w:rPr>
          <w:sz w:val="22"/>
          <w:szCs w:val="22"/>
        </w:rPr>
        <w:t>«Самоуправление»</w:t>
      </w:r>
    </w:p>
    <w:p w:rsidR="00A11656" w:rsidRPr="00A11656" w:rsidRDefault="00A11656" w:rsidP="00A11656">
      <w:pPr>
        <w:pStyle w:val="a3"/>
        <w:spacing w:before="11"/>
        <w:rPr>
          <w:b/>
          <w:sz w:val="22"/>
          <w:szCs w:val="22"/>
        </w:rPr>
      </w:pPr>
    </w:p>
    <w:p w:rsidR="00A11656" w:rsidRPr="00A11656" w:rsidRDefault="00A11656" w:rsidP="00A11656">
      <w:pPr>
        <w:pStyle w:val="a3"/>
        <w:spacing w:line="254" w:lineRule="auto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Детское</w:t>
      </w:r>
      <w:r w:rsidRPr="00A11656">
        <w:rPr>
          <w:spacing w:val="1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амоуправление</w:t>
      </w:r>
      <w:r w:rsidRPr="00A11656">
        <w:rPr>
          <w:spacing w:val="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 xml:space="preserve">МБОУ </w:t>
      </w:r>
      <w:proofErr w:type="spellStart"/>
      <w:r w:rsidRPr="00A11656">
        <w:rPr>
          <w:w w:val="105"/>
          <w:sz w:val="22"/>
          <w:szCs w:val="22"/>
        </w:rPr>
        <w:t>Ремонтненская</w:t>
      </w:r>
      <w:proofErr w:type="spellEnd"/>
      <w:r w:rsidRPr="00A11656">
        <w:rPr>
          <w:w w:val="105"/>
          <w:sz w:val="22"/>
          <w:szCs w:val="22"/>
        </w:rPr>
        <w:t xml:space="preserve"> гимназия №1 реализуется</w:t>
      </w:r>
      <w:r w:rsidRPr="00A11656">
        <w:rPr>
          <w:spacing w:val="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через</w:t>
      </w:r>
      <w:r w:rsidRPr="00A11656">
        <w:rPr>
          <w:spacing w:val="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ятельность</w:t>
      </w:r>
      <w:r w:rsidRPr="00A11656">
        <w:rPr>
          <w:spacing w:val="-5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ДШ</w:t>
      </w:r>
    </w:p>
    <w:p w:rsidR="00A11656" w:rsidRPr="00A11656" w:rsidRDefault="00A11656" w:rsidP="00A11656">
      <w:pPr>
        <w:pStyle w:val="2"/>
        <w:spacing w:before="1"/>
        <w:ind w:firstLine="0"/>
        <w:rPr>
          <w:sz w:val="22"/>
          <w:szCs w:val="22"/>
        </w:rPr>
      </w:pPr>
    </w:p>
    <w:tbl>
      <w:tblPr>
        <w:tblW w:w="9733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13"/>
      </w:tblGrid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A11656">
              <w:rPr>
                <w:sz w:val="22"/>
                <w:szCs w:val="22"/>
              </w:rPr>
              <w:t>Модуль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ДЕЛА, СОБЫТИЯ, МЕРОПРИЯТИЯ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pStyle w:val="40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A11656">
              <w:rPr>
                <w:b/>
                <w:color w:val="FF0000"/>
                <w:sz w:val="22"/>
                <w:szCs w:val="22"/>
              </w:rPr>
              <w:t xml:space="preserve">СЕНТЯБРЬ </w:t>
            </w:r>
          </w:p>
        </w:tc>
      </w:tr>
      <w:tr w:rsidR="00A11656" w:rsidRPr="00A11656" w:rsidTr="006D4673">
        <w:trPr>
          <w:trHeight w:val="880"/>
        </w:trPr>
        <w:tc>
          <w:tcPr>
            <w:tcW w:w="2220" w:type="dxa"/>
            <w:shd w:val="clear" w:color="auto" w:fill="auto"/>
          </w:tcPr>
          <w:p w:rsid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</w:p>
          <w:p w:rsidR="00D27CF3" w:rsidRPr="00A11656" w:rsidRDefault="00D27CF3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w w:val="105"/>
                <w:sz w:val="22"/>
                <w:szCs w:val="22"/>
              </w:rPr>
              <w:t>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453"/>
              </w:tabs>
              <w:spacing w:line="240" w:lineRule="auto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Сюрприз </w:t>
            </w:r>
            <w:proofErr w:type="gramStart"/>
            <w:r w:rsidRPr="00A11656">
              <w:rPr>
                <w:sz w:val="22"/>
                <w:szCs w:val="22"/>
              </w:rPr>
              <w:t>от</w:t>
            </w:r>
            <w:proofErr w:type="gramEnd"/>
            <w:r w:rsidRPr="00A11656">
              <w:rPr>
                <w:sz w:val="22"/>
                <w:szCs w:val="22"/>
              </w:rPr>
              <w:t xml:space="preserve"> </w:t>
            </w:r>
            <w:proofErr w:type="gramStart"/>
            <w:r w:rsidRPr="00A11656">
              <w:rPr>
                <w:sz w:val="22"/>
                <w:szCs w:val="22"/>
              </w:rPr>
              <w:t>УС</w:t>
            </w:r>
            <w:proofErr w:type="gramEnd"/>
            <w:r w:rsidRPr="00A11656">
              <w:rPr>
                <w:sz w:val="22"/>
                <w:szCs w:val="22"/>
              </w:rPr>
              <w:t xml:space="preserve"> «Лидер» и активистов РДШ для первоклассников </w:t>
            </w:r>
            <w:hyperlink r:id="rId9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147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453"/>
              </w:tabs>
              <w:spacing w:line="240" w:lineRule="auto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грамотности </w:t>
            </w:r>
            <w:hyperlink r:id="rId10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179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453"/>
              </w:tabs>
              <w:spacing w:line="240" w:lineRule="auto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Всероссийская акция РДШ «</w:t>
            </w:r>
            <w:proofErr w:type="spellStart"/>
            <w:r w:rsidRPr="00A11656">
              <w:rPr>
                <w:sz w:val="22"/>
                <w:szCs w:val="22"/>
              </w:rPr>
              <w:t>Экодежурный</w:t>
            </w:r>
            <w:proofErr w:type="spellEnd"/>
            <w:r w:rsidRPr="00A11656">
              <w:rPr>
                <w:sz w:val="22"/>
                <w:szCs w:val="22"/>
              </w:rPr>
              <w:t xml:space="preserve"> по стране» </w:t>
            </w:r>
            <w:hyperlink r:id="rId11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183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370"/>
              </w:tabs>
              <w:spacing w:line="240" w:lineRule="auto"/>
              <w:ind w:left="480" w:firstLine="0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Операция</w:t>
            </w:r>
            <w:r w:rsidRPr="00A11656">
              <w:rPr>
                <w:sz w:val="22"/>
                <w:szCs w:val="22"/>
              </w:rPr>
              <w:tab/>
              <w:t xml:space="preserve">«Уголок» (проверка классных уголков, их функционирование) 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370"/>
              </w:tabs>
              <w:spacing w:line="240" w:lineRule="auto"/>
              <w:ind w:left="480" w:firstLine="0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 акции ко Дню туризма 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</w:pPr>
            <w:r w:rsidRPr="00A11656">
              <w:rPr>
                <w:b/>
                <w:color w:val="FF0000"/>
              </w:rPr>
              <w:t xml:space="preserve">ОКТЯБРЬ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</w:p>
          <w:p w:rsidR="00D27CF3" w:rsidRPr="00A11656" w:rsidRDefault="00D27CF3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w w:val="105"/>
                <w:sz w:val="22"/>
                <w:szCs w:val="22"/>
              </w:rPr>
              <w:t>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Всероссийская акция РДШ «День отца» </w:t>
            </w:r>
            <w:hyperlink r:id="rId12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423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рождения РДШ </w:t>
            </w:r>
          </w:p>
          <w:p w:rsidR="00A11656" w:rsidRPr="00A11656" w:rsidRDefault="00D27CF3" w:rsidP="00A11656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hyperlink r:id="rId13" w:history="1">
              <w:r w:rsidR="00A11656"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513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A11656">
              <w:rPr>
                <w:sz w:val="22"/>
                <w:szCs w:val="22"/>
              </w:rPr>
              <w:t>Кнкурсе</w:t>
            </w:r>
            <w:proofErr w:type="spellEnd"/>
            <w:r w:rsidRPr="00A11656">
              <w:rPr>
                <w:sz w:val="22"/>
                <w:szCs w:val="22"/>
              </w:rPr>
              <w:t xml:space="preserve"> Лучшая команда РДШ и Лучшее ПО РДШ - сертификаты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ученика </w:t>
            </w:r>
            <w:hyperlink r:id="rId14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534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874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Рейд</w:t>
            </w:r>
            <w:r w:rsidRPr="00A11656">
              <w:rPr>
                <w:sz w:val="22"/>
                <w:szCs w:val="22"/>
              </w:rPr>
              <w:tab/>
              <w:t xml:space="preserve">по проверке внешнего вида учащихся (в течение месяца) 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2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Рейды</w:t>
            </w:r>
            <w:r w:rsidRPr="00A11656">
              <w:rPr>
                <w:sz w:val="22"/>
                <w:szCs w:val="22"/>
              </w:rPr>
              <w:tab/>
              <w:t xml:space="preserve">по проверке чистоты в кабинетах (в течение месяца) 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>НОЯБРЬ</w:t>
            </w:r>
            <w:r w:rsidRPr="00A11656">
              <w:rPr>
                <w:b/>
              </w:rPr>
              <w:t xml:space="preserve">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Евсеев Вячеслав и Абдурахманов Тимур  приняли участие в проекте РДШ "Открытый космос" (сертификаты)</w:t>
            </w:r>
            <w:r w:rsidRPr="00A11656">
              <w:rPr>
                <w:sz w:val="22"/>
                <w:szCs w:val="22"/>
              </w:rPr>
              <w:t xml:space="preserve"> </w:t>
            </w:r>
            <w:hyperlink r:id="rId15" w:history="1">
              <w:r w:rsidRPr="00A11656">
                <w:rPr>
                  <w:rStyle w:val="a6"/>
                  <w:sz w:val="22"/>
                  <w:szCs w:val="22"/>
                  <w:shd w:val="clear" w:color="auto" w:fill="FFFFFF"/>
                </w:rPr>
                <w:t>https://vk.com/feed?q=%23Ремонтненскаягимназия1&amp;section=search&amp;w=wall-189509116_3618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 xml:space="preserve">Всемирный День правовой помощи детям </w:t>
            </w:r>
            <w:hyperlink r:id="rId16" w:history="1">
              <w:r w:rsidRPr="00A11656">
                <w:rPr>
                  <w:rStyle w:val="a6"/>
                  <w:sz w:val="22"/>
                  <w:szCs w:val="22"/>
                  <w:shd w:val="clear" w:color="auto" w:fill="FFFFFF"/>
                </w:rPr>
                <w:t>https://vk.com/feed?q=%23Ремонтненскаягимназия1&amp;section=search&amp;w=wall-189509116_3619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 xml:space="preserve">Всероссийская акция РДШ «Я как мама» </w:t>
            </w:r>
            <w:hyperlink r:id="rId17" w:history="1">
              <w:r w:rsidRPr="00A11656">
                <w:rPr>
                  <w:rStyle w:val="a6"/>
                  <w:sz w:val="22"/>
                  <w:szCs w:val="22"/>
                  <w:shd w:val="clear" w:color="auto" w:fill="FFFFFF"/>
                </w:rPr>
                <w:t>https://vk.com/feed?q=%23Ремонтненскаягимназия1&amp;section=search&amp;w=wall681333182_4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м проекте РДШ Классные встречи </w:t>
            </w:r>
            <w:hyperlink r:id="rId18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667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40" w:lineRule="auto"/>
              <w:ind w:left="7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Участие в проекте РДШ Спектакль для мамы - сертификат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 xml:space="preserve">ДЕКАБРЬ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1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Встреча с Виталием Гриценко в канун  Дня Героев Отечества </w:t>
            </w:r>
            <w:hyperlink r:id="rId19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</w:t>
              </w:r>
              <w:r w:rsidRPr="00A11656">
                <w:rPr>
                  <w:rStyle w:val="a6"/>
                  <w:sz w:val="22"/>
                  <w:szCs w:val="22"/>
                </w:rPr>
                <w:lastRenderedPageBreak/>
                <w:t>wall-189509116_3778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1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Акция РДШ</w:t>
            </w:r>
            <w:proofErr w:type="gramStart"/>
            <w:r w:rsidRPr="00A11656">
              <w:rPr>
                <w:sz w:val="22"/>
                <w:szCs w:val="22"/>
              </w:rPr>
              <w:t xml:space="preserve"> Н</w:t>
            </w:r>
            <w:proofErr w:type="gramEnd"/>
            <w:r w:rsidRPr="00A11656">
              <w:rPr>
                <w:sz w:val="22"/>
                <w:szCs w:val="22"/>
              </w:rPr>
              <w:t xml:space="preserve">аша Конституция </w:t>
            </w:r>
            <w:hyperlink r:id="rId20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823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1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неизвестного солдата  </w:t>
            </w:r>
            <w:hyperlink r:id="rId21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80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1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Рейды по проверке чистоты в кабинетах (в течение месяца) - справка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lastRenderedPageBreak/>
              <w:t xml:space="preserve">ЯНВАРЬ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699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Классные встречи РДШ, посвященные теме День студента </w:t>
            </w:r>
            <w:hyperlink r:id="rId22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3970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699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м конкурсе Классный ведущий РДШ </w:t>
            </w:r>
            <w:hyperlink r:id="rId23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11</w:t>
              </w:r>
            </w:hyperlink>
            <w:r w:rsidRPr="00A11656">
              <w:rPr>
                <w:sz w:val="22"/>
                <w:szCs w:val="22"/>
              </w:rPr>
              <w:t xml:space="preserve"> -сертификат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699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м конкурсе РДШ Школьный музей </w:t>
            </w:r>
            <w:hyperlink r:id="rId24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13</w:t>
              </w:r>
            </w:hyperlink>
            <w:r w:rsidRPr="00A11656">
              <w:rPr>
                <w:sz w:val="22"/>
                <w:szCs w:val="22"/>
              </w:rPr>
              <w:t xml:space="preserve"> -сертификат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699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м конкурсе РДШ Министерство школьной моды </w:t>
            </w:r>
            <w:hyperlink r:id="rId25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001</w:t>
              </w:r>
            </w:hyperlink>
            <w:r w:rsidRPr="00A11656">
              <w:rPr>
                <w:sz w:val="22"/>
                <w:szCs w:val="22"/>
              </w:rPr>
              <w:t xml:space="preserve"> - сертификат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 xml:space="preserve">ФЕВРАЛЬ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 муниципальном этапе Всероссийского Спортивного фестиваля РДШ </w:t>
            </w:r>
            <w:hyperlink r:id="rId26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002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</w:t>
            </w:r>
            <w:proofErr w:type="spellStart"/>
            <w:r w:rsidRPr="00A11656">
              <w:rPr>
                <w:sz w:val="22"/>
                <w:szCs w:val="22"/>
              </w:rPr>
              <w:t>книгодарения</w:t>
            </w:r>
            <w:proofErr w:type="spellEnd"/>
            <w:r w:rsidRPr="00A11656">
              <w:rPr>
                <w:sz w:val="22"/>
                <w:szCs w:val="22"/>
              </w:rPr>
              <w:t xml:space="preserve"> </w:t>
            </w:r>
            <w:hyperlink r:id="rId27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122</w:t>
              </w:r>
            </w:hyperlink>
            <w:r w:rsidRPr="00A11656">
              <w:rPr>
                <w:sz w:val="22"/>
                <w:szCs w:val="22"/>
              </w:rPr>
              <w:t xml:space="preserve">, </w:t>
            </w:r>
            <w:hyperlink r:id="rId28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577525818_10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«День памяти о россиянах, исполнявших служебный долг за пределами Отечества» </w:t>
            </w:r>
            <w:hyperlink r:id="rId29" w:tgtFrame="_blank" w:history="1">
              <w:r w:rsidRPr="00A11656">
                <w:rPr>
                  <w:rStyle w:val="a6"/>
                  <w:sz w:val="22"/>
                  <w:szCs w:val="22"/>
                  <w:shd w:val="clear" w:color="auto" w:fill="FFFFFF"/>
                </w:rPr>
                <w:t>https://disk.yandex.ru/i/RNdlwsWhOgaRCg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й акции РДШ Зарядка ВПН </w:t>
            </w:r>
            <w:hyperlink r:id="rId30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20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</w:t>
            </w:r>
            <w:proofErr w:type="spellStart"/>
            <w:r w:rsidRPr="00A11656">
              <w:rPr>
                <w:sz w:val="22"/>
                <w:szCs w:val="22"/>
              </w:rPr>
              <w:t>Ремонтненского</w:t>
            </w:r>
            <w:proofErr w:type="spellEnd"/>
            <w:r w:rsidRPr="00A11656">
              <w:rPr>
                <w:sz w:val="22"/>
                <w:szCs w:val="22"/>
              </w:rPr>
              <w:t xml:space="preserve"> отделения РДШ </w:t>
            </w:r>
            <w:proofErr w:type="spellStart"/>
            <w:r w:rsidRPr="00A11656">
              <w:rPr>
                <w:sz w:val="22"/>
                <w:szCs w:val="22"/>
              </w:rPr>
              <w:t>Папа_Защитник_Отечества</w:t>
            </w:r>
            <w:proofErr w:type="spellEnd"/>
            <w:r w:rsidRPr="00A11656">
              <w:rPr>
                <w:sz w:val="22"/>
                <w:szCs w:val="22"/>
              </w:rPr>
              <w:t xml:space="preserve"> </w:t>
            </w:r>
            <w:hyperlink r:id="rId31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198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</w:rPr>
              <w:t xml:space="preserve">День рассказывания сказок </w:t>
            </w:r>
            <w:hyperlink r:id="rId32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397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704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</w:rPr>
              <w:t>Участие в Региональном проекте Школьный дворик – победители муниципального этапа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r w:rsidRPr="00A11656">
              <w:t>Участие в районных и  областных конкурсах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>МАРТ</w:t>
            </w:r>
            <w:r w:rsidRPr="00A11656">
              <w:t xml:space="preserve"> </w:t>
            </w:r>
            <w:r w:rsidRPr="00A11656">
              <w:rPr>
                <w:b/>
                <w:color w:val="FF0000"/>
              </w:rPr>
              <w:t>«Месячник Здорового Образа Жизни»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Масленица </w:t>
            </w:r>
            <w:hyperlink r:id="rId33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409</w:t>
              </w:r>
            </w:hyperlink>
            <w:r w:rsidRPr="00A11656">
              <w:rPr>
                <w:sz w:val="22"/>
                <w:szCs w:val="22"/>
              </w:rPr>
              <w:t xml:space="preserve">,  </w:t>
            </w:r>
            <w:hyperlink r:id="rId34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452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РДШ Королева красоты </w:t>
            </w:r>
            <w:hyperlink r:id="rId35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</w:t>
              </w:r>
              <w:r w:rsidRPr="00A11656">
                <w:rPr>
                  <w:rStyle w:val="a6"/>
                  <w:sz w:val="22"/>
                  <w:szCs w:val="22"/>
                </w:rPr>
                <w:lastRenderedPageBreak/>
                <w:t>-189509116_4416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РДШ Завтрак для любимых </w:t>
            </w:r>
            <w:hyperlink r:id="rId36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99816862_2</w:t>
              </w:r>
            </w:hyperlink>
            <w:r w:rsidRPr="00A11656">
              <w:rPr>
                <w:sz w:val="22"/>
                <w:szCs w:val="22"/>
              </w:rPr>
              <w:t xml:space="preserve">, </w:t>
            </w:r>
            <w:hyperlink r:id="rId37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700834356_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Подготовка мероприятий к «8 Марта», </w:t>
            </w:r>
            <w:hyperlink r:id="rId38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20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воссоединения Крыма с Россией </w:t>
            </w:r>
            <w:hyperlink r:id="rId39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24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о Всероссийском проекте РДШ Творческая мастерская </w:t>
            </w:r>
            <w:hyperlink r:id="rId40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574</w:t>
              </w:r>
            </w:hyperlink>
            <w:r w:rsidRPr="00A11656">
              <w:rPr>
                <w:sz w:val="22"/>
                <w:szCs w:val="22"/>
              </w:rPr>
              <w:t xml:space="preserve"> – сертификат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Участие в патриотических акциях</w:t>
            </w:r>
            <w:proofErr w:type="gramStart"/>
            <w:r w:rsidRPr="00A11656">
              <w:rPr>
                <w:sz w:val="22"/>
                <w:szCs w:val="22"/>
              </w:rPr>
              <w:t xml:space="preserve"> З</w:t>
            </w:r>
            <w:proofErr w:type="gramEnd"/>
            <w:r w:rsidRPr="00A11656">
              <w:rPr>
                <w:sz w:val="22"/>
                <w:szCs w:val="22"/>
              </w:rPr>
              <w:t xml:space="preserve">а Россию </w:t>
            </w:r>
            <w:hyperlink r:id="rId41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598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счастья </w:t>
            </w:r>
            <w:hyperlink r:id="rId42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599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театра </w:t>
            </w:r>
            <w:hyperlink r:id="rId43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614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8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Всероссийской онлайн-эстафете "</w:t>
            </w:r>
            <w:proofErr w:type="spellStart"/>
            <w:proofErr w:type="gramStart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Z</w:t>
            </w:r>
            <w:proofErr w:type="gramEnd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>адобро</w:t>
            </w:r>
            <w:proofErr w:type="spellEnd"/>
            <w:r w:rsidRPr="00A11656">
              <w:rPr>
                <w:color w:val="000000"/>
                <w:sz w:val="22"/>
                <w:szCs w:val="22"/>
                <w:shd w:val="clear" w:color="auto" w:fill="FFFFFF"/>
              </w:rPr>
              <w:t xml:space="preserve">" </w:t>
            </w:r>
            <w:hyperlink r:id="rId44" w:history="1">
              <w:r w:rsidRPr="00A11656">
                <w:rPr>
                  <w:rStyle w:val="a6"/>
                  <w:sz w:val="22"/>
                  <w:szCs w:val="22"/>
                  <w:shd w:val="clear" w:color="auto" w:fill="FFFFFF"/>
                </w:rPr>
                <w:t>https://vk.com/feed?q=%23Ремонтненскаягимназия1&amp;section=search&amp;w=wall681333182_29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878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Рейд </w:t>
            </w:r>
            <w:r w:rsidRPr="00A11656">
              <w:rPr>
                <w:sz w:val="22"/>
                <w:szCs w:val="22"/>
              </w:rPr>
              <w:tab/>
              <w:t xml:space="preserve">по проверке внешнего вида учащихся (в течение месяца) </w:t>
            </w:r>
            <w:proofErr w:type="gramStart"/>
            <w:r w:rsidRPr="00A11656">
              <w:rPr>
                <w:sz w:val="22"/>
                <w:szCs w:val="22"/>
              </w:rPr>
              <w:t>-с</w:t>
            </w:r>
            <w:proofErr w:type="gramEnd"/>
            <w:r w:rsidRPr="00A11656">
              <w:rPr>
                <w:sz w:val="22"/>
                <w:szCs w:val="22"/>
              </w:rPr>
              <w:t>правка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027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 Рейды</w:t>
            </w:r>
            <w:r w:rsidRPr="00A11656">
              <w:rPr>
                <w:sz w:val="22"/>
                <w:szCs w:val="22"/>
              </w:rPr>
              <w:tab/>
              <w:t>по проверке чистоты в кабинетах (в течение месяца) - справка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r w:rsidRPr="00A11656">
              <w:lastRenderedPageBreak/>
              <w:t>Участие в районных и  областных конкурсах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 xml:space="preserve">АПРЕЛЬ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РДШ Уроки здоровья </w:t>
            </w:r>
            <w:hyperlink r:id="rId45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32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Всероссийская акция</w:t>
            </w:r>
            <w:proofErr w:type="gramStart"/>
            <w:r w:rsidRPr="00A11656">
              <w:rPr>
                <w:sz w:val="22"/>
                <w:szCs w:val="22"/>
              </w:rPr>
              <w:t xml:space="preserve"> Б</w:t>
            </w:r>
            <w:proofErr w:type="gramEnd"/>
            <w:r w:rsidRPr="00A11656">
              <w:rPr>
                <w:sz w:val="22"/>
                <w:szCs w:val="22"/>
              </w:rPr>
              <w:t xml:space="preserve">удь здоров (зарядка) </w:t>
            </w:r>
            <w:hyperlink r:id="rId46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33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Акция РДШ Карта звездного неба </w:t>
            </w:r>
            <w:hyperlink r:id="rId47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34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Акция</w:t>
            </w:r>
            <w:proofErr w:type="gramStart"/>
            <w:r w:rsidRPr="00A11656">
              <w:rPr>
                <w:sz w:val="22"/>
                <w:szCs w:val="22"/>
              </w:rPr>
              <w:t xml:space="preserve"> Б</w:t>
            </w:r>
            <w:proofErr w:type="gramEnd"/>
            <w:r w:rsidRPr="00A11656">
              <w:rPr>
                <w:sz w:val="22"/>
                <w:szCs w:val="22"/>
              </w:rPr>
              <w:t xml:space="preserve">ез срока давности </w:t>
            </w:r>
            <w:hyperlink r:id="rId48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746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Всероссийская акция РДШ </w:t>
            </w:r>
            <w:proofErr w:type="spellStart"/>
            <w:r w:rsidRPr="00A11656">
              <w:rPr>
                <w:sz w:val="22"/>
                <w:szCs w:val="22"/>
              </w:rPr>
              <w:t>Экодежурный</w:t>
            </w:r>
            <w:proofErr w:type="spellEnd"/>
            <w:r w:rsidRPr="00A11656">
              <w:rPr>
                <w:sz w:val="22"/>
                <w:szCs w:val="22"/>
              </w:rPr>
              <w:t xml:space="preserve"> по стране Весна </w:t>
            </w:r>
            <w:hyperlink r:id="rId49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681333182_4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382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Рейд по проверке внешнего вида учащихся (в течение месяца) - справка</w:t>
            </w:r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370"/>
              </w:tabs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Участие в акции  «Сады Победы» - сертификаты </w:t>
            </w:r>
          </w:p>
        </w:tc>
      </w:tr>
      <w:tr w:rsidR="00A11656" w:rsidRPr="00A11656" w:rsidTr="006D4673">
        <w:tc>
          <w:tcPr>
            <w:tcW w:w="9733" w:type="dxa"/>
            <w:gridSpan w:val="2"/>
            <w:shd w:val="clear" w:color="auto" w:fill="auto"/>
          </w:tcPr>
          <w:p w:rsidR="00A11656" w:rsidRPr="00A11656" w:rsidRDefault="00A11656" w:rsidP="00A11656">
            <w:pPr>
              <w:jc w:val="center"/>
              <w:rPr>
                <w:b/>
                <w:color w:val="FF0000"/>
              </w:rPr>
            </w:pPr>
            <w:r w:rsidRPr="00A11656">
              <w:rPr>
                <w:b/>
                <w:color w:val="FF0000"/>
              </w:rPr>
              <w:t>МАЙ</w:t>
            </w:r>
            <w:r w:rsidRPr="00A11656">
              <w:t xml:space="preserve"> </w:t>
            </w:r>
          </w:p>
        </w:tc>
      </w:tr>
      <w:tr w:rsidR="00A11656" w:rsidRPr="00A11656" w:rsidTr="006D4673">
        <w:tc>
          <w:tcPr>
            <w:tcW w:w="2220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spacing w:line="240" w:lineRule="auto"/>
              <w:ind w:left="20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Самоуправление</w:t>
            </w:r>
            <w:r w:rsidR="00D27CF3" w:rsidRPr="00A11656">
              <w:rPr>
                <w:w w:val="105"/>
                <w:sz w:val="22"/>
                <w:szCs w:val="22"/>
              </w:rPr>
              <w:t xml:space="preserve"> РДШ</w:t>
            </w:r>
          </w:p>
        </w:tc>
        <w:tc>
          <w:tcPr>
            <w:tcW w:w="7513" w:type="dxa"/>
            <w:shd w:val="clear" w:color="auto" w:fill="auto"/>
          </w:tcPr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Открытка трудящимся к 1 мая </w:t>
            </w:r>
            <w:hyperlink r:id="rId50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822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Брошь Победы </w:t>
            </w:r>
            <w:hyperlink r:id="rId51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</w:t>
              </w:r>
              <w:r w:rsidRPr="00A11656">
                <w:rPr>
                  <w:rStyle w:val="a6"/>
                  <w:sz w:val="22"/>
                  <w:szCs w:val="22"/>
                </w:rPr>
                <w:lastRenderedPageBreak/>
                <w:t>wall-189509116_478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Песни Победы </w:t>
            </w:r>
            <w:hyperlink r:id="rId52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782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Окна Победы </w:t>
            </w:r>
            <w:hyperlink r:id="rId53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-189509116_4851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Рисуем Победу </w:t>
            </w:r>
            <w:hyperlink r:id="rId54" w:history="1">
              <w:r w:rsidRPr="00A11656">
                <w:rPr>
                  <w:rStyle w:val="a6"/>
                  <w:sz w:val="22"/>
                  <w:szCs w:val="22"/>
                </w:rPr>
                <w:t>https://vk.com/club212941687?w=wall-212941687_10%2Fall</w:t>
              </w:r>
            </w:hyperlink>
          </w:p>
          <w:p w:rsidR="00A11656" w:rsidRPr="00A11656" w:rsidRDefault="00A11656" w:rsidP="00A11656">
            <w:pPr>
              <w:pStyle w:val="3"/>
              <w:shd w:val="clear" w:color="auto" w:fill="auto"/>
              <w:tabs>
                <w:tab w:val="left" w:pos="1426"/>
              </w:tabs>
              <w:spacing w:line="274" w:lineRule="exact"/>
              <w:ind w:left="480" w:firstLine="0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 xml:space="preserve">День Детских организаций </w:t>
            </w:r>
            <w:hyperlink r:id="rId55" w:history="1">
              <w:r w:rsidRPr="00A11656">
                <w:rPr>
                  <w:rStyle w:val="a6"/>
                  <w:sz w:val="22"/>
                  <w:szCs w:val="22"/>
                </w:rPr>
                <w:t>https://vk.com/feed?q=%23Ремонтненскаягимназия1&amp;section=search&amp;w=wall549395856_92</w:t>
              </w:r>
            </w:hyperlink>
          </w:p>
        </w:tc>
      </w:tr>
    </w:tbl>
    <w:p w:rsidR="006D4673" w:rsidRDefault="006D4673" w:rsidP="006D4673">
      <w:pPr>
        <w:pStyle w:val="a3"/>
        <w:rPr>
          <w:sz w:val="22"/>
          <w:szCs w:val="22"/>
        </w:rPr>
      </w:pPr>
    </w:p>
    <w:p w:rsidR="00A11656" w:rsidRPr="006D4673" w:rsidRDefault="00A11656" w:rsidP="006D4673">
      <w:pPr>
        <w:pStyle w:val="a3"/>
        <w:rPr>
          <w:sz w:val="22"/>
          <w:szCs w:val="22"/>
          <w:u w:val="single"/>
        </w:rPr>
      </w:pPr>
      <w:r w:rsidRPr="006D4673">
        <w:rPr>
          <w:sz w:val="22"/>
          <w:szCs w:val="22"/>
          <w:u w:val="single"/>
        </w:rPr>
        <w:t>Анализируя</w:t>
      </w:r>
      <w:r w:rsidRPr="006D4673">
        <w:rPr>
          <w:spacing w:val="35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работу</w:t>
      </w:r>
      <w:r w:rsidRPr="006D4673">
        <w:rPr>
          <w:spacing w:val="33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этого</w:t>
      </w:r>
      <w:r w:rsidRPr="006D4673">
        <w:rPr>
          <w:spacing w:val="3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учебного</w:t>
      </w:r>
      <w:r w:rsidRPr="006D4673">
        <w:rPr>
          <w:spacing w:val="2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года,</w:t>
      </w:r>
      <w:r w:rsidRPr="006D4673">
        <w:rPr>
          <w:spacing w:val="25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можно</w:t>
      </w:r>
      <w:r w:rsidRPr="006D4673">
        <w:rPr>
          <w:spacing w:val="45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выделить</w:t>
      </w:r>
      <w:r w:rsidRPr="006D4673">
        <w:rPr>
          <w:spacing w:val="37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следующее:</w:t>
      </w:r>
    </w:p>
    <w:p w:rsidR="00A11656" w:rsidRPr="00A11656" w:rsidRDefault="00A11656" w:rsidP="00A11656">
      <w:pPr>
        <w:rPr>
          <w:w w:val="105"/>
        </w:rPr>
      </w:pPr>
      <w:r w:rsidRPr="00A11656">
        <w:rPr>
          <w:w w:val="105"/>
        </w:rPr>
        <w:t>Деятельность</w:t>
      </w:r>
      <w:r w:rsidRPr="00A11656">
        <w:rPr>
          <w:spacing w:val="20"/>
          <w:w w:val="105"/>
        </w:rPr>
        <w:t xml:space="preserve"> </w:t>
      </w:r>
      <w:r w:rsidR="006D4673">
        <w:rPr>
          <w:w w:val="105"/>
        </w:rPr>
        <w:t xml:space="preserve">Ученического </w:t>
      </w:r>
      <w:r w:rsidRPr="00A11656">
        <w:rPr>
          <w:spacing w:val="15"/>
          <w:w w:val="105"/>
        </w:rPr>
        <w:t xml:space="preserve"> самоуправления </w:t>
      </w:r>
      <w:r w:rsidRPr="00A11656">
        <w:rPr>
          <w:spacing w:val="14"/>
          <w:w w:val="105"/>
        </w:rPr>
        <w:t xml:space="preserve"> </w:t>
      </w:r>
      <w:r w:rsidRPr="00A11656">
        <w:rPr>
          <w:w w:val="105"/>
        </w:rPr>
        <w:t>велась</w:t>
      </w:r>
      <w:r w:rsidRPr="00A11656">
        <w:rPr>
          <w:spacing w:val="18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15"/>
          <w:w w:val="105"/>
        </w:rPr>
        <w:t xml:space="preserve"> </w:t>
      </w:r>
      <w:r w:rsidRPr="00A11656">
        <w:rPr>
          <w:w w:val="105"/>
        </w:rPr>
        <w:t xml:space="preserve"> полном объеме, в тесном сотрудничестве с РДШ.</w:t>
      </w:r>
    </w:p>
    <w:p w:rsidR="00A11656" w:rsidRPr="006D4673" w:rsidRDefault="00A11656" w:rsidP="006D4673">
      <w:pPr>
        <w:pStyle w:val="a3"/>
        <w:spacing w:before="71"/>
        <w:rPr>
          <w:sz w:val="22"/>
          <w:szCs w:val="22"/>
          <w:u w:val="single"/>
        </w:rPr>
      </w:pPr>
      <w:r w:rsidRPr="006D4673">
        <w:rPr>
          <w:w w:val="105"/>
          <w:sz w:val="22"/>
          <w:szCs w:val="22"/>
          <w:u w:val="single"/>
        </w:rPr>
        <w:t>Выявлены</w:t>
      </w:r>
      <w:r w:rsidRPr="006D4673">
        <w:rPr>
          <w:spacing w:val="40"/>
          <w:w w:val="105"/>
          <w:sz w:val="22"/>
          <w:szCs w:val="22"/>
          <w:u w:val="single"/>
        </w:rPr>
        <w:t xml:space="preserve"> </w:t>
      </w:r>
      <w:r w:rsidRPr="006D4673">
        <w:rPr>
          <w:w w:val="105"/>
          <w:sz w:val="22"/>
          <w:szCs w:val="22"/>
          <w:u w:val="single"/>
        </w:rPr>
        <w:t>проблемы:</w:t>
      </w:r>
    </w:p>
    <w:p w:rsidR="00A11656" w:rsidRPr="007638AD" w:rsidRDefault="00A11656" w:rsidP="00A11656">
      <w:pPr>
        <w:pStyle w:val="1"/>
        <w:numPr>
          <w:ilvl w:val="0"/>
          <w:numId w:val="10"/>
        </w:numPr>
        <w:tabs>
          <w:tab w:val="left" w:pos="736"/>
        </w:tabs>
        <w:spacing w:line="254" w:lineRule="auto"/>
        <w:ind w:right="665"/>
        <w:jc w:val="both"/>
        <w:rPr>
          <w:b w:val="0"/>
          <w:bCs w:val="0"/>
          <w:w w:val="105"/>
          <w:sz w:val="22"/>
          <w:szCs w:val="22"/>
        </w:rPr>
      </w:pPr>
      <w:r w:rsidRPr="00A11656">
        <w:rPr>
          <w:b w:val="0"/>
          <w:bCs w:val="0"/>
          <w:w w:val="105"/>
          <w:sz w:val="22"/>
          <w:szCs w:val="22"/>
        </w:rPr>
        <w:t>Коллективные творческие дела, сплачивающие обучающихся  в единое целое, практически не проводились в силу запрета на проведение массовых мероприятий.</w:t>
      </w:r>
    </w:p>
    <w:p w:rsidR="00A11656" w:rsidRPr="006D4673" w:rsidRDefault="00A11656" w:rsidP="006D4673">
      <w:pPr>
        <w:pStyle w:val="a3"/>
        <w:rPr>
          <w:sz w:val="22"/>
          <w:szCs w:val="22"/>
          <w:u w:val="single"/>
        </w:rPr>
      </w:pPr>
      <w:r w:rsidRPr="006D4673">
        <w:rPr>
          <w:sz w:val="22"/>
          <w:szCs w:val="22"/>
          <w:u w:val="single"/>
        </w:rPr>
        <w:t>Поставлены</w:t>
      </w:r>
      <w:r w:rsidRPr="006D4673">
        <w:rPr>
          <w:spacing w:val="37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следующие</w:t>
      </w:r>
      <w:r w:rsidRPr="006D4673">
        <w:rPr>
          <w:spacing w:val="2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задачи</w:t>
      </w:r>
      <w:r w:rsidRPr="006D4673">
        <w:rPr>
          <w:spacing w:val="3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на</w:t>
      </w:r>
      <w:r w:rsidRPr="006D4673">
        <w:rPr>
          <w:spacing w:val="33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будущий</w:t>
      </w:r>
      <w:r w:rsidRPr="006D4673">
        <w:rPr>
          <w:spacing w:val="3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2022-2023</w:t>
      </w:r>
      <w:r w:rsidRPr="006D4673">
        <w:rPr>
          <w:spacing w:val="34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учебный</w:t>
      </w:r>
      <w:r w:rsidRPr="006D4673">
        <w:rPr>
          <w:spacing w:val="33"/>
          <w:sz w:val="22"/>
          <w:szCs w:val="22"/>
          <w:u w:val="single"/>
        </w:rPr>
        <w:t xml:space="preserve"> </w:t>
      </w:r>
      <w:r w:rsidR="006D4673">
        <w:rPr>
          <w:sz w:val="22"/>
          <w:szCs w:val="22"/>
          <w:u w:val="single"/>
        </w:rPr>
        <w:t>год:</w:t>
      </w:r>
    </w:p>
    <w:p w:rsidR="00A11656" w:rsidRPr="00A11656" w:rsidRDefault="00A11656" w:rsidP="006D4673">
      <w:pPr>
        <w:pStyle w:val="a5"/>
        <w:numPr>
          <w:ilvl w:val="1"/>
          <w:numId w:val="10"/>
        </w:numPr>
        <w:tabs>
          <w:tab w:val="left" w:pos="952"/>
          <w:tab w:val="left" w:pos="9214"/>
        </w:tabs>
        <w:spacing w:before="1" w:line="254" w:lineRule="auto"/>
      </w:pPr>
      <w:r w:rsidRPr="00A11656">
        <w:rPr>
          <w:w w:val="105"/>
        </w:rPr>
        <w:t>Создание нового самоуправл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хранение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копленных традици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коллективных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творческих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дел.</w:t>
      </w:r>
    </w:p>
    <w:p w:rsidR="006D4673" w:rsidRPr="006D4673" w:rsidRDefault="00A11656" w:rsidP="006D4673">
      <w:pPr>
        <w:pStyle w:val="a5"/>
        <w:numPr>
          <w:ilvl w:val="1"/>
          <w:numId w:val="10"/>
        </w:numPr>
        <w:tabs>
          <w:tab w:val="left" w:pos="952"/>
          <w:tab w:val="left" w:pos="1953"/>
          <w:tab w:val="left" w:pos="3779"/>
          <w:tab w:val="left" w:pos="5103"/>
          <w:tab w:val="left" w:pos="6497"/>
          <w:tab w:val="left" w:pos="6828"/>
          <w:tab w:val="left" w:pos="8215"/>
          <w:tab w:val="left" w:pos="9214"/>
          <w:tab w:val="left" w:pos="9243"/>
        </w:tabs>
        <w:spacing w:line="249" w:lineRule="auto"/>
      </w:pPr>
      <w:r w:rsidRPr="00A11656">
        <w:rPr>
          <w:w w:val="105"/>
        </w:rPr>
        <w:t>участие</w:t>
      </w:r>
      <w:r w:rsidRPr="00A11656">
        <w:rPr>
          <w:w w:val="105"/>
        </w:rPr>
        <w:tab/>
        <w:t>представителей</w:t>
      </w:r>
      <w:r w:rsidRPr="00A11656">
        <w:rPr>
          <w:w w:val="105"/>
        </w:rPr>
        <w:tab/>
        <w:t>школьного</w:t>
      </w:r>
      <w:r w:rsidRPr="00A11656">
        <w:rPr>
          <w:w w:val="105"/>
        </w:rPr>
        <w:tab/>
        <w:t>самоуправления</w:t>
      </w:r>
      <w:r w:rsidRPr="00A11656">
        <w:rPr>
          <w:w w:val="105"/>
        </w:rPr>
        <w:tab/>
        <w:t>в реализации</w:t>
      </w:r>
      <w:r w:rsidRPr="00A11656">
        <w:rPr>
          <w:w w:val="105"/>
        </w:rPr>
        <w:tab/>
        <w:t>целевой</w:t>
      </w:r>
      <w:r w:rsidRPr="00A11656">
        <w:rPr>
          <w:w w:val="105"/>
        </w:rPr>
        <w:tab/>
      </w:r>
    </w:p>
    <w:p w:rsidR="00A11656" w:rsidRPr="00A11656" w:rsidRDefault="00A11656" w:rsidP="006D4673">
      <w:pPr>
        <w:pStyle w:val="a5"/>
        <w:tabs>
          <w:tab w:val="left" w:pos="952"/>
          <w:tab w:val="left" w:pos="1953"/>
          <w:tab w:val="left" w:pos="3779"/>
          <w:tab w:val="left" w:pos="5103"/>
          <w:tab w:val="left" w:pos="6497"/>
          <w:tab w:val="left" w:pos="6828"/>
          <w:tab w:val="left" w:pos="8215"/>
          <w:tab w:val="left" w:pos="9214"/>
          <w:tab w:val="left" w:pos="9243"/>
        </w:tabs>
        <w:spacing w:line="249" w:lineRule="auto"/>
        <w:jc w:val="left"/>
      </w:pPr>
      <w:r w:rsidRPr="00A11656">
        <w:rPr>
          <w:spacing w:val="-2"/>
          <w:w w:val="105"/>
        </w:rPr>
        <w:t>модели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наставничества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«ученик-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ученик»;</w:t>
      </w:r>
    </w:p>
    <w:p w:rsidR="00A11656" w:rsidRPr="00A11656" w:rsidRDefault="00A11656" w:rsidP="006D4673">
      <w:pPr>
        <w:pStyle w:val="a5"/>
        <w:numPr>
          <w:ilvl w:val="1"/>
          <w:numId w:val="10"/>
        </w:numPr>
        <w:tabs>
          <w:tab w:val="left" w:pos="952"/>
          <w:tab w:val="left" w:pos="9214"/>
        </w:tabs>
        <w:spacing w:line="247" w:lineRule="auto"/>
      </w:pPr>
      <w:r w:rsidRPr="00A11656">
        <w:t>участие</w:t>
      </w:r>
      <w:r w:rsidRPr="00A11656">
        <w:rPr>
          <w:spacing w:val="39"/>
        </w:rPr>
        <w:t xml:space="preserve"> </w:t>
      </w:r>
      <w:r w:rsidRPr="00A11656">
        <w:t>представителей</w:t>
      </w:r>
      <w:r w:rsidRPr="00A11656">
        <w:rPr>
          <w:spacing w:val="51"/>
        </w:rPr>
        <w:t xml:space="preserve"> </w:t>
      </w:r>
      <w:r w:rsidRPr="00A11656">
        <w:t>школьного</w:t>
      </w:r>
      <w:r w:rsidRPr="00A11656">
        <w:rPr>
          <w:spacing w:val="29"/>
        </w:rPr>
        <w:t xml:space="preserve"> </w:t>
      </w:r>
      <w:r w:rsidRPr="00A11656">
        <w:t>самоуправления</w:t>
      </w:r>
      <w:r w:rsidRPr="00A11656">
        <w:rPr>
          <w:spacing w:val="39"/>
        </w:rPr>
        <w:t xml:space="preserve"> </w:t>
      </w:r>
      <w:r w:rsidRPr="00A11656">
        <w:t>в</w:t>
      </w:r>
      <w:r w:rsidRPr="00A11656">
        <w:rPr>
          <w:spacing w:val="40"/>
        </w:rPr>
        <w:t xml:space="preserve"> </w:t>
      </w:r>
      <w:r w:rsidRPr="00A11656">
        <w:t>Совете</w:t>
      </w:r>
      <w:r w:rsidRPr="00A11656">
        <w:rPr>
          <w:spacing w:val="28"/>
        </w:rPr>
        <w:t xml:space="preserve"> </w:t>
      </w:r>
      <w:r w:rsidRPr="00A11656">
        <w:t>профилактике</w:t>
      </w:r>
      <w:r w:rsidRPr="00A11656">
        <w:rPr>
          <w:spacing w:val="39"/>
        </w:rPr>
        <w:t xml:space="preserve"> </w:t>
      </w:r>
      <w:r w:rsidRPr="00A11656">
        <w:t>по</w:t>
      </w:r>
      <w:r w:rsidRPr="00A11656">
        <w:rPr>
          <w:spacing w:val="29"/>
        </w:rPr>
        <w:t xml:space="preserve"> </w:t>
      </w:r>
      <w:r w:rsidRPr="00A11656">
        <w:t xml:space="preserve">вопросам  </w:t>
      </w:r>
      <w:r w:rsidRPr="00A11656">
        <w:rPr>
          <w:spacing w:val="-54"/>
        </w:rPr>
        <w:t xml:space="preserve"> </w:t>
      </w:r>
      <w:r w:rsidRPr="00A11656">
        <w:t>неуспевающих</w:t>
      </w:r>
      <w:r w:rsidRPr="00A11656">
        <w:rPr>
          <w:spacing w:val="1"/>
        </w:rPr>
        <w:t xml:space="preserve"> </w:t>
      </w:r>
      <w:r w:rsidRPr="00A11656">
        <w:t>обучающихся</w:t>
      </w:r>
      <w:r w:rsidRPr="00A11656">
        <w:rPr>
          <w:spacing w:val="1"/>
        </w:rPr>
        <w:t xml:space="preserve"> </w:t>
      </w:r>
      <w:r w:rsidRPr="00A11656">
        <w:t>с целью</w:t>
      </w:r>
      <w:r w:rsidRPr="00A11656">
        <w:rPr>
          <w:spacing w:val="1"/>
        </w:rPr>
        <w:t xml:space="preserve"> </w:t>
      </w:r>
      <w:r w:rsidRPr="00A11656">
        <w:t>совместного</w:t>
      </w:r>
      <w:r w:rsidRPr="00A11656">
        <w:rPr>
          <w:spacing w:val="1"/>
        </w:rPr>
        <w:t xml:space="preserve"> </w:t>
      </w:r>
      <w:r w:rsidRPr="00A11656">
        <w:t>составления</w:t>
      </w:r>
      <w:r w:rsidRPr="00A11656">
        <w:rPr>
          <w:spacing w:val="1"/>
        </w:rPr>
        <w:t xml:space="preserve"> </w:t>
      </w:r>
      <w:r w:rsidRPr="00A11656">
        <w:t>плана ликвидации</w:t>
      </w:r>
      <w:r w:rsidRPr="00A11656">
        <w:rPr>
          <w:spacing w:val="1"/>
        </w:rPr>
        <w:t xml:space="preserve"> </w:t>
      </w:r>
      <w:r w:rsidRPr="00A11656">
        <w:rPr>
          <w:w w:val="105"/>
        </w:rPr>
        <w:t>академической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задолженност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предметам;</w:t>
      </w:r>
    </w:p>
    <w:p w:rsidR="00A11656" w:rsidRPr="00A11656" w:rsidRDefault="00A11656" w:rsidP="006D4673">
      <w:pPr>
        <w:pStyle w:val="a5"/>
        <w:numPr>
          <w:ilvl w:val="1"/>
          <w:numId w:val="10"/>
        </w:numPr>
        <w:tabs>
          <w:tab w:val="left" w:pos="952"/>
          <w:tab w:val="left" w:pos="9214"/>
        </w:tabs>
        <w:spacing w:before="9"/>
        <w:ind w:hanging="361"/>
      </w:pPr>
      <w:r w:rsidRPr="00A11656">
        <w:t>участие</w:t>
      </w:r>
      <w:r w:rsidRPr="00A11656">
        <w:rPr>
          <w:spacing w:val="34"/>
        </w:rPr>
        <w:t xml:space="preserve"> </w:t>
      </w:r>
      <w:r w:rsidRPr="00A11656">
        <w:t>представителей</w:t>
      </w:r>
      <w:r w:rsidRPr="00A11656">
        <w:rPr>
          <w:spacing w:val="46"/>
        </w:rPr>
        <w:t xml:space="preserve"> </w:t>
      </w:r>
      <w:r w:rsidRPr="00A11656">
        <w:t>школьного</w:t>
      </w:r>
      <w:r w:rsidRPr="00A11656">
        <w:rPr>
          <w:spacing w:val="26"/>
        </w:rPr>
        <w:t xml:space="preserve"> </w:t>
      </w:r>
      <w:r w:rsidRPr="00A11656">
        <w:t>самоуправления</w:t>
      </w:r>
      <w:r w:rsidRPr="00A11656">
        <w:rPr>
          <w:spacing w:val="35"/>
        </w:rPr>
        <w:t xml:space="preserve"> </w:t>
      </w:r>
      <w:r w:rsidRPr="00A11656">
        <w:t>в</w:t>
      </w:r>
      <w:r w:rsidRPr="00A11656">
        <w:rPr>
          <w:spacing w:val="46"/>
        </w:rPr>
        <w:t xml:space="preserve"> </w:t>
      </w:r>
      <w:r w:rsidRPr="00A11656">
        <w:t>службе</w:t>
      </w:r>
      <w:r w:rsidRPr="00A11656">
        <w:rPr>
          <w:spacing w:val="24"/>
        </w:rPr>
        <w:t xml:space="preserve"> </w:t>
      </w:r>
      <w:r w:rsidRPr="00A11656">
        <w:t>медиации;</w:t>
      </w:r>
    </w:p>
    <w:p w:rsidR="00A11656" w:rsidRPr="00A11656" w:rsidRDefault="00A11656" w:rsidP="00A11656">
      <w:pPr>
        <w:pStyle w:val="a3"/>
        <w:rPr>
          <w:sz w:val="22"/>
          <w:szCs w:val="22"/>
        </w:rPr>
      </w:pPr>
    </w:p>
    <w:p w:rsidR="00A11656" w:rsidRPr="00A11656" w:rsidRDefault="00A11656" w:rsidP="00A11656">
      <w:pPr>
        <w:pStyle w:val="1"/>
        <w:spacing w:before="1"/>
        <w:ind w:left="1902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37"/>
          <w:sz w:val="22"/>
          <w:szCs w:val="22"/>
        </w:rPr>
        <w:t xml:space="preserve"> </w:t>
      </w:r>
      <w:r w:rsidRPr="00A11656">
        <w:rPr>
          <w:sz w:val="22"/>
          <w:szCs w:val="22"/>
        </w:rPr>
        <w:t>«Детские</w:t>
      </w:r>
      <w:r w:rsidRPr="00A11656">
        <w:rPr>
          <w:spacing w:val="45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щественные</w:t>
      </w:r>
      <w:r w:rsidRPr="00A11656">
        <w:rPr>
          <w:spacing w:val="46"/>
          <w:sz w:val="22"/>
          <w:szCs w:val="22"/>
        </w:rPr>
        <w:t xml:space="preserve"> </w:t>
      </w:r>
      <w:r w:rsidRPr="00A11656">
        <w:rPr>
          <w:sz w:val="22"/>
          <w:szCs w:val="22"/>
        </w:rPr>
        <w:t>объединения»</w:t>
      </w:r>
    </w:p>
    <w:p w:rsidR="00A11656" w:rsidRPr="00A11656" w:rsidRDefault="00A11656" w:rsidP="00A11656">
      <w:pPr>
        <w:pStyle w:val="a3"/>
        <w:spacing w:before="2"/>
        <w:rPr>
          <w:b/>
          <w:sz w:val="22"/>
          <w:szCs w:val="22"/>
        </w:rPr>
      </w:pP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  Деятельность детской организации «Беркут» в 2021-2022 году  строилась в соответствии с  намеченным планом работы и </w:t>
      </w:r>
      <w:proofErr w:type="spellStart"/>
      <w:r w:rsidRPr="00A11656">
        <w:rPr>
          <w:w w:val="105"/>
        </w:rPr>
        <w:t>общегимназическим</w:t>
      </w:r>
      <w:proofErr w:type="spellEnd"/>
      <w:r w:rsidRPr="00A11656">
        <w:rPr>
          <w:w w:val="105"/>
        </w:rPr>
        <w:t xml:space="preserve">  планом воспитательной работы. </w:t>
      </w:r>
      <w:proofErr w:type="gramStart"/>
      <w:r w:rsidRPr="00A11656">
        <w:rPr>
          <w:w w:val="105"/>
        </w:rPr>
        <w:t>План работы детской организации был  построен в соответствии с программой, направлен на  формирование социального опыта у молодежи,  приобщение к основным ценностям, нормам, традициям, сложившимся в разных сферах жизни общества, а также создание условий для положительного восприятия в сознании у школьников таких ценностей как: культурно-духовные, нравственно-гуманистические, общественно-гражданские, исторические, общечеловеческие и т.д.</w:t>
      </w:r>
      <w:proofErr w:type="gramEnd"/>
      <w:r w:rsidRPr="00A11656">
        <w:rPr>
          <w:w w:val="105"/>
        </w:rPr>
        <w:t xml:space="preserve">  Была продолжена работа,  направленная  на  объединение учащихся гимназии  с целью организации полноценной творческой жизни,  раскрытие возможностей для самореализации, самовоспитания и самообразования школьников, их адаптации в социуме. 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  Ребята активно участвовали в организации и проведении различных мероприятий,  социальных акций. Так, в начале сентября члены детской организации «Беркут» подготовили и провели мероприятие, посвященное Дню солидарности в борьбе с терроризмом. 10 сентября была проведена Всероссийская акция РДШ «</w:t>
      </w:r>
      <w:proofErr w:type="spellStart"/>
      <w:r w:rsidRPr="00A11656">
        <w:rPr>
          <w:w w:val="105"/>
        </w:rPr>
        <w:t>Экодежурный</w:t>
      </w:r>
      <w:proofErr w:type="spellEnd"/>
      <w:r w:rsidRPr="00A11656">
        <w:rPr>
          <w:w w:val="105"/>
        </w:rPr>
        <w:t xml:space="preserve"> по стране». Ребята приняли участие в </w:t>
      </w:r>
      <w:proofErr w:type="gramStart"/>
      <w:r w:rsidRPr="00A11656">
        <w:rPr>
          <w:w w:val="105"/>
        </w:rPr>
        <w:t>районном</w:t>
      </w:r>
      <w:proofErr w:type="gramEnd"/>
      <w:r w:rsidRPr="00A11656">
        <w:rPr>
          <w:w w:val="105"/>
        </w:rPr>
        <w:t xml:space="preserve"> краеведческом </w:t>
      </w:r>
      <w:proofErr w:type="spellStart"/>
      <w:r w:rsidRPr="00A11656">
        <w:rPr>
          <w:w w:val="105"/>
        </w:rPr>
        <w:t>квесте</w:t>
      </w:r>
      <w:proofErr w:type="spellEnd"/>
      <w:r w:rsidRPr="00A11656">
        <w:rPr>
          <w:w w:val="105"/>
        </w:rPr>
        <w:t xml:space="preserve"> «Моя малая Родина»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Первого октября ребята приняли участие в подготовке, проведении и съемке видео-поздравления ко Дню пожилого человека. Члены детской организации «Беркут» приняли активное участие в организации выставках, посвященных Дню матери и Дню науки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proofErr w:type="gramStart"/>
      <w:r w:rsidRPr="00A11656">
        <w:rPr>
          <w:w w:val="105"/>
        </w:rPr>
        <w:t xml:space="preserve">В декабре ребята проводили воспитательные мероприятия, посвященные Дню борьбы со СПИДом, Дню неизвестного солдата, Дню конституции, подготовили и провели урок, посвященный 200-летию Н.А. Некрасова и приняли участие в областном </w:t>
      </w:r>
      <w:proofErr w:type="spellStart"/>
      <w:r w:rsidRPr="00A11656">
        <w:rPr>
          <w:w w:val="105"/>
        </w:rPr>
        <w:t>флешмобе</w:t>
      </w:r>
      <w:proofErr w:type="spellEnd"/>
      <w:r w:rsidRPr="00A11656">
        <w:rPr>
          <w:w w:val="105"/>
        </w:rPr>
        <w:t xml:space="preserve"> «Быть добру на Дону» в рамках  волонтерского фестиваля «</w:t>
      </w:r>
      <w:proofErr w:type="spellStart"/>
      <w:r w:rsidRPr="00A11656">
        <w:rPr>
          <w:w w:val="105"/>
        </w:rPr>
        <w:t>Доброфест</w:t>
      </w:r>
      <w:proofErr w:type="spellEnd"/>
      <w:r w:rsidRPr="00A11656">
        <w:rPr>
          <w:w w:val="105"/>
        </w:rPr>
        <w:t>».</w:t>
      </w:r>
      <w:proofErr w:type="gramEnd"/>
      <w:r w:rsidRPr="00A11656">
        <w:rPr>
          <w:w w:val="105"/>
        </w:rPr>
        <w:t xml:space="preserve"> В рамках этого фестиваля несколько учеников-волонтеров были награждены Благодарственным письмом Губернатора  Ростовской области Голубева В.Ю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Активисты детской организации «Беркут» (старшее звено)   совместно с самоуправлением лидер подготовили и провели КВН среди 7,8-х классов. Также ребята старшего и среднего звена   </w:t>
      </w:r>
      <w:r w:rsidRPr="00A11656">
        <w:rPr>
          <w:w w:val="105"/>
        </w:rPr>
        <w:lastRenderedPageBreak/>
        <w:t xml:space="preserve">участвовали в подготовке и проведении новогодних праздников для 5-х, 6-х классов. 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В январе ребятами были проведены следующие воспитательные мероприятия: урок ко Дню Российской печати, Международный День </w:t>
      </w:r>
      <w:proofErr w:type="spellStart"/>
      <w:r w:rsidRPr="00A11656">
        <w:rPr>
          <w:w w:val="105"/>
        </w:rPr>
        <w:t>Лего</w:t>
      </w:r>
      <w:proofErr w:type="spellEnd"/>
      <w:r w:rsidRPr="00A11656">
        <w:rPr>
          <w:w w:val="105"/>
        </w:rPr>
        <w:t>, урок, посвященный трагедии Холокоста. Также ребята приняли участие</w:t>
      </w:r>
      <w:proofErr w:type="gramStart"/>
      <w:r w:rsidRPr="00A11656">
        <w:rPr>
          <w:w w:val="105"/>
        </w:rPr>
        <w:t xml:space="preserve"> В</w:t>
      </w:r>
      <w:proofErr w:type="gramEnd"/>
      <w:r w:rsidRPr="00A11656">
        <w:rPr>
          <w:w w:val="105"/>
        </w:rPr>
        <w:t>о Всероссийском конкурсе социальной рекламы антинаркотической направленности и пропаганды ЗОЖ «Спасем жизнь вместе»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>В феврале ребятами были проведены следующие воспитательные мероприятия: урок памяти ко Дню Сталинградской битвы, съемки видеоролика ко Дню юного героя-антифашиста, День памяти Пушкина, День рассказывания сказок. А также ребята-волонтеры готовили подарки и приняли участие в школьных праздничных мероприятиях и праздничном концерте ко Дню защитника Отечества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Март был отмечен такими событиями: проведение старшими ребятами подвижных игр «23+8», посвященных 23февраля и 8 марта, волонтерская акция «Чистое село», Выставка рисунков ко Дню воссоединения Крыма с Россией, День счастья. Также в марте были проведены областные акции «День леса» и «День воды» и Всероссийская акция </w:t>
      </w:r>
      <w:proofErr w:type="spellStart"/>
      <w:proofErr w:type="gramStart"/>
      <w:r w:rsidRPr="00A11656">
        <w:rPr>
          <w:w w:val="105"/>
        </w:rPr>
        <w:t>Z</w:t>
      </w:r>
      <w:proofErr w:type="gramEnd"/>
      <w:r w:rsidRPr="00A11656">
        <w:rPr>
          <w:w w:val="105"/>
        </w:rPr>
        <w:t>аДобро</w:t>
      </w:r>
      <w:proofErr w:type="spellEnd"/>
      <w:r w:rsidRPr="00A11656">
        <w:rPr>
          <w:w w:val="105"/>
        </w:rPr>
        <w:t>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        В апреле волонтеры</w:t>
      </w:r>
      <w:r w:rsidR="006D4673">
        <w:rPr>
          <w:w w:val="105"/>
        </w:rPr>
        <w:t xml:space="preserve"> </w:t>
      </w:r>
      <w:r w:rsidRPr="00A11656">
        <w:rPr>
          <w:w w:val="105"/>
        </w:rPr>
        <w:t>- Беркуты провели День Смеха. Приняли участие в акциях  РДШ «Карта звездного неба» ко Дню космонавтики и «</w:t>
      </w:r>
      <w:proofErr w:type="spellStart"/>
      <w:r w:rsidRPr="00A11656">
        <w:rPr>
          <w:w w:val="105"/>
        </w:rPr>
        <w:t>Экодежурный</w:t>
      </w:r>
      <w:proofErr w:type="spellEnd"/>
      <w:r w:rsidRPr="00A11656">
        <w:rPr>
          <w:w w:val="105"/>
        </w:rPr>
        <w:t xml:space="preserve"> по стране». Провели воспитательное мероприятие ко Дню экологических знаний. И приняли участие в волонтерских экологических акциях «Сады Памяти» (Всероссийская акция) и «Могила воина». </w:t>
      </w:r>
      <w:proofErr w:type="spellStart"/>
      <w:r w:rsidRPr="00A11656">
        <w:rPr>
          <w:w w:val="105"/>
        </w:rPr>
        <w:t>Стрельцова</w:t>
      </w:r>
      <w:proofErr w:type="spellEnd"/>
      <w:r w:rsidRPr="00A11656">
        <w:rPr>
          <w:w w:val="105"/>
        </w:rPr>
        <w:t xml:space="preserve"> Виктория, </w:t>
      </w:r>
      <w:proofErr w:type="spellStart"/>
      <w:r w:rsidRPr="00A11656">
        <w:rPr>
          <w:w w:val="105"/>
        </w:rPr>
        <w:t>Гайворонская</w:t>
      </w:r>
      <w:proofErr w:type="spellEnd"/>
      <w:r w:rsidRPr="00A11656">
        <w:rPr>
          <w:w w:val="105"/>
        </w:rPr>
        <w:t xml:space="preserve"> Евгения, Прохорова Анна приняли участие в областном конкурсе «Про-Движение».</w:t>
      </w:r>
    </w:p>
    <w:p w:rsidR="00A11656" w:rsidRPr="00A11656" w:rsidRDefault="006D4673" w:rsidP="00A11656">
      <w:pPr>
        <w:ind w:firstLine="709"/>
        <w:jc w:val="both"/>
        <w:rPr>
          <w:w w:val="105"/>
        </w:rPr>
      </w:pPr>
      <w:r>
        <w:rPr>
          <w:w w:val="105"/>
        </w:rPr>
        <w:t>В мае ребята п</w:t>
      </w:r>
      <w:r w:rsidR="00A11656" w:rsidRPr="00A11656">
        <w:rPr>
          <w:w w:val="105"/>
        </w:rPr>
        <w:t xml:space="preserve">риняли участие в торжественной линейке, посвященной 20-летию школьного поисково-краеведческого движения «Память-Поиск», итоговых линейках. 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1 июня был проведен День защиты детей и </w:t>
      </w:r>
      <w:proofErr w:type="spellStart"/>
      <w:r w:rsidRPr="00A11656">
        <w:rPr>
          <w:w w:val="105"/>
        </w:rPr>
        <w:t>флешмоб</w:t>
      </w:r>
      <w:proofErr w:type="spellEnd"/>
      <w:r w:rsidRPr="00A11656">
        <w:rPr>
          <w:w w:val="105"/>
        </w:rPr>
        <w:t xml:space="preserve"> от РДШ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 В течение всего второго полугодия члены детской организации «Беркут» Мищенко Виолетта и </w:t>
      </w:r>
      <w:proofErr w:type="spellStart"/>
      <w:r w:rsidRPr="00A11656">
        <w:rPr>
          <w:w w:val="105"/>
        </w:rPr>
        <w:t>Ханмирзаева</w:t>
      </w:r>
      <w:proofErr w:type="spellEnd"/>
      <w:r w:rsidRPr="00A11656">
        <w:rPr>
          <w:w w:val="105"/>
        </w:rPr>
        <w:t xml:space="preserve"> Маргарита участвовали в районном конкурсе лидеров «Команда 21-го века». Мищенко Виолетта стала победителем в своей номинации «Успешный старт»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>Также в течение всего учебного года ребята из ДОО «Беркут» активно принимали участие в Марше юных патриотов, посвященному 100-летию Пионерии.</w:t>
      </w:r>
    </w:p>
    <w:p w:rsidR="00A11656" w:rsidRPr="00A11656" w:rsidRDefault="00A11656" w:rsidP="00A11656">
      <w:pPr>
        <w:ind w:firstLine="709"/>
        <w:jc w:val="both"/>
        <w:rPr>
          <w:w w:val="105"/>
        </w:rPr>
      </w:pPr>
      <w:r w:rsidRPr="00A11656">
        <w:rPr>
          <w:w w:val="105"/>
        </w:rPr>
        <w:t xml:space="preserve">  Таким образом, детская организация «Беркут» активно работала в течение всего 2021-2022 учебного года и участвовала в общественной деятельности гимназии и села.</w:t>
      </w:r>
    </w:p>
    <w:p w:rsidR="00A11656" w:rsidRPr="00A11656" w:rsidRDefault="00A11656" w:rsidP="00A11656">
      <w:pPr>
        <w:pStyle w:val="a3"/>
        <w:spacing w:before="6"/>
        <w:rPr>
          <w:sz w:val="22"/>
          <w:szCs w:val="22"/>
        </w:rPr>
      </w:pPr>
    </w:p>
    <w:p w:rsidR="00A11656" w:rsidRPr="00A11656" w:rsidRDefault="00A11656" w:rsidP="00A11656">
      <w:pPr>
        <w:pStyle w:val="1"/>
        <w:ind w:left="310" w:right="758"/>
        <w:jc w:val="center"/>
        <w:rPr>
          <w:sz w:val="22"/>
          <w:szCs w:val="22"/>
        </w:rPr>
      </w:pPr>
      <w:bookmarkStart w:id="0" w:name="Модуль_«Волонтёрство»"/>
      <w:bookmarkEnd w:id="0"/>
      <w:r w:rsidRPr="00A11656">
        <w:rPr>
          <w:sz w:val="22"/>
          <w:szCs w:val="22"/>
        </w:rPr>
        <w:t>Модуль</w:t>
      </w:r>
      <w:r w:rsidRPr="00A11656">
        <w:rPr>
          <w:spacing w:val="104"/>
          <w:sz w:val="22"/>
          <w:szCs w:val="22"/>
        </w:rPr>
        <w:t xml:space="preserve"> </w:t>
      </w:r>
      <w:r w:rsidRPr="00A11656">
        <w:rPr>
          <w:sz w:val="22"/>
          <w:szCs w:val="22"/>
        </w:rPr>
        <w:t>«</w:t>
      </w:r>
      <w:proofErr w:type="spellStart"/>
      <w:r w:rsidRPr="00A11656">
        <w:rPr>
          <w:sz w:val="22"/>
          <w:szCs w:val="22"/>
        </w:rPr>
        <w:t>Волонтёрство</w:t>
      </w:r>
      <w:proofErr w:type="spellEnd"/>
      <w:r w:rsidRPr="00A11656">
        <w:rPr>
          <w:sz w:val="22"/>
          <w:szCs w:val="22"/>
        </w:rPr>
        <w:t>»</w:t>
      </w:r>
    </w:p>
    <w:p w:rsidR="00A11656" w:rsidRPr="00A11656" w:rsidRDefault="00A11656" w:rsidP="00A11656">
      <w:pPr>
        <w:pStyle w:val="a3"/>
        <w:spacing w:before="2"/>
        <w:rPr>
          <w:b/>
          <w:sz w:val="22"/>
          <w:szCs w:val="22"/>
        </w:rPr>
      </w:pPr>
    </w:p>
    <w:p w:rsidR="00A11656" w:rsidRPr="00A11656" w:rsidRDefault="00A11656" w:rsidP="00A11656">
      <w:pPr>
        <w:tabs>
          <w:tab w:val="left" w:pos="10015"/>
        </w:tabs>
        <w:spacing w:before="1"/>
        <w:ind w:left="292" w:right="-50"/>
        <w:jc w:val="both"/>
        <w:rPr>
          <w:b/>
        </w:rPr>
      </w:pPr>
      <w:bookmarkStart w:id="1" w:name="Воспитательный_потенциал_волонтерства_ре"/>
      <w:bookmarkEnd w:id="1"/>
      <w:r w:rsidRPr="00A11656">
        <w:rPr>
          <w:b/>
        </w:rPr>
        <w:t>Воспитательный</w:t>
      </w:r>
      <w:r w:rsidRPr="00A11656">
        <w:rPr>
          <w:b/>
          <w:spacing w:val="49"/>
        </w:rPr>
        <w:t xml:space="preserve"> </w:t>
      </w:r>
      <w:r w:rsidRPr="00A11656">
        <w:rPr>
          <w:b/>
        </w:rPr>
        <w:t>потенциал</w:t>
      </w:r>
      <w:r w:rsidRPr="00A11656">
        <w:rPr>
          <w:b/>
          <w:spacing w:val="57"/>
        </w:rPr>
        <w:t xml:space="preserve"> </w:t>
      </w:r>
      <w:proofErr w:type="spellStart"/>
      <w:r w:rsidRPr="00A11656">
        <w:rPr>
          <w:b/>
        </w:rPr>
        <w:t>волонтерства</w:t>
      </w:r>
      <w:proofErr w:type="spellEnd"/>
      <w:r w:rsidRPr="00A11656">
        <w:rPr>
          <w:b/>
          <w:spacing w:val="44"/>
        </w:rPr>
        <w:t xml:space="preserve"> </w:t>
      </w:r>
      <w:r w:rsidRPr="00A11656">
        <w:rPr>
          <w:b/>
        </w:rPr>
        <w:t>реализовывался</w:t>
      </w:r>
      <w:r w:rsidRPr="00A11656">
        <w:rPr>
          <w:b/>
          <w:spacing w:val="51"/>
        </w:rPr>
        <w:t xml:space="preserve"> </w:t>
      </w:r>
      <w:r w:rsidRPr="00A11656">
        <w:rPr>
          <w:b/>
        </w:rPr>
        <w:t>в</w:t>
      </w:r>
      <w:r w:rsidRPr="00A11656">
        <w:rPr>
          <w:b/>
          <w:spacing w:val="67"/>
        </w:rPr>
        <w:t xml:space="preserve"> </w:t>
      </w:r>
      <w:r w:rsidRPr="00A11656">
        <w:rPr>
          <w:b/>
        </w:rPr>
        <w:t xml:space="preserve">рамках:   </w:t>
      </w:r>
      <w:r w:rsidRPr="00A11656">
        <w:t>занятий  дополнительного образования детей «Школа волонтера»</w:t>
      </w:r>
      <w:proofErr w:type="gramStart"/>
      <w:r w:rsidRPr="00A11656">
        <w:t xml:space="preserve">  .</w:t>
      </w:r>
      <w:proofErr w:type="gramEnd"/>
      <w:r w:rsidRPr="00A11656">
        <w:t xml:space="preserve"> Занятия в кружке проходят успешно, так как дети заинтересованы и увлечены работой. Реализация программы способствовало развитию и накоплению конкретных знаний о волонтерской деятельности. Кроме того формируются такие качества, как дружба, коллективизм, личная ответственность за общее дело. В дальнейшем перспективу своей деятельности я вижу в повышении профессионального мастерства как педагога дополнительного образования, участия в профессиональных конкурсах.1.Волонтеры участвовали в </w:t>
      </w:r>
      <w:r w:rsidRPr="00A11656">
        <w:rPr>
          <w:u w:val="single"/>
        </w:rPr>
        <w:t>экологических акциях</w:t>
      </w:r>
      <w:r w:rsidRPr="00A11656">
        <w:t>: Всероссийская акция РДШ «</w:t>
      </w:r>
      <w:proofErr w:type="spellStart"/>
      <w:r w:rsidRPr="00A11656">
        <w:t>Экодежурный</w:t>
      </w:r>
      <w:proofErr w:type="spellEnd"/>
      <w:r w:rsidRPr="00A11656">
        <w:t xml:space="preserve"> по стране», Всероссийская акция «Сады памяти», «Чистое село», Областные акции «День Воды» и «День леса», Всероссийская акция «</w:t>
      </w:r>
      <w:proofErr w:type="gramStart"/>
      <w:r w:rsidRPr="00A11656">
        <w:rPr>
          <w:lang w:val="en-US"/>
        </w:rPr>
        <w:t>Z</w:t>
      </w:r>
      <w:proofErr w:type="spellStart"/>
      <w:proofErr w:type="gramEnd"/>
      <w:r w:rsidRPr="00A11656">
        <w:t>аДобро</w:t>
      </w:r>
      <w:proofErr w:type="spellEnd"/>
      <w:r w:rsidRPr="00A11656">
        <w:t xml:space="preserve">». </w:t>
      </w:r>
      <w:r w:rsidRPr="00A11656">
        <w:rPr>
          <w:u w:val="single"/>
        </w:rPr>
        <w:t>Социальные акции</w:t>
      </w:r>
      <w:r w:rsidRPr="00A11656">
        <w:t>: «Могила воина», «Помощь ветерану».</w:t>
      </w:r>
    </w:p>
    <w:p w:rsidR="00A11656" w:rsidRPr="00A11656" w:rsidRDefault="00A11656" w:rsidP="00A11656">
      <w:pPr>
        <w:tabs>
          <w:tab w:val="left" w:pos="10015"/>
        </w:tabs>
        <w:ind w:left="284" w:right="-50" w:firstLine="142"/>
        <w:jc w:val="both"/>
      </w:pPr>
      <w:r w:rsidRPr="00A11656">
        <w:rPr>
          <w:u w:val="single"/>
        </w:rPr>
        <w:t xml:space="preserve">Культурное </w:t>
      </w:r>
      <w:proofErr w:type="spellStart"/>
      <w:r w:rsidRPr="00A11656">
        <w:rPr>
          <w:u w:val="single"/>
        </w:rPr>
        <w:t>волонтерство</w:t>
      </w:r>
      <w:proofErr w:type="spellEnd"/>
      <w:r w:rsidRPr="00A11656">
        <w:t>: подарки к 23 февраля, День смеха, помощь в подготовке праздников, проведение новогодних спектаклей и КВН.</w:t>
      </w:r>
    </w:p>
    <w:p w:rsidR="00A11656" w:rsidRPr="00A11656" w:rsidRDefault="00A11656" w:rsidP="00A11656">
      <w:pPr>
        <w:tabs>
          <w:tab w:val="left" w:pos="10015"/>
        </w:tabs>
        <w:ind w:left="708" w:right="-50"/>
        <w:jc w:val="both"/>
      </w:pPr>
      <w:r w:rsidRPr="00A11656">
        <w:t>Результаты деятельности волонтеров выкладывались на сайт РССДОО «Радуга».</w:t>
      </w:r>
    </w:p>
    <w:p w:rsidR="00A11656" w:rsidRPr="00D27CF3" w:rsidRDefault="00A11656" w:rsidP="00A11656">
      <w:pPr>
        <w:pStyle w:val="1"/>
        <w:spacing w:line="254" w:lineRule="auto"/>
        <w:rPr>
          <w:b w:val="0"/>
          <w:sz w:val="22"/>
          <w:szCs w:val="22"/>
          <w:u w:val="single"/>
        </w:rPr>
      </w:pPr>
      <w:r w:rsidRPr="00D27CF3">
        <w:rPr>
          <w:b w:val="0"/>
          <w:w w:val="105"/>
          <w:sz w:val="22"/>
          <w:szCs w:val="22"/>
          <w:u w:val="single"/>
        </w:rPr>
        <w:t>Выявлены</w:t>
      </w:r>
      <w:r w:rsidRPr="00D27CF3">
        <w:rPr>
          <w:b w:val="0"/>
          <w:spacing w:val="40"/>
          <w:w w:val="105"/>
          <w:sz w:val="22"/>
          <w:szCs w:val="22"/>
          <w:u w:val="single"/>
        </w:rPr>
        <w:t xml:space="preserve"> </w:t>
      </w:r>
      <w:r w:rsidRPr="00D27CF3">
        <w:rPr>
          <w:b w:val="0"/>
          <w:w w:val="105"/>
          <w:sz w:val="22"/>
          <w:szCs w:val="22"/>
          <w:u w:val="single"/>
        </w:rPr>
        <w:t>проблемы:</w:t>
      </w:r>
    </w:p>
    <w:p w:rsidR="00A11656" w:rsidRPr="00A11656" w:rsidRDefault="00A11656" w:rsidP="00A11656">
      <w:pPr>
        <w:pStyle w:val="a3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Не</w:t>
      </w:r>
      <w:r w:rsidRPr="00A11656">
        <w:rPr>
          <w:spacing w:val="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далось</w:t>
      </w:r>
      <w:r w:rsidRPr="00A11656">
        <w:rPr>
          <w:spacing w:val="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здать</w:t>
      </w:r>
      <w:r w:rsidRPr="00A11656">
        <w:rPr>
          <w:spacing w:val="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единую</w:t>
      </w:r>
      <w:r w:rsidRPr="00A11656">
        <w:rPr>
          <w:spacing w:val="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лонтерскую</w:t>
      </w:r>
      <w:r w:rsidRPr="00A11656">
        <w:rPr>
          <w:spacing w:val="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ацию</w:t>
      </w:r>
      <w:r w:rsidRPr="00A11656">
        <w:rPr>
          <w:spacing w:val="1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азе</w:t>
      </w:r>
      <w:r w:rsidRPr="00A11656">
        <w:rPr>
          <w:spacing w:val="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.</w:t>
      </w:r>
      <w:r w:rsidRPr="00A11656">
        <w:rPr>
          <w:sz w:val="22"/>
          <w:szCs w:val="22"/>
        </w:rPr>
        <w:t xml:space="preserve"> </w:t>
      </w:r>
    </w:p>
    <w:p w:rsidR="00A11656" w:rsidRPr="00D27CF3" w:rsidRDefault="00A11656" w:rsidP="00A11656">
      <w:pPr>
        <w:pStyle w:val="a3"/>
        <w:ind w:left="230"/>
        <w:rPr>
          <w:sz w:val="22"/>
          <w:szCs w:val="22"/>
          <w:u w:val="single"/>
        </w:rPr>
      </w:pPr>
      <w:r w:rsidRPr="00D27CF3">
        <w:rPr>
          <w:sz w:val="22"/>
          <w:szCs w:val="22"/>
          <w:u w:val="single"/>
        </w:rPr>
        <w:t>Поставлены</w:t>
      </w:r>
      <w:r w:rsidRPr="00D27CF3">
        <w:rPr>
          <w:spacing w:val="37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следующие</w:t>
      </w:r>
      <w:r w:rsidRPr="00D27CF3">
        <w:rPr>
          <w:spacing w:val="22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задачи</w:t>
      </w:r>
      <w:r w:rsidRPr="00D27CF3">
        <w:rPr>
          <w:spacing w:val="32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на</w:t>
      </w:r>
      <w:r w:rsidRPr="00D27CF3">
        <w:rPr>
          <w:spacing w:val="33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будущий</w:t>
      </w:r>
      <w:r w:rsidRPr="00D27CF3">
        <w:rPr>
          <w:spacing w:val="32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2022-2023</w:t>
      </w:r>
      <w:r w:rsidRPr="00D27CF3">
        <w:rPr>
          <w:spacing w:val="34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учебный</w:t>
      </w:r>
      <w:r w:rsidRPr="00D27CF3">
        <w:rPr>
          <w:spacing w:val="33"/>
          <w:sz w:val="22"/>
          <w:szCs w:val="22"/>
          <w:u w:val="single"/>
        </w:rPr>
        <w:t xml:space="preserve"> </w:t>
      </w:r>
      <w:r w:rsidRPr="00D27CF3">
        <w:rPr>
          <w:sz w:val="22"/>
          <w:szCs w:val="22"/>
          <w:u w:val="single"/>
        </w:rPr>
        <w:t>год:</w:t>
      </w:r>
    </w:p>
    <w:p w:rsidR="00A11656" w:rsidRPr="00A11656" w:rsidRDefault="00A11656" w:rsidP="00A11656">
      <w:pPr>
        <w:pStyle w:val="a3"/>
        <w:spacing w:before="16" w:line="247" w:lineRule="auto"/>
        <w:ind w:left="230" w:right="677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Объединени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зличн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правлени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лонтерск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ятельност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.</w:t>
      </w:r>
    </w:p>
    <w:p w:rsidR="00A11656" w:rsidRPr="00A11656" w:rsidRDefault="00A11656" w:rsidP="00A11656"/>
    <w:p w:rsidR="006D4673" w:rsidRPr="00A11656" w:rsidRDefault="006D4673" w:rsidP="006D4673">
      <w:pPr>
        <w:pStyle w:val="1"/>
        <w:ind w:left="310" w:right="758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 «Профориентация»</w:t>
      </w:r>
    </w:p>
    <w:p w:rsidR="006D4673" w:rsidRPr="00A11656" w:rsidRDefault="006D4673" w:rsidP="006D4673">
      <w:pPr>
        <w:pStyle w:val="1"/>
        <w:ind w:left="0" w:right="758"/>
        <w:rPr>
          <w:sz w:val="22"/>
          <w:szCs w:val="22"/>
        </w:rPr>
      </w:pPr>
    </w:p>
    <w:tbl>
      <w:tblPr>
        <w:tblStyle w:val="a9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076"/>
        <w:gridCol w:w="5057"/>
        <w:gridCol w:w="828"/>
        <w:gridCol w:w="3036"/>
      </w:tblGrid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r w:rsidRPr="00A11656">
              <w:t>дата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>тема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класс</w:t>
            </w:r>
          </w:p>
        </w:tc>
        <w:tc>
          <w:tcPr>
            <w:tcW w:w="3285" w:type="dxa"/>
          </w:tcPr>
          <w:p w:rsidR="006D4673" w:rsidRPr="00A11656" w:rsidRDefault="006D4673" w:rsidP="00D27CF3">
            <w:r w:rsidRPr="00A11656">
              <w:t>приглашенные</w:t>
            </w:r>
          </w:p>
        </w:tc>
      </w:tr>
      <w:tr w:rsidR="006D4673" w:rsidRPr="00A11656" w:rsidTr="00D27CF3">
        <w:trPr>
          <w:trHeight w:val="292"/>
        </w:trPr>
        <w:tc>
          <w:tcPr>
            <w:tcW w:w="1101" w:type="dxa"/>
          </w:tcPr>
          <w:p w:rsidR="006D4673" w:rsidRPr="00A11656" w:rsidRDefault="006D4673" w:rsidP="00D27CF3">
            <w:r w:rsidRPr="00A11656">
              <w:t>22.11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>Деловая игра «Рынок диктует профессии»</w:t>
            </w:r>
          </w:p>
          <w:p w:rsidR="006D4673" w:rsidRPr="00A11656" w:rsidRDefault="006D4673" w:rsidP="00D27CF3"/>
        </w:tc>
        <w:tc>
          <w:tcPr>
            <w:tcW w:w="850" w:type="dxa"/>
          </w:tcPr>
          <w:p w:rsidR="006D4673" w:rsidRPr="00A11656" w:rsidRDefault="006D4673" w:rsidP="00D27CF3">
            <w:r w:rsidRPr="00A11656">
              <w:t>11</w:t>
            </w:r>
          </w:p>
        </w:tc>
        <w:tc>
          <w:tcPr>
            <w:tcW w:w="3285" w:type="dxa"/>
          </w:tcPr>
          <w:p w:rsidR="006D4673" w:rsidRPr="00A11656" w:rsidRDefault="006D4673" w:rsidP="00D27CF3">
            <w:r w:rsidRPr="00A11656">
              <w:t>Педаго</w:t>
            </w:r>
            <w:proofErr w:type="gramStart"/>
            <w:r w:rsidRPr="00A11656">
              <w:t>г-</w:t>
            </w:r>
            <w:proofErr w:type="gramEnd"/>
            <w:r w:rsidRPr="00A11656">
              <w:t xml:space="preserve"> психолог</w:t>
            </w:r>
          </w:p>
          <w:p w:rsidR="006D4673" w:rsidRPr="00A11656" w:rsidRDefault="006D4673" w:rsidP="00D27CF3"/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r w:rsidRPr="00A11656">
              <w:t>29.11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 xml:space="preserve">Беседа по профориентации  </w:t>
            </w:r>
            <w:proofErr w:type="spellStart"/>
            <w:r w:rsidRPr="00A11656">
              <w:t>Профориентационна</w:t>
            </w:r>
            <w:proofErr w:type="spellEnd"/>
            <w:r w:rsidRPr="00A11656">
              <w:t xml:space="preserve">  беседа                    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1</w:t>
            </w:r>
          </w:p>
        </w:tc>
        <w:tc>
          <w:tcPr>
            <w:tcW w:w="3285" w:type="dxa"/>
          </w:tcPr>
          <w:p w:rsidR="006D4673" w:rsidRPr="00A11656" w:rsidRDefault="006D4673" w:rsidP="00D27CF3">
            <w:r w:rsidRPr="00A11656">
              <w:t xml:space="preserve">Зайцева Вероника </w:t>
            </w:r>
            <w:proofErr w:type="gramStart"/>
            <w:r w:rsidRPr="00A11656">
              <w:t xml:space="preserve">( </w:t>
            </w:r>
            <w:proofErr w:type="gramEnd"/>
            <w:r w:rsidRPr="00A11656">
              <w:t>студентка)</w:t>
            </w:r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r w:rsidRPr="00A11656">
              <w:lastRenderedPageBreak/>
              <w:t>04.03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>« Поступление в КГУ»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1</w:t>
            </w:r>
          </w:p>
        </w:tc>
        <w:tc>
          <w:tcPr>
            <w:tcW w:w="3285" w:type="dxa"/>
          </w:tcPr>
          <w:p w:rsidR="006D4673" w:rsidRPr="00A11656" w:rsidRDefault="006D4673" w:rsidP="00D27CF3">
            <w:r w:rsidRPr="00A11656">
              <w:t>Работники приемной комиссии КГУ</w:t>
            </w:r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r w:rsidRPr="00A11656">
              <w:t>22.04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>Беседа « Как поступить в ДГТУ»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1</w:t>
            </w:r>
          </w:p>
        </w:tc>
        <w:tc>
          <w:tcPr>
            <w:tcW w:w="3285" w:type="dxa"/>
          </w:tcPr>
          <w:p w:rsidR="006D4673" w:rsidRPr="00A11656" w:rsidRDefault="006D4673" w:rsidP="00D27CF3">
            <w:proofErr w:type="spellStart"/>
            <w:r w:rsidRPr="00A11656">
              <w:t>Заикин</w:t>
            </w:r>
            <w:proofErr w:type="spellEnd"/>
            <w:r w:rsidRPr="00A11656">
              <w:t xml:space="preserve"> Артем </w:t>
            </w:r>
            <w:proofErr w:type="gramStart"/>
            <w:r w:rsidRPr="00A11656">
              <w:t xml:space="preserve">( </w:t>
            </w:r>
            <w:proofErr w:type="gramEnd"/>
            <w:r w:rsidRPr="00A11656">
              <w:t>студент ДГТУ)</w:t>
            </w:r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  <w:color w:val="000000"/>
              </w:rPr>
            </w:pPr>
            <w:r w:rsidRPr="00A11656">
              <w:rPr>
                <w:rFonts w:ascii="Times New Roman" w:hAnsi="Times New Roman"/>
                <w:color w:val="000000"/>
              </w:rPr>
              <w:t>23.09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 xml:space="preserve">Люди огненной профессии. 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0</w:t>
            </w:r>
          </w:p>
        </w:tc>
        <w:tc>
          <w:tcPr>
            <w:tcW w:w="3285" w:type="dxa"/>
          </w:tcPr>
          <w:p w:rsidR="006D4673" w:rsidRPr="00A11656" w:rsidRDefault="006D4673" w:rsidP="00D27CF3"/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  <w:color w:val="000000"/>
              </w:rPr>
            </w:pPr>
            <w:r w:rsidRPr="00A11656">
              <w:rPr>
                <w:rFonts w:ascii="Times New Roman" w:hAnsi="Times New Roman"/>
                <w:color w:val="000000"/>
              </w:rPr>
              <w:t>10.02</w:t>
            </w:r>
          </w:p>
        </w:tc>
        <w:tc>
          <w:tcPr>
            <w:tcW w:w="5670" w:type="dxa"/>
          </w:tcPr>
          <w:p w:rsidR="006D4673" w:rsidRPr="00A11656" w:rsidRDefault="006D4673" w:rsidP="00D27CF3">
            <w:r w:rsidRPr="00A11656">
              <w:t>Все профессии важны.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0</w:t>
            </w:r>
          </w:p>
        </w:tc>
        <w:tc>
          <w:tcPr>
            <w:tcW w:w="3285" w:type="dxa"/>
          </w:tcPr>
          <w:p w:rsidR="006D4673" w:rsidRPr="00A11656" w:rsidRDefault="006D4673" w:rsidP="00D27CF3"/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20.04</w:t>
            </w:r>
          </w:p>
        </w:tc>
        <w:tc>
          <w:tcPr>
            <w:tcW w:w="5670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Беседа по профориентации.</w:t>
            </w:r>
          </w:p>
        </w:tc>
        <w:tc>
          <w:tcPr>
            <w:tcW w:w="850" w:type="dxa"/>
          </w:tcPr>
          <w:p w:rsidR="006D4673" w:rsidRPr="00A11656" w:rsidRDefault="006D4673" w:rsidP="00D27CF3"/>
        </w:tc>
        <w:tc>
          <w:tcPr>
            <w:tcW w:w="3285" w:type="dxa"/>
          </w:tcPr>
          <w:p w:rsidR="006D4673" w:rsidRPr="00A11656" w:rsidRDefault="006D4673" w:rsidP="00D27CF3">
            <w:r w:rsidRPr="00A11656">
              <w:rPr>
                <w:rFonts w:eastAsia="Calibri"/>
              </w:rPr>
              <w:t xml:space="preserve">Представители инженерно-технологического факультета </w:t>
            </w:r>
            <w:proofErr w:type="spellStart"/>
            <w:r w:rsidRPr="00A11656">
              <w:rPr>
                <w:rFonts w:eastAsia="Calibri"/>
              </w:rPr>
              <w:t>КалмГУ</w:t>
            </w:r>
            <w:proofErr w:type="spellEnd"/>
            <w:r w:rsidRPr="00A11656">
              <w:rPr>
                <w:rFonts w:eastAsia="Calibri"/>
              </w:rPr>
              <w:t xml:space="preserve"> г. Элиста</w:t>
            </w:r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25.04</w:t>
            </w:r>
          </w:p>
        </w:tc>
        <w:tc>
          <w:tcPr>
            <w:tcW w:w="5670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Профориентация ДГТУ г. Ростов-на-Дону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10</w:t>
            </w:r>
          </w:p>
        </w:tc>
        <w:tc>
          <w:tcPr>
            <w:tcW w:w="3285" w:type="dxa"/>
          </w:tcPr>
          <w:p w:rsidR="006D4673" w:rsidRPr="00A11656" w:rsidRDefault="006D4673" w:rsidP="00D27CF3">
            <w:pPr>
              <w:rPr>
                <w:rFonts w:eastAsia="Calibri"/>
              </w:rPr>
            </w:pPr>
            <w:r w:rsidRPr="00A11656">
              <w:t>Представитель ДГТУ</w:t>
            </w:r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11.03</w:t>
            </w:r>
          </w:p>
        </w:tc>
        <w:tc>
          <w:tcPr>
            <w:tcW w:w="5670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Есть такая профессия – Родину защищать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9</w:t>
            </w:r>
          </w:p>
        </w:tc>
        <w:tc>
          <w:tcPr>
            <w:tcW w:w="3285" w:type="dxa"/>
          </w:tcPr>
          <w:p w:rsidR="006D4673" w:rsidRPr="00A11656" w:rsidRDefault="006D4673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</w:t>
            </w:r>
            <w:proofErr w:type="spellEnd"/>
          </w:p>
        </w:tc>
      </w:tr>
      <w:tr w:rsidR="006D4673" w:rsidRPr="00A11656" w:rsidTr="00D27CF3">
        <w:tc>
          <w:tcPr>
            <w:tcW w:w="1101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Апрель, май</w:t>
            </w:r>
          </w:p>
        </w:tc>
        <w:tc>
          <w:tcPr>
            <w:tcW w:w="5670" w:type="dxa"/>
          </w:tcPr>
          <w:p w:rsidR="006D4673" w:rsidRPr="00A11656" w:rsidRDefault="006D4673" w:rsidP="00D27CF3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11656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A11656">
              <w:rPr>
                <w:rFonts w:ascii="Times New Roman" w:hAnsi="Times New Roman"/>
              </w:rPr>
              <w:t xml:space="preserve"> экскурсия в рамках проведения Всероссийской акции «Неделя без турникетов»</w:t>
            </w:r>
          </w:p>
        </w:tc>
        <w:tc>
          <w:tcPr>
            <w:tcW w:w="850" w:type="dxa"/>
          </w:tcPr>
          <w:p w:rsidR="006D4673" w:rsidRPr="00A11656" w:rsidRDefault="006D4673" w:rsidP="00D27CF3">
            <w:r w:rsidRPr="00A11656">
              <w:t>9-11</w:t>
            </w:r>
          </w:p>
        </w:tc>
        <w:tc>
          <w:tcPr>
            <w:tcW w:w="3285" w:type="dxa"/>
          </w:tcPr>
          <w:p w:rsidR="006D4673" w:rsidRPr="00A11656" w:rsidRDefault="006D4673" w:rsidP="00D27CF3">
            <w:r w:rsidRPr="00A11656">
              <w:t>онлайн</w:t>
            </w:r>
          </w:p>
        </w:tc>
      </w:tr>
    </w:tbl>
    <w:p w:rsidR="006D4673" w:rsidRPr="00A11656" w:rsidRDefault="006D4673" w:rsidP="006D4673">
      <w:pPr>
        <w:pStyle w:val="1"/>
        <w:ind w:left="0" w:right="697"/>
        <w:rPr>
          <w:sz w:val="22"/>
          <w:szCs w:val="22"/>
        </w:rPr>
      </w:pPr>
    </w:p>
    <w:p w:rsidR="006D4673" w:rsidRPr="00A11656" w:rsidRDefault="006D4673" w:rsidP="006D4673">
      <w:pPr>
        <w:pStyle w:val="a3"/>
        <w:spacing w:before="97"/>
        <w:ind w:left="230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 xml:space="preserve"> 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6D4673" w:rsidRPr="00A11656" w:rsidRDefault="006D4673" w:rsidP="006D4673">
      <w:pPr>
        <w:pStyle w:val="a5"/>
        <w:numPr>
          <w:ilvl w:val="2"/>
          <w:numId w:val="9"/>
        </w:numPr>
        <w:tabs>
          <w:tab w:val="left" w:pos="952"/>
        </w:tabs>
        <w:ind w:right="-142" w:hanging="361"/>
      </w:pPr>
      <w:proofErr w:type="spellStart"/>
      <w:r w:rsidRPr="00A11656">
        <w:rPr>
          <w:w w:val="105"/>
        </w:rPr>
        <w:t>Профориентационная</w:t>
      </w:r>
      <w:proofErr w:type="spellEnd"/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работа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 xml:space="preserve">проводилась частично 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онлай</w:t>
      </w:r>
      <w:proofErr w:type="gramStart"/>
      <w:r w:rsidRPr="00A11656">
        <w:rPr>
          <w:w w:val="105"/>
        </w:rPr>
        <w:t>н-</w:t>
      </w:r>
      <w:proofErr w:type="gramEnd"/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формате.</w:t>
      </w:r>
    </w:p>
    <w:p w:rsidR="006D4673" w:rsidRPr="00A11656" w:rsidRDefault="006D4673" w:rsidP="006D4673">
      <w:pPr>
        <w:pStyle w:val="a5"/>
        <w:numPr>
          <w:ilvl w:val="2"/>
          <w:numId w:val="9"/>
        </w:numPr>
        <w:tabs>
          <w:tab w:val="left" w:pos="952"/>
        </w:tabs>
        <w:spacing w:before="9"/>
        <w:ind w:right="-142" w:hanging="361"/>
      </w:pPr>
      <w:r w:rsidRPr="00A11656">
        <w:t>В</w:t>
      </w:r>
      <w:r w:rsidRPr="00A11656">
        <w:rPr>
          <w:spacing w:val="18"/>
        </w:rPr>
        <w:t xml:space="preserve"> </w:t>
      </w:r>
      <w:r w:rsidRPr="00A11656">
        <w:t>основном</w:t>
      </w:r>
      <w:r w:rsidRPr="00A11656">
        <w:rPr>
          <w:spacing w:val="29"/>
        </w:rPr>
        <w:t xml:space="preserve"> </w:t>
      </w:r>
      <w:r w:rsidRPr="00A11656">
        <w:t>ей</w:t>
      </w:r>
      <w:r w:rsidRPr="00A11656">
        <w:rPr>
          <w:spacing w:val="21"/>
        </w:rPr>
        <w:t xml:space="preserve"> </w:t>
      </w:r>
      <w:r w:rsidRPr="00A11656">
        <w:t>были</w:t>
      </w:r>
      <w:r w:rsidRPr="00A11656">
        <w:rPr>
          <w:spacing w:val="31"/>
        </w:rPr>
        <w:t xml:space="preserve"> </w:t>
      </w:r>
      <w:r w:rsidRPr="00A11656">
        <w:t>охвачены</w:t>
      </w:r>
      <w:r w:rsidRPr="00A11656">
        <w:rPr>
          <w:spacing w:val="26"/>
        </w:rPr>
        <w:t xml:space="preserve"> </w:t>
      </w:r>
      <w:r w:rsidRPr="00A11656">
        <w:t>обучающиеся</w:t>
      </w:r>
      <w:r w:rsidRPr="00A11656">
        <w:rPr>
          <w:spacing w:val="26"/>
        </w:rPr>
        <w:t xml:space="preserve"> </w:t>
      </w:r>
      <w:r w:rsidRPr="00A11656">
        <w:rPr>
          <w:spacing w:val="9"/>
        </w:rPr>
        <w:t xml:space="preserve">8- </w:t>
      </w:r>
      <w:r w:rsidRPr="00A11656">
        <w:t>11</w:t>
      </w:r>
      <w:r w:rsidRPr="00A11656">
        <w:rPr>
          <w:spacing w:val="23"/>
        </w:rPr>
        <w:t xml:space="preserve"> </w:t>
      </w:r>
      <w:r w:rsidRPr="00A11656">
        <w:t>классов.</w:t>
      </w:r>
    </w:p>
    <w:p w:rsidR="006D4673" w:rsidRPr="00A11656" w:rsidRDefault="006D4673" w:rsidP="006D4673">
      <w:pPr>
        <w:pStyle w:val="a3"/>
        <w:ind w:left="230" w:right="-142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40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6D4673" w:rsidRPr="00A11656" w:rsidRDefault="006D4673" w:rsidP="006D4673">
      <w:pPr>
        <w:pStyle w:val="1"/>
        <w:ind w:left="591" w:right="-142"/>
        <w:rPr>
          <w:b w:val="0"/>
          <w:sz w:val="22"/>
          <w:szCs w:val="22"/>
        </w:rPr>
      </w:pPr>
      <w:r w:rsidRPr="00A11656">
        <w:rPr>
          <w:b w:val="0"/>
          <w:sz w:val="22"/>
          <w:szCs w:val="22"/>
        </w:rPr>
        <w:t>1.</w:t>
      </w:r>
      <w:r w:rsidRPr="00A11656">
        <w:rPr>
          <w:sz w:val="22"/>
          <w:szCs w:val="22"/>
        </w:rPr>
        <w:t xml:space="preserve">   </w:t>
      </w:r>
      <w:r w:rsidRPr="00A11656">
        <w:rPr>
          <w:spacing w:val="41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Недостаточная</w:t>
      </w:r>
      <w:r w:rsidRPr="00A11656">
        <w:rPr>
          <w:b w:val="0"/>
          <w:spacing w:val="36"/>
          <w:sz w:val="22"/>
          <w:szCs w:val="22"/>
        </w:rPr>
        <w:t xml:space="preserve"> </w:t>
      </w:r>
      <w:proofErr w:type="spellStart"/>
      <w:r w:rsidRPr="00A11656">
        <w:rPr>
          <w:b w:val="0"/>
          <w:sz w:val="22"/>
          <w:szCs w:val="22"/>
        </w:rPr>
        <w:t>профориентационная</w:t>
      </w:r>
      <w:proofErr w:type="spellEnd"/>
      <w:r w:rsidRPr="00A11656">
        <w:rPr>
          <w:b w:val="0"/>
          <w:spacing w:val="42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работа</w:t>
      </w:r>
      <w:r w:rsidRPr="00A11656">
        <w:rPr>
          <w:b w:val="0"/>
          <w:spacing w:val="25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среди</w:t>
      </w:r>
      <w:r w:rsidRPr="00A11656">
        <w:rPr>
          <w:b w:val="0"/>
          <w:spacing w:val="28"/>
          <w:sz w:val="22"/>
          <w:szCs w:val="22"/>
        </w:rPr>
        <w:t xml:space="preserve"> </w:t>
      </w:r>
      <w:proofErr w:type="gramStart"/>
      <w:r w:rsidRPr="00A11656">
        <w:rPr>
          <w:b w:val="0"/>
          <w:sz w:val="22"/>
          <w:szCs w:val="22"/>
        </w:rPr>
        <w:t>обучающихся</w:t>
      </w:r>
      <w:proofErr w:type="gramEnd"/>
      <w:r w:rsidRPr="00A11656">
        <w:rPr>
          <w:b w:val="0"/>
          <w:spacing w:val="31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5</w:t>
      </w:r>
      <w:r w:rsidRPr="00A11656">
        <w:rPr>
          <w:b w:val="0"/>
          <w:spacing w:val="35"/>
          <w:sz w:val="22"/>
          <w:szCs w:val="22"/>
        </w:rPr>
        <w:t>-7</w:t>
      </w:r>
      <w:r w:rsidRPr="00A11656">
        <w:rPr>
          <w:b w:val="0"/>
          <w:sz w:val="22"/>
          <w:szCs w:val="22"/>
        </w:rPr>
        <w:t>классов.</w:t>
      </w:r>
    </w:p>
    <w:p w:rsidR="006D4673" w:rsidRPr="006D4673" w:rsidRDefault="006D4673" w:rsidP="006D4673">
      <w:pPr>
        <w:pStyle w:val="a3"/>
        <w:ind w:left="230" w:right="-142"/>
        <w:rPr>
          <w:sz w:val="22"/>
          <w:szCs w:val="22"/>
          <w:u w:val="single"/>
        </w:rPr>
      </w:pPr>
      <w:r w:rsidRPr="006D4673">
        <w:rPr>
          <w:sz w:val="22"/>
          <w:szCs w:val="22"/>
          <w:u w:val="single"/>
        </w:rPr>
        <w:t>Поставлены</w:t>
      </w:r>
      <w:r w:rsidRPr="006D4673">
        <w:rPr>
          <w:spacing w:val="37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следующие</w:t>
      </w:r>
      <w:r w:rsidRPr="006D4673">
        <w:rPr>
          <w:spacing w:val="2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задачи</w:t>
      </w:r>
      <w:r w:rsidRPr="006D4673">
        <w:rPr>
          <w:spacing w:val="3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на</w:t>
      </w:r>
      <w:r w:rsidRPr="006D4673">
        <w:rPr>
          <w:spacing w:val="33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будущий</w:t>
      </w:r>
      <w:r w:rsidRPr="006D4673">
        <w:rPr>
          <w:spacing w:val="32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2022-2023</w:t>
      </w:r>
      <w:r w:rsidRPr="006D4673">
        <w:rPr>
          <w:spacing w:val="34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учебный</w:t>
      </w:r>
      <w:r w:rsidRPr="006D4673">
        <w:rPr>
          <w:spacing w:val="33"/>
          <w:sz w:val="22"/>
          <w:szCs w:val="22"/>
          <w:u w:val="single"/>
        </w:rPr>
        <w:t xml:space="preserve"> </w:t>
      </w:r>
      <w:r w:rsidRPr="006D4673">
        <w:rPr>
          <w:sz w:val="22"/>
          <w:szCs w:val="22"/>
          <w:u w:val="single"/>
        </w:rPr>
        <w:t>год:</w:t>
      </w:r>
    </w:p>
    <w:p w:rsidR="006D4673" w:rsidRPr="006D4673" w:rsidRDefault="006D4673" w:rsidP="006D4673">
      <w:pPr>
        <w:pStyle w:val="a5"/>
        <w:numPr>
          <w:ilvl w:val="0"/>
          <w:numId w:val="8"/>
        </w:numPr>
        <w:tabs>
          <w:tab w:val="left" w:pos="414"/>
        </w:tabs>
        <w:spacing w:before="1" w:line="247" w:lineRule="auto"/>
        <w:ind w:right="-142" w:firstLine="0"/>
      </w:pPr>
      <w:r w:rsidRPr="006D4673">
        <w:t>Проведение</w:t>
      </w:r>
      <w:r w:rsidRPr="006D4673">
        <w:rPr>
          <w:spacing w:val="1"/>
        </w:rPr>
        <w:t xml:space="preserve"> </w:t>
      </w:r>
      <w:r w:rsidRPr="006D4673">
        <w:t>обязательных</w:t>
      </w:r>
      <w:r w:rsidRPr="006D4673">
        <w:rPr>
          <w:spacing w:val="1"/>
        </w:rPr>
        <w:t xml:space="preserve"> </w:t>
      </w:r>
      <w:r w:rsidRPr="006D4673">
        <w:t>тематических</w:t>
      </w:r>
      <w:r w:rsidRPr="006D4673">
        <w:rPr>
          <w:spacing w:val="1"/>
        </w:rPr>
        <w:t xml:space="preserve"> </w:t>
      </w:r>
      <w:r w:rsidRPr="006D4673">
        <w:t>классных</w:t>
      </w:r>
      <w:r w:rsidRPr="006D4673">
        <w:rPr>
          <w:spacing w:val="1"/>
        </w:rPr>
        <w:t xml:space="preserve"> </w:t>
      </w:r>
      <w:r w:rsidRPr="006D4673">
        <w:t>часов</w:t>
      </w:r>
      <w:r w:rsidRPr="006D4673">
        <w:rPr>
          <w:spacing w:val="1"/>
        </w:rPr>
        <w:t xml:space="preserve"> </w:t>
      </w:r>
      <w:proofErr w:type="spellStart"/>
      <w:r w:rsidRPr="006D4673">
        <w:t>профориентационной</w:t>
      </w:r>
      <w:proofErr w:type="spellEnd"/>
      <w:r w:rsidRPr="006D4673">
        <w:rPr>
          <w:spacing w:val="-55"/>
        </w:rPr>
        <w:t xml:space="preserve">   </w:t>
      </w:r>
      <w:r w:rsidRPr="006D4673">
        <w:rPr>
          <w:w w:val="105"/>
        </w:rPr>
        <w:t>направленности</w:t>
      </w:r>
    </w:p>
    <w:p w:rsidR="006D4673" w:rsidRPr="006D4673" w:rsidRDefault="006D4673" w:rsidP="006D4673">
      <w:pPr>
        <w:pStyle w:val="a5"/>
        <w:numPr>
          <w:ilvl w:val="0"/>
          <w:numId w:val="8"/>
        </w:numPr>
        <w:tabs>
          <w:tab w:val="left" w:pos="414"/>
        </w:tabs>
        <w:spacing w:before="10" w:line="261" w:lineRule="auto"/>
        <w:ind w:right="-142" w:firstLine="0"/>
      </w:pPr>
      <w:r w:rsidRPr="006D4673">
        <w:rPr>
          <w:w w:val="105"/>
        </w:rPr>
        <w:t xml:space="preserve">Проведение </w:t>
      </w:r>
      <w:proofErr w:type="spellStart"/>
      <w:r w:rsidRPr="006D4673">
        <w:rPr>
          <w:w w:val="105"/>
        </w:rPr>
        <w:t>профориентационных</w:t>
      </w:r>
      <w:proofErr w:type="spellEnd"/>
      <w:r w:rsidRPr="006D4673">
        <w:rPr>
          <w:spacing w:val="1"/>
          <w:w w:val="105"/>
        </w:rPr>
        <w:t xml:space="preserve"> </w:t>
      </w:r>
      <w:r w:rsidRPr="006D4673">
        <w:rPr>
          <w:w w:val="105"/>
        </w:rPr>
        <w:t xml:space="preserve">игр </w:t>
      </w:r>
      <w:proofErr w:type="gramStart"/>
      <w:r w:rsidRPr="006D4673">
        <w:rPr>
          <w:w w:val="105"/>
        </w:rPr>
        <w:t>для</w:t>
      </w:r>
      <w:proofErr w:type="gramEnd"/>
      <w:r w:rsidRPr="006D4673">
        <w:rPr>
          <w:w w:val="105"/>
        </w:rPr>
        <w:t xml:space="preserve"> обучающихся 5 -7классов.</w:t>
      </w:r>
      <w:r w:rsidRPr="006D4673">
        <w:rPr>
          <w:spacing w:val="1"/>
          <w:w w:val="105"/>
        </w:rPr>
        <w:t xml:space="preserve"> </w:t>
      </w:r>
    </w:p>
    <w:p w:rsidR="006D4673" w:rsidRPr="00A11656" w:rsidRDefault="006D4673" w:rsidP="006D4673">
      <w:pPr>
        <w:pStyle w:val="a3"/>
        <w:ind w:right="-142"/>
        <w:rPr>
          <w:sz w:val="22"/>
          <w:szCs w:val="22"/>
        </w:rPr>
      </w:pPr>
    </w:p>
    <w:p w:rsidR="007638AD" w:rsidRPr="00A11656" w:rsidRDefault="007638AD" w:rsidP="007638AD">
      <w:pPr>
        <w:pStyle w:val="1"/>
        <w:ind w:left="307" w:right="759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21"/>
          <w:sz w:val="22"/>
          <w:szCs w:val="22"/>
        </w:rPr>
        <w:t xml:space="preserve"> </w:t>
      </w:r>
      <w:r w:rsidRPr="00A11656">
        <w:rPr>
          <w:sz w:val="22"/>
          <w:szCs w:val="22"/>
        </w:rPr>
        <w:t xml:space="preserve">« </w:t>
      </w:r>
      <w:proofErr w:type="gramStart"/>
      <w:r w:rsidRPr="00A11656">
        <w:rPr>
          <w:sz w:val="22"/>
          <w:szCs w:val="22"/>
        </w:rPr>
        <w:t>Гимназическое</w:t>
      </w:r>
      <w:proofErr w:type="gramEnd"/>
      <w:r w:rsidRPr="00A11656">
        <w:rPr>
          <w:sz w:val="22"/>
          <w:szCs w:val="22"/>
        </w:rPr>
        <w:t xml:space="preserve"> СМИ »</w:t>
      </w:r>
    </w:p>
    <w:p w:rsidR="007638AD" w:rsidRPr="00A11656" w:rsidRDefault="007638AD" w:rsidP="007638AD">
      <w:pPr>
        <w:pStyle w:val="a3"/>
        <w:spacing w:before="6"/>
        <w:rPr>
          <w:b/>
          <w:sz w:val="22"/>
          <w:szCs w:val="22"/>
        </w:rPr>
      </w:pPr>
    </w:p>
    <w:p w:rsidR="007638AD" w:rsidRPr="00A11656" w:rsidRDefault="00D27CF3" w:rsidP="007638AD">
      <w:r>
        <w:t xml:space="preserve">        </w:t>
      </w:r>
      <w:r w:rsidR="007638AD" w:rsidRPr="00A11656">
        <w:t xml:space="preserve">Основной целью работы являлось – </w:t>
      </w:r>
    </w:p>
    <w:p w:rsidR="00D27CF3" w:rsidRDefault="007638AD" w:rsidP="00D27CF3">
      <w:pPr>
        <w:widowControl/>
        <w:numPr>
          <w:ilvl w:val="0"/>
          <w:numId w:val="38"/>
        </w:numPr>
        <w:autoSpaceDE/>
        <w:autoSpaceDN/>
        <w:ind w:left="0" w:firstLine="0"/>
      </w:pPr>
      <w:r w:rsidRPr="00A11656">
        <w:t>Развивать общественную активность учащихся;</w:t>
      </w:r>
    </w:p>
    <w:p w:rsidR="00D27CF3" w:rsidRDefault="007638AD" w:rsidP="00D27CF3">
      <w:pPr>
        <w:widowControl/>
        <w:numPr>
          <w:ilvl w:val="0"/>
          <w:numId w:val="38"/>
        </w:numPr>
        <w:autoSpaceDE/>
        <w:autoSpaceDN/>
        <w:ind w:left="0" w:firstLine="0"/>
      </w:pPr>
      <w:r w:rsidRPr="00A11656">
        <w:t>Развивать творческое мышление, художественные   способности;</w:t>
      </w:r>
    </w:p>
    <w:p w:rsidR="00D27CF3" w:rsidRDefault="007638AD" w:rsidP="00D27CF3">
      <w:pPr>
        <w:widowControl/>
        <w:numPr>
          <w:ilvl w:val="0"/>
          <w:numId w:val="38"/>
        </w:numPr>
        <w:autoSpaceDE/>
        <w:autoSpaceDN/>
        <w:ind w:left="0" w:firstLine="0"/>
      </w:pPr>
      <w:r w:rsidRPr="00A11656">
        <w:t>Сформировать у учащихся коммуникативные навыки;</w:t>
      </w:r>
    </w:p>
    <w:p w:rsidR="007638AD" w:rsidRPr="00A11656" w:rsidRDefault="007638AD" w:rsidP="00D27CF3">
      <w:pPr>
        <w:widowControl/>
        <w:numPr>
          <w:ilvl w:val="0"/>
          <w:numId w:val="38"/>
        </w:numPr>
        <w:autoSpaceDE/>
        <w:autoSpaceDN/>
        <w:ind w:left="0" w:firstLine="0"/>
      </w:pPr>
      <w:r w:rsidRPr="00A11656">
        <w:t>Воспитывать понимание связей между человеком, обществом, природой;</w:t>
      </w:r>
    </w:p>
    <w:p w:rsidR="007638AD" w:rsidRPr="00A11656" w:rsidRDefault="007638AD" w:rsidP="007638AD">
      <w:pPr>
        <w:widowControl/>
        <w:numPr>
          <w:ilvl w:val="0"/>
          <w:numId w:val="38"/>
        </w:numPr>
        <w:autoSpaceDE/>
        <w:autoSpaceDN/>
        <w:ind w:left="0" w:firstLine="0"/>
      </w:pPr>
      <w:r w:rsidRPr="00A11656">
        <w:t>Формировать эстетическое отношение детей к окружающей действительности и учебному труду как  источнику радости и творчества людей.</w:t>
      </w:r>
    </w:p>
    <w:p w:rsidR="007638AD" w:rsidRPr="00A11656" w:rsidRDefault="00D27CF3" w:rsidP="007638AD">
      <w:r>
        <w:t xml:space="preserve">       </w:t>
      </w:r>
      <w:r w:rsidR="007638AD" w:rsidRPr="00A11656">
        <w:t xml:space="preserve">За </w:t>
      </w:r>
      <w:r>
        <w:t xml:space="preserve">год  </w:t>
      </w:r>
      <w:r w:rsidR="007638AD" w:rsidRPr="00A11656">
        <w:t xml:space="preserve"> выпущено 5 номеров газеты «Шпаргалка». Дети объединения собирают материал, проводя блиц-опросы не только среди у</w:t>
      </w:r>
      <w:r>
        <w:t>чащихся, но и среди учителей</w:t>
      </w:r>
      <w:proofErr w:type="gramStart"/>
      <w:r>
        <w:t>.</w:t>
      </w:r>
      <w:proofErr w:type="gramEnd"/>
      <w:r>
        <w:t xml:space="preserve">  Старают</w:t>
      </w:r>
      <w:r w:rsidR="007638AD" w:rsidRPr="00A11656">
        <w:t>ся быть объективными в оценке происходящего. За прошедший период ребятами были подготовлены выпуски газет, посвященные следующим праздникам:</w:t>
      </w:r>
    </w:p>
    <w:p w:rsidR="007638AD" w:rsidRPr="00A11656" w:rsidRDefault="007638AD" w:rsidP="007638AD">
      <w:pPr>
        <w:widowControl/>
        <w:numPr>
          <w:ilvl w:val="0"/>
          <w:numId w:val="39"/>
        </w:numPr>
        <w:autoSpaceDE/>
        <w:autoSpaceDN/>
        <w:ind w:left="0" w:firstLine="0"/>
      </w:pPr>
      <w:r w:rsidRPr="00A11656">
        <w:t>1 сентября</w:t>
      </w:r>
    </w:p>
    <w:p w:rsidR="007638AD" w:rsidRPr="00A11656" w:rsidRDefault="007638AD" w:rsidP="007638AD">
      <w:pPr>
        <w:widowControl/>
        <w:numPr>
          <w:ilvl w:val="0"/>
          <w:numId w:val="39"/>
        </w:numPr>
        <w:autoSpaceDE/>
        <w:autoSpaceDN/>
        <w:ind w:left="0" w:firstLine="0"/>
      </w:pPr>
      <w:r w:rsidRPr="00A11656">
        <w:t>День учителя</w:t>
      </w:r>
    </w:p>
    <w:p w:rsidR="007638AD" w:rsidRPr="00A11656" w:rsidRDefault="007638AD" w:rsidP="007638AD">
      <w:pPr>
        <w:widowControl/>
        <w:numPr>
          <w:ilvl w:val="0"/>
          <w:numId w:val="39"/>
        </w:numPr>
        <w:autoSpaceDE/>
        <w:autoSpaceDN/>
        <w:ind w:left="0" w:firstLine="0"/>
      </w:pPr>
      <w:r w:rsidRPr="00A11656">
        <w:t>День ученика</w:t>
      </w:r>
    </w:p>
    <w:p w:rsidR="007638AD" w:rsidRPr="00A11656" w:rsidRDefault="007638AD" w:rsidP="007638AD">
      <w:pPr>
        <w:widowControl/>
        <w:numPr>
          <w:ilvl w:val="0"/>
          <w:numId w:val="39"/>
        </w:numPr>
        <w:autoSpaceDE/>
        <w:autoSpaceDN/>
        <w:ind w:left="0" w:firstLine="0"/>
      </w:pPr>
      <w:r w:rsidRPr="00A11656">
        <w:t>Новый год</w:t>
      </w:r>
    </w:p>
    <w:p w:rsidR="007638AD" w:rsidRPr="00A11656" w:rsidRDefault="007638AD" w:rsidP="007638AD">
      <w:pPr>
        <w:widowControl/>
        <w:numPr>
          <w:ilvl w:val="0"/>
          <w:numId w:val="39"/>
        </w:numPr>
        <w:autoSpaceDE/>
        <w:autoSpaceDN/>
        <w:ind w:left="0" w:firstLine="0"/>
      </w:pPr>
      <w:r w:rsidRPr="00A11656">
        <w:t>Выпускной класс</w:t>
      </w:r>
    </w:p>
    <w:p w:rsidR="007638AD" w:rsidRPr="00A11656" w:rsidRDefault="00D27CF3" w:rsidP="007638AD">
      <w:pPr>
        <w:tabs>
          <w:tab w:val="left" w:pos="426"/>
        </w:tabs>
      </w:pPr>
      <w:r>
        <w:t xml:space="preserve">        </w:t>
      </w:r>
      <w:r w:rsidR="007638AD" w:rsidRPr="00A11656">
        <w:t xml:space="preserve">Подготовлены видеоролики ко дню ученика и гимназии. </w:t>
      </w:r>
      <w:proofErr w:type="spellStart"/>
      <w:r w:rsidR="007638AD" w:rsidRPr="00A11656">
        <w:t>Заболотней</w:t>
      </w:r>
      <w:proofErr w:type="spellEnd"/>
      <w:r w:rsidR="007638AD" w:rsidRPr="00A11656">
        <w:t xml:space="preserve"> В. Подготовлен материал по всероссийской олимпиаде школьников на сайт Администрации </w:t>
      </w:r>
      <w:proofErr w:type="spellStart"/>
      <w:r w:rsidR="007638AD" w:rsidRPr="00A11656">
        <w:t>Ремонтненского</w:t>
      </w:r>
      <w:proofErr w:type="spellEnd"/>
      <w:r w:rsidR="007638AD" w:rsidRPr="00A11656">
        <w:t xml:space="preserve"> района. Активисты нашего объединения зарегистрировались в группе ВК РДШ по направлению «Журналисты» и выполняют текущие задания. В настоящий момент </w:t>
      </w:r>
      <w:proofErr w:type="spellStart"/>
      <w:r w:rsidR="007638AD" w:rsidRPr="00A11656">
        <w:t>Евкина</w:t>
      </w:r>
      <w:proofErr w:type="spellEnd"/>
      <w:r w:rsidR="007638AD" w:rsidRPr="00A11656">
        <w:t xml:space="preserve"> Дарья прошла </w:t>
      </w:r>
      <w:proofErr w:type="gramStart"/>
      <w:r w:rsidR="007638AD" w:rsidRPr="00A11656">
        <w:t>обучение по журналистике</w:t>
      </w:r>
      <w:proofErr w:type="gramEnd"/>
      <w:r w:rsidR="007638AD" w:rsidRPr="00A11656">
        <w:t xml:space="preserve"> во всероссийском детском лагере «СМЕНА» и на форуме «Молодая волна». Написаны статьи о научно-практической конференции школьников в </w:t>
      </w:r>
      <w:proofErr w:type="spellStart"/>
      <w:r w:rsidR="007638AD" w:rsidRPr="00A11656">
        <w:t>г</w:t>
      </w:r>
      <w:proofErr w:type="gramStart"/>
      <w:r w:rsidR="007638AD" w:rsidRPr="00A11656">
        <w:t>.Р</w:t>
      </w:r>
      <w:proofErr w:type="gramEnd"/>
      <w:r w:rsidR="007638AD" w:rsidRPr="00A11656">
        <w:t>остове</w:t>
      </w:r>
      <w:proofErr w:type="spellEnd"/>
      <w:r w:rsidR="007638AD" w:rsidRPr="00A11656">
        <w:t>-на-Дону (Решетникова А), о НПК гимназии(Белкина Д.), о проведении ежегодной линейки «Красная дорожка» гимназии (Гончарова В.).</w:t>
      </w:r>
    </w:p>
    <w:p w:rsidR="007638AD" w:rsidRPr="00A11656" w:rsidRDefault="007638AD" w:rsidP="007638AD">
      <w:pPr>
        <w:tabs>
          <w:tab w:val="left" w:pos="426"/>
        </w:tabs>
      </w:pPr>
      <w:r w:rsidRPr="00A11656">
        <w:t xml:space="preserve">Несколько учениц стали участниками всероссийского конкурса «Журналистика, реклама, </w:t>
      </w:r>
      <w:r w:rsidRPr="00A11656">
        <w:rPr>
          <w:lang w:val="en-US"/>
        </w:rPr>
        <w:t>PR</w:t>
      </w:r>
      <w:r w:rsidRPr="00A11656">
        <w:t xml:space="preserve">-проект», проводимого РГУПС. Герасимова А. получила диплом </w:t>
      </w:r>
      <w:r w:rsidRPr="00A11656">
        <w:rPr>
          <w:lang w:val="en-US"/>
        </w:rPr>
        <w:t>II</w:t>
      </w:r>
      <w:r w:rsidRPr="00A11656">
        <w:t xml:space="preserve"> степени, а </w:t>
      </w:r>
      <w:proofErr w:type="spellStart"/>
      <w:r w:rsidRPr="00A11656">
        <w:t>Евкина</w:t>
      </w:r>
      <w:proofErr w:type="spellEnd"/>
      <w:r w:rsidRPr="00A11656">
        <w:t xml:space="preserve"> Дарья награждена </w:t>
      </w:r>
      <w:proofErr w:type="spellStart"/>
      <w:r w:rsidRPr="00A11656">
        <w:t>спецпризом</w:t>
      </w:r>
      <w:proofErr w:type="spellEnd"/>
      <w:r w:rsidRPr="00A11656">
        <w:t>.</w:t>
      </w:r>
    </w:p>
    <w:p w:rsidR="007638AD" w:rsidRPr="00A11656" w:rsidRDefault="007638AD" w:rsidP="007638AD">
      <w:pPr>
        <w:tabs>
          <w:tab w:val="left" w:pos="426"/>
        </w:tabs>
      </w:pPr>
      <w:proofErr w:type="spellStart"/>
      <w:r w:rsidRPr="00A11656">
        <w:t>Евкина</w:t>
      </w:r>
      <w:proofErr w:type="spellEnd"/>
      <w:r w:rsidRPr="00A11656">
        <w:t xml:space="preserve"> Дарья стала победителем научно-практической конференции </w:t>
      </w:r>
      <w:proofErr w:type="spellStart"/>
      <w:r w:rsidRPr="00A11656">
        <w:t>Ремонтненского</w:t>
      </w:r>
      <w:proofErr w:type="spellEnd"/>
      <w:r w:rsidRPr="00A11656">
        <w:t xml:space="preserve"> района с работой о районной газете «Рассвет».</w:t>
      </w:r>
    </w:p>
    <w:p w:rsidR="007638AD" w:rsidRPr="00A11656" w:rsidRDefault="007638AD" w:rsidP="007638AD">
      <w:pPr>
        <w:pStyle w:val="a3"/>
        <w:rPr>
          <w:sz w:val="22"/>
          <w:szCs w:val="22"/>
          <w:u w:val="single"/>
        </w:rPr>
      </w:pPr>
    </w:p>
    <w:p w:rsidR="007638AD" w:rsidRPr="00A11656" w:rsidRDefault="007638AD" w:rsidP="007638AD">
      <w:pPr>
        <w:pStyle w:val="a3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7638AD" w:rsidRPr="00A11656" w:rsidRDefault="007638AD" w:rsidP="007638AD">
      <w:pPr>
        <w:pStyle w:val="a5"/>
        <w:numPr>
          <w:ilvl w:val="0"/>
          <w:numId w:val="7"/>
        </w:numPr>
        <w:tabs>
          <w:tab w:val="left" w:pos="952"/>
        </w:tabs>
        <w:ind w:hanging="361"/>
      </w:pPr>
      <w:r w:rsidRPr="00A11656">
        <w:rPr>
          <w:w w:val="105"/>
        </w:rPr>
        <w:t>Были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выпущены</w:t>
      </w:r>
      <w:r w:rsidRPr="00A11656">
        <w:rPr>
          <w:spacing w:val="-14"/>
          <w:w w:val="105"/>
        </w:rPr>
        <w:t xml:space="preserve"> </w:t>
      </w:r>
      <w:r w:rsidR="00D27CF3">
        <w:rPr>
          <w:w w:val="105"/>
        </w:rPr>
        <w:t>5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номера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газеты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«Шпаргалка».</w:t>
      </w:r>
    </w:p>
    <w:p w:rsidR="007638AD" w:rsidRPr="00A11656" w:rsidRDefault="007638AD" w:rsidP="007638AD">
      <w:pPr>
        <w:pStyle w:val="a5"/>
        <w:numPr>
          <w:ilvl w:val="0"/>
          <w:numId w:val="7"/>
        </w:numPr>
        <w:tabs>
          <w:tab w:val="left" w:pos="952"/>
        </w:tabs>
        <w:ind w:hanging="361"/>
      </w:pPr>
      <w:r w:rsidRPr="00A11656">
        <w:rPr>
          <w:w w:val="105"/>
        </w:rPr>
        <w:lastRenderedPageBreak/>
        <w:t xml:space="preserve">Ребята активно принимают участие в конкурсах различного уровня. </w:t>
      </w:r>
    </w:p>
    <w:p w:rsidR="007638AD" w:rsidRPr="00A11656" w:rsidRDefault="007638AD" w:rsidP="007638AD">
      <w:pPr>
        <w:pStyle w:val="a3"/>
        <w:spacing w:before="5"/>
        <w:rPr>
          <w:b/>
          <w:sz w:val="22"/>
          <w:szCs w:val="22"/>
        </w:rPr>
      </w:pPr>
    </w:p>
    <w:p w:rsidR="007638AD" w:rsidRPr="00A11656" w:rsidRDefault="007638AD" w:rsidP="007638AD">
      <w:pPr>
        <w:pStyle w:val="a3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Поставлены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ие</w:t>
      </w:r>
      <w:r w:rsidRPr="00A11656">
        <w:rPr>
          <w:spacing w:val="2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задачи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на</w:t>
      </w:r>
      <w:r w:rsidRPr="00A11656">
        <w:rPr>
          <w:spacing w:val="34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будущий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2022-2023</w:t>
      </w:r>
      <w:r w:rsidRPr="00A11656">
        <w:rPr>
          <w:spacing w:val="35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ый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:</w:t>
      </w:r>
    </w:p>
    <w:p w:rsidR="007638AD" w:rsidRPr="00A11656" w:rsidRDefault="007638AD" w:rsidP="007638AD">
      <w:pPr>
        <w:pStyle w:val="a5"/>
        <w:numPr>
          <w:ilvl w:val="0"/>
          <w:numId w:val="6"/>
        </w:numPr>
        <w:tabs>
          <w:tab w:val="left" w:pos="952"/>
        </w:tabs>
        <w:spacing w:before="1"/>
        <w:ind w:hanging="361"/>
        <w:jc w:val="both"/>
      </w:pPr>
      <w:r w:rsidRPr="00A11656">
        <w:rPr>
          <w:w w:val="105"/>
        </w:rPr>
        <w:t>Возобновление</w:t>
      </w:r>
      <w:r w:rsidRPr="00A11656">
        <w:rPr>
          <w:spacing w:val="-15"/>
          <w:w w:val="105"/>
        </w:rPr>
        <w:t xml:space="preserve"> </w:t>
      </w:r>
      <w:r w:rsidRPr="00A11656">
        <w:rPr>
          <w:w w:val="105"/>
        </w:rPr>
        <w:t>работы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регулярной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цветной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школьной</w:t>
      </w:r>
      <w:r w:rsidRPr="00A11656">
        <w:rPr>
          <w:spacing w:val="-15"/>
          <w:w w:val="105"/>
        </w:rPr>
        <w:t xml:space="preserve"> </w:t>
      </w:r>
      <w:r w:rsidRPr="00A11656">
        <w:rPr>
          <w:w w:val="105"/>
        </w:rPr>
        <w:t>газеты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«Шпаргалка».</w:t>
      </w:r>
    </w:p>
    <w:p w:rsidR="007638AD" w:rsidRPr="00A11656" w:rsidRDefault="007638AD" w:rsidP="007638AD">
      <w:pPr>
        <w:pStyle w:val="a5"/>
        <w:numPr>
          <w:ilvl w:val="0"/>
          <w:numId w:val="6"/>
        </w:numPr>
        <w:tabs>
          <w:tab w:val="left" w:pos="952"/>
        </w:tabs>
        <w:spacing w:before="2" w:line="252" w:lineRule="auto"/>
        <w:ind w:right="682"/>
        <w:jc w:val="both"/>
      </w:pPr>
      <w:r w:rsidRPr="00A11656">
        <w:rPr>
          <w:w w:val="105"/>
        </w:rPr>
        <w:t>Созда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траницы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гимназии 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циаль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етя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«</w:t>
      </w:r>
      <w:proofErr w:type="spellStart"/>
      <w:r w:rsidRPr="00A11656">
        <w:rPr>
          <w:w w:val="105"/>
        </w:rPr>
        <w:t>ВКонтакте</w:t>
      </w:r>
      <w:proofErr w:type="spellEnd"/>
      <w:r w:rsidRPr="00A11656">
        <w:rPr>
          <w:w w:val="105"/>
        </w:rPr>
        <w:t>», цель которой – освещение деятельности образовательно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рганизации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информационном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пространстве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привлечение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внимания общественности.</w:t>
      </w:r>
    </w:p>
    <w:p w:rsidR="007638AD" w:rsidRPr="00A11656" w:rsidRDefault="007638AD" w:rsidP="007638AD"/>
    <w:p w:rsidR="007638AD" w:rsidRPr="00A11656" w:rsidRDefault="007638AD" w:rsidP="007638AD">
      <w:pPr>
        <w:pStyle w:val="1"/>
        <w:spacing w:line="261" w:lineRule="exact"/>
        <w:ind w:left="3026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43"/>
          <w:sz w:val="22"/>
          <w:szCs w:val="22"/>
        </w:rPr>
        <w:t xml:space="preserve"> </w:t>
      </w:r>
      <w:r w:rsidRPr="00A11656">
        <w:rPr>
          <w:sz w:val="22"/>
          <w:szCs w:val="22"/>
        </w:rPr>
        <w:t>«Организация</w:t>
      </w:r>
      <w:r w:rsidRPr="00A11656">
        <w:rPr>
          <w:spacing w:val="53"/>
          <w:sz w:val="22"/>
          <w:szCs w:val="22"/>
        </w:rPr>
        <w:t xml:space="preserve"> </w:t>
      </w:r>
      <w:r w:rsidRPr="00A11656">
        <w:rPr>
          <w:sz w:val="22"/>
          <w:szCs w:val="22"/>
        </w:rPr>
        <w:t>предметно-эстетической</w:t>
      </w:r>
      <w:r w:rsidRPr="00A11656">
        <w:rPr>
          <w:spacing w:val="47"/>
          <w:sz w:val="22"/>
          <w:szCs w:val="22"/>
        </w:rPr>
        <w:t xml:space="preserve"> </w:t>
      </w:r>
      <w:r w:rsidRPr="00A11656">
        <w:rPr>
          <w:sz w:val="22"/>
          <w:szCs w:val="22"/>
        </w:rPr>
        <w:t>среды»</w:t>
      </w:r>
    </w:p>
    <w:p w:rsidR="007638AD" w:rsidRPr="00A11656" w:rsidRDefault="007638AD" w:rsidP="007638AD">
      <w:pPr>
        <w:pStyle w:val="a3"/>
        <w:spacing w:before="7"/>
        <w:rPr>
          <w:b/>
          <w:sz w:val="22"/>
          <w:szCs w:val="22"/>
        </w:rPr>
      </w:pPr>
    </w:p>
    <w:p w:rsidR="007638AD" w:rsidRPr="00A11656" w:rsidRDefault="007638AD" w:rsidP="007638AD">
      <w:pPr>
        <w:pStyle w:val="a3"/>
        <w:ind w:left="230" w:right="740"/>
        <w:jc w:val="both"/>
        <w:rPr>
          <w:sz w:val="22"/>
          <w:szCs w:val="22"/>
        </w:rPr>
      </w:pPr>
      <w:r w:rsidRPr="00A11656">
        <w:rPr>
          <w:sz w:val="22"/>
          <w:szCs w:val="22"/>
        </w:rPr>
        <w:t xml:space="preserve">Воспитывающее влияние на ребенка в МБОУ </w:t>
      </w:r>
      <w:proofErr w:type="spellStart"/>
      <w:r w:rsidRPr="00A11656">
        <w:rPr>
          <w:sz w:val="22"/>
          <w:szCs w:val="22"/>
        </w:rPr>
        <w:t>Ремонтненская</w:t>
      </w:r>
      <w:proofErr w:type="spellEnd"/>
      <w:r w:rsidRPr="00A11656">
        <w:rPr>
          <w:sz w:val="22"/>
          <w:szCs w:val="22"/>
        </w:rPr>
        <w:t xml:space="preserve"> гимназия №1 осуществлялось через</w:t>
      </w:r>
      <w:r w:rsidRPr="00A11656">
        <w:rPr>
          <w:spacing w:val="1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такие</w:t>
      </w:r>
      <w:r w:rsidRPr="00A11656">
        <w:rPr>
          <w:spacing w:val="-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формы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ы с</w:t>
      </w:r>
      <w:r w:rsidRPr="00A11656">
        <w:rPr>
          <w:spacing w:val="-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дметно-эстетической</w:t>
      </w:r>
      <w:r w:rsidRPr="00A11656">
        <w:rPr>
          <w:spacing w:val="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редой</w:t>
      </w:r>
      <w:r w:rsidRPr="00A11656">
        <w:rPr>
          <w:spacing w:val="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ак</w:t>
      </w:r>
    </w:p>
    <w:p w:rsidR="007638AD" w:rsidRPr="00A11656" w:rsidRDefault="007638AD" w:rsidP="007638AD">
      <w:pPr>
        <w:pStyle w:val="a5"/>
        <w:numPr>
          <w:ilvl w:val="0"/>
          <w:numId w:val="5"/>
        </w:numPr>
        <w:tabs>
          <w:tab w:val="left" w:pos="414"/>
        </w:tabs>
        <w:spacing w:before="152"/>
        <w:ind w:right="679" w:firstLine="0"/>
        <w:jc w:val="both"/>
      </w:pPr>
      <w:r w:rsidRPr="00A11656">
        <w:rPr>
          <w:w w:val="105"/>
        </w:rPr>
        <w:t>оформление интерьера школьных помещений и их периодическая переориентация, котора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может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лужить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хороши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редство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зруше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егатив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становок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хс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учебные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1"/>
          <w:w w:val="105"/>
        </w:rPr>
        <w:t xml:space="preserve"> </w:t>
      </w:r>
      <w:proofErr w:type="spellStart"/>
      <w:r w:rsidRPr="00A11656">
        <w:rPr>
          <w:w w:val="105"/>
        </w:rPr>
        <w:t>внеучебные</w:t>
      </w:r>
      <w:proofErr w:type="spellEnd"/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занятия;</w:t>
      </w:r>
    </w:p>
    <w:p w:rsidR="007638AD" w:rsidRPr="00A11656" w:rsidRDefault="007638AD" w:rsidP="007638AD">
      <w:pPr>
        <w:pStyle w:val="a5"/>
        <w:numPr>
          <w:ilvl w:val="0"/>
          <w:numId w:val="5"/>
        </w:numPr>
        <w:tabs>
          <w:tab w:val="left" w:pos="414"/>
        </w:tabs>
        <w:ind w:right="685" w:firstLine="0"/>
        <w:jc w:val="both"/>
      </w:pPr>
      <w:r w:rsidRPr="00A11656">
        <w:rPr>
          <w:w w:val="105"/>
        </w:rPr>
        <w:t>размеще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на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тена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гимнази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егулярно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меняем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экспозиций: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творчески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бот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хся,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позволяющих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им</w:t>
      </w:r>
      <w:r w:rsidRPr="00A11656">
        <w:rPr>
          <w:spacing w:val="2"/>
          <w:w w:val="105"/>
        </w:rPr>
        <w:t xml:space="preserve"> </w:t>
      </w:r>
      <w:r w:rsidRPr="00A11656">
        <w:rPr>
          <w:w w:val="105"/>
        </w:rPr>
        <w:t>реализовать свой</w:t>
      </w:r>
      <w:r w:rsidRPr="00A11656">
        <w:rPr>
          <w:spacing w:val="4"/>
          <w:w w:val="105"/>
        </w:rPr>
        <w:t xml:space="preserve"> </w:t>
      </w:r>
      <w:r w:rsidRPr="00A11656">
        <w:rPr>
          <w:w w:val="105"/>
        </w:rPr>
        <w:t>творческий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потенциал;</w:t>
      </w:r>
    </w:p>
    <w:p w:rsidR="007638AD" w:rsidRPr="00A11656" w:rsidRDefault="007638AD" w:rsidP="007638AD">
      <w:pPr>
        <w:pStyle w:val="a5"/>
        <w:numPr>
          <w:ilvl w:val="0"/>
          <w:numId w:val="5"/>
        </w:numPr>
        <w:tabs>
          <w:tab w:val="left" w:pos="414"/>
        </w:tabs>
        <w:spacing w:before="5"/>
        <w:ind w:right="676" w:firstLine="0"/>
        <w:jc w:val="both"/>
      </w:pPr>
      <w:r w:rsidRPr="00A11656">
        <w:rPr>
          <w:w w:val="105"/>
        </w:rPr>
        <w:t>акцентирован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нимания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обучающихся посредством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элементов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предметно-эстетической</w:t>
      </w:r>
      <w:r w:rsidRPr="00A11656">
        <w:rPr>
          <w:spacing w:val="1"/>
          <w:w w:val="105"/>
        </w:rPr>
        <w:t xml:space="preserve"> </w:t>
      </w:r>
      <w:r w:rsidRPr="00A11656">
        <w:t>среды</w:t>
      </w:r>
      <w:r w:rsidRPr="00A11656">
        <w:rPr>
          <w:spacing w:val="32"/>
        </w:rPr>
        <w:t xml:space="preserve"> </w:t>
      </w:r>
      <w:r w:rsidRPr="00A11656">
        <w:t>(стенды,</w:t>
      </w:r>
      <w:r w:rsidRPr="00A11656">
        <w:rPr>
          <w:spacing w:val="33"/>
        </w:rPr>
        <w:t xml:space="preserve"> </w:t>
      </w:r>
      <w:r w:rsidRPr="00A11656">
        <w:t>плакаты</w:t>
      </w:r>
      <w:proofErr w:type="gramStart"/>
      <w:r w:rsidRPr="00A11656">
        <w:t>,)</w:t>
      </w:r>
      <w:r w:rsidRPr="00A11656">
        <w:rPr>
          <w:spacing w:val="25"/>
        </w:rPr>
        <w:t xml:space="preserve"> </w:t>
      </w:r>
      <w:proofErr w:type="gramEnd"/>
      <w:r w:rsidRPr="00A11656">
        <w:t>на</w:t>
      </w:r>
      <w:r w:rsidRPr="00A11656">
        <w:rPr>
          <w:spacing w:val="28"/>
        </w:rPr>
        <w:t xml:space="preserve"> </w:t>
      </w:r>
      <w:r w:rsidRPr="00A11656">
        <w:t>важных</w:t>
      </w:r>
      <w:r w:rsidRPr="00A11656">
        <w:rPr>
          <w:spacing w:val="20"/>
        </w:rPr>
        <w:t xml:space="preserve"> </w:t>
      </w:r>
      <w:r w:rsidRPr="00A11656">
        <w:t>для</w:t>
      </w:r>
      <w:r w:rsidRPr="00A11656">
        <w:rPr>
          <w:spacing w:val="33"/>
        </w:rPr>
        <w:t xml:space="preserve"> </w:t>
      </w:r>
      <w:r w:rsidRPr="00A11656">
        <w:t>воспитания</w:t>
      </w:r>
      <w:r w:rsidRPr="00A11656">
        <w:rPr>
          <w:spacing w:val="22"/>
        </w:rPr>
        <w:t xml:space="preserve"> </w:t>
      </w:r>
      <w:r w:rsidRPr="00A11656">
        <w:t>ценностях</w:t>
      </w:r>
      <w:r w:rsidRPr="00A11656">
        <w:rPr>
          <w:spacing w:val="30"/>
        </w:rPr>
        <w:t xml:space="preserve"> </w:t>
      </w:r>
      <w:r w:rsidRPr="00A11656">
        <w:t>гимназии,</w:t>
      </w:r>
      <w:r w:rsidRPr="00A11656">
        <w:rPr>
          <w:spacing w:val="32"/>
        </w:rPr>
        <w:t xml:space="preserve"> </w:t>
      </w:r>
      <w:r w:rsidRPr="00A11656">
        <w:t>ее</w:t>
      </w:r>
      <w:r w:rsidRPr="00A11656">
        <w:rPr>
          <w:spacing w:val="29"/>
        </w:rPr>
        <w:t xml:space="preserve"> </w:t>
      </w:r>
      <w:r w:rsidRPr="00A11656">
        <w:t>традициях,</w:t>
      </w:r>
      <w:r w:rsidRPr="00A11656">
        <w:rPr>
          <w:spacing w:val="22"/>
        </w:rPr>
        <w:t xml:space="preserve"> </w:t>
      </w:r>
      <w:r w:rsidRPr="00A11656">
        <w:t>правилах</w:t>
      </w:r>
    </w:p>
    <w:p w:rsidR="007638AD" w:rsidRPr="00A11656" w:rsidRDefault="007638AD" w:rsidP="007638AD">
      <w:pPr>
        <w:pStyle w:val="a5"/>
        <w:numPr>
          <w:ilvl w:val="1"/>
          <w:numId w:val="5"/>
        </w:numPr>
        <w:tabs>
          <w:tab w:val="left" w:pos="952"/>
        </w:tabs>
        <w:spacing w:before="3"/>
        <w:ind w:hanging="361"/>
      </w:pPr>
      <w:r w:rsidRPr="00A11656">
        <w:rPr>
          <w:w w:val="105"/>
        </w:rPr>
        <w:t>«Блокада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Ленинграда.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А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город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жил…»</w:t>
      </w:r>
    </w:p>
    <w:p w:rsidR="007638AD" w:rsidRPr="00A11656" w:rsidRDefault="007638AD" w:rsidP="007638AD">
      <w:pPr>
        <w:pStyle w:val="a5"/>
        <w:numPr>
          <w:ilvl w:val="1"/>
          <w:numId w:val="5"/>
        </w:numPr>
        <w:tabs>
          <w:tab w:val="left" w:pos="952"/>
        </w:tabs>
        <w:spacing w:before="16"/>
        <w:ind w:hanging="361"/>
      </w:pPr>
      <w:r w:rsidRPr="00A11656">
        <w:rPr>
          <w:w w:val="105"/>
        </w:rPr>
        <w:t>«Бессмертный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полк»</w:t>
      </w:r>
    </w:p>
    <w:p w:rsidR="007638AD" w:rsidRPr="00A11656" w:rsidRDefault="007638AD" w:rsidP="007638AD">
      <w:pPr>
        <w:pStyle w:val="a5"/>
        <w:numPr>
          <w:ilvl w:val="1"/>
          <w:numId w:val="5"/>
        </w:numPr>
        <w:tabs>
          <w:tab w:val="left" w:pos="952"/>
        </w:tabs>
        <w:spacing w:before="9"/>
        <w:ind w:hanging="361"/>
      </w:pPr>
      <w:r w:rsidRPr="00A11656">
        <w:rPr>
          <w:w w:val="105"/>
        </w:rPr>
        <w:t>«О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ветеранах…»</w:t>
      </w:r>
    </w:p>
    <w:p w:rsidR="007638AD" w:rsidRPr="00A11656" w:rsidRDefault="007638AD" w:rsidP="007638AD">
      <w:pPr>
        <w:pStyle w:val="a5"/>
        <w:numPr>
          <w:ilvl w:val="1"/>
          <w:numId w:val="5"/>
        </w:numPr>
        <w:tabs>
          <w:tab w:val="left" w:pos="952"/>
        </w:tabs>
        <w:spacing w:before="16"/>
        <w:ind w:hanging="361"/>
      </w:pPr>
      <w:r w:rsidRPr="00A11656">
        <w:rPr>
          <w:spacing w:val="-1"/>
          <w:w w:val="105"/>
        </w:rPr>
        <w:t>«Памяти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Великой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Победы</w:t>
      </w:r>
      <w:r w:rsidRPr="00A11656">
        <w:rPr>
          <w:spacing w:val="-12"/>
          <w:w w:val="105"/>
        </w:rPr>
        <w:t xml:space="preserve"> </w:t>
      </w:r>
      <w:r w:rsidRPr="00A11656">
        <w:rPr>
          <w:w w:val="105"/>
        </w:rPr>
        <w:t>посвящается…»</w:t>
      </w:r>
    </w:p>
    <w:p w:rsidR="007638AD" w:rsidRPr="00A11656" w:rsidRDefault="007638AD" w:rsidP="007638AD">
      <w:pPr>
        <w:pStyle w:val="a5"/>
        <w:numPr>
          <w:ilvl w:val="0"/>
          <w:numId w:val="5"/>
        </w:numPr>
        <w:tabs>
          <w:tab w:val="left" w:pos="414"/>
        </w:tabs>
        <w:ind w:right="683" w:firstLine="0"/>
        <w:jc w:val="both"/>
      </w:pPr>
      <w:proofErr w:type="gramStart"/>
      <w:r w:rsidRPr="00A11656">
        <w:t xml:space="preserve">благоустройство классных кабинетов, осуществляемое классными руководителями вместе с </w:t>
      </w:r>
      <w:r w:rsidRPr="00A11656">
        <w:rPr>
          <w:w w:val="105"/>
        </w:rPr>
        <w:t>обучающимися своих классов, позволяющее учащимся проявить свои фантазию и творческие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пособности, создающее повод для длительного общения классного руководителя со своими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детьми;</w:t>
      </w:r>
      <w:proofErr w:type="gramEnd"/>
    </w:p>
    <w:p w:rsidR="007638AD" w:rsidRPr="00A11656" w:rsidRDefault="007638AD" w:rsidP="007638AD">
      <w:pPr>
        <w:pStyle w:val="a5"/>
        <w:numPr>
          <w:ilvl w:val="0"/>
          <w:numId w:val="5"/>
        </w:numPr>
        <w:tabs>
          <w:tab w:val="left" w:pos="468"/>
        </w:tabs>
        <w:ind w:right="2316" w:firstLine="0"/>
      </w:pPr>
      <w:r w:rsidRPr="00A11656">
        <w:t>проведение</w:t>
      </w:r>
      <w:r w:rsidRPr="00A11656">
        <w:rPr>
          <w:spacing w:val="35"/>
        </w:rPr>
        <w:t xml:space="preserve"> </w:t>
      </w:r>
      <w:r w:rsidRPr="00A11656">
        <w:t>общешкольного</w:t>
      </w:r>
      <w:r w:rsidRPr="00A11656">
        <w:rPr>
          <w:spacing w:val="38"/>
        </w:rPr>
        <w:t xml:space="preserve"> </w:t>
      </w:r>
      <w:r w:rsidRPr="00A11656">
        <w:t>субботника</w:t>
      </w:r>
      <w:r w:rsidRPr="00A11656">
        <w:rPr>
          <w:spacing w:val="34"/>
        </w:rPr>
        <w:t xml:space="preserve"> </w:t>
      </w:r>
      <w:r w:rsidRPr="00A11656">
        <w:t>по</w:t>
      </w:r>
      <w:r w:rsidRPr="00A11656">
        <w:rPr>
          <w:spacing w:val="26"/>
        </w:rPr>
        <w:t xml:space="preserve"> </w:t>
      </w:r>
      <w:r w:rsidRPr="00A11656">
        <w:t>уборке</w:t>
      </w:r>
      <w:r w:rsidRPr="00A11656">
        <w:rPr>
          <w:spacing w:val="41"/>
        </w:rPr>
        <w:t xml:space="preserve"> </w:t>
      </w:r>
      <w:r w:rsidRPr="00A11656">
        <w:t>пришкольной</w:t>
      </w:r>
      <w:r w:rsidRPr="00A11656">
        <w:rPr>
          <w:spacing w:val="50"/>
        </w:rPr>
        <w:t xml:space="preserve"> </w:t>
      </w:r>
      <w:r w:rsidRPr="00A11656">
        <w:t>территории;</w:t>
      </w:r>
      <w:r w:rsidRPr="00A11656">
        <w:rPr>
          <w:spacing w:val="-55"/>
        </w:rPr>
        <w:t xml:space="preserve"> </w:t>
      </w:r>
      <w:r w:rsidRPr="00A11656">
        <w:rPr>
          <w:w w:val="105"/>
        </w:rPr>
        <w:t>6.озеленение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пришкольной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территории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азбивка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клумб;</w:t>
      </w:r>
    </w:p>
    <w:p w:rsidR="007638AD" w:rsidRPr="00A11656" w:rsidRDefault="007638AD" w:rsidP="007638AD">
      <w:pPr>
        <w:pStyle w:val="a3"/>
        <w:spacing w:before="47"/>
        <w:ind w:left="230" w:right="2635"/>
        <w:rPr>
          <w:spacing w:val="-55"/>
          <w:sz w:val="22"/>
          <w:szCs w:val="22"/>
        </w:rPr>
      </w:pPr>
      <w:r w:rsidRPr="00A11656">
        <w:rPr>
          <w:sz w:val="22"/>
          <w:szCs w:val="22"/>
        </w:rPr>
        <w:t>Анализируя</w:t>
      </w:r>
      <w:r w:rsidRPr="00A11656">
        <w:rPr>
          <w:spacing w:val="39"/>
          <w:sz w:val="22"/>
          <w:szCs w:val="22"/>
        </w:rPr>
        <w:t xml:space="preserve"> </w:t>
      </w:r>
      <w:r w:rsidRPr="00A11656">
        <w:rPr>
          <w:sz w:val="22"/>
          <w:szCs w:val="22"/>
        </w:rPr>
        <w:t>работу</w:t>
      </w:r>
      <w:r w:rsidRPr="00A11656">
        <w:rPr>
          <w:spacing w:val="36"/>
          <w:sz w:val="22"/>
          <w:szCs w:val="22"/>
        </w:rPr>
        <w:t xml:space="preserve"> </w:t>
      </w:r>
      <w:r w:rsidRPr="00A11656">
        <w:rPr>
          <w:sz w:val="22"/>
          <w:szCs w:val="22"/>
        </w:rPr>
        <w:t>этого</w:t>
      </w:r>
      <w:r w:rsidRPr="00A11656">
        <w:rPr>
          <w:spacing w:val="36"/>
          <w:sz w:val="22"/>
          <w:szCs w:val="22"/>
        </w:rPr>
        <w:t xml:space="preserve"> </w:t>
      </w:r>
      <w:r w:rsidRPr="00A11656">
        <w:rPr>
          <w:sz w:val="22"/>
          <w:szCs w:val="22"/>
        </w:rPr>
        <w:t>учебного</w:t>
      </w:r>
      <w:r w:rsidRPr="00A11656">
        <w:rPr>
          <w:spacing w:val="26"/>
          <w:sz w:val="22"/>
          <w:szCs w:val="22"/>
        </w:rPr>
        <w:t xml:space="preserve"> </w:t>
      </w:r>
      <w:r w:rsidRPr="00A11656">
        <w:rPr>
          <w:sz w:val="22"/>
          <w:szCs w:val="22"/>
        </w:rPr>
        <w:t>года,</w:t>
      </w:r>
      <w:r w:rsidRPr="00A11656">
        <w:rPr>
          <w:spacing w:val="28"/>
          <w:sz w:val="22"/>
          <w:szCs w:val="22"/>
        </w:rPr>
        <w:t xml:space="preserve"> </w:t>
      </w:r>
      <w:r w:rsidRPr="00A11656">
        <w:rPr>
          <w:sz w:val="22"/>
          <w:szCs w:val="22"/>
        </w:rPr>
        <w:t>можно</w:t>
      </w:r>
      <w:r w:rsidRPr="00A11656">
        <w:rPr>
          <w:spacing w:val="37"/>
          <w:sz w:val="22"/>
          <w:szCs w:val="22"/>
        </w:rPr>
        <w:t xml:space="preserve"> </w:t>
      </w:r>
      <w:r w:rsidRPr="00A11656">
        <w:rPr>
          <w:sz w:val="22"/>
          <w:szCs w:val="22"/>
        </w:rPr>
        <w:t>выделить</w:t>
      </w:r>
      <w:r w:rsidRPr="00A11656">
        <w:rPr>
          <w:spacing w:val="41"/>
          <w:sz w:val="22"/>
          <w:szCs w:val="22"/>
        </w:rPr>
        <w:t xml:space="preserve"> </w:t>
      </w:r>
      <w:r w:rsidRPr="00A11656">
        <w:rPr>
          <w:sz w:val="22"/>
          <w:szCs w:val="22"/>
        </w:rPr>
        <w:t>следующее:</w:t>
      </w:r>
      <w:r w:rsidRPr="00A11656">
        <w:rPr>
          <w:spacing w:val="-55"/>
          <w:sz w:val="22"/>
          <w:szCs w:val="22"/>
        </w:rPr>
        <w:t xml:space="preserve"> </w:t>
      </w:r>
    </w:p>
    <w:p w:rsidR="007638AD" w:rsidRPr="00A11656" w:rsidRDefault="007638AD" w:rsidP="007638AD">
      <w:pPr>
        <w:pStyle w:val="a3"/>
        <w:spacing w:before="47"/>
        <w:ind w:left="230" w:right="2635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58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7638AD" w:rsidRPr="00A11656" w:rsidRDefault="007638AD" w:rsidP="007638AD">
      <w:pPr>
        <w:pStyle w:val="1"/>
        <w:rPr>
          <w:b w:val="0"/>
          <w:sz w:val="22"/>
          <w:szCs w:val="22"/>
        </w:rPr>
      </w:pPr>
      <w:r w:rsidRPr="00A11656">
        <w:rPr>
          <w:b w:val="0"/>
          <w:sz w:val="22"/>
          <w:szCs w:val="22"/>
        </w:rPr>
        <w:t>1.</w:t>
      </w:r>
      <w:r w:rsidRPr="00A11656">
        <w:rPr>
          <w:b w:val="0"/>
          <w:spacing w:val="21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Ряд</w:t>
      </w:r>
      <w:r w:rsidRPr="00A11656">
        <w:rPr>
          <w:b w:val="0"/>
          <w:spacing w:val="25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стендов</w:t>
      </w:r>
      <w:r w:rsidRPr="00A11656">
        <w:rPr>
          <w:b w:val="0"/>
          <w:spacing w:val="24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нуждается</w:t>
      </w:r>
      <w:r w:rsidRPr="00A11656">
        <w:rPr>
          <w:b w:val="0"/>
          <w:spacing w:val="24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в</w:t>
      </w:r>
      <w:r w:rsidRPr="00A11656">
        <w:rPr>
          <w:b w:val="0"/>
          <w:spacing w:val="35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актуализации</w:t>
      </w:r>
      <w:r w:rsidRPr="00A11656">
        <w:rPr>
          <w:b w:val="0"/>
          <w:spacing w:val="23"/>
          <w:sz w:val="22"/>
          <w:szCs w:val="22"/>
        </w:rPr>
        <w:t xml:space="preserve"> </w:t>
      </w:r>
      <w:r w:rsidRPr="00A11656">
        <w:rPr>
          <w:b w:val="0"/>
          <w:sz w:val="22"/>
          <w:szCs w:val="22"/>
        </w:rPr>
        <w:t>информации</w:t>
      </w:r>
    </w:p>
    <w:p w:rsidR="007638AD" w:rsidRPr="00A11656" w:rsidRDefault="007638AD" w:rsidP="007638AD">
      <w:pPr>
        <w:pStyle w:val="a3"/>
        <w:spacing w:before="1"/>
        <w:ind w:left="230"/>
        <w:jc w:val="both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Поставлены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ие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задачи</w:t>
      </w:r>
      <w:r w:rsidRPr="00A11656">
        <w:rPr>
          <w:spacing w:val="3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на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будущий</w:t>
      </w:r>
      <w:r w:rsidRPr="00A11656">
        <w:rPr>
          <w:spacing w:val="3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2022-2023</w:t>
      </w:r>
      <w:r w:rsidRPr="00A11656">
        <w:rPr>
          <w:spacing w:val="34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ый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:</w:t>
      </w:r>
    </w:p>
    <w:p w:rsidR="007638AD" w:rsidRPr="00A11656" w:rsidRDefault="007638AD" w:rsidP="007638AD">
      <w:pPr>
        <w:pStyle w:val="a5"/>
        <w:numPr>
          <w:ilvl w:val="0"/>
          <w:numId w:val="4"/>
        </w:numPr>
        <w:tabs>
          <w:tab w:val="left" w:pos="414"/>
        </w:tabs>
        <w:spacing w:before="16"/>
        <w:ind w:right="682" w:firstLine="0"/>
        <w:jc w:val="both"/>
      </w:pPr>
      <w:r w:rsidRPr="00A11656">
        <w:t xml:space="preserve">Организовать совместно с </w:t>
      </w:r>
      <w:proofErr w:type="gramStart"/>
      <w:r w:rsidRPr="00A11656">
        <w:t>обучающимися</w:t>
      </w:r>
      <w:proofErr w:type="gramEnd"/>
      <w:r w:rsidRPr="00A11656">
        <w:t xml:space="preserve"> оформление</w:t>
      </w:r>
      <w:r w:rsidRPr="00A11656">
        <w:rPr>
          <w:spacing w:val="1"/>
        </w:rPr>
        <w:t xml:space="preserve"> </w:t>
      </w:r>
      <w:r w:rsidRPr="00A11656">
        <w:t>пространства проведения конкретных</w:t>
      </w:r>
      <w:r w:rsidRPr="00A11656">
        <w:rPr>
          <w:spacing w:val="1"/>
        </w:rPr>
        <w:t xml:space="preserve"> </w:t>
      </w:r>
      <w:r w:rsidRPr="00A11656">
        <w:rPr>
          <w:w w:val="105"/>
        </w:rPr>
        <w:t>школь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событий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(праздников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церемоний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торжественны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линеек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творческих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ечеров,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выставок,</w:t>
      </w:r>
      <w:r w:rsidRPr="00A11656">
        <w:rPr>
          <w:spacing w:val="8"/>
          <w:w w:val="105"/>
        </w:rPr>
        <w:t xml:space="preserve"> </w:t>
      </w:r>
      <w:r w:rsidRPr="00A11656">
        <w:rPr>
          <w:w w:val="105"/>
        </w:rPr>
        <w:t>собраний,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>конференций)</w:t>
      </w:r>
    </w:p>
    <w:p w:rsidR="007638AD" w:rsidRPr="00A11656" w:rsidRDefault="007638AD" w:rsidP="007638AD">
      <w:pPr>
        <w:pStyle w:val="1"/>
        <w:ind w:left="310" w:right="754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</w:t>
      </w:r>
      <w:r w:rsidRPr="00A11656">
        <w:rPr>
          <w:spacing w:val="22"/>
          <w:sz w:val="22"/>
          <w:szCs w:val="22"/>
        </w:rPr>
        <w:t xml:space="preserve"> </w:t>
      </w:r>
      <w:r w:rsidRPr="00A11656">
        <w:rPr>
          <w:sz w:val="22"/>
          <w:szCs w:val="22"/>
        </w:rPr>
        <w:t>«Работа</w:t>
      </w:r>
      <w:r w:rsidRPr="00A11656">
        <w:rPr>
          <w:spacing w:val="19"/>
          <w:sz w:val="22"/>
          <w:szCs w:val="22"/>
        </w:rPr>
        <w:t xml:space="preserve"> </w:t>
      </w:r>
      <w:r w:rsidRPr="00A11656">
        <w:rPr>
          <w:sz w:val="22"/>
          <w:szCs w:val="22"/>
        </w:rPr>
        <w:t>с</w:t>
      </w:r>
      <w:r w:rsidRPr="00A11656">
        <w:rPr>
          <w:spacing w:val="28"/>
          <w:sz w:val="22"/>
          <w:szCs w:val="22"/>
        </w:rPr>
        <w:t xml:space="preserve"> </w:t>
      </w:r>
      <w:r w:rsidRPr="00A11656">
        <w:rPr>
          <w:sz w:val="22"/>
          <w:szCs w:val="22"/>
        </w:rPr>
        <w:t>родителями»</w:t>
      </w:r>
    </w:p>
    <w:tbl>
      <w:tblPr>
        <w:tblStyle w:val="a9"/>
        <w:tblW w:w="0" w:type="auto"/>
        <w:tblInd w:w="310" w:type="dxa"/>
        <w:tblLayout w:type="fixed"/>
        <w:tblLook w:val="04A0" w:firstRow="1" w:lastRow="0" w:firstColumn="1" w:lastColumn="0" w:noHBand="0" w:noVBand="1"/>
      </w:tblPr>
      <w:tblGrid>
        <w:gridCol w:w="6602"/>
        <w:gridCol w:w="993"/>
        <w:gridCol w:w="1984"/>
      </w:tblGrid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jc w:val="center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Наименование</w:t>
            </w:r>
            <w:r w:rsidRPr="00A11656">
              <w:rPr>
                <w:spacing w:val="37"/>
                <w:sz w:val="22"/>
                <w:szCs w:val="22"/>
              </w:rPr>
              <w:t xml:space="preserve"> </w:t>
            </w:r>
            <w:r w:rsidRPr="00A116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A11656">
              <w:rPr>
                <w:sz w:val="22"/>
                <w:szCs w:val="22"/>
              </w:rPr>
              <w:t>класс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tabs>
                <w:tab w:val="left" w:pos="2502"/>
              </w:tabs>
              <w:ind w:left="0"/>
              <w:jc w:val="center"/>
              <w:rPr>
                <w:sz w:val="22"/>
                <w:szCs w:val="22"/>
              </w:rPr>
            </w:pPr>
            <w:r w:rsidRPr="00A11656">
              <w:rPr>
                <w:w w:val="105"/>
                <w:sz w:val="22"/>
                <w:szCs w:val="22"/>
              </w:rPr>
              <w:t>ответственные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Родительские собрания по теме «</w:t>
            </w:r>
            <w:proofErr w:type="spellStart"/>
            <w:r w:rsidRPr="00A11656">
              <w:rPr>
                <w:b w:val="0"/>
                <w:sz w:val="22"/>
                <w:szCs w:val="22"/>
              </w:rPr>
              <w:t>Буллинг</w:t>
            </w:r>
            <w:proofErr w:type="spellEnd"/>
            <w:r w:rsidRPr="00A11656">
              <w:rPr>
                <w:b w:val="0"/>
                <w:sz w:val="22"/>
                <w:szCs w:val="22"/>
              </w:rPr>
              <w:t xml:space="preserve"> или школьная травля» 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175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      5 а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11656">
              <w:rPr>
                <w:b w:val="0"/>
                <w:sz w:val="22"/>
                <w:szCs w:val="22"/>
              </w:rPr>
              <w:t>кл</w:t>
            </w:r>
            <w:proofErr w:type="gramStart"/>
            <w:r w:rsidRPr="00A11656">
              <w:rPr>
                <w:b w:val="0"/>
                <w:sz w:val="22"/>
                <w:szCs w:val="22"/>
              </w:rPr>
              <w:t>.р</w:t>
            </w:r>
            <w:proofErr w:type="gramEnd"/>
            <w:r w:rsidRPr="00A11656">
              <w:rPr>
                <w:b w:val="0"/>
                <w:sz w:val="22"/>
                <w:szCs w:val="22"/>
              </w:rPr>
              <w:t>уководитель</w:t>
            </w:r>
            <w:proofErr w:type="spellEnd"/>
            <w:r w:rsidRPr="00A11656">
              <w:rPr>
                <w:b w:val="0"/>
                <w:sz w:val="22"/>
                <w:szCs w:val="22"/>
              </w:rPr>
              <w:t>, Зайцева М.Ф.</w:t>
            </w:r>
          </w:p>
        </w:tc>
      </w:tr>
      <w:tr w:rsidR="007638AD" w:rsidRPr="00A11656" w:rsidTr="00201E29">
        <w:trPr>
          <w:trHeight w:val="498"/>
        </w:trPr>
        <w:tc>
          <w:tcPr>
            <w:tcW w:w="6602" w:type="dxa"/>
          </w:tcPr>
          <w:p w:rsidR="007638AD" w:rsidRPr="00201E29" w:rsidRDefault="007638AD" w:rsidP="00201E29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Родительское собрание «Факторы, способствующ</w:t>
            </w:r>
            <w:r w:rsidR="00201E29">
              <w:rPr>
                <w:rFonts w:ascii="Times New Roman" w:hAnsi="Times New Roman"/>
              </w:rPr>
              <w:t xml:space="preserve">ие развитию правонарушений»    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tabs>
                <w:tab w:val="left" w:pos="1060"/>
              </w:tabs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6,7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ind w:left="0" w:right="58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11656">
              <w:rPr>
                <w:b w:val="0"/>
                <w:sz w:val="22"/>
                <w:szCs w:val="22"/>
              </w:rPr>
              <w:t>кл</w:t>
            </w:r>
            <w:proofErr w:type="gramStart"/>
            <w:r w:rsidRPr="00A11656">
              <w:rPr>
                <w:b w:val="0"/>
                <w:sz w:val="22"/>
                <w:szCs w:val="22"/>
              </w:rPr>
              <w:t>.р</w:t>
            </w:r>
            <w:proofErr w:type="gramEnd"/>
            <w:r w:rsidRPr="00A11656">
              <w:rPr>
                <w:b w:val="0"/>
                <w:sz w:val="22"/>
                <w:szCs w:val="22"/>
              </w:rPr>
              <w:t>уководитель</w:t>
            </w:r>
            <w:proofErr w:type="spellEnd"/>
            <w:r w:rsidRPr="00A11656">
              <w:rPr>
                <w:b w:val="0"/>
                <w:sz w:val="22"/>
                <w:szCs w:val="22"/>
              </w:rPr>
              <w:t>, Зайцева М.Ф.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«Трудности адаптации пятиклассников», 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tabs>
                <w:tab w:val="left" w:pos="1060"/>
              </w:tabs>
              <w:ind w:left="0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5а, 5б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ind w:left="0" w:right="58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11656">
              <w:rPr>
                <w:b w:val="0"/>
                <w:sz w:val="22"/>
                <w:szCs w:val="22"/>
              </w:rPr>
              <w:t>кл</w:t>
            </w:r>
            <w:proofErr w:type="gramStart"/>
            <w:r w:rsidRPr="00A11656">
              <w:rPr>
                <w:b w:val="0"/>
                <w:sz w:val="22"/>
                <w:szCs w:val="22"/>
              </w:rPr>
              <w:t>.р</w:t>
            </w:r>
            <w:proofErr w:type="gramEnd"/>
            <w:r w:rsidRPr="00A11656">
              <w:rPr>
                <w:b w:val="0"/>
                <w:sz w:val="22"/>
                <w:szCs w:val="22"/>
              </w:rPr>
              <w:t>уководитель</w:t>
            </w:r>
            <w:proofErr w:type="spellEnd"/>
            <w:r w:rsidRPr="00A11656">
              <w:rPr>
                <w:b w:val="0"/>
                <w:sz w:val="22"/>
                <w:szCs w:val="22"/>
              </w:rPr>
              <w:t>,</w:t>
            </w:r>
          </w:p>
          <w:p w:rsidR="007638AD" w:rsidRPr="00A11656" w:rsidRDefault="007638AD" w:rsidP="00D27CF3">
            <w:pPr>
              <w:pStyle w:val="1"/>
              <w:ind w:left="0" w:right="5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Евсеева Н.Я.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«Особенности подросткового возраста», 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6а,6б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ind w:left="0" w:right="58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11656">
              <w:rPr>
                <w:b w:val="0"/>
                <w:sz w:val="22"/>
                <w:szCs w:val="22"/>
              </w:rPr>
              <w:t>кл</w:t>
            </w:r>
            <w:proofErr w:type="gramStart"/>
            <w:r w:rsidRPr="00A11656">
              <w:rPr>
                <w:b w:val="0"/>
                <w:sz w:val="22"/>
                <w:szCs w:val="22"/>
              </w:rPr>
              <w:t>.р</w:t>
            </w:r>
            <w:proofErr w:type="gramEnd"/>
            <w:r w:rsidRPr="00A11656">
              <w:rPr>
                <w:b w:val="0"/>
                <w:sz w:val="22"/>
                <w:szCs w:val="22"/>
              </w:rPr>
              <w:t>уководитель</w:t>
            </w:r>
            <w:proofErr w:type="spellEnd"/>
            <w:r w:rsidRPr="00A11656">
              <w:rPr>
                <w:b w:val="0"/>
                <w:sz w:val="22"/>
                <w:szCs w:val="22"/>
              </w:rPr>
              <w:t>,</w:t>
            </w:r>
          </w:p>
          <w:p w:rsidR="007638AD" w:rsidRPr="00A11656" w:rsidRDefault="007638AD" w:rsidP="00D27CF3">
            <w:pPr>
              <w:pStyle w:val="1"/>
              <w:ind w:left="0" w:right="754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Евсеева Н.Я.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«</w:t>
            </w:r>
            <w:proofErr w:type="spellStart"/>
            <w:r w:rsidRPr="00A11656">
              <w:rPr>
                <w:b w:val="0"/>
                <w:sz w:val="22"/>
                <w:szCs w:val="22"/>
              </w:rPr>
              <w:t>Профориентационный</w:t>
            </w:r>
            <w:proofErr w:type="spellEnd"/>
            <w:r w:rsidRPr="00A11656">
              <w:rPr>
                <w:b w:val="0"/>
                <w:sz w:val="22"/>
                <w:szCs w:val="22"/>
              </w:rPr>
              <w:t xml:space="preserve"> выбор старшеклассников».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tabs>
                <w:tab w:val="left" w:pos="1060"/>
              </w:tabs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9а,9б, 11</w:t>
            </w:r>
          </w:p>
        </w:tc>
        <w:tc>
          <w:tcPr>
            <w:tcW w:w="1984" w:type="dxa"/>
          </w:tcPr>
          <w:p w:rsidR="007638AD" w:rsidRPr="00A11656" w:rsidRDefault="007638AD" w:rsidP="00D27CF3">
            <w:pPr>
              <w:pStyle w:val="1"/>
              <w:ind w:left="0" w:right="58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11656">
              <w:rPr>
                <w:b w:val="0"/>
                <w:sz w:val="22"/>
                <w:szCs w:val="22"/>
              </w:rPr>
              <w:t>кл</w:t>
            </w:r>
            <w:proofErr w:type="gramStart"/>
            <w:r w:rsidRPr="00A11656">
              <w:rPr>
                <w:b w:val="0"/>
                <w:sz w:val="22"/>
                <w:szCs w:val="22"/>
              </w:rPr>
              <w:t>.р</w:t>
            </w:r>
            <w:proofErr w:type="gramEnd"/>
            <w:r w:rsidRPr="00A11656">
              <w:rPr>
                <w:b w:val="0"/>
                <w:sz w:val="22"/>
                <w:szCs w:val="22"/>
              </w:rPr>
              <w:t>уководитель</w:t>
            </w:r>
            <w:proofErr w:type="spellEnd"/>
            <w:r w:rsidRPr="00A11656">
              <w:rPr>
                <w:b w:val="0"/>
                <w:sz w:val="22"/>
                <w:szCs w:val="22"/>
              </w:rPr>
              <w:t>,</w:t>
            </w:r>
          </w:p>
          <w:p w:rsidR="007638AD" w:rsidRPr="00A11656" w:rsidRDefault="007638AD" w:rsidP="00D27CF3">
            <w:pPr>
              <w:pStyle w:val="1"/>
              <w:ind w:left="0" w:right="754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Евсеева Н.Я.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Родительское собрание «Проблемы адаптации первоклассников в школе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tabs>
                <w:tab w:val="left" w:pos="1060"/>
              </w:tabs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1а,1б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Родительское собрание «Перелистывая страницы первого учебного года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1а,1б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Родительское собрание «Трудности обучения чтению и </w:t>
            </w:r>
            <w:r w:rsidRPr="00A11656">
              <w:rPr>
                <w:b w:val="0"/>
                <w:sz w:val="22"/>
                <w:szCs w:val="22"/>
              </w:rPr>
              <w:lastRenderedPageBreak/>
              <w:t>письму в начальной школе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lastRenderedPageBreak/>
              <w:t>1-2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lastRenderedPageBreak/>
              <w:t>Родительское собрание «Как помочь детям стать внимательнее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3-4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TableParagraph"/>
              <w:tabs>
                <w:tab w:val="left" w:pos="300"/>
              </w:tabs>
              <w:spacing w:before="7" w:line="247" w:lineRule="auto"/>
              <w:ind w:left="117" w:right="1003"/>
              <w:rPr>
                <w:bCs/>
              </w:rPr>
            </w:pPr>
            <w:r w:rsidRPr="00A11656">
              <w:rPr>
                <w:bCs/>
              </w:rPr>
              <w:t>Обращение к родителям в родительских чатах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1-11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Родительское собрание «Итоги года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564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Индивидуальная беседа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</w:rPr>
              <w:t>Как решить семейные проблемы без травм ребенка?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5-6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811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Онлай</w:t>
            </w:r>
            <w:proofErr w:type="gramStart"/>
            <w:r w:rsidRPr="00A11656">
              <w:rPr>
                <w:rFonts w:ascii="Times New Roman" w:hAnsi="Times New Roman"/>
              </w:rPr>
              <w:t>н-</w:t>
            </w:r>
            <w:proofErr w:type="gramEnd"/>
            <w:r w:rsidRPr="00A11656">
              <w:rPr>
                <w:rFonts w:ascii="Times New Roman" w:hAnsi="Times New Roman"/>
              </w:rPr>
              <w:t xml:space="preserve"> консультация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Страхи в общении после длительного лечения.  Как преодолеть барьеры?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518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  <w:color w:val="000000"/>
                <w:shd w:val="clear" w:color="auto" w:fill="FFFFFF"/>
              </w:rPr>
              <w:t>« Сотрудничество гимназии и семьи в подготовке выпускников к взрослой жизни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512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Родительское собрание: « Что там за поворотом или подготовка к жизни начинается сейчас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9-11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236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« Информационная манипуляция. Как защитить детей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5-11</w:t>
            </w:r>
          </w:p>
        </w:tc>
        <w:tc>
          <w:tcPr>
            <w:tcW w:w="1984" w:type="dxa"/>
          </w:tcPr>
          <w:p w:rsidR="007638AD" w:rsidRPr="00A11656" w:rsidRDefault="007638AD" w:rsidP="00D27CF3">
            <w:proofErr w:type="spellStart"/>
            <w:r w:rsidRPr="00A11656">
              <w:t>кл</w:t>
            </w:r>
            <w:proofErr w:type="gramStart"/>
            <w:r w:rsidRPr="00A11656">
              <w:t>.р</w:t>
            </w:r>
            <w:proofErr w:type="gramEnd"/>
            <w:r w:rsidRPr="00A11656">
              <w:t>уководитель</w:t>
            </w:r>
            <w:proofErr w:type="spellEnd"/>
            <w:r w:rsidRPr="00A11656">
              <w:t>,</w:t>
            </w:r>
          </w:p>
        </w:tc>
      </w:tr>
      <w:tr w:rsidR="007638AD" w:rsidRPr="00A11656" w:rsidTr="00D27CF3">
        <w:trPr>
          <w:trHeight w:val="240"/>
        </w:trPr>
        <w:tc>
          <w:tcPr>
            <w:tcW w:w="6602" w:type="dxa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Работа « Родительского контроля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1-11 </w:t>
            </w:r>
          </w:p>
        </w:tc>
        <w:tc>
          <w:tcPr>
            <w:tcW w:w="1984" w:type="dxa"/>
          </w:tcPr>
          <w:p w:rsidR="007638AD" w:rsidRPr="00A11656" w:rsidRDefault="007638AD" w:rsidP="00D27CF3">
            <w:r w:rsidRPr="00A11656">
              <w:t>ЗД по ВР</w:t>
            </w:r>
          </w:p>
        </w:tc>
      </w:tr>
      <w:tr w:rsidR="007638AD" w:rsidRPr="00A11656" w:rsidTr="00D27CF3">
        <w:trPr>
          <w:trHeight w:val="244"/>
        </w:trPr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left="0" w:right="754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Работа « Родительского патруля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8-11</w:t>
            </w:r>
          </w:p>
        </w:tc>
        <w:tc>
          <w:tcPr>
            <w:tcW w:w="1984" w:type="dxa"/>
          </w:tcPr>
          <w:p w:rsidR="007638AD" w:rsidRPr="00A11656" w:rsidRDefault="007638AD" w:rsidP="00D27CF3">
            <w:r w:rsidRPr="00A11656">
              <w:t>ЗД по ВР</w:t>
            </w:r>
          </w:p>
        </w:tc>
      </w:tr>
      <w:tr w:rsidR="007638AD" w:rsidRPr="00A11656" w:rsidTr="00D27CF3">
        <w:trPr>
          <w:trHeight w:val="517"/>
        </w:trPr>
        <w:tc>
          <w:tcPr>
            <w:tcW w:w="6602" w:type="dxa"/>
          </w:tcPr>
          <w:p w:rsidR="007638AD" w:rsidRPr="00A11656" w:rsidRDefault="007638AD" w:rsidP="00D27CF3">
            <w:pPr>
              <w:pStyle w:val="1"/>
              <w:ind w:right="754" w:hanging="230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 xml:space="preserve">Участие в заседаниях  « Совета по профилактике»,  </w:t>
            </w:r>
          </w:p>
          <w:p w:rsidR="007638AD" w:rsidRPr="00A11656" w:rsidRDefault="007638AD" w:rsidP="00D27CF3">
            <w:pPr>
              <w:pStyle w:val="1"/>
              <w:ind w:right="754" w:hanging="230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« Службе медиации»</w:t>
            </w:r>
          </w:p>
        </w:tc>
        <w:tc>
          <w:tcPr>
            <w:tcW w:w="993" w:type="dxa"/>
          </w:tcPr>
          <w:p w:rsidR="007638AD" w:rsidRPr="00A11656" w:rsidRDefault="007638AD" w:rsidP="00D27CF3">
            <w:pPr>
              <w:pStyle w:val="1"/>
              <w:ind w:left="0" w:right="-108"/>
              <w:jc w:val="center"/>
              <w:rPr>
                <w:b w:val="0"/>
                <w:sz w:val="22"/>
                <w:szCs w:val="22"/>
              </w:rPr>
            </w:pPr>
            <w:r w:rsidRPr="00A11656">
              <w:rPr>
                <w:b w:val="0"/>
                <w:sz w:val="22"/>
                <w:szCs w:val="22"/>
              </w:rPr>
              <w:t>7-11</w:t>
            </w:r>
          </w:p>
        </w:tc>
        <w:tc>
          <w:tcPr>
            <w:tcW w:w="1984" w:type="dxa"/>
          </w:tcPr>
          <w:p w:rsidR="007638AD" w:rsidRPr="00A11656" w:rsidRDefault="007638AD" w:rsidP="00D27CF3">
            <w:r w:rsidRPr="00A11656">
              <w:t>ЗД по ВР</w:t>
            </w:r>
          </w:p>
        </w:tc>
      </w:tr>
    </w:tbl>
    <w:p w:rsidR="007638AD" w:rsidRPr="00A11656" w:rsidRDefault="007638AD" w:rsidP="007638AD">
      <w:pPr>
        <w:pStyle w:val="a3"/>
        <w:spacing w:before="97"/>
        <w:ind w:left="230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7638AD" w:rsidRPr="00A11656" w:rsidRDefault="007638AD" w:rsidP="00201E29">
      <w:pPr>
        <w:pStyle w:val="a5"/>
        <w:numPr>
          <w:ilvl w:val="1"/>
          <w:numId w:val="4"/>
        </w:numPr>
        <w:tabs>
          <w:tab w:val="left" w:pos="952"/>
        </w:tabs>
        <w:spacing w:line="249" w:lineRule="auto"/>
        <w:ind w:right="673"/>
      </w:pPr>
      <w:r w:rsidRPr="00A11656">
        <w:rPr>
          <w:w w:val="105"/>
        </w:rPr>
        <w:t>Работа</w:t>
      </w:r>
      <w:r w:rsidRPr="00A11656">
        <w:rPr>
          <w:spacing w:val="4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1"/>
          <w:w w:val="105"/>
        </w:rPr>
        <w:t xml:space="preserve"> </w:t>
      </w:r>
      <w:r w:rsidRPr="00A11656">
        <w:rPr>
          <w:w w:val="105"/>
        </w:rPr>
        <w:t>родителями</w:t>
      </w:r>
      <w:r w:rsidRPr="00A11656">
        <w:rPr>
          <w:spacing w:val="4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6"/>
          <w:w w:val="105"/>
        </w:rPr>
        <w:t xml:space="preserve"> </w:t>
      </w:r>
      <w:r w:rsidRPr="00A11656">
        <w:rPr>
          <w:w w:val="105"/>
        </w:rPr>
        <w:t>условиях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пандемии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привела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к</w:t>
      </w:r>
      <w:r w:rsidRPr="00A11656">
        <w:rPr>
          <w:spacing w:val="-5"/>
          <w:w w:val="105"/>
        </w:rPr>
        <w:t xml:space="preserve">  частичному переходу </w:t>
      </w:r>
      <w:r w:rsidRPr="00A11656">
        <w:rPr>
          <w:spacing w:val="5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-2"/>
          <w:w w:val="105"/>
        </w:rPr>
        <w:t xml:space="preserve"> </w:t>
      </w:r>
      <w:proofErr w:type="spellStart"/>
      <w:r w:rsidRPr="00A11656">
        <w:rPr>
          <w:w w:val="105"/>
        </w:rPr>
        <w:t>оффлай</w:t>
      </w:r>
      <w:proofErr w:type="gramStart"/>
      <w:r w:rsidRPr="00A11656">
        <w:rPr>
          <w:w w:val="105"/>
        </w:rPr>
        <w:t>н</w:t>
      </w:r>
      <w:proofErr w:type="spellEnd"/>
      <w:r w:rsidRPr="00A11656">
        <w:rPr>
          <w:w w:val="105"/>
        </w:rPr>
        <w:t>-</w:t>
      </w:r>
      <w:proofErr w:type="gramEnd"/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форм</w:t>
      </w:r>
      <w:r w:rsidRPr="00A11656">
        <w:rPr>
          <w:spacing w:val="-58"/>
          <w:w w:val="105"/>
        </w:rPr>
        <w:t xml:space="preserve"> </w:t>
      </w:r>
      <w:r w:rsidR="00201E29">
        <w:rPr>
          <w:spacing w:val="-58"/>
          <w:w w:val="105"/>
        </w:rPr>
        <w:t xml:space="preserve">                </w:t>
      </w:r>
      <w:r w:rsidR="00201E29">
        <w:rPr>
          <w:w w:val="105"/>
        </w:rPr>
        <w:t xml:space="preserve">      на </w:t>
      </w:r>
      <w:r w:rsidRPr="00201E29">
        <w:rPr>
          <w:spacing w:val="-2"/>
          <w:w w:val="105"/>
        </w:rPr>
        <w:t xml:space="preserve"> </w:t>
      </w:r>
      <w:r w:rsidRPr="00201E29">
        <w:rPr>
          <w:w w:val="105"/>
        </w:rPr>
        <w:t>онлайн-формы.</w:t>
      </w:r>
    </w:p>
    <w:p w:rsidR="007638AD" w:rsidRPr="006D4673" w:rsidRDefault="007638AD" w:rsidP="007638AD">
      <w:pPr>
        <w:pStyle w:val="a5"/>
        <w:numPr>
          <w:ilvl w:val="1"/>
          <w:numId w:val="4"/>
        </w:numPr>
        <w:tabs>
          <w:tab w:val="left" w:pos="952"/>
        </w:tabs>
        <w:spacing w:line="262" w:lineRule="exact"/>
        <w:ind w:hanging="361"/>
      </w:pPr>
      <w:r w:rsidRPr="00A11656">
        <w:rPr>
          <w:spacing w:val="-1"/>
          <w:w w:val="105"/>
        </w:rPr>
        <w:t>Усилились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контакты</w:t>
      </w:r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классных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руководителей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и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педагогов</w:t>
      </w:r>
      <w:r w:rsidRPr="00A11656">
        <w:rPr>
          <w:spacing w:val="-5"/>
          <w:w w:val="105"/>
        </w:rPr>
        <w:t xml:space="preserve"> </w:t>
      </w:r>
      <w:r w:rsidRPr="00A11656">
        <w:rPr>
          <w:w w:val="105"/>
        </w:rPr>
        <w:t xml:space="preserve">гимназии 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с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родителями.</w:t>
      </w:r>
    </w:p>
    <w:p w:rsidR="007638AD" w:rsidRPr="00A11656" w:rsidRDefault="007638AD" w:rsidP="007638AD">
      <w:pPr>
        <w:pStyle w:val="a3"/>
        <w:spacing w:before="1"/>
        <w:ind w:left="230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40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7638AD" w:rsidRPr="00A11656" w:rsidRDefault="007638AD" w:rsidP="007638AD">
      <w:pPr>
        <w:pStyle w:val="1"/>
        <w:spacing w:line="247" w:lineRule="auto"/>
        <w:ind w:left="951" w:hanging="360"/>
        <w:rPr>
          <w:sz w:val="22"/>
          <w:szCs w:val="22"/>
        </w:rPr>
      </w:pPr>
      <w:r w:rsidRPr="00A11656">
        <w:rPr>
          <w:b w:val="0"/>
          <w:w w:val="105"/>
          <w:sz w:val="22"/>
          <w:szCs w:val="22"/>
        </w:rPr>
        <w:t>1.</w:t>
      </w:r>
      <w:r w:rsidRPr="00A11656">
        <w:rPr>
          <w:b w:val="0"/>
          <w:spacing w:val="48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Не</w:t>
      </w:r>
      <w:r w:rsidRPr="00A11656">
        <w:rPr>
          <w:b w:val="0"/>
          <w:spacing w:val="24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удалось</w:t>
      </w:r>
      <w:r w:rsidRPr="00A11656">
        <w:rPr>
          <w:b w:val="0"/>
          <w:spacing w:val="25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ровести</w:t>
      </w:r>
      <w:r w:rsidRPr="00A11656">
        <w:rPr>
          <w:b w:val="0"/>
          <w:spacing w:val="22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целый</w:t>
      </w:r>
      <w:r w:rsidRPr="00A11656">
        <w:rPr>
          <w:b w:val="0"/>
          <w:spacing w:val="29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ряд</w:t>
      </w:r>
      <w:r w:rsidRPr="00A11656">
        <w:rPr>
          <w:b w:val="0"/>
          <w:spacing w:val="24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запланированных</w:t>
      </w:r>
      <w:r w:rsidRPr="00A11656">
        <w:rPr>
          <w:b w:val="0"/>
          <w:spacing w:val="18"/>
          <w:w w:val="105"/>
          <w:sz w:val="22"/>
          <w:szCs w:val="22"/>
        </w:rPr>
        <w:t xml:space="preserve"> </w:t>
      </w:r>
      <w:proofErr w:type="spellStart"/>
      <w:r w:rsidRPr="00A11656">
        <w:rPr>
          <w:b w:val="0"/>
          <w:w w:val="105"/>
          <w:sz w:val="22"/>
          <w:szCs w:val="22"/>
        </w:rPr>
        <w:t>оффлай</w:t>
      </w:r>
      <w:proofErr w:type="gramStart"/>
      <w:r w:rsidRPr="00A11656">
        <w:rPr>
          <w:b w:val="0"/>
          <w:w w:val="105"/>
          <w:sz w:val="22"/>
          <w:szCs w:val="22"/>
        </w:rPr>
        <w:t>н</w:t>
      </w:r>
      <w:proofErr w:type="spellEnd"/>
      <w:r w:rsidRPr="00A11656">
        <w:rPr>
          <w:b w:val="0"/>
          <w:w w:val="105"/>
          <w:sz w:val="22"/>
          <w:szCs w:val="22"/>
        </w:rPr>
        <w:t>-</w:t>
      </w:r>
      <w:proofErr w:type="gramEnd"/>
      <w:r w:rsidRPr="00A11656">
        <w:rPr>
          <w:b w:val="0"/>
          <w:spacing w:val="36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мероприятий</w:t>
      </w:r>
      <w:r w:rsidRPr="00A11656">
        <w:rPr>
          <w:b w:val="0"/>
          <w:spacing w:val="22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с</w:t>
      </w:r>
      <w:r w:rsidRPr="00A11656">
        <w:rPr>
          <w:b w:val="0"/>
          <w:spacing w:val="-58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родительской</w:t>
      </w:r>
      <w:r w:rsidRPr="00A11656">
        <w:rPr>
          <w:b w:val="0"/>
          <w:spacing w:val="-5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общественностью.</w:t>
      </w:r>
    </w:p>
    <w:p w:rsidR="007638AD" w:rsidRPr="00A11656" w:rsidRDefault="007638AD" w:rsidP="007638AD">
      <w:pPr>
        <w:pStyle w:val="a3"/>
        <w:spacing w:line="254" w:lineRule="auto"/>
        <w:ind w:left="230" w:right="2635" w:firstLine="58"/>
        <w:rPr>
          <w:sz w:val="22"/>
          <w:szCs w:val="22"/>
        </w:rPr>
      </w:pPr>
      <w:r w:rsidRPr="00A11656">
        <w:rPr>
          <w:sz w:val="22"/>
          <w:szCs w:val="22"/>
          <w:u w:val="single"/>
        </w:rPr>
        <w:t>Поставлены</w:t>
      </w:r>
      <w:r w:rsidRPr="00A11656">
        <w:rPr>
          <w:spacing w:val="41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ие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задачи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на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будущий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2022-2023 учебный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:</w:t>
      </w:r>
      <w:r w:rsidRPr="00A11656">
        <w:rPr>
          <w:spacing w:val="-54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1.Возобновит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у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одительского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сеобуча.</w:t>
      </w:r>
    </w:p>
    <w:p w:rsidR="007638AD" w:rsidRPr="00A11656" w:rsidRDefault="007638AD" w:rsidP="007638AD">
      <w:pPr>
        <w:pStyle w:val="a3"/>
        <w:rPr>
          <w:sz w:val="22"/>
          <w:szCs w:val="22"/>
        </w:rPr>
      </w:pPr>
    </w:p>
    <w:p w:rsidR="007638AD" w:rsidRPr="00A11656" w:rsidRDefault="007638AD" w:rsidP="007638AD">
      <w:pPr>
        <w:pStyle w:val="1"/>
        <w:ind w:left="310" w:right="754"/>
        <w:jc w:val="center"/>
        <w:rPr>
          <w:sz w:val="22"/>
          <w:szCs w:val="22"/>
        </w:rPr>
      </w:pPr>
      <w:r w:rsidRPr="00A11656">
        <w:rPr>
          <w:sz w:val="22"/>
          <w:szCs w:val="22"/>
        </w:rPr>
        <w:t>Модуль « Профилактика»</w:t>
      </w:r>
    </w:p>
    <w:p w:rsidR="007638AD" w:rsidRPr="00A11656" w:rsidRDefault="007638AD" w:rsidP="007638AD">
      <w:pPr>
        <w:pStyle w:val="1"/>
        <w:ind w:left="310" w:right="754"/>
        <w:rPr>
          <w:b w:val="0"/>
          <w:i/>
          <w:sz w:val="22"/>
          <w:szCs w:val="22"/>
        </w:rPr>
      </w:pPr>
      <w:r w:rsidRPr="00A11656">
        <w:rPr>
          <w:b w:val="0"/>
          <w:i/>
          <w:sz w:val="22"/>
          <w:szCs w:val="22"/>
        </w:rPr>
        <w:t>Работа психолога.</w:t>
      </w:r>
    </w:p>
    <w:p w:rsidR="007638AD" w:rsidRPr="00A11656" w:rsidRDefault="007638AD" w:rsidP="007638AD">
      <w:pPr>
        <w:jc w:val="both"/>
      </w:pPr>
      <w:r w:rsidRPr="00A11656">
        <w:t>Основными направлениями деятельности в 2021-2022  учебном году были:</w:t>
      </w:r>
    </w:p>
    <w:p w:rsidR="007638AD" w:rsidRPr="00A11656" w:rsidRDefault="007638AD" w:rsidP="007638AD">
      <w:pPr>
        <w:jc w:val="both"/>
      </w:pPr>
      <w:r w:rsidRPr="00A11656">
        <w:t xml:space="preserve">Работа с </w:t>
      </w:r>
      <w:proofErr w:type="gramStart"/>
      <w:r w:rsidRPr="00A11656">
        <w:t>обучающимися</w:t>
      </w:r>
      <w:proofErr w:type="gramEnd"/>
      <w:r w:rsidRPr="00A11656">
        <w:t>: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эмоционально-волевое развитие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</w:t>
      </w:r>
      <w:proofErr w:type="spellStart"/>
      <w:r w:rsidRPr="00A11656">
        <w:t>девиантное</w:t>
      </w:r>
      <w:proofErr w:type="spellEnd"/>
      <w:r w:rsidRPr="00A11656">
        <w:t xml:space="preserve"> поведение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детско-родительские отношения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адаптация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</w:t>
      </w:r>
      <w:proofErr w:type="spellStart"/>
      <w:r w:rsidRPr="00A11656">
        <w:t>психокоррекционные</w:t>
      </w:r>
      <w:proofErr w:type="spellEnd"/>
      <w:r w:rsidRPr="00A11656">
        <w:t xml:space="preserve"> мероприятия.</w:t>
      </w:r>
    </w:p>
    <w:p w:rsidR="007638AD" w:rsidRPr="00A11656" w:rsidRDefault="007638AD" w:rsidP="007638AD">
      <w:pPr>
        <w:contextualSpacing/>
        <w:jc w:val="both"/>
      </w:pPr>
      <w:r w:rsidRPr="00A11656">
        <w:t>Работа с педагогическим коллективом: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Психологическое просвещение педагогов в целях содействия установлению  гармоничных отношений между учителем и учащимся.</w:t>
      </w:r>
    </w:p>
    <w:p w:rsidR="007638AD" w:rsidRPr="00A11656" w:rsidRDefault="007638AD" w:rsidP="007638AD">
      <w:pPr>
        <w:contextualSpacing/>
        <w:jc w:val="both"/>
      </w:pPr>
      <w:r w:rsidRPr="00A11656">
        <w:t>Работа по направлению взаимодействия ребенка и родителей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Психологическое просвещение (психологическое информирование родителей на собраниях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 xml:space="preserve">-Психопрофилактическая и </w:t>
      </w:r>
      <w:proofErr w:type="spellStart"/>
      <w:r w:rsidRPr="00A11656">
        <w:t>психокоррекционная</w:t>
      </w:r>
      <w:proofErr w:type="spellEnd"/>
      <w:r w:rsidRPr="00A11656">
        <w:t xml:space="preserve"> работа с  родителями.</w:t>
      </w:r>
    </w:p>
    <w:p w:rsidR="007638AD" w:rsidRPr="00A11656" w:rsidRDefault="007638AD" w:rsidP="007638AD">
      <w:pPr>
        <w:contextualSpacing/>
        <w:jc w:val="both"/>
      </w:pPr>
      <w:r w:rsidRPr="00A11656">
        <w:t xml:space="preserve">Создание условий </w:t>
      </w:r>
      <w:proofErr w:type="gramStart"/>
      <w:r w:rsidRPr="00A11656">
        <w:t>для</w:t>
      </w:r>
      <w:proofErr w:type="gramEnd"/>
      <w:r w:rsidRPr="00A11656">
        <w:t>: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гармонизации развития и воспитания детей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развития основных компетенций по ФГОС у всех участников образовательного процесса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оптимизации социально-психологических  условий для повышения эффективности образовательного процесса;</w:t>
      </w:r>
    </w:p>
    <w:p w:rsidR="007638AD" w:rsidRPr="00A11656" w:rsidRDefault="007638AD" w:rsidP="007638AD">
      <w:pPr>
        <w:ind w:firstLine="709"/>
        <w:contextualSpacing/>
        <w:jc w:val="both"/>
      </w:pPr>
      <w:r w:rsidRPr="00A11656">
        <w:t>-психологической коррекции дисгармоничного развития ребенка.</w:t>
      </w:r>
    </w:p>
    <w:p w:rsidR="007638AD" w:rsidRPr="00A11656" w:rsidRDefault="007638AD" w:rsidP="007638AD">
      <w:r w:rsidRPr="00A11656">
        <w:t>В соответствии с годовым планом педагога-психолога за минувший учебный год выполнены следующие объемы работы:</w:t>
      </w:r>
    </w:p>
    <w:p w:rsidR="007638AD" w:rsidRPr="00A11656" w:rsidRDefault="007638AD" w:rsidP="007638AD">
      <w:pPr>
        <w:pStyle w:val="a5"/>
        <w:widowControl/>
        <w:numPr>
          <w:ilvl w:val="0"/>
          <w:numId w:val="41"/>
        </w:numPr>
        <w:autoSpaceDE/>
        <w:autoSpaceDN/>
        <w:contextualSpacing/>
        <w:jc w:val="left"/>
      </w:pPr>
      <w:r w:rsidRPr="00A11656">
        <w:t>Индивидуальная работа</w:t>
      </w:r>
      <w:proofErr w:type="gramStart"/>
      <w:r w:rsidRPr="00A11656">
        <w:t xml:space="preserve"> :</w:t>
      </w:r>
      <w:proofErr w:type="gramEnd"/>
    </w:p>
    <w:p w:rsidR="007638AD" w:rsidRPr="00A11656" w:rsidRDefault="007638AD" w:rsidP="007638AD">
      <w:pPr>
        <w:pStyle w:val="a5"/>
      </w:pPr>
      <w:r w:rsidRPr="00A11656">
        <w:t xml:space="preserve">            консультационная работа с педагогическими работниками –  20 бесед;</w:t>
      </w:r>
    </w:p>
    <w:p w:rsidR="007638AD" w:rsidRPr="00A11656" w:rsidRDefault="007638AD" w:rsidP="007638AD">
      <w:pPr>
        <w:pStyle w:val="a5"/>
      </w:pPr>
      <w:r w:rsidRPr="00A11656">
        <w:t xml:space="preserve">            консультационная работа с родителями –  21 бесед;</w:t>
      </w:r>
    </w:p>
    <w:p w:rsidR="007638AD" w:rsidRPr="00A11656" w:rsidRDefault="007638AD" w:rsidP="007638AD">
      <w:pPr>
        <w:pStyle w:val="a5"/>
      </w:pPr>
      <w:r w:rsidRPr="00A11656">
        <w:t xml:space="preserve">            консультационная работа с учащимися –35  бесед; </w:t>
      </w:r>
    </w:p>
    <w:p w:rsidR="007638AD" w:rsidRPr="00A11656" w:rsidRDefault="007638AD" w:rsidP="007638AD">
      <w:pPr>
        <w:pStyle w:val="a5"/>
        <w:rPr>
          <w:color w:val="FF0000"/>
        </w:rPr>
      </w:pPr>
      <w:r w:rsidRPr="00A11656">
        <w:rPr>
          <w:color w:val="FF0000"/>
        </w:rPr>
        <w:t xml:space="preserve">            </w:t>
      </w:r>
      <w:r w:rsidRPr="00A11656">
        <w:t>диагностическая работа с учащимися – 54  занятия;</w:t>
      </w:r>
    </w:p>
    <w:p w:rsidR="007638AD" w:rsidRPr="00A11656" w:rsidRDefault="007638AD" w:rsidP="007638AD">
      <w:pPr>
        <w:pStyle w:val="a5"/>
      </w:pPr>
      <w:r w:rsidRPr="00A11656">
        <w:lastRenderedPageBreak/>
        <w:t xml:space="preserve">            коррекционно-развивающая  работа с учащимися – 251 занятий.</w:t>
      </w:r>
    </w:p>
    <w:p w:rsidR="007638AD" w:rsidRPr="00A11656" w:rsidRDefault="007638AD" w:rsidP="007638AD">
      <w:pPr>
        <w:pStyle w:val="a5"/>
        <w:widowControl/>
        <w:numPr>
          <w:ilvl w:val="0"/>
          <w:numId w:val="41"/>
        </w:numPr>
        <w:autoSpaceDE/>
        <w:autoSpaceDN/>
        <w:contextualSpacing/>
        <w:jc w:val="left"/>
      </w:pPr>
      <w:r w:rsidRPr="00A11656">
        <w:t>Групповая работа</w:t>
      </w:r>
      <w:proofErr w:type="gramStart"/>
      <w:r w:rsidRPr="00A11656">
        <w:t xml:space="preserve"> :</w:t>
      </w:r>
      <w:proofErr w:type="gramEnd"/>
    </w:p>
    <w:p w:rsidR="007638AD" w:rsidRPr="00A11656" w:rsidRDefault="007638AD" w:rsidP="007638AD">
      <w:pPr>
        <w:pStyle w:val="a5"/>
      </w:pPr>
      <w:r w:rsidRPr="00A11656">
        <w:t xml:space="preserve">            групповая диагностика –</w:t>
      </w:r>
      <w:r w:rsidRPr="00A11656">
        <w:rPr>
          <w:color w:val="FF0000"/>
        </w:rPr>
        <w:t xml:space="preserve"> </w:t>
      </w:r>
      <w:r w:rsidRPr="00A11656">
        <w:t>33 занятий;</w:t>
      </w:r>
    </w:p>
    <w:p w:rsidR="007638AD" w:rsidRPr="00A11656" w:rsidRDefault="007638AD" w:rsidP="007638AD">
      <w:pPr>
        <w:pStyle w:val="a5"/>
      </w:pPr>
      <w:r w:rsidRPr="00A11656">
        <w:t xml:space="preserve">            развивающая и коррекционная работа –28 занятий;</w:t>
      </w:r>
    </w:p>
    <w:p w:rsidR="007638AD" w:rsidRPr="00A11656" w:rsidRDefault="007638AD" w:rsidP="007638AD">
      <w:pPr>
        <w:pStyle w:val="a5"/>
      </w:pPr>
      <w:r w:rsidRPr="00A11656">
        <w:t xml:space="preserve">            групповая развивающая и профилактическая работа –17</w:t>
      </w:r>
      <w:r w:rsidRPr="00A11656">
        <w:rPr>
          <w:color w:val="FF0000"/>
        </w:rPr>
        <w:t xml:space="preserve"> </w:t>
      </w:r>
      <w:r w:rsidRPr="00A11656">
        <w:t>занятий;</w:t>
      </w:r>
    </w:p>
    <w:p w:rsidR="007638AD" w:rsidRPr="006D4673" w:rsidRDefault="007638AD" w:rsidP="007638AD">
      <w:pPr>
        <w:pStyle w:val="a5"/>
      </w:pPr>
      <w:r w:rsidRPr="00A11656">
        <w:t xml:space="preserve">           тематические выступления на родительских, собраниях – 5  вы</w:t>
      </w:r>
      <w:r>
        <w:t>ступления.</w:t>
      </w:r>
    </w:p>
    <w:p w:rsidR="007638AD" w:rsidRPr="00A11656" w:rsidRDefault="007638AD" w:rsidP="007638AD">
      <w:pPr>
        <w:pStyle w:val="a5"/>
        <w:widowControl/>
        <w:numPr>
          <w:ilvl w:val="0"/>
          <w:numId w:val="41"/>
        </w:numPr>
        <w:autoSpaceDE/>
        <w:autoSpaceDN/>
        <w:contextualSpacing/>
        <w:jc w:val="left"/>
      </w:pPr>
      <w:r w:rsidRPr="00A11656">
        <w:t>Экспертная работа:</w:t>
      </w:r>
    </w:p>
    <w:p w:rsidR="007638AD" w:rsidRPr="00A11656" w:rsidRDefault="007638AD" w:rsidP="007638AD">
      <w:pPr>
        <w:pStyle w:val="a5"/>
        <w:widowControl/>
        <w:numPr>
          <w:ilvl w:val="0"/>
          <w:numId w:val="43"/>
        </w:numPr>
        <w:autoSpaceDE/>
        <w:autoSpaceDN/>
        <w:contextualSpacing/>
        <w:jc w:val="left"/>
      </w:pPr>
      <w:r w:rsidRPr="00A11656">
        <w:t>Сотрудничество с МО МВД «</w:t>
      </w:r>
      <w:proofErr w:type="spellStart"/>
      <w:r w:rsidRPr="00A11656">
        <w:t>Ремонтненский</w:t>
      </w:r>
      <w:proofErr w:type="spellEnd"/>
      <w:proofErr w:type="gramStart"/>
      <w:r w:rsidRPr="00A11656">
        <w:t>»-</w:t>
      </w:r>
      <w:proofErr w:type="gramEnd"/>
      <w:r w:rsidRPr="00A11656">
        <w:t>присутствие на допросе несовершеннолетних (3 раза);</w:t>
      </w:r>
    </w:p>
    <w:p w:rsidR="007638AD" w:rsidRPr="00A11656" w:rsidRDefault="007638AD" w:rsidP="007638AD">
      <w:pPr>
        <w:pStyle w:val="a5"/>
        <w:widowControl/>
        <w:numPr>
          <w:ilvl w:val="0"/>
          <w:numId w:val="41"/>
        </w:numPr>
        <w:autoSpaceDE/>
        <w:autoSpaceDN/>
        <w:contextualSpacing/>
        <w:jc w:val="left"/>
      </w:pPr>
      <w:r w:rsidRPr="00A11656">
        <w:t>Организационно-методическая работа:</w:t>
      </w:r>
    </w:p>
    <w:p w:rsidR="007638AD" w:rsidRPr="00A11656" w:rsidRDefault="007638AD" w:rsidP="007638AD">
      <w:pPr>
        <w:pStyle w:val="a5"/>
        <w:widowControl/>
        <w:numPr>
          <w:ilvl w:val="0"/>
          <w:numId w:val="42"/>
        </w:numPr>
        <w:autoSpaceDE/>
        <w:autoSpaceDN/>
        <w:contextualSpacing/>
        <w:jc w:val="left"/>
      </w:pPr>
      <w:r w:rsidRPr="00A11656">
        <w:t>выступление на педагогических советах –  4раза;</w:t>
      </w:r>
    </w:p>
    <w:p w:rsidR="007638AD" w:rsidRPr="00A11656" w:rsidRDefault="007638AD" w:rsidP="007638AD">
      <w:pPr>
        <w:pStyle w:val="a5"/>
        <w:widowControl/>
        <w:numPr>
          <w:ilvl w:val="0"/>
          <w:numId w:val="42"/>
        </w:numPr>
        <w:autoSpaceDE/>
        <w:autoSpaceDN/>
        <w:contextualSpacing/>
        <w:jc w:val="left"/>
      </w:pPr>
      <w:r w:rsidRPr="00A11656">
        <w:t>посещение видеоконференций – 3  раза;</w:t>
      </w:r>
    </w:p>
    <w:p w:rsidR="007638AD" w:rsidRPr="00A11656" w:rsidRDefault="007638AD" w:rsidP="007638AD">
      <w:pPr>
        <w:pStyle w:val="a5"/>
        <w:widowControl/>
        <w:numPr>
          <w:ilvl w:val="0"/>
          <w:numId w:val="42"/>
        </w:numPr>
        <w:autoSpaceDE/>
        <w:autoSpaceDN/>
        <w:contextualSpacing/>
        <w:jc w:val="left"/>
      </w:pPr>
      <w:r w:rsidRPr="00A11656">
        <w:rPr>
          <w:color w:val="000000"/>
        </w:rPr>
        <w:t>Повышение квалификации-72ч и 16ч</w:t>
      </w:r>
    </w:p>
    <w:p w:rsidR="007638AD" w:rsidRPr="00A11656" w:rsidRDefault="007638AD" w:rsidP="007638AD">
      <w:pPr>
        <w:pStyle w:val="a5"/>
        <w:widowControl/>
        <w:numPr>
          <w:ilvl w:val="0"/>
          <w:numId w:val="42"/>
        </w:numPr>
        <w:autoSpaceDE/>
        <w:autoSpaceDN/>
        <w:contextualSpacing/>
        <w:jc w:val="left"/>
      </w:pPr>
      <w:r w:rsidRPr="00A11656">
        <w:rPr>
          <w:color w:val="000000"/>
        </w:rPr>
        <w:t>Участие в семинарах-2раза</w:t>
      </w:r>
    </w:p>
    <w:p w:rsidR="007638AD" w:rsidRPr="00A11656" w:rsidRDefault="007638AD" w:rsidP="007638AD">
      <w:pPr>
        <w:pStyle w:val="1"/>
        <w:ind w:left="310" w:right="754"/>
        <w:rPr>
          <w:b w:val="0"/>
          <w:i/>
          <w:sz w:val="22"/>
          <w:szCs w:val="22"/>
        </w:rPr>
      </w:pPr>
      <w:r w:rsidRPr="00A11656">
        <w:rPr>
          <w:b w:val="0"/>
          <w:i/>
          <w:sz w:val="22"/>
          <w:szCs w:val="22"/>
        </w:rPr>
        <w:t>Профилактика суицида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В целях   </w:t>
      </w:r>
      <w:r w:rsidRPr="00A11656">
        <w:rPr>
          <w:rFonts w:ascii="Times New Roman" w:hAnsi="Times New Roman"/>
          <w:shd w:val="clear" w:color="auto" w:fill="FFFFFF"/>
        </w:rPr>
        <w:t>оказание психологической и эмоциональной  поддержки учащимся и их родителям, профилактики суицидального риска, профилактики агрессии, нормализации эмоционального состояния ребенка</w:t>
      </w:r>
      <w:r w:rsidRPr="00A11656">
        <w:rPr>
          <w:rFonts w:ascii="Times New Roman" w:hAnsi="Times New Roman"/>
        </w:rPr>
        <w:t xml:space="preserve"> в МБОУ </w:t>
      </w:r>
      <w:proofErr w:type="spellStart"/>
      <w:r w:rsidRPr="00A11656">
        <w:rPr>
          <w:rFonts w:ascii="Times New Roman" w:hAnsi="Times New Roman"/>
        </w:rPr>
        <w:t>Ремонтненской</w:t>
      </w:r>
      <w:proofErr w:type="spellEnd"/>
      <w:r w:rsidRPr="00A11656">
        <w:rPr>
          <w:rFonts w:ascii="Times New Roman" w:hAnsi="Times New Roman"/>
        </w:rPr>
        <w:t xml:space="preserve"> гимназии №1 в течени</w:t>
      </w:r>
      <w:proofErr w:type="gramStart"/>
      <w:r w:rsidRPr="00A11656">
        <w:rPr>
          <w:rFonts w:ascii="Times New Roman" w:hAnsi="Times New Roman"/>
        </w:rPr>
        <w:t>и</w:t>
      </w:r>
      <w:proofErr w:type="gramEnd"/>
      <w:r w:rsidRPr="00A11656">
        <w:rPr>
          <w:rFonts w:ascii="Times New Roman" w:hAnsi="Times New Roman"/>
        </w:rPr>
        <w:t xml:space="preserve"> 2021/2022 учебного года  систематически велась и ведется работа. Реализация плана по профилактике и предупреждению детского суицида и помощи </w:t>
      </w:r>
      <w:proofErr w:type="gramStart"/>
      <w:r w:rsidRPr="00A11656">
        <w:rPr>
          <w:rFonts w:ascii="Times New Roman" w:hAnsi="Times New Roman"/>
        </w:rPr>
        <w:t>детям, имеющим жизненные проблемы осуществлялась</w:t>
      </w:r>
      <w:proofErr w:type="gramEnd"/>
      <w:r w:rsidRPr="00A11656">
        <w:rPr>
          <w:rFonts w:ascii="Times New Roman" w:hAnsi="Times New Roman"/>
        </w:rPr>
        <w:t xml:space="preserve"> через совместную работу администрации школы, классных руководителей, родителей обучающихся, психолога. Разработана система профилактических мероприятий, направленных на предупреждение суицидального поведения несовершеннолетних, преступлений и противоправных действий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30.08.21г. на заседании МО «Гармония», состоялось </w:t>
      </w:r>
      <w:proofErr w:type="gramStart"/>
      <w:r w:rsidRPr="00A11656">
        <w:rPr>
          <w:rFonts w:ascii="Times New Roman" w:hAnsi="Times New Roman"/>
        </w:rPr>
        <w:t>обучение классных руководителей  по выявлению</w:t>
      </w:r>
      <w:proofErr w:type="gramEnd"/>
      <w:r w:rsidRPr="00A11656">
        <w:rPr>
          <w:rFonts w:ascii="Times New Roman" w:hAnsi="Times New Roman"/>
        </w:rPr>
        <w:t xml:space="preserve"> обучающихся с суицидальным риском, заполнению «Таблицы факторов риска развития кризисных состояний и наличия суицидальных знаков». Заполнение «Таблицы факторов риска развития кризисных состояний и наличия суицидальных знаков», проводилось классными руководителями в сентябре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08.2021г. издан приказ  «О порядке выявления и </w:t>
      </w:r>
      <w:proofErr w:type="gramStart"/>
      <w:r w:rsidRPr="00A11656">
        <w:rPr>
          <w:rFonts w:ascii="Times New Roman" w:hAnsi="Times New Roman"/>
        </w:rPr>
        <w:t>сопровождения</w:t>
      </w:r>
      <w:proofErr w:type="gramEnd"/>
      <w:r w:rsidRPr="00A11656">
        <w:rPr>
          <w:rFonts w:ascii="Times New Roman" w:hAnsi="Times New Roman"/>
        </w:rPr>
        <w:t xml:space="preserve"> обучающихся группы суицидального риска»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В начале сентября классными  руководителями была заполнена таблица      «Выявление группы </w:t>
      </w:r>
      <w:proofErr w:type="spellStart"/>
      <w:r w:rsidRPr="00A11656">
        <w:rPr>
          <w:rFonts w:ascii="Times New Roman" w:hAnsi="Times New Roman"/>
        </w:rPr>
        <w:t>риска»</w:t>
      </w:r>
      <w:proofErr w:type="gramStart"/>
      <w:r w:rsidRPr="00A11656">
        <w:rPr>
          <w:rFonts w:ascii="Times New Roman" w:hAnsi="Times New Roman"/>
        </w:rPr>
        <w:t>,п</w:t>
      </w:r>
      <w:proofErr w:type="gramEnd"/>
      <w:r w:rsidRPr="00A11656">
        <w:rPr>
          <w:rFonts w:ascii="Times New Roman" w:hAnsi="Times New Roman"/>
        </w:rPr>
        <w:t>овторно</w:t>
      </w:r>
      <w:proofErr w:type="spellEnd"/>
      <w:r w:rsidRPr="00A11656">
        <w:rPr>
          <w:rFonts w:ascii="Times New Roman" w:hAnsi="Times New Roman"/>
        </w:rPr>
        <w:t xml:space="preserve"> таблицы заполнялись в марте 2022г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С 28.09.2021г. по 15.10.2021г  психолог  проводила анализ полученной информации, составление первичного списка обучающихся группы суицидального риска, имеющих факторы риска развития кризисных состояний и (или) наличие суицидальных знаков. В связи с проведением единой декады выявления подростков суицидального риска в 2022году были  предоставлены повторно  данные о количестве выявленных обучающихся группы риска отдельно по результатам 1 этапа: до</w:t>
      </w:r>
      <w:r w:rsidRPr="00A11656">
        <w:rPr>
          <w:rFonts w:ascii="Times New Roman" w:hAnsi="Times New Roman"/>
          <w:color w:val="000000"/>
          <w:lang w:bidi="ru-RU"/>
        </w:rPr>
        <w:t xml:space="preserve"> 11.03.2022 г.,</w:t>
      </w:r>
      <w:r w:rsidRPr="00A11656">
        <w:rPr>
          <w:rFonts w:ascii="Times New Roman" w:hAnsi="Times New Roman"/>
        </w:rPr>
        <w:t xml:space="preserve"> по </w:t>
      </w:r>
      <w:r w:rsidRPr="00A11656">
        <w:rPr>
          <w:rFonts w:ascii="Times New Roman" w:hAnsi="Times New Roman"/>
          <w:lang w:val="en-US"/>
        </w:rPr>
        <w:t>II</w:t>
      </w:r>
      <w:r w:rsidRPr="00A11656">
        <w:rPr>
          <w:rFonts w:ascii="Times New Roman" w:hAnsi="Times New Roman"/>
        </w:rPr>
        <w:t xml:space="preserve"> этапу до </w:t>
      </w:r>
      <w:r w:rsidRPr="00A11656">
        <w:rPr>
          <w:rFonts w:ascii="Times New Roman" w:hAnsi="Times New Roman"/>
          <w:color w:val="000000"/>
          <w:lang w:bidi="ru-RU"/>
        </w:rPr>
        <w:t>06.04.2022.</w:t>
      </w:r>
      <w:r w:rsidRPr="00A11656">
        <w:rPr>
          <w:rFonts w:ascii="Times New Roman" w:hAnsi="Times New Roman"/>
        </w:rPr>
        <w:t xml:space="preserve"> По результатам полученного анализа,  была сформирована группа обучающихся, имеющих факторы риска развития кризисных состояний и (или) наличие суицидальных знаков. Проведено психологическое обследование обучающихся согласно первичному списку, с целью изучения личностных особенностей, выявления суицидального риска и уровня </w:t>
      </w:r>
      <w:proofErr w:type="spellStart"/>
      <w:r w:rsidRPr="00A11656">
        <w:rPr>
          <w:rFonts w:ascii="Times New Roman" w:hAnsi="Times New Roman"/>
        </w:rPr>
        <w:t>сформированности</w:t>
      </w:r>
      <w:proofErr w:type="spellEnd"/>
      <w:r w:rsidRPr="00A11656">
        <w:rPr>
          <w:rFonts w:ascii="Times New Roman" w:hAnsi="Times New Roman"/>
        </w:rPr>
        <w:t xml:space="preserve"> суицидальных намерений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С результатами диагностики каждого ребенка, входящего в список группы суицидального риска были ознакомлены классные руководители и учителя-предметники. Психологом были даны рекомендации по работе с детьми группы риска. В течени</w:t>
      </w:r>
      <w:proofErr w:type="gramStart"/>
      <w:r w:rsidRPr="00A11656">
        <w:rPr>
          <w:rFonts w:ascii="Times New Roman" w:hAnsi="Times New Roman"/>
        </w:rPr>
        <w:t>и</w:t>
      </w:r>
      <w:proofErr w:type="gramEnd"/>
      <w:r w:rsidRPr="00A11656">
        <w:rPr>
          <w:rFonts w:ascii="Times New Roman" w:hAnsi="Times New Roman"/>
        </w:rPr>
        <w:t xml:space="preserve"> года с педагогами систематически проводилось психологическое просвещение  в вопросах </w:t>
      </w:r>
      <w:proofErr w:type="spellStart"/>
      <w:r w:rsidRPr="00A11656">
        <w:rPr>
          <w:rFonts w:ascii="Times New Roman" w:hAnsi="Times New Roman"/>
        </w:rPr>
        <w:t>дезадаптивного</w:t>
      </w:r>
      <w:proofErr w:type="spellEnd"/>
      <w:r w:rsidRPr="00A11656">
        <w:rPr>
          <w:rFonts w:ascii="Times New Roman" w:hAnsi="Times New Roman"/>
        </w:rPr>
        <w:t xml:space="preserve"> поведения детей и подростков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 Классными руководителями и педагогом-психологом были оформлены папки на каждого ребенка группы суицидального риска с составлением индивидуальной программы комплексного сопровождения в октябре и марте соответственно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  С родителями обучающихся также систематически проводится профилактическая работа, направленная на профилактику суицидального поведения среди детей и подростков. Выступления на родительских собраниях, встречи и консультации на темы</w:t>
      </w:r>
      <w:proofErr w:type="gramStart"/>
      <w:r w:rsidRPr="00A11656">
        <w:rPr>
          <w:rFonts w:ascii="Times New Roman" w:hAnsi="Times New Roman"/>
        </w:rPr>
        <w:t xml:space="preserve"> :</w:t>
      </w:r>
      <w:proofErr w:type="gramEnd"/>
      <w:r w:rsidRPr="00A11656">
        <w:rPr>
          <w:rFonts w:ascii="Times New Roman" w:hAnsi="Times New Roman"/>
        </w:rPr>
        <w:t xml:space="preserve"> «Информирование о результатах диагностики»,  «Первые проблемы подросткового возраста», «Роль семьи в воспитании детей»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  С целью предупреждения кризисных состояний и психологического неблагополучия учащихся осуществляется развивающая деятельность: лекции, беседы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, тренинги межличностного общения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lastRenderedPageBreak/>
        <w:t xml:space="preserve">             С каждым ребенком из группы риска за весь учебный год было  проведено по 8 индивидуальных занятий, направленных на формирование навыков эффективного общения, рационального принятия решений, ответственного поведения.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   С целью</w:t>
      </w:r>
      <w:r w:rsidRPr="00A11656">
        <w:rPr>
          <w:rFonts w:ascii="Times New Roman" w:hAnsi="Times New Roman"/>
          <w:b/>
        </w:rPr>
        <w:t xml:space="preserve"> </w:t>
      </w:r>
      <w:r w:rsidRPr="00A11656">
        <w:rPr>
          <w:rFonts w:ascii="Times New Roman" w:hAnsi="Times New Roman"/>
        </w:rPr>
        <w:t xml:space="preserve"> профилактики </w:t>
      </w:r>
      <w:r w:rsidRPr="00A11656">
        <w:rPr>
          <w:rFonts w:ascii="Times New Roman" w:eastAsia="Times New Roman" w:hAnsi="Times New Roman"/>
          <w:lang w:eastAsia="ru-RU"/>
        </w:rPr>
        <w:t xml:space="preserve"> жестокости в отношениях детей и подростков </w:t>
      </w:r>
      <w:r w:rsidRPr="00A11656">
        <w:rPr>
          <w:rFonts w:ascii="Times New Roman" w:hAnsi="Times New Roman"/>
        </w:rPr>
        <w:t xml:space="preserve">и профилактике суицидального  поведения детей и подростков, </w:t>
      </w:r>
      <w:r w:rsidRPr="00A11656">
        <w:rPr>
          <w:rFonts w:ascii="Times New Roman" w:eastAsia="Times New Roman" w:hAnsi="Times New Roman"/>
          <w:lang w:eastAsia="ru-RU"/>
        </w:rPr>
        <w:t>в образовательном учреждении,</w:t>
      </w:r>
      <w:r w:rsidRPr="00A11656">
        <w:rPr>
          <w:rFonts w:ascii="Times New Roman" w:hAnsi="Times New Roman"/>
        </w:rPr>
        <w:t xml:space="preserve"> педагого</w:t>
      </w:r>
      <w:proofErr w:type="gramStart"/>
      <w:r w:rsidRPr="00A11656">
        <w:rPr>
          <w:rFonts w:ascii="Times New Roman" w:hAnsi="Times New Roman"/>
        </w:rPr>
        <w:t>м-</w:t>
      </w:r>
      <w:proofErr w:type="gramEnd"/>
      <w:r w:rsidRPr="00A11656">
        <w:rPr>
          <w:rFonts w:ascii="Times New Roman" w:hAnsi="Times New Roman"/>
        </w:rPr>
        <w:t xml:space="preserve"> психологом проводился ряд мероприятий: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Начальные классы: </w:t>
      </w:r>
    </w:p>
    <w:p w:rsidR="007638AD" w:rsidRPr="00A11656" w:rsidRDefault="007638AD" w:rsidP="007638AD">
      <w:pPr>
        <w:pStyle w:val="a7"/>
        <w:jc w:val="both"/>
        <w:rPr>
          <w:rFonts w:ascii="Times New Roman" w:eastAsia="Times New Roman" w:hAnsi="Times New Roman"/>
          <w:bCs/>
        </w:rPr>
      </w:pPr>
      <w:r w:rsidRPr="00A11656">
        <w:rPr>
          <w:rFonts w:ascii="Times New Roman" w:hAnsi="Times New Roman"/>
          <w:b/>
        </w:rPr>
        <w:t>профилактические занятия:</w:t>
      </w:r>
      <w:r w:rsidRPr="00A11656">
        <w:rPr>
          <w:rFonts w:ascii="Times New Roman" w:eastAsia="Times New Roman" w:hAnsi="Times New Roman"/>
          <w:bCs/>
        </w:rPr>
        <w:t xml:space="preserve"> «Великая сила </w:t>
      </w:r>
      <w:proofErr w:type="spellStart"/>
      <w:r w:rsidRPr="00A11656">
        <w:rPr>
          <w:rFonts w:ascii="Times New Roman" w:eastAsia="Times New Roman" w:hAnsi="Times New Roman"/>
          <w:bCs/>
        </w:rPr>
        <w:t>дружбы»</w:t>
      </w:r>
      <w:proofErr w:type="gramStart"/>
      <w:r w:rsidRPr="00A11656">
        <w:rPr>
          <w:rFonts w:ascii="Times New Roman" w:eastAsia="Times New Roman" w:hAnsi="Times New Roman"/>
          <w:bCs/>
        </w:rPr>
        <w:t>,«</w:t>
      </w:r>
      <w:proofErr w:type="gramEnd"/>
      <w:r w:rsidRPr="00A11656">
        <w:rPr>
          <w:rFonts w:ascii="Times New Roman" w:eastAsia="Times New Roman" w:hAnsi="Times New Roman"/>
          <w:bCs/>
        </w:rPr>
        <w:t>Секрет</w:t>
      </w:r>
      <w:proofErr w:type="spellEnd"/>
      <w:r w:rsidRPr="00A11656">
        <w:rPr>
          <w:rFonts w:ascii="Times New Roman" w:eastAsia="Times New Roman" w:hAnsi="Times New Roman"/>
          <w:bCs/>
        </w:rPr>
        <w:t xml:space="preserve"> улыбки»</w:t>
      </w:r>
    </w:p>
    <w:p w:rsidR="007638AD" w:rsidRPr="00A11656" w:rsidRDefault="007638AD" w:rsidP="007638AD">
      <w:pPr>
        <w:pStyle w:val="a7"/>
        <w:jc w:val="both"/>
        <w:rPr>
          <w:rFonts w:ascii="Times New Roman" w:eastAsia="Times New Roman" w:hAnsi="Times New Roman"/>
          <w:bCs/>
        </w:rPr>
      </w:pPr>
      <w:r w:rsidRPr="00A11656">
        <w:rPr>
          <w:rFonts w:ascii="Times New Roman" w:eastAsia="Times New Roman" w:hAnsi="Times New Roman"/>
          <w:bCs/>
        </w:rPr>
        <w:t xml:space="preserve">Среднее звено: </w:t>
      </w:r>
    </w:p>
    <w:p w:rsidR="007638AD" w:rsidRPr="00201E29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  <w:b/>
        </w:rPr>
        <w:t>классные часы</w:t>
      </w:r>
      <w:r w:rsidRPr="00A11656">
        <w:rPr>
          <w:rFonts w:ascii="Times New Roman" w:hAnsi="Times New Roman"/>
        </w:rPr>
        <w:t xml:space="preserve"> профилактической направленности на тему: «Мир глазами агрессивного человека», «Как научиться жить без сор», «Интернет-</w:t>
      </w:r>
      <w:proofErr w:type="spellStart"/>
      <w:r w:rsidRPr="00A11656">
        <w:rPr>
          <w:rFonts w:ascii="Times New Roman" w:hAnsi="Times New Roman"/>
        </w:rPr>
        <w:t>зависимость»</w:t>
      </w:r>
      <w:proofErr w:type="gramStart"/>
      <w:r w:rsidRPr="00A11656">
        <w:rPr>
          <w:rFonts w:ascii="Times New Roman" w:hAnsi="Times New Roman"/>
        </w:rPr>
        <w:t>,«</w:t>
      </w:r>
      <w:proofErr w:type="gramEnd"/>
      <w:r w:rsidRPr="00A11656">
        <w:rPr>
          <w:rFonts w:ascii="Times New Roman" w:hAnsi="Times New Roman"/>
        </w:rPr>
        <w:t>Конфликт</w:t>
      </w:r>
      <w:proofErr w:type="spellEnd"/>
      <w:r w:rsidRPr="00A11656">
        <w:rPr>
          <w:rFonts w:ascii="Times New Roman" w:hAnsi="Times New Roman"/>
        </w:rPr>
        <w:t xml:space="preserve"> и пути его </w:t>
      </w:r>
      <w:proofErr w:type="spellStart"/>
      <w:r w:rsidRPr="00A11656">
        <w:rPr>
          <w:rFonts w:ascii="Times New Roman" w:hAnsi="Times New Roman"/>
        </w:rPr>
        <w:t>прео</w:t>
      </w:r>
      <w:r w:rsidR="00201E29">
        <w:rPr>
          <w:rFonts w:ascii="Times New Roman" w:hAnsi="Times New Roman"/>
        </w:rPr>
        <w:t>доления»,«Как</w:t>
      </w:r>
      <w:proofErr w:type="spellEnd"/>
      <w:r w:rsidR="00201E29">
        <w:rPr>
          <w:rFonts w:ascii="Times New Roman" w:hAnsi="Times New Roman"/>
        </w:rPr>
        <w:t xml:space="preserve"> не быть изгоем», </w:t>
      </w:r>
      <w:r w:rsidRPr="00A11656">
        <w:rPr>
          <w:rFonts w:ascii="Times New Roman" w:hAnsi="Times New Roman"/>
        </w:rPr>
        <w:t>т</w:t>
      </w:r>
      <w:r w:rsidRPr="00A11656">
        <w:rPr>
          <w:rStyle w:val="ac"/>
          <w:rFonts w:ascii="Times New Roman" w:hAnsi="Times New Roman"/>
        </w:rPr>
        <w:t>ренинг «Мы дружные, «</w:t>
      </w:r>
      <w:r w:rsidR="00201E29">
        <w:rPr>
          <w:rFonts w:ascii="Times New Roman" w:hAnsi="Times New Roman"/>
        </w:rPr>
        <w:t xml:space="preserve">Я - уникальная личность»  </w:t>
      </w:r>
      <w:r w:rsidRPr="00A11656">
        <w:rPr>
          <w:rFonts w:ascii="Times New Roman" w:hAnsi="Times New Roman"/>
        </w:rPr>
        <w:t>д</w:t>
      </w:r>
      <w:r w:rsidRPr="00A11656">
        <w:rPr>
          <w:rFonts w:ascii="Times New Roman" w:eastAsia="Times New Roman" w:hAnsi="Times New Roman"/>
          <w:b/>
        </w:rPr>
        <w:t xml:space="preserve">иагностика </w:t>
      </w:r>
      <w:r w:rsidRPr="00A11656">
        <w:rPr>
          <w:rFonts w:ascii="Times New Roman" w:eastAsia="Times New Roman" w:hAnsi="Times New Roman"/>
        </w:rPr>
        <w:t xml:space="preserve"> межличностных отношений «</w:t>
      </w:r>
      <w:proofErr w:type="spellStart"/>
      <w:r w:rsidRPr="00A11656">
        <w:rPr>
          <w:rFonts w:ascii="Times New Roman" w:eastAsia="Times New Roman" w:hAnsi="Times New Roman"/>
        </w:rPr>
        <w:t>Социометрия»</w:t>
      </w:r>
      <w:r w:rsidRPr="00A11656">
        <w:rPr>
          <w:rStyle w:val="ac"/>
          <w:rFonts w:ascii="Times New Roman" w:hAnsi="Times New Roman"/>
        </w:rPr>
        <w:t>,«Риск</w:t>
      </w:r>
      <w:proofErr w:type="spellEnd"/>
      <w:r w:rsidRPr="00A11656">
        <w:rPr>
          <w:rStyle w:val="ac"/>
          <w:rFonts w:ascii="Times New Roman" w:hAnsi="Times New Roman"/>
        </w:rPr>
        <w:t xml:space="preserve"> </w:t>
      </w:r>
      <w:proofErr w:type="spellStart"/>
      <w:r w:rsidRPr="00A11656">
        <w:rPr>
          <w:rStyle w:val="ac"/>
          <w:rFonts w:ascii="Times New Roman" w:hAnsi="Times New Roman"/>
        </w:rPr>
        <w:t>буллинга</w:t>
      </w:r>
      <w:proofErr w:type="spellEnd"/>
      <w:r w:rsidRPr="00A11656">
        <w:rPr>
          <w:rStyle w:val="ac"/>
          <w:rFonts w:ascii="Times New Roman" w:hAnsi="Times New Roman"/>
        </w:rPr>
        <w:t>»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eastAsia="Times New Roman" w:hAnsi="Times New Roman"/>
        </w:rPr>
        <w:t>Старшие классы:</w:t>
      </w:r>
    </w:p>
    <w:p w:rsidR="007638AD" w:rsidRPr="00201E29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  <w:b/>
        </w:rPr>
        <w:t>классный час</w:t>
      </w:r>
      <w:r w:rsidRPr="00A11656">
        <w:rPr>
          <w:rFonts w:ascii="Times New Roman" w:hAnsi="Times New Roman"/>
        </w:rPr>
        <w:t xml:space="preserve"> </w:t>
      </w:r>
      <w:r w:rsidRPr="00A11656">
        <w:rPr>
          <w:rFonts w:ascii="Times New Roman" w:hAnsi="Times New Roman"/>
          <w:color w:val="181818"/>
        </w:rPr>
        <w:t>«Остановим наркоманию вместе»</w:t>
      </w:r>
      <w:r w:rsidR="00201E29">
        <w:rPr>
          <w:rFonts w:ascii="Times New Roman" w:hAnsi="Times New Roman"/>
        </w:rPr>
        <w:t xml:space="preserve"> «Карта </w:t>
      </w:r>
      <w:proofErr w:type="spellStart"/>
      <w:r w:rsidR="00201E29">
        <w:rPr>
          <w:rFonts w:ascii="Times New Roman" w:hAnsi="Times New Roman"/>
        </w:rPr>
        <w:t>интересов»</w:t>
      </w:r>
      <w:proofErr w:type="gramStart"/>
      <w:r w:rsidR="00201E29">
        <w:rPr>
          <w:rFonts w:ascii="Times New Roman" w:hAnsi="Times New Roman"/>
        </w:rPr>
        <w:t>,</w:t>
      </w:r>
      <w:r w:rsidRPr="00A11656">
        <w:rPr>
          <w:rFonts w:ascii="Times New Roman" w:hAnsi="Times New Roman"/>
        </w:rPr>
        <w:t>т</w:t>
      </w:r>
      <w:proofErr w:type="gramEnd"/>
      <w:r w:rsidRPr="00A11656">
        <w:rPr>
          <w:rFonts w:ascii="Times New Roman" w:hAnsi="Times New Roman"/>
          <w:b/>
        </w:rPr>
        <w:t>ренинг</w:t>
      </w:r>
      <w:proofErr w:type="spellEnd"/>
      <w:r w:rsidRPr="00A11656">
        <w:rPr>
          <w:rFonts w:ascii="Times New Roman" w:hAnsi="Times New Roman"/>
        </w:rPr>
        <w:t xml:space="preserve"> «Профилактика </w:t>
      </w:r>
      <w:r w:rsidR="00201E29">
        <w:rPr>
          <w:rFonts w:ascii="Times New Roman" w:hAnsi="Times New Roman"/>
        </w:rPr>
        <w:t xml:space="preserve">подростковой наркозависимости» , </w:t>
      </w:r>
      <w:proofErr w:type="spellStart"/>
      <w:r w:rsidRPr="00A11656">
        <w:rPr>
          <w:rFonts w:ascii="Times New Roman" w:hAnsi="Times New Roman"/>
        </w:rPr>
        <w:t>п</w:t>
      </w:r>
      <w:r w:rsidRPr="00A11656">
        <w:rPr>
          <w:rFonts w:ascii="Times New Roman" w:hAnsi="Times New Roman"/>
          <w:b/>
        </w:rPr>
        <w:t>рофориентационное</w:t>
      </w:r>
      <w:proofErr w:type="spellEnd"/>
      <w:r w:rsidRPr="00A11656">
        <w:rPr>
          <w:rFonts w:ascii="Times New Roman" w:hAnsi="Times New Roman"/>
          <w:b/>
        </w:rPr>
        <w:t xml:space="preserve"> занятие</w:t>
      </w:r>
      <w:r w:rsidR="00201E29">
        <w:rPr>
          <w:rFonts w:ascii="Times New Roman" w:hAnsi="Times New Roman"/>
        </w:rPr>
        <w:t xml:space="preserve"> «Мой </w:t>
      </w:r>
      <w:proofErr w:type="spellStart"/>
      <w:r w:rsidR="00201E29">
        <w:rPr>
          <w:rFonts w:ascii="Times New Roman" w:hAnsi="Times New Roman"/>
        </w:rPr>
        <w:t>выбор»,</w:t>
      </w:r>
      <w:r w:rsidRPr="00A11656">
        <w:rPr>
          <w:rStyle w:val="ac"/>
          <w:rFonts w:ascii="Times New Roman" w:hAnsi="Times New Roman"/>
        </w:rPr>
        <w:t>диагностика</w:t>
      </w:r>
      <w:proofErr w:type="spellEnd"/>
      <w:r w:rsidRPr="00A11656">
        <w:rPr>
          <w:rStyle w:val="ac"/>
          <w:rFonts w:ascii="Times New Roman" w:hAnsi="Times New Roman"/>
        </w:rPr>
        <w:t xml:space="preserve"> «Риск </w:t>
      </w:r>
      <w:proofErr w:type="spellStart"/>
      <w:r w:rsidRPr="00A11656">
        <w:rPr>
          <w:rStyle w:val="ac"/>
          <w:rFonts w:ascii="Times New Roman" w:hAnsi="Times New Roman"/>
        </w:rPr>
        <w:t>буллинга</w:t>
      </w:r>
      <w:proofErr w:type="spellEnd"/>
      <w:r w:rsidRPr="00A11656">
        <w:rPr>
          <w:rStyle w:val="ac"/>
          <w:rFonts w:ascii="Times New Roman" w:hAnsi="Times New Roman"/>
        </w:rPr>
        <w:t>»</w:t>
      </w:r>
    </w:p>
    <w:p w:rsidR="007638AD" w:rsidRPr="006D4673" w:rsidRDefault="007638AD" w:rsidP="007638AD">
      <w:pPr>
        <w:pStyle w:val="a7"/>
        <w:jc w:val="both"/>
        <w:rPr>
          <w:rFonts w:ascii="Times New Roman" w:eastAsia="Times New Roman" w:hAnsi="Times New Roman"/>
          <w:b/>
        </w:rPr>
      </w:pPr>
      <w:r w:rsidRPr="00A11656">
        <w:rPr>
          <w:rFonts w:ascii="Times New Roman" w:eastAsia="Times New Roman" w:hAnsi="Times New Roman"/>
          <w:lang w:eastAsia="ru-RU"/>
        </w:rPr>
        <w:t xml:space="preserve"> </w:t>
      </w:r>
      <w:r w:rsidRPr="00A11656">
        <w:rPr>
          <w:rFonts w:ascii="Times New Roman" w:hAnsi="Times New Roman"/>
        </w:rPr>
        <w:t>За 2021/22 учебный год  педагогом-психологом  велась:</w:t>
      </w:r>
    </w:p>
    <w:p w:rsidR="007638AD" w:rsidRPr="00A11656" w:rsidRDefault="007638AD" w:rsidP="007638AD">
      <w:pPr>
        <w:pStyle w:val="a7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 w:rsidRPr="00A11656">
        <w:rPr>
          <w:rFonts w:ascii="Times New Roman" w:hAnsi="Times New Roman"/>
        </w:rPr>
        <w:t xml:space="preserve">подготовка и распространение методических материалов для организации деятельности по профилактике суицидов (  буклеты для учащихся 9-11х классов, информация на стенде о детском телефоне доверия, </w:t>
      </w:r>
      <w:r w:rsidRPr="00A11656">
        <w:rPr>
          <w:rFonts w:ascii="Times New Roman" w:eastAsia="Times New Roman" w:hAnsi="Times New Roman"/>
          <w:lang w:eastAsia="ru-RU"/>
        </w:rPr>
        <w:t>раздаточный материал для родителей : буклет «Как вести себя с подростком»</w:t>
      </w:r>
      <w:proofErr w:type="gramStart"/>
      <w:r w:rsidRPr="00A11656">
        <w:rPr>
          <w:rFonts w:ascii="Times New Roman" w:eastAsia="Times New Roman" w:hAnsi="Times New Roman"/>
          <w:lang w:eastAsia="ru-RU"/>
        </w:rPr>
        <w:t>,«</w:t>
      </w:r>
      <w:proofErr w:type="gramEnd"/>
      <w:r w:rsidRPr="00A11656">
        <w:rPr>
          <w:rFonts w:ascii="Times New Roman" w:eastAsia="Times New Roman" w:hAnsi="Times New Roman"/>
        </w:rPr>
        <w:t xml:space="preserve"> Детская жестокость и </w:t>
      </w:r>
      <w:proofErr w:type="spellStart"/>
      <w:r w:rsidRPr="00A11656">
        <w:rPr>
          <w:rFonts w:ascii="Times New Roman" w:eastAsia="Times New Roman" w:hAnsi="Times New Roman"/>
        </w:rPr>
        <w:t>буллинг</w:t>
      </w:r>
      <w:proofErr w:type="spellEnd"/>
      <w:r w:rsidRPr="00A11656">
        <w:rPr>
          <w:rFonts w:ascii="Times New Roman" w:eastAsia="Times New Roman" w:hAnsi="Times New Roman"/>
        </w:rPr>
        <w:t>, причины и пути решения»-</w:t>
      </w:r>
      <w:r w:rsidRPr="00A11656">
        <w:rPr>
          <w:rStyle w:val="ac"/>
          <w:rFonts w:ascii="Times New Roman" w:hAnsi="Times New Roman"/>
        </w:rPr>
        <w:t xml:space="preserve"> буклет для 7,8,9,10,11 классы</w:t>
      </w:r>
    </w:p>
    <w:p w:rsidR="007638AD" w:rsidRPr="00A11656" w:rsidRDefault="007638AD" w:rsidP="007638AD">
      <w:pPr>
        <w:pStyle w:val="a7"/>
        <w:numPr>
          <w:ilvl w:val="0"/>
          <w:numId w:val="44"/>
        </w:numPr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>Индивидуальное консультирование обучающихся по вопросам профориентации (5 консультаций).</w:t>
      </w:r>
    </w:p>
    <w:p w:rsidR="007638AD" w:rsidRPr="00A11656" w:rsidRDefault="007638AD" w:rsidP="007638AD">
      <w:pPr>
        <w:pStyle w:val="a7"/>
        <w:numPr>
          <w:ilvl w:val="0"/>
          <w:numId w:val="44"/>
        </w:numPr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Индивидуальное консультирование классных руководителей по вопросам учебной мотивации в подростковом возрасте (4 консультаций). </w:t>
      </w:r>
    </w:p>
    <w:p w:rsidR="007638AD" w:rsidRPr="00A11656" w:rsidRDefault="007638AD" w:rsidP="007638AD">
      <w:pPr>
        <w:pStyle w:val="a7"/>
        <w:numPr>
          <w:ilvl w:val="0"/>
          <w:numId w:val="44"/>
        </w:numPr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>Индивидуальное консультирование педагогов и родителей по вопросам кризисных явлений возраста (6 консультаций)</w:t>
      </w:r>
      <w:r w:rsidRPr="00A11656">
        <w:rPr>
          <w:rFonts w:ascii="Times New Roman" w:eastAsia="Times New Roman" w:hAnsi="Times New Roman"/>
          <w:lang w:eastAsia="ru-RU"/>
        </w:rPr>
        <w:t xml:space="preserve"> «Трудности общения с подростком»</w:t>
      </w:r>
      <w:proofErr w:type="gramStart"/>
      <w:r w:rsidRPr="00A11656">
        <w:rPr>
          <w:rFonts w:ascii="Times New Roman" w:eastAsia="Times New Roman" w:hAnsi="Times New Roman"/>
        </w:rPr>
        <w:t xml:space="preserve"> ,</w:t>
      </w:r>
      <w:proofErr w:type="gramEnd"/>
      <w:r w:rsidRPr="00A11656">
        <w:rPr>
          <w:rFonts w:ascii="Times New Roman" w:eastAsia="Times New Roman" w:hAnsi="Times New Roman"/>
          <w:lang w:eastAsia="ru-RU"/>
        </w:rPr>
        <w:t xml:space="preserve"> «Уровень конфликтности в классе»- результаты социометрии (6,7,8 </w:t>
      </w:r>
      <w:proofErr w:type="spellStart"/>
      <w:r w:rsidRPr="00A11656">
        <w:rPr>
          <w:rFonts w:ascii="Times New Roman" w:eastAsia="Times New Roman" w:hAnsi="Times New Roman"/>
          <w:lang w:eastAsia="ru-RU"/>
        </w:rPr>
        <w:t>кл</w:t>
      </w:r>
      <w:proofErr w:type="spellEnd"/>
      <w:r w:rsidRPr="00A11656">
        <w:rPr>
          <w:rFonts w:ascii="Times New Roman" w:eastAsia="Times New Roman" w:hAnsi="Times New Roman"/>
          <w:lang w:eastAsia="ru-RU"/>
        </w:rPr>
        <w:t xml:space="preserve"> )      </w:t>
      </w:r>
    </w:p>
    <w:p w:rsidR="007638AD" w:rsidRPr="00A11656" w:rsidRDefault="007638AD" w:rsidP="007638AD">
      <w:pPr>
        <w:pStyle w:val="a7"/>
        <w:ind w:left="720"/>
        <w:jc w:val="both"/>
        <w:rPr>
          <w:rFonts w:ascii="Times New Roman" w:hAnsi="Times New Roman"/>
        </w:rPr>
      </w:pP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  Классными руководителями  проведены классные часы по следующим темам «Клас</w:t>
      </w:r>
      <w:proofErr w:type="gramStart"/>
      <w:r w:rsidRPr="00A11656">
        <w:rPr>
          <w:rFonts w:ascii="Times New Roman" w:hAnsi="Times New Roman"/>
        </w:rPr>
        <w:t>с-</w:t>
      </w:r>
      <w:proofErr w:type="gramEnd"/>
      <w:r w:rsidRPr="00A11656">
        <w:rPr>
          <w:rFonts w:ascii="Times New Roman" w:hAnsi="Times New Roman"/>
        </w:rPr>
        <w:t xml:space="preserve"> одна семья», « Друг – не оставит в беде», «Мой внутренний мир», «Безопасность в сети интернет», «</w:t>
      </w:r>
      <w:proofErr w:type="spellStart"/>
      <w:r w:rsidRPr="00A11656">
        <w:rPr>
          <w:rFonts w:ascii="Times New Roman" w:hAnsi="Times New Roman"/>
        </w:rPr>
        <w:t>Буллинг</w:t>
      </w:r>
      <w:proofErr w:type="spellEnd"/>
      <w:r w:rsidRPr="00A11656">
        <w:rPr>
          <w:rFonts w:ascii="Times New Roman" w:hAnsi="Times New Roman"/>
        </w:rPr>
        <w:t>»</w:t>
      </w:r>
    </w:p>
    <w:p w:rsidR="007638AD" w:rsidRPr="00A11656" w:rsidRDefault="007638AD" w:rsidP="007638AD">
      <w:pPr>
        <w:pStyle w:val="a7"/>
        <w:jc w:val="both"/>
        <w:rPr>
          <w:rFonts w:ascii="Times New Roman" w:hAnsi="Times New Roman"/>
        </w:rPr>
      </w:pPr>
      <w:r w:rsidRPr="00A11656">
        <w:rPr>
          <w:rFonts w:ascii="Times New Roman" w:hAnsi="Times New Roman"/>
        </w:rPr>
        <w:t xml:space="preserve">         Работа по проведению профилактической и коррекционно-развивающей работы с обучающимися «группы риска» и их родителями в МБОУ </w:t>
      </w:r>
      <w:proofErr w:type="spellStart"/>
      <w:r w:rsidRPr="00A11656">
        <w:rPr>
          <w:rFonts w:ascii="Times New Roman" w:hAnsi="Times New Roman"/>
        </w:rPr>
        <w:t>Ремонтненской</w:t>
      </w:r>
      <w:proofErr w:type="spellEnd"/>
      <w:r w:rsidRPr="00A11656">
        <w:rPr>
          <w:rFonts w:ascii="Times New Roman" w:hAnsi="Times New Roman"/>
        </w:rPr>
        <w:t xml:space="preserve"> гимназии №1 за  2021-2022 учебный год реализована в полном объеме.</w:t>
      </w:r>
    </w:p>
    <w:p w:rsidR="007638AD" w:rsidRPr="00A11656" w:rsidRDefault="007638AD" w:rsidP="007638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180"/>
        <w:gridCol w:w="4626"/>
        <w:gridCol w:w="1130"/>
      </w:tblGrid>
      <w:tr w:rsidR="007638AD" w:rsidRPr="00A11656" w:rsidTr="00D27CF3">
        <w:tc>
          <w:tcPr>
            <w:tcW w:w="1031" w:type="pct"/>
          </w:tcPr>
          <w:p w:rsidR="007638AD" w:rsidRPr="00A11656" w:rsidRDefault="007638AD" w:rsidP="00D27CF3">
            <w:pPr>
              <w:adjustRightInd w:val="0"/>
              <w:jc w:val="center"/>
              <w:rPr>
                <w:b/>
                <w:bCs/>
              </w:rPr>
            </w:pPr>
            <w:r w:rsidRPr="00A11656">
              <w:rPr>
                <w:b/>
                <w:bCs/>
              </w:rPr>
              <w:t>Направления работы</w:t>
            </w: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  <w:jc w:val="center"/>
            </w:pPr>
            <w:r w:rsidRPr="00A11656">
              <w:rPr>
                <w:b/>
                <w:bCs/>
              </w:rPr>
              <w:t>Характеристика содержания</w:t>
            </w:r>
          </w:p>
        </w:tc>
        <w:tc>
          <w:tcPr>
            <w:tcW w:w="2314" w:type="pct"/>
          </w:tcPr>
          <w:p w:rsidR="007638AD" w:rsidRPr="00A11656" w:rsidRDefault="007638AD" w:rsidP="00D27CF3">
            <w:pPr>
              <w:adjustRightInd w:val="0"/>
              <w:jc w:val="center"/>
              <w:rPr>
                <w:b/>
                <w:bCs/>
              </w:rPr>
            </w:pPr>
            <w:r w:rsidRPr="00A11656">
              <w:rPr>
                <w:b/>
                <w:bCs/>
              </w:rPr>
              <w:t>Проведенные мероприятия</w:t>
            </w:r>
          </w:p>
          <w:p w:rsidR="007638AD" w:rsidRPr="00A11656" w:rsidRDefault="007638AD" w:rsidP="00D27CF3">
            <w:pPr>
              <w:adjustRightInd w:val="0"/>
              <w:jc w:val="center"/>
              <w:rPr>
                <w:b/>
                <w:bCs/>
              </w:rPr>
            </w:pPr>
            <w:r w:rsidRPr="00A11656">
              <w:rPr>
                <w:b/>
                <w:bCs/>
              </w:rPr>
              <w:t>за 2021-2022 г.</w:t>
            </w:r>
          </w:p>
        </w:tc>
        <w:tc>
          <w:tcPr>
            <w:tcW w:w="565" w:type="pct"/>
          </w:tcPr>
          <w:p w:rsidR="007638AD" w:rsidRPr="00A11656" w:rsidRDefault="007638AD" w:rsidP="00D27CF3">
            <w:pPr>
              <w:adjustRightInd w:val="0"/>
              <w:jc w:val="center"/>
              <w:rPr>
                <w:b/>
                <w:bCs/>
              </w:rPr>
            </w:pPr>
            <w:r w:rsidRPr="00A11656">
              <w:rPr>
                <w:b/>
                <w:bCs/>
              </w:rPr>
              <w:t>Сроки</w:t>
            </w:r>
          </w:p>
        </w:tc>
      </w:tr>
      <w:tr w:rsidR="007638AD" w:rsidRPr="00A11656" w:rsidTr="00D27CF3">
        <w:trPr>
          <w:trHeight w:val="844"/>
        </w:trPr>
        <w:tc>
          <w:tcPr>
            <w:tcW w:w="1031" w:type="pct"/>
            <w:vMerge w:val="restart"/>
          </w:tcPr>
          <w:p w:rsidR="007638AD" w:rsidRPr="00A11656" w:rsidRDefault="007638AD" w:rsidP="00D27CF3">
            <w:pPr>
              <w:adjustRightInd w:val="0"/>
            </w:pPr>
            <w:r w:rsidRPr="00A11656">
              <w:rPr>
                <w:b/>
                <w:i/>
                <w:iCs/>
              </w:rPr>
              <w:t>Диагностическая работа</w:t>
            </w:r>
            <w:r w:rsidRPr="00A11656">
              <w:rPr>
                <w:i/>
                <w:iCs/>
              </w:rPr>
              <w:t xml:space="preserve"> </w:t>
            </w: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— своевременное выявление детей, нуждающихся в специализированной социально-педагогической  помощи;</w:t>
            </w:r>
          </w:p>
        </w:tc>
        <w:tc>
          <w:tcPr>
            <w:tcW w:w="2314" w:type="pct"/>
          </w:tcPr>
          <w:p w:rsidR="007638AD" w:rsidRPr="00A11656" w:rsidRDefault="007638AD" w:rsidP="00D27CF3">
            <w:r w:rsidRPr="00A11656">
              <w:t xml:space="preserve">Организован и проведен мониторинг социального состава </w:t>
            </w:r>
            <w:proofErr w:type="gramStart"/>
            <w:r w:rsidRPr="00A11656">
              <w:t>обучающихся</w:t>
            </w:r>
            <w:proofErr w:type="gramEnd"/>
            <w:r w:rsidRPr="00A11656">
              <w:t xml:space="preserve"> гимназии (</w:t>
            </w:r>
            <w:r w:rsidRPr="00A11656">
              <w:rPr>
                <w:u w:val="single"/>
              </w:rPr>
              <w:t>Документ</w:t>
            </w:r>
            <w:r w:rsidRPr="00A11656">
              <w:t>: социальный паспорт гимназии за 1 полугодия 2021-2022 учебного года).</w:t>
            </w:r>
          </w:p>
          <w:p w:rsidR="007638AD" w:rsidRPr="00A11656" w:rsidRDefault="007638AD" w:rsidP="00D27CF3">
            <w:r w:rsidRPr="00A11656">
              <w:t xml:space="preserve">Анкетирование по </w:t>
            </w:r>
            <w:proofErr w:type="spellStart"/>
            <w:r w:rsidRPr="00A11656">
              <w:t>буллингу</w:t>
            </w:r>
            <w:proofErr w:type="spellEnd"/>
            <w:r w:rsidRPr="00A11656">
              <w:t xml:space="preserve"> среди 2-6 классов.</w:t>
            </w:r>
          </w:p>
          <w:p w:rsidR="007638AD" w:rsidRPr="00A11656" w:rsidRDefault="007638AD" w:rsidP="00D27CF3">
            <w:r w:rsidRPr="00A11656">
              <w:t>СПТ 2021-2022 среди 7-8 классов</w:t>
            </w:r>
          </w:p>
        </w:tc>
        <w:tc>
          <w:tcPr>
            <w:tcW w:w="565" w:type="pct"/>
          </w:tcPr>
          <w:p w:rsidR="007638AD" w:rsidRPr="00A11656" w:rsidRDefault="007638AD" w:rsidP="00D27CF3">
            <w:r w:rsidRPr="00A11656">
              <w:t>Сентябрь 2021 г.</w:t>
            </w:r>
          </w:p>
          <w:p w:rsidR="007638AD" w:rsidRPr="00A11656" w:rsidRDefault="007638AD" w:rsidP="00D27CF3"/>
          <w:p w:rsidR="007638AD" w:rsidRPr="00A11656" w:rsidRDefault="007638AD" w:rsidP="00D27CF3">
            <w:r w:rsidRPr="00A11656">
              <w:t>Апрель 2022</w:t>
            </w:r>
          </w:p>
          <w:p w:rsidR="007638AD" w:rsidRPr="00A11656" w:rsidRDefault="007638AD" w:rsidP="00D27CF3"/>
          <w:p w:rsidR="007638AD" w:rsidRPr="00A11656" w:rsidRDefault="007638AD" w:rsidP="00D27CF3">
            <w:r w:rsidRPr="00A11656">
              <w:t>Октябрь-ноябрь 2021</w:t>
            </w:r>
          </w:p>
        </w:tc>
      </w:tr>
      <w:tr w:rsidR="007638AD" w:rsidRPr="00A11656" w:rsidTr="00D27CF3">
        <w:trPr>
          <w:trHeight w:val="2261"/>
        </w:trPr>
        <w:tc>
          <w:tcPr>
            <w:tcW w:w="1031" w:type="pct"/>
            <w:vMerge/>
          </w:tcPr>
          <w:p w:rsidR="007638AD" w:rsidRPr="00A11656" w:rsidRDefault="007638AD" w:rsidP="00D27CF3">
            <w:pPr>
              <w:adjustRightInd w:val="0"/>
              <w:rPr>
                <w:b/>
                <w:i/>
                <w:iCs/>
              </w:rPr>
            </w:pP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—установление причин, способствующих отклонениям в поведении учащихся;</w:t>
            </w:r>
          </w:p>
          <w:p w:rsidR="007638AD" w:rsidRPr="00A11656" w:rsidRDefault="007638AD" w:rsidP="00D27CF3">
            <w:pPr>
              <w:adjustRightInd w:val="0"/>
            </w:pPr>
            <w:r w:rsidRPr="00A11656">
              <w:t xml:space="preserve">— комплексный сбор сведений о ребёнке на </w:t>
            </w:r>
            <w:r w:rsidRPr="00A11656">
              <w:lastRenderedPageBreak/>
              <w:t>основании диагностической информации от специалистов разного профиля, классных руководителей, учителей-предметников;</w:t>
            </w:r>
          </w:p>
          <w:p w:rsidR="007638AD" w:rsidRPr="00A11656" w:rsidRDefault="007638AD" w:rsidP="00D27CF3">
            <w:pPr>
              <w:adjustRightInd w:val="0"/>
            </w:pPr>
            <w:r w:rsidRPr="00A11656">
              <w:t>— изучение психологической атмосферы семьи и семейных отношений</w:t>
            </w:r>
          </w:p>
          <w:p w:rsidR="007638AD" w:rsidRPr="00A11656" w:rsidRDefault="007638AD" w:rsidP="00D27CF3">
            <w:pPr>
              <w:adjustRightInd w:val="0"/>
            </w:pPr>
            <w:r w:rsidRPr="00A11656">
              <w:t>- выявление резервных возможностей ребенка</w:t>
            </w: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</w:tc>
        <w:tc>
          <w:tcPr>
            <w:tcW w:w="2314" w:type="pct"/>
          </w:tcPr>
          <w:p w:rsidR="007638AD" w:rsidRPr="00A11656" w:rsidRDefault="007638AD" w:rsidP="00D27CF3">
            <w:r w:rsidRPr="00A11656">
              <w:lastRenderedPageBreak/>
              <w:t xml:space="preserve">Наблюдения во время уроков, на переменах; сбор информации учителей-предметников по </w:t>
            </w:r>
            <w:proofErr w:type="spellStart"/>
            <w:r w:rsidRPr="00A11656">
              <w:t>обучающимся</w:t>
            </w:r>
            <w:proofErr w:type="gramStart"/>
            <w:r w:rsidRPr="00A11656">
              <w:t>.П</w:t>
            </w:r>
            <w:proofErr w:type="gramEnd"/>
            <w:r w:rsidRPr="00A11656">
              <w:t>роведены</w:t>
            </w:r>
            <w:proofErr w:type="spellEnd"/>
            <w:r w:rsidRPr="00A11656">
              <w:t xml:space="preserve"> индивидуальные беседы с педагогами, родителями,  учащимися, специалистами.</w:t>
            </w:r>
          </w:p>
          <w:p w:rsidR="007638AD" w:rsidRPr="00A11656" w:rsidRDefault="007638AD" w:rsidP="00D27CF3">
            <w:r w:rsidRPr="00A11656">
              <w:t xml:space="preserve">На учете КДН и ПДН состояли: Решетова Е., </w:t>
            </w:r>
            <w:proofErr w:type="spellStart"/>
            <w:r w:rsidRPr="00A11656">
              <w:t>Торбенко</w:t>
            </w:r>
            <w:proofErr w:type="spellEnd"/>
            <w:r w:rsidRPr="00A11656">
              <w:t xml:space="preserve"> В., </w:t>
            </w:r>
            <w:proofErr w:type="spellStart"/>
            <w:r w:rsidRPr="00A11656">
              <w:t>Гарькавская</w:t>
            </w:r>
            <w:proofErr w:type="spellEnd"/>
            <w:r w:rsidRPr="00A11656">
              <w:t xml:space="preserve"> А., Донченко Е.</w:t>
            </w:r>
          </w:p>
          <w:p w:rsidR="007638AD" w:rsidRPr="00A11656" w:rsidRDefault="007638AD" w:rsidP="00D27CF3">
            <w:r w:rsidRPr="00A11656">
              <w:t xml:space="preserve">На ВГК состоят: </w:t>
            </w:r>
            <w:proofErr w:type="spellStart"/>
            <w:r w:rsidRPr="00A11656">
              <w:t>Заколодний</w:t>
            </w:r>
            <w:proofErr w:type="spellEnd"/>
            <w:r w:rsidRPr="00A11656">
              <w:t xml:space="preserve"> Д., Решетов М., Приходько А., Богославская М., </w:t>
            </w:r>
            <w:proofErr w:type="spellStart"/>
            <w:r w:rsidRPr="00A11656">
              <w:t>Книжникова</w:t>
            </w:r>
            <w:proofErr w:type="spellEnd"/>
            <w:r w:rsidRPr="00A11656">
              <w:t xml:space="preserve"> </w:t>
            </w:r>
            <w:r w:rsidRPr="00A11656">
              <w:lastRenderedPageBreak/>
              <w:t xml:space="preserve">Э., </w:t>
            </w:r>
            <w:proofErr w:type="spellStart"/>
            <w:r w:rsidRPr="00A11656">
              <w:t>Кармеева</w:t>
            </w:r>
            <w:proofErr w:type="spellEnd"/>
            <w:r w:rsidRPr="00A11656">
              <w:t xml:space="preserve"> К., </w:t>
            </w:r>
            <w:proofErr w:type="spellStart"/>
            <w:r w:rsidRPr="00A11656">
              <w:t>Торбенко</w:t>
            </w:r>
            <w:proofErr w:type="spellEnd"/>
            <w:r w:rsidRPr="00A11656">
              <w:t xml:space="preserve"> В., Клевцов К., </w:t>
            </w:r>
            <w:proofErr w:type="spellStart"/>
            <w:r w:rsidRPr="00A11656">
              <w:t>Кретов</w:t>
            </w:r>
            <w:proofErr w:type="spellEnd"/>
            <w:proofErr w:type="gramStart"/>
            <w:r w:rsidRPr="00A11656">
              <w:t xml:space="preserve"> ,</w:t>
            </w:r>
            <w:proofErr w:type="gramEnd"/>
            <w:r w:rsidRPr="00A11656">
              <w:t xml:space="preserve"> Яковлева Д.</w:t>
            </w:r>
          </w:p>
          <w:p w:rsidR="007638AD" w:rsidRPr="00A11656" w:rsidRDefault="007638AD" w:rsidP="00D27CF3">
            <w:r w:rsidRPr="00A11656">
              <w:t>Разработано  14 (ИПП) индивидуально-профилактических программ для сопровождения учащихся группы «риска», где отражена индивидуальная работа по имеющимся проблемам данных   учащихся, а также включены мероприятия по индивидуальной работе с родителями.</w:t>
            </w:r>
          </w:p>
          <w:p w:rsidR="007638AD" w:rsidRPr="00A11656" w:rsidRDefault="007638AD" w:rsidP="00D27CF3">
            <w:r w:rsidRPr="00A11656">
              <w:t>Индивидуальные беседы по темам: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Права и обязанности законного представителя и несовершеннолетних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Административная и уголовная ответственность несовершеннолетних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Мое окружение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Занятость во внеурочное время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Алкоголь и его последствия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Воспитание волевых качеств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</w:pPr>
            <w:r w:rsidRPr="00A11656">
              <w:t>Правила жизни</w:t>
            </w:r>
          </w:p>
          <w:p w:rsidR="007638AD" w:rsidRPr="00A11656" w:rsidRDefault="007638AD" w:rsidP="00D27CF3">
            <w:r w:rsidRPr="00A11656">
              <w:t xml:space="preserve">За 2021-2022 г. посетили совместно с классными руководителями  10 семей, составлены акты ЖБУ. </w:t>
            </w:r>
          </w:p>
        </w:tc>
        <w:tc>
          <w:tcPr>
            <w:tcW w:w="565" w:type="pct"/>
          </w:tcPr>
          <w:p w:rsidR="007638AD" w:rsidRPr="00A11656" w:rsidRDefault="007638AD" w:rsidP="00D27CF3">
            <w:r w:rsidRPr="00A11656">
              <w:lastRenderedPageBreak/>
              <w:t xml:space="preserve">в течение </w:t>
            </w:r>
          </w:p>
          <w:p w:rsidR="007638AD" w:rsidRPr="00A11656" w:rsidRDefault="007638AD" w:rsidP="00D27CF3">
            <w:r w:rsidRPr="00A11656">
              <w:t>2021-2022 года</w:t>
            </w:r>
          </w:p>
          <w:p w:rsidR="007638AD" w:rsidRPr="00A11656" w:rsidRDefault="007638AD" w:rsidP="00D27CF3"/>
          <w:p w:rsidR="007638AD" w:rsidRPr="00A11656" w:rsidRDefault="007638AD" w:rsidP="00D27CF3"/>
          <w:p w:rsidR="007638AD" w:rsidRPr="00A11656" w:rsidRDefault="007638AD" w:rsidP="00D27CF3"/>
          <w:p w:rsidR="007638AD" w:rsidRPr="00A11656" w:rsidRDefault="007638AD" w:rsidP="00D27CF3"/>
          <w:p w:rsidR="007638AD" w:rsidRPr="00A11656" w:rsidRDefault="007638AD" w:rsidP="00D27CF3"/>
          <w:p w:rsidR="007638AD" w:rsidRPr="00A11656" w:rsidRDefault="007638AD" w:rsidP="00D27CF3"/>
          <w:p w:rsidR="007638AD" w:rsidRPr="00A11656" w:rsidRDefault="007638AD" w:rsidP="00D27CF3"/>
        </w:tc>
      </w:tr>
      <w:tr w:rsidR="007638AD" w:rsidRPr="00A11656" w:rsidTr="00D27CF3">
        <w:tc>
          <w:tcPr>
            <w:tcW w:w="1031" w:type="pct"/>
          </w:tcPr>
          <w:p w:rsidR="007638AD" w:rsidRPr="00A11656" w:rsidRDefault="007638AD" w:rsidP="00D27CF3">
            <w:pPr>
              <w:adjustRightInd w:val="0"/>
            </w:pPr>
            <w:r w:rsidRPr="00A11656">
              <w:rPr>
                <w:b/>
                <w:i/>
                <w:iCs/>
              </w:rPr>
              <w:lastRenderedPageBreak/>
              <w:t>Коррекционно-развивающая работа</w:t>
            </w:r>
            <w:r w:rsidRPr="00A11656">
              <w:rPr>
                <w:i/>
                <w:iCs/>
              </w:rPr>
              <w:t xml:space="preserve"> </w:t>
            </w:r>
          </w:p>
          <w:p w:rsidR="007638AD" w:rsidRPr="00A11656" w:rsidRDefault="007638AD" w:rsidP="00D27CF3">
            <w:pPr>
              <w:adjustRightInd w:val="0"/>
            </w:pP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- обеспечение коррекционной и профилактической работы с учащимися, состоящими на различных видах учета</w:t>
            </w:r>
          </w:p>
          <w:p w:rsidR="007638AD" w:rsidRPr="00A11656" w:rsidRDefault="007638AD" w:rsidP="00D27CF3">
            <w:pPr>
              <w:adjustRightInd w:val="0"/>
            </w:pPr>
            <w:r w:rsidRPr="00A11656">
              <w:t>— организация и проведение индивидуальных и групповых бесед, необходимых для преодоления трудностей обучения и профилактики правонарушений;</w:t>
            </w:r>
          </w:p>
        </w:tc>
        <w:tc>
          <w:tcPr>
            <w:tcW w:w="2314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 xml:space="preserve">За 2021-2022 учебный  год были проведены профилактические мероприятия (беседы, консультации, разъяснительная работа) с47 учащимися и их родителями 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В течение года</w:t>
            </w: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  <w:p w:rsidR="007638AD" w:rsidRPr="00A11656" w:rsidRDefault="007638AD" w:rsidP="00D27CF3">
            <w:pPr>
              <w:adjustRightInd w:val="0"/>
            </w:pPr>
          </w:p>
        </w:tc>
      </w:tr>
      <w:tr w:rsidR="007638AD" w:rsidRPr="00A11656" w:rsidTr="00D27CF3">
        <w:tc>
          <w:tcPr>
            <w:tcW w:w="1031" w:type="pct"/>
          </w:tcPr>
          <w:p w:rsidR="007638AD" w:rsidRPr="00A11656" w:rsidRDefault="007638AD" w:rsidP="00D27CF3">
            <w:pPr>
              <w:adjustRightInd w:val="0"/>
            </w:pPr>
            <w:r w:rsidRPr="00A11656">
              <w:rPr>
                <w:b/>
                <w:i/>
                <w:iCs/>
              </w:rPr>
              <w:t>Информационно-просветительская работа</w:t>
            </w:r>
            <w:r w:rsidRPr="00A11656">
              <w:rPr>
                <w:i/>
                <w:iCs/>
              </w:rPr>
              <w:t xml:space="preserve"> </w:t>
            </w: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— различные формы просветительской деятельности для родителей и учащихся по медицинским, социальным, правовым и другим вопросам; организация разъяснительной работы по ситуациям, связанным с реализацией права</w:t>
            </w:r>
          </w:p>
          <w:p w:rsidR="007638AD" w:rsidRPr="00A11656" w:rsidRDefault="007638AD" w:rsidP="00D27CF3">
            <w:pPr>
              <w:adjustRightInd w:val="0"/>
            </w:pPr>
          </w:p>
        </w:tc>
        <w:tc>
          <w:tcPr>
            <w:tcW w:w="2314" w:type="pct"/>
          </w:tcPr>
          <w:p w:rsidR="007638AD" w:rsidRPr="00A11656" w:rsidRDefault="007638AD" w:rsidP="00D27CF3">
            <w:pPr>
              <w:adjustRightInd w:val="0"/>
            </w:pPr>
            <w:r w:rsidRPr="00A11656">
              <w:t>В течение этого учебного года были проведены классные часы, беседы по следующим темам: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>Сентябрь</w:t>
            </w:r>
          </w:p>
          <w:p w:rsidR="007638AD" w:rsidRPr="00A11656" w:rsidRDefault="007638AD" w:rsidP="00D27CF3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>Неделя по профилактике здорового питания.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 xml:space="preserve">Классный час «О здоровом питании» - </w:t>
            </w:r>
          </w:p>
          <w:p w:rsidR="007638AD" w:rsidRPr="00A11656" w:rsidRDefault="007638AD" w:rsidP="00D27CF3">
            <w:pPr>
              <w:pStyle w:val="a7"/>
              <w:ind w:left="720"/>
              <w:jc w:val="both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</w:rPr>
              <w:t>2 а, 2 б,3 а, 3 б, 4 а, 4б.</w:t>
            </w:r>
            <w:r w:rsidRPr="00A11656">
              <w:rPr>
                <w:rFonts w:ascii="Times New Roman" w:hAnsi="Times New Roman"/>
                <w:b/>
              </w:rPr>
              <w:t xml:space="preserve"> 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>Октябрь</w:t>
            </w:r>
          </w:p>
          <w:p w:rsidR="007638AD" w:rsidRPr="00A11656" w:rsidRDefault="007638AD" w:rsidP="00D27CF3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>Месячник  толерантности.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Классный час «Лучик солнца - доброта» -1а, 1б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 xml:space="preserve">Классный </w:t>
            </w:r>
            <w:proofErr w:type="gramStart"/>
            <w:r w:rsidRPr="00A11656">
              <w:rPr>
                <w:rFonts w:ascii="Times New Roman" w:hAnsi="Times New Roman"/>
              </w:rPr>
              <w:t>час</w:t>
            </w:r>
            <w:proofErr w:type="gramEnd"/>
            <w:r w:rsidRPr="00A11656">
              <w:rPr>
                <w:rFonts w:ascii="Times New Roman" w:hAnsi="Times New Roman"/>
              </w:rPr>
              <w:t xml:space="preserve"> «Какой я товарищ?» -4а, 4б, 5 а, 5 б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>Ноябрь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 xml:space="preserve">Месячник  Охраны здоровья, профилактики алкоголизма, курения 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>«Здоровое поколение».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lastRenderedPageBreak/>
              <w:t>Классный час «Я умею выбирать» -9</w:t>
            </w:r>
            <w:proofErr w:type="gramStart"/>
            <w:r w:rsidRPr="00A11656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7638AD" w:rsidRPr="00A11656" w:rsidRDefault="007638AD" w:rsidP="00D27CF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Игра «Своя игра» по теме «Человек и его здоровье» -7а,7 б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Классный час «Алкоголь» - 8 а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 xml:space="preserve">Декабрь </w:t>
            </w:r>
          </w:p>
          <w:p w:rsidR="007638AD" w:rsidRPr="00A11656" w:rsidRDefault="007638AD" w:rsidP="00D27CF3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>Месячник   правового воспитания.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 xml:space="preserve">Классный час «Права  и обязанности ребёнка» - 5 а, 5 б 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>Февраль - март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b/>
              </w:rPr>
            </w:pPr>
            <w:r w:rsidRPr="00A11656">
              <w:rPr>
                <w:rFonts w:ascii="Times New Roman" w:hAnsi="Times New Roman"/>
                <w:b/>
              </w:rPr>
              <w:t>Месячник по профилактике правонарушений.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Классный час «</w:t>
            </w:r>
            <w:proofErr w:type="gramStart"/>
            <w:r w:rsidRPr="00A11656">
              <w:rPr>
                <w:rFonts w:ascii="Times New Roman" w:hAnsi="Times New Roman"/>
              </w:rPr>
              <w:t>Тайное</w:t>
            </w:r>
            <w:proofErr w:type="gramEnd"/>
            <w:r w:rsidRPr="00A11656">
              <w:rPr>
                <w:rFonts w:ascii="Times New Roman" w:hAnsi="Times New Roman"/>
              </w:rPr>
              <w:t xml:space="preserve"> всегда становится явным» - 3 а, 3 б, 2 а 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gramStart"/>
            <w:r w:rsidRPr="00A11656">
              <w:rPr>
                <w:rFonts w:ascii="Times New Roman" w:hAnsi="Times New Roman"/>
              </w:rPr>
              <w:t>Классный час «Правила поведения обучающихся в гимназии и на улицах» - 1 а, 1 б</w:t>
            </w:r>
            <w:proofErr w:type="gramEnd"/>
          </w:p>
          <w:p w:rsidR="007638AD" w:rsidRPr="00A11656" w:rsidRDefault="007638AD" w:rsidP="00D27CF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Классный час «Правонарушения – дорога в пропасть» - 4</w:t>
            </w:r>
            <w:proofErr w:type="gramStart"/>
            <w:r w:rsidRPr="00A11656">
              <w:rPr>
                <w:rFonts w:ascii="Times New Roman" w:hAnsi="Times New Roman"/>
              </w:rPr>
              <w:t xml:space="preserve"> А</w:t>
            </w:r>
            <w:proofErr w:type="gramEnd"/>
            <w:r w:rsidRPr="00A11656">
              <w:rPr>
                <w:rFonts w:ascii="Times New Roman" w:hAnsi="Times New Roman"/>
              </w:rPr>
              <w:t>, 5 а, 5 б</w:t>
            </w:r>
          </w:p>
          <w:p w:rsidR="007638AD" w:rsidRPr="00A11656" w:rsidRDefault="007638AD" w:rsidP="00D27CF3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Родительское собрание «Факторы, способствующие развитию правонарушений» -    4 а, 5 а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  <w:u w:val="single"/>
              </w:rPr>
            </w:pPr>
            <w:r w:rsidRPr="00A11656">
              <w:rPr>
                <w:rFonts w:ascii="Times New Roman" w:hAnsi="Times New Roman"/>
                <w:u w:val="single"/>
              </w:rPr>
              <w:t>Апрель-май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spacing w:after="200"/>
              <w:contextualSpacing/>
              <w:jc w:val="left"/>
            </w:pPr>
            <w:r w:rsidRPr="00A11656">
              <w:t>Классный час «</w:t>
            </w:r>
            <w:proofErr w:type="spellStart"/>
            <w:r w:rsidRPr="00A11656">
              <w:t>Буллинг</w:t>
            </w:r>
            <w:proofErr w:type="spellEnd"/>
            <w:r w:rsidRPr="00A11656">
              <w:t>. Ответственность несовершеннолетних» - 2 а, 3 а, 3 б, 4 а, 4 б, 5 а, 7 а</w:t>
            </w:r>
          </w:p>
          <w:p w:rsidR="007638AD" w:rsidRPr="00A11656" w:rsidRDefault="007638AD" w:rsidP="00D27CF3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</w:pPr>
            <w:r w:rsidRPr="00A11656">
              <w:t>Родительские собрания по теме «</w:t>
            </w:r>
            <w:proofErr w:type="spellStart"/>
            <w:r w:rsidRPr="00A11656">
              <w:t>Буллинг</w:t>
            </w:r>
            <w:proofErr w:type="spellEnd"/>
            <w:r w:rsidRPr="00A11656">
              <w:t xml:space="preserve"> или школьная травля» - 5 а</w:t>
            </w:r>
          </w:p>
        </w:tc>
        <w:tc>
          <w:tcPr>
            <w:tcW w:w="565" w:type="pct"/>
          </w:tcPr>
          <w:p w:rsidR="007638AD" w:rsidRPr="00A11656" w:rsidRDefault="007638AD" w:rsidP="00D27CF3">
            <w:pPr>
              <w:adjustRightInd w:val="0"/>
            </w:pPr>
            <w:r w:rsidRPr="00A11656">
              <w:lastRenderedPageBreak/>
              <w:t>В течение 2021-2022 года</w:t>
            </w:r>
          </w:p>
        </w:tc>
      </w:tr>
      <w:tr w:rsidR="007638AD" w:rsidRPr="00A11656" w:rsidTr="00D27CF3">
        <w:tc>
          <w:tcPr>
            <w:tcW w:w="1031" w:type="pct"/>
          </w:tcPr>
          <w:p w:rsidR="007638AD" w:rsidRPr="00A11656" w:rsidRDefault="007638AD" w:rsidP="00D27CF3">
            <w:pPr>
              <w:adjustRightInd w:val="0"/>
              <w:rPr>
                <w:b/>
                <w:i/>
                <w:iCs/>
              </w:rPr>
            </w:pPr>
            <w:r w:rsidRPr="00A11656">
              <w:rPr>
                <w:b/>
                <w:i/>
                <w:iCs/>
              </w:rPr>
              <w:lastRenderedPageBreak/>
              <w:t>Социальное партнерство</w:t>
            </w:r>
          </w:p>
        </w:tc>
        <w:tc>
          <w:tcPr>
            <w:tcW w:w="1090" w:type="pct"/>
          </w:tcPr>
          <w:p w:rsidR="007638AD" w:rsidRPr="00A11656" w:rsidRDefault="007638AD" w:rsidP="00D27CF3">
            <w:pPr>
              <w:adjustRightInd w:val="0"/>
            </w:pPr>
          </w:p>
        </w:tc>
        <w:tc>
          <w:tcPr>
            <w:tcW w:w="2314" w:type="pct"/>
          </w:tcPr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Приняли участие в рейдах - 2</w:t>
            </w:r>
          </w:p>
          <w:p w:rsidR="007638AD" w:rsidRPr="00A11656" w:rsidRDefault="007638AD" w:rsidP="00D27CF3">
            <w:pPr>
              <w:pStyle w:val="a7"/>
              <w:rPr>
                <w:rFonts w:ascii="Times New Roman" w:hAnsi="Times New Roman"/>
              </w:rPr>
            </w:pPr>
            <w:r w:rsidRPr="00A11656">
              <w:rPr>
                <w:rFonts w:ascii="Times New Roman" w:hAnsi="Times New Roman"/>
              </w:rPr>
              <w:t>Провела благотворительную акцию «Благотворительность вместо новогодних подарков».</w:t>
            </w:r>
          </w:p>
        </w:tc>
        <w:tc>
          <w:tcPr>
            <w:tcW w:w="565" w:type="pct"/>
          </w:tcPr>
          <w:p w:rsidR="007638AD" w:rsidRPr="00A11656" w:rsidRDefault="007638AD" w:rsidP="00D27CF3">
            <w:pPr>
              <w:adjustRightInd w:val="0"/>
            </w:pPr>
          </w:p>
        </w:tc>
      </w:tr>
    </w:tbl>
    <w:p w:rsidR="007638AD" w:rsidRPr="00A11656" w:rsidRDefault="007638AD" w:rsidP="007638AD">
      <w:pPr>
        <w:pStyle w:val="a3"/>
        <w:tabs>
          <w:tab w:val="left" w:pos="4395"/>
          <w:tab w:val="left" w:pos="6521"/>
          <w:tab w:val="left" w:pos="7371"/>
        </w:tabs>
        <w:spacing w:before="97"/>
        <w:ind w:left="230"/>
        <w:jc w:val="both"/>
        <w:rPr>
          <w:sz w:val="22"/>
          <w:szCs w:val="22"/>
          <w:u w:val="single"/>
        </w:rPr>
      </w:pPr>
      <w:r w:rsidRPr="00A11656">
        <w:rPr>
          <w:sz w:val="22"/>
          <w:szCs w:val="22"/>
          <w:u w:val="single"/>
        </w:rPr>
        <w:t>Анализируя</w:t>
      </w:r>
      <w:r w:rsidRPr="00A11656">
        <w:rPr>
          <w:spacing w:val="3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работу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этог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учебного</w:t>
      </w:r>
      <w:r w:rsidRPr="00A11656">
        <w:rPr>
          <w:spacing w:val="22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года,</w:t>
      </w:r>
      <w:r w:rsidRPr="00A11656">
        <w:rPr>
          <w:spacing w:val="26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можно</w:t>
      </w:r>
      <w:r w:rsidRPr="00A11656">
        <w:rPr>
          <w:spacing w:val="33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выделить</w:t>
      </w:r>
      <w:r w:rsidRPr="00A11656">
        <w:rPr>
          <w:spacing w:val="37"/>
          <w:sz w:val="22"/>
          <w:szCs w:val="22"/>
          <w:u w:val="single"/>
        </w:rPr>
        <w:t xml:space="preserve"> </w:t>
      </w:r>
      <w:r w:rsidRPr="00A11656">
        <w:rPr>
          <w:sz w:val="22"/>
          <w:szCs w:val="22"/>
          <w:u w:val="single"/>
        </w:rPr>
        <w:t>следующее:</w:t>
      </w:r>
    </w:p>
    <w:p w:rsidR="007638AD" w:rsidRDefault="007638AD" w:rsidP="007638AD">
      <w:pPr>
        <w:pStyle w:val="a3"/>
        <w:tabs>
          <w:tab w:val="left" w:pos="4395"/>
          <w:tab w:val="left" w:pos="6521"/>
          <w:tab w:val="left" w:pos="7371"/>
        </w:tabs>
        <w:spacing w:before="9" w:line="247" w:lineRule="auto"/>
        <w:ind w:left="230"/>
        <w:jc w:val="both"/>
        <w:rPr>
          <w:spacing w:val="1"/>
          <w:sz w:val="22"/>
          <w:szCs w:val="22"/>
        </w:rPr>
      </w:pPr>
      <w:r w:rsidRPr="00A11656">
        <w:rPr>
          <w:sz w:val="22"/>
          <w:szCs w:val="22"/>
        </w:rPr>
        <w:t>1 Большое внимание уделялось индивидуальной работе с детьми «группы риска».</w:t>
      </w:r>
      <w:r w:rsidRPr="00A11656">
        <w:rPr>
          <w:spacing w:val="1"/>
          <w:sz w:val="22"/>
          <w:szCs w:val="22"/>
        </w:rPr>
        <w:t xml:space="preserve"> </w:t>
      </w:r>
    </w:p>
    <w:p w:rsidR="007638AD" w:rsidRPr="00A11656" w:rsidRDefault="007638AD" w:rsidP="007638AD">
      <w:pPr>
        <w:pStyle w:val="a3"/>
        <w:tabs>
          <w:tab w:val="left" w:pos="4395"/>
          <w:tab w:val="left" w:pos="6521"/>
          <w:tab w:val="left" w:pos="7371"/>
        </w:tabs>
        <w:spacing w:before="9" w:line="247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2.Эффективно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ал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вет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филактики.</w:t>
      </w:r>
    </w:p>
    <w:p w:rsidR="007638AD" w:rsidRPr="00A11656" w:rsidRDefault="007638AD" w:rsidP="007638AD">
      <w:pPr>
        <w:pStyle w:val="a5"/>
        <w:numPr>
          <w:ilvl w:val="0"/>
          <w:numId w:val="3"/>
        </w:numPr>
        <w:tabs>
          <w:tab w:val="left" w:pos="468"/>
          <w:tab w:val="left" w:pos="4395"/>
          <w:tab w:val="left" w:pos="6521"/>
          <w:tab w:val="left" w:pos="7371"/>
        </w:tabs>
        <w:spacing w:before="11"/>
        <w:ind w:left="468" w:hanging="238"/>
        <w:jc w:val="both"/>
      </w:pPr>
      <w:r w:rsidRPr="00A11656">
        <w:rPr>
          <w:w w:val="105"/>
        </w:rPr>
        <w:t>Велась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активная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профилактическая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работа</w:t>
      </w:r>
      <w:r w:rsidRPr="00A11656">
        <w:rPr>
          <w:spacing w:val="-10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разным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направлениям</w:t>
      </w:r>
      <w:proofErr w:type="gramStart"/>
      <w:r w:rsidRPr="00A11656">
        <w:rPr>
          <w:w w:val="105"/>
        </w:rPr>
        <w:t>..</w:t>
      </w:r>
      <w:proofErr w:type="gramEnd"/>
    </w:p>
    <w:p w:rsidR="007638AD" w:rsidRPr="00A11656" w:rsidRDefault="007638AD" w:rsidP="007638AD">
      <w:pPr>
        <w:pStyle w:val="a3"/>
        <w:tabs>
          <w:tab w:val="left" w:pos="4395"/>
          <w:tab w:val="left" w:pos="6521"/>
          <w:tab w:val="left" w:pos="7371"/>
        </w:tabs>
        <w:spacing w:before="7"/>
        <w:rPr>
          <w:sz w:val="22"/>
          <w:szCs w:val="22"/>
        </w:rPr>
      </w:pPr>
    </w:p>
    <w:p w:rsidR="007638AD" w:rsidRPr="00A11656" w:rsidRDefault="007638AD" w:rsidP="007638AD">
      <w:pPr>
        <w:pStyle w:val="a3"/>
        <w:tabs>
          <w:tab w:val="left" w:pos="4395"/>
          <w:tab w:val="left" w:pos="6521"/>
          <w:tab w:val="left" w:pos="7371"/>
        </w:tabs>
        <w:ind w:left="230"/>
        <w:jc w:val="both"/>
        <w:rPr>
          <w:sz w:val="22"/>
          <w:szCs w:val="22"/>
          <w:u w:val="single"/>
        </w:rPr>
      </w:pPr>
      <w:r w:rsidRPr="00A11656">
        <w:rPr>
          <w:w w:val="105"/>
          <w:sz w:val="22"/>
          <w:szCs w:val="22"/>
          <w:u w:val="single"/>
        </w:rPr>
        <w:t>Выявлены</w:t>
      </w:r>
      <w:r w:rsidRPr="00A11656">
        <w:rPr>
          <w:spacing w:val="40"/>
          <w:w w:val="105"/>
          <w:sz w:val="22"/>
          <w:szCs w:val="22"/>
          <w:u w:val="single"/>
        </w:rPr>
        <w:t xml:space="preserve"> </w:t>
      </w:r>
      <w:r w:rsidRPr="00A11656">
        <w:rPr>
          <w:w w:val="105"/>
          <w:sz w:val="22"/>
          <w:szCs w:val="22"/>
          <w:u w:val="single"/>
        </w:rPr>
        <w:t>проблемы:</w:t>
      </w:r>
    </w:p>
    <w:p w:rsidR="007638AD" w:rsidRPr="00A11656" w:rsidRDefault="007638AD" w:rsidP="007638AD">
      <w:pPr>
        <w:pStyle w:val="1"/>
        <w:numPr>
          <w:ilvl w:val="0"/>
          <w:numId w:val="2"/>
        </w:numPr>
        <w:tabs>
          <w:tab w:val="left" w:pos="585"/>
          <w:tab w:val="left" w:pos="4395"/>
          <w:tab w:val="left" w:pos="6521"/>
          <w:tab w:val="left" w:pos="7371"/>
          <w:tab w:val="left" w:pos="9781"/>
        </w:tabs>
        <w:spacing w:before="24" w:line="249" w:lineRule="auto"/>
        <w:ind w:firstLine="0"/>
        <w:jc w:val="both"/>
        <w:rPr>
          <w:b w:val="0"/>
          <w:sz w:val="22"/>
          <w:szCs w:val="22"/>
        </w:rPr>
      </w:pPr>
      <w:r w:rsidRPr="00A11656">
        <w:rPr>
          <w:b w:val="0"/>
          <w:w w:val="105"/>
          <w:sz w:val="22"/>
          <w:szCs w:val="22"/>
        </w:rPr>
        <w:t>Проблемы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общественной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жизни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диктуют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необходимость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сосредоточения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самого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ристального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внимания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на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рофилактике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деструктивного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оведения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одростков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и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молодежи,</w:t>
      </w:r>
      <w:r w:rsidRPr="00A11656">
        <w:rPr>
          <w:b w:val="0"/>
          <w:spacing w:val="-8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редупреждения</w:t>
      </w:r>
      <w:r w:rsidRPr="00A11656">
        <w:rPr>
          <w:b w:val="0"/>
          <w:spacing w:val="-5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вовлечения</w:t>
      </w:r>
      <w:r w:rsidRPr="00A11656">
        <w:rPr>
          <w:b w:val="0"/>
          <w:spacing w:val="-5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детей</w:t>
      </w:r>
      <w:r w:rsidRPr="00A11656">
        <w:rPr>
          <w:b w:val="0"/>
          <w:spacing w:val="-7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и</w:t>
      </w:r>
      <w:r w:rsidRPr="00A11656">
        <w:rPr>
          <w:b w:val="0"/>
          <w:spacing w:val="-6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молодежи</w:t>
      </w:r>
      <w:r w:rsidRPr="00A11656">
        <w:rPr>
          <w:b w:val="0"/>
          <w:spacing w:val="-6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в</w:t>
      </w:r>
      <w:r w:rsidRPr="00A11656">
        <w:rPr>
          <w:b w:val="0"/>
          <w:spacing w:val="-5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деструктивные</w:t>
      </w:r>
      <w:r w:rsidRPr="00A11656">
        <w:rPr>
          <w:b w:val="0"/>
          <w:spacing w:val="-3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сообщества</w:t>
      </w:r>
      <w:r w:rsidRPr="00A11656">
        <w:rPr>
          <w:b w:val="0"/>
          <w:spacing w:val="-9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и</w:t>
      </w:r>
      <w:r w:rsidRPr="00A11656">
        <w:rPr>
          <w:b w:val="0"/>
          <w:spacing w:val="-58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антиобщественные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действия,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в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том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числе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могущие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причинить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вред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их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здоровью  и</w:t>
      </w:r>
      <w:r w:rsidRPr="00A11656">
        <w:rPr>
          <w:b w:val="0"/>
          <w:spacing w:val="1"/>
          <w:w w:val="105"/>
          <w:sz w:val="22"/>
          <w:szCs w:val="22"/>
        </w:rPr>
        <w:t xml:space="preserve"> </w:t>
      </w:r>
      <w:r w:rsidRPr="00A11656">
        <w:rPr>
          <w:b w:val="0"/>
          <w:w w:val="105"/>
          <w:sz w:val="22"/>
          <w:szCs w:val="22"/>
        </w:rPr>
        <w:t>жизни.</w:t>
      </w:r>
    </w:p>
    <w:p w:rsidR="007638AD" w:rsidRPr="00A11656" w:rsidRDefault="007638AD" w:rsidP="007638AD">
      <w:pPr>
        <w:pStyle w:val="a3"/>
        <w:tabs>
          <w:tab w:val="left" w:pos="4395"/>
          <w:tab w:val="left" w:pos="6521"/>
          <w:tab w:val="left" w:pos="7371"/>
        </w:tabs>
        <w:spacing w:before="9"/>
        <w:rPr>
          <w:sz w:val="22"/>
          <w:szCs w:val="22"/>
        </w:rPr>
      </w:pPr>
    </w:p>
    <w:p w:rsidR="007638AD" w:rsidRPr="00C71B5B" w:rsidRDefault="007638AD" w:rsidP="007638AD">
      <w:pPr>
        <w:pStyle w:val="a3"/>
        <w:tabs>
          <w:tab w:val="left" w:pos="4395"/>
          <w:tab w:val="left" w:pos="6521"/>
          <w:tab w:val="left" w:pos="7371"/>
        </w:tabs>
        <w:ind w:left="288"/>
        <w:rPr>
          <w:sz w:val="22"/>
          <w:szCs w:val="22"/>
          <w:u w:val="single"/>
        </w:rPr>
      </w:pPr>
      <w:r w:rsidRPr="00C71B5B">
        <w:rPr>
          <w:sz w:val="22"/>
          <w:szCs w:val="22"/>
          <w:u w:val="single"/>
        </w:rPr>
        <w:t>Поставлены</w:t>
      </w:r>
      <w:r w:rsidRPr="00C71B5B">
        <w:rPr>
          <w:spacing w:val="37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следующие</w:t>
      </w:r>
      <w:r w:rsidRPr="00C71B5B">
        <w:rPr>
          <w:spacing w:val="23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задачи</w:t>
      </w:r>
      <w:r w:rsidRPr="00C71B5B">
        <w:rPr>
          <w:spacing w:val="33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на</w:t>
      </w:r>
      <w:r w:rsidRPr="00C71B5B">
        <w:rPr>
          <w:spacing w:val="34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будущий</w:t>
      </w:r>
      <w:r w:rsidRPr="00C71B5B">
        <w:rPr>
          <w:spacing w:val="33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2022-2023</w:t>
      </w:r>
      <w:r w:rsidRPr="00C71B5B">
        <w:rPr>
          <w:spacing w:val="35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учебный</w:t>
      </w:r>
      <w:r w:rsidRPr="00C71B5B">
        <w:rPr>
          <w:spacing w:val="33"/>
          <w:sz w:val="22"/>
          <w:szCs w:val="22"/>
          <w:u w:val="single"/>
        </w:rPr>
        <w:t xml:space="preserve"> </w:t>
      </w:r>
      <w:r w:rsidRPr="00C71B5B">
        <w:rPr>
          <w:sz w:val="22"/>
          <w:szCs w:val="22"/>
          <w:u w:val="single"/>
        </w:rPr>
        <w:t>год:</w:t>
      </w:r>
    </w:p>
    <w:p w:rsidR="007638AD" w:rsidRPr="00A11656" w:rsidRDefault="007638AD" w:rsidP="007638AD">
      <w:pPr>
        <w:pStyle w:val="a5"/>
        <w:numPr>
          <w:ilvl w:val="1"/>
          <w:numId w:val="2"/>
        </w:numPr>
        <w:tabs>
          <w:tab w:val="left" w:pos="873"/>
          <w:tab w:val="left" w:pos="4395"/>
          <w:tab w:val="left" w:pos="6521"/>
          <w:tab w:val="left" w:pos="7371"/>
        </w:tabs>
        <w:spacing w:before="17" w:line="247" w:lineRule="auto"/>
      </w:pPr>
      <w:r w:rsidRPr="00A11656">
        <w:t>Усилить</w:t>
      </w:r>
      <w:r w:rsidRPr="00A11656">
        <w:rPr>
          <w:spacing w:val="50"/>
        </w:rPr>
        <w:t xml:space="preserve"> </w:t>
      </w:r>
      <w:r w:rsidRPr="00A11656">
        <w:t>работу</w:t>
      </w:r>
      <w:r w:rsidRPr="00A11656">
        <w:rPr>
          <w:spacing w:val="36"/>
        </w:rPr>
        <w:t xml:space="preserve"> </w:t>
      </w:r>
      <w:r w:rsidRPr="00A11656">
        <w:t>по</w:t>
      </w:r>
      <w:r w:rsidRPr="00A11656">
        <w:rPr>
          <w:spacing w:val="24"/>
        </w:rPr>
        <w:t xml:space="preserve"> </w:t>
      </w:r>
      <w:r w:rsidRPr="00A11656">
        <w:t>профилактике</w:t>
      </w:r>
      <w:r w:rsidRPr="00A11656">
        <w:rPr>
          <w:spacing w:val="34"/>
        </w:rPr>
        <w:t xml:space="preserve"> </w:t>
      </w:r>
      <w:r w:rsidRPr="00A11656">
        <w:t>употребления</w:t>
      </w:r>
      <w:r w:rsidRPr="00A11656">
        <w:rPr>
          <w:spacing w:val="39"/>
        </w:rPr>
        <w:t xml:space="preserve"> </w:t>
      </w:r>
      <w:r w:rsidRPr="00A11656">
        <w:t>алкоголя,</w:t>
      </w:r>
      <w:r w:rsidRPr="00A11656">
        <w:rPr>
          <w:spacing w:val="28"/>
        </w:rPr>
        <w:t xml:space="preserve"> </w:t>
      </w:r>
      <w:r w:rsidRPr="00A11656">
        <w:t>наркотических,</w:t>
      </w:r>
      <w:r w:rsidRPr="00A11656">
        <w:rPr>
          <w:spacing w:val="38"/>
        </w:rPr>
        <w:t xml:space="preserve"> </w:t>
      </w:r>
      <w:r w:rsidRPr="00A11656">
        <w:t>ПАВ</w:t>
      </w:r>
      <w:r w:rsidRPr="00A11656">
        <w:rPr>
          <w:spacing w:val="8"/>
        </w:rPr>
        <w:t xml:space="preserve"> </w:t>
      </w:r>
      <w:r w:rsidRPr="00A11656">
        <w:t>и</w:t>
      </w:r>
      <w:r w:rsidRPr="00A11656">
        <w:rPr>
          <w:spacing w:val="34"/>
        </w:rPr>
        <w:t xml:space="preserve"> </w:t>
      </w:r>
      <w:r w:rsidRPr="00A11656">
        <w:t>других</w:t>
      </w:r>
      <w:r w:rsidRPr="00A11656">
        <w:rPr>
          <w:spacing w:val="-55"/>
        </w:rPr>
        <w:t xml:space="preserve"> </w:t>
      </w:r>
      <w:r w:rsidRPr="00A11656">
        <w:rPr>
          <w:w w:val="105"/>
        </w:rPr>
        <w:t>запрещенных</w:t>
      </w:r>
      <w:r w:rsidRPr="00A11656">
        <w:rPr>
          <w:spacing w:val="-1"/>
          <w:w w:val="105"/>
        </w:rPr>
        <w:t xml:space="preserve"> </w:t>
      </w:r>
      <w:r w:rsidRPr="00A11656">
        <w:rPr>
          <w:w w:val="105"/>
        </w:rPr>
        <w:t>веществ</w:t>
      </w:r>
      <w:r w:rsidRPr="00A11656">
        <w:rPr>
          <w:spacing w:val="-2"/>
          <w:w w:val="105"/>
        </w:rPr>
        <w:t xml:space="preserve"> </w:t>
      </w:r>
      <w:r w:rsidRPr="00A11656">
        <w:rPr>
          <w:w w:val="105"/>
        </w:rPr>
        <w:t>несовершеннолетними</w:t>
      </w:r>
    </w:p>
    <w:p w:rsidR="007638AD" w:rsidRPr="00A11656" w:rsidRDefault="007638AD" w:rsidP="007638AD">
      <w:pPr>
        <w:pStyle w:val="a5"/>
        <w:numPr>
          <w:ilvl w:val="1"/>
          <w:numId w:val="2"/>
        </w:numPr>
        <w:tabs>
          <w:tab w:val="left" w:pos="873"/>
          <w:tab w:val="left" w:pos="4395"/>
          <w:tab w:val="left" w:pos="6521"/>
          <w:tab w:val="left" w:pos="7371"/>
        </w:tabs>
        <w:spacing w:before="2" w:line="254" w:lineRule="auto"/>
      </w:pPr>
      <w:r w:rsidRPr="00A11656">
        <w:rPr>
          <w:w w:val="105"/>
        </w:rPr>
        <w:t>Усилить</w:t>
      </w:r>
      <w:r w:rsidRPr="00A11656">
        <w:rPr>
          <w:spacing w:val="42"/>
          <w:w w:val="105"/>
        </w:rPr>
        <w:t xml:space="preserve"> </w:t>
      </w:r>
      <w:r w:rsidRPr="00A11656">
        <w:rPr>
          <w:w w:val="105"/>
        </w:rPr>
        <w:t>контроль</w:t>
      </w:r>
      <w:r w:rsidRPr="00A11656">
        <w:rPr>
          <w:spacing w:val="42"/>
          <w:w w:val="105"/>
        </w:rPr>
        <w:t xml:space="preserve"> </w:t>
      </w:r>
      <w:r w:rsidRPr="00A11656">
        <w:rPr>
          <w:w w:val="105"/>
        </w:rPr>
        <w:t>за</w:t>
      </w:r>
      <w:r w:rsidRPr="00A11656">
        <w:rPr>
          <w:spacing w:val="44"/>
          <w:w w:val="105"/>
        </w:rPr>
        <w:t xml:space="preserve"> </w:t>
      </w:r>
      <w:proofErr w:type="gramStart"/>
      <w:r w:rsidRPr="00A11656">
        <w:rPr>
          <w:w w:val="105"/>
        </w:rPr>
        <w:t>обучающимися</w:t>
      </w:r>
      <w:proofErr w:type="gramEnd"/>
      <w:r w:rsidRPr="00A11656">
        <w:rPr>
          <w:w w:val="105"/>
        </w:rPr>
        <w:t>,</w:t>
      </w:r>
      <w:r w:rsidRPr="00A11656">
        <w:rPr>
          <w:spacing w:val="41"/>
          <w:w w:val="105"/>
        </w:rPr>
        <w:t xml:space="preserve"> </w:t>
      </w:r>
      <w:r w:rsidRPr="00A11656">
        <w:rPr>
          <w:w w:val="105"/>
        </w:rPr>
        <w:t>выявленными</w:t>
      </w:r>
      <w:r w:rsidRPr="00A11656">
        <w:rPr>
          <w:spacing w:val="45"/>
          <w:w w:val="105"/>
        </w:rPr>
        <w:t xml:space="preserve"> </w:t>
      </w:r>
      <w:r w:rsidRPr="00A11656">
        <w:rPr>
          <w:w w:val="105"/>
        </w:rPr>
        <w:t>«группой</w:t>
      </w:r>
      <w:r w:rsidRPr="00A11656">
        <w:rPr>
          <w:spacing w:val="45"/>
          <w:w w:val="105"/>
        </w:rPr>
        <w:t xml:space="preserve"> </w:t>
      </w:r>
      <w:r w:rsidRPr="00A11656">
        <w:rPr>
          <w:w w:val="105"/>
        </w:rPr>
        <w:t>риска»</w:t>
      </w:r>
      <w:r w:rsidRPr="00A11656">
        <w:rPr>
          <w:spacing w:val="33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39"/>
          <w:w w:val="105"/>
        </w:rPr>
        <w:t xml:space="preserve"> </w:t>
      </w:r>
      <w:r w:rsidRPr="00A11656">
        <w:rPr>
          <w:w w:val="105"/>
        </w:rPr>
        <w:t>результатам</w:t>
      </w:r>
      <w:r w:rsidRPr="00A11656">
        <w:rPr>
          <w:spacing w:val="-57"/>
          <w:w w:val="105"/>
        </w:rPr>
        <w:t xml:space="preserve"> </w:t>
      </w:r>
      <w:r w:rsidRPr="00A11656">
        <w:rPr>
          <w:w w:val="105"/>
        </w:rPr>
        <w:t>СПТ,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в</w:t>
      </w:r>
      <w:r w:rsidRPr="00A11656">
        <w:rPr>
          <w:spacing w:val="-3"/>
          <w:w w:val="105"/>
        </w:rPr>
        <w:t xml:space="preserve"> </w:t>
      </w:r>
      <w:r w:rsidRPr="00A11656">
        <w:rPr>
          <w:w w:val="105"/>
        </w:rPr>
        <w:t>том</w:t>
      </w:r>
      <w:r w:rsidRPr="00A11656">
        <w:rPr>
          <w:spacing w:val="-4"/>
          <w:w w:val="105"/>
        </w:rPr>
        <w:t xml:space="preserve"> </w:t>
      </w:r>
      <w:r w:rsidRPr="00A11656">
        <w:rPr>
          <w:w w:val="105"/>
        </w:rPr>
        <w:t>числе</w:t>
      </w:r>
      <w:r w:rsidRPr="00A11656">
        <w:rPr>
          <w:spacing w:val="-9"/>
          <w:w w:val="105"/>
        </w:rPr>
        <w:t xml:space="preserve"> </w:t>
      </w:r>
      <w:r w:rsidRPr="00A11656">
        <w:rPr>
          <w:w w:val="105"/>
        </w:rPr>
        <w:t>проследить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динамику</w:t>
      </w:r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поведения, обучения, развития.</w:t>
      </w:r>
    </w:p>
    <w:p w:rsidR="007638AD" w:rsidRPr="00A11656" w:rsidRDefault="007638AD" w:rsidP="007638AD">
      <w:pPr>
        <w:pStyle w:val="a5"/>
        <w:numPr>
          <w:ilvl w:val="1"/>
          <w:numId w:val="2"/>
        </w:numPr>
        <w:tabs>
          <w:tab w:val="left" w:pos="873"/>
          <w:tab w:val="left" w:pos="4395"/>
          <w:tab w:val="left" w:pos="6521"/>
          <w:tab w:val="left" w:pos="7371"/>
        </w:tabs>
        <w:spacing w:line="247" w:lineRule="auto"/>
      </w:pPr>
      <w:r w:rsidRPr="00A11656">
        <w:rPr>
          <w:w w:val="105"/>
        </w:rPr>
        <w:t>Усилить</w:t>
      </w:r>
      <w:r w:rsidRPr="00A11656">
        <w:rPr>
          <w:spacing w:val="35"/>
          <w:w w:val="105"/>
        </w:rPr>
        <w:t xml:space="preserve"> </w:t>
      </w:r>
      <w:r w:rsidRPr="00A11656">
        <w:rPr>
          <w:w w:val="105"/>
        </w:rPr>
        <w:t>работу</w:t>
      </w:r>
      <w:r w:rsidRPr="00A11656">
        <w:rPr>
          <w:spacing w:val="26"/>
          <w:w w:val="105"/>
        </w:rPr>
        <w:t xml:space="preserve"> </w:t>
      </w:r>
      <w:r w:rsidRPr="00A11656">
        <w:rPr>
          <w:w w:val="105"/>
        </w:rPr>
        <w:t>по</w:t>
      </w:r>
      <w:r w:rsidRPr="00A11656">
        <w:rPr>
          <w:spacing w:val="26"/>
          <w:w w:val="105"/>
        </w:rPr>
        <w:t xml:space="preserve"> </w:t>
      </w:r>
      <w:r w:rsidRPr="00A11656">
        <w:rPr>
          <w:w w:val="105"/>
        </w:rPr>
        <w:t>профилактике</w:t>
      </w:r>
      <w:r w:rsidRPr="00A11656">
        <w:rPr>
          <w:spacing w:val="25"/>
          <w:w w:val="105"/>
        </w:rPr>
        <w:t xml:space="preserve"> </w:t>
      </w:r>
      <w:r w:rsidRPr="00A11656">
        <w:rPr>
          <w:w w:val="105"/>
        </w:rPr>
        <w:t>деструктивного</w:t>
      </w:r>
      <w:r w:rsidRPr="00A11656">
        <w:rPr>
          <w:spacing w:val="26"/>
          <w:w w:val="105"/>
        </w:rPr>
        <w:t xml:space="preserve"> </w:t>
      </w:r>
      <w:r w:rsidRPr="00A11656">
        <w:rPr>
          <w:w w:val="105"/>
        </w:rPr>
        <w:t>поведения</w:t>
      </w:r>
      <w:r w:rsidRPr="00A11656">
        <w:rPr>
          <w:spacing w:val="28"/>
          <w:w w:val="105"/>
        </w:rPr>
        <w:t xml:space="preserve"> </w:t>
      </w:r>
      <w:r w:rsidRPr="00A11656">
        <w:rPr>
          <w:w w:val="105"/>
        </w:rPr>
        <w:t>несовершеннолетних,</w:t>
      </w:r>
      <w:r w:rsidRPr="00A11656">
        <w:rPr>
          <w:spacing w:val="-58"/>
          <w:w w:val="105"/>
        </w:rPr>
        <w:t xml:space="preserve"> </w:t>
      </w:r>
      <w:r w:rsidRPr="00A11656">
        <w:rPr>
          <w:w w:val="105"/>
        </w:rPr>
        <w:t>экстремизма,</w:t>
      </w:r>
      <w:r w:rsidRPr="00A11656">
        <w:rPr>
          <w:spacing w:val="-6"/>
          <w:w w:val="105"/>
        </w:rPr>
        <w:t xml:space="preserve"> </w:t>
      </w:r>
      <w:r w:rsidRPr="00A11656">
        <w:rPr>
          <w:w w:val="105"/>
        </w:rPr>
        <w:t>противоправных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действий.</w:t>
      </w:r>
    </w:p>
    <w:p w:rsidR="007638AD" w:rsidRPr="00A11656" w:rsidRDefault="007638AD" w:rsidP="007638AD">
      <w:pPr>
        <w:pStyle w:val="a3"/>
        <w:spacing w:before="7"/>
        <w:rPr>
          <w:sz w:val="22"/>
          <w:szCs w:val="22"/>
        </w:rPr>
      </w:pPr>
    </w:p>
    <w:p w:rsidR="007638AD" w:rsidRPr="00C71B5B" w:rsidRDefault="007638AD" w:rsidP="007638AD">
      <w:pPr>
        <w:pStyle w:val="1"/>
        <w:spacing w:before="1"/>
        <w:ind w:left="519"/>
        <w:rPr>
          <w:sz w:val="22"/>
          <w:szCs w:val="22"/>
        </w:rPr>
      </w:pPr>
      <w:r w:rsidRPr="00A11656">
        <w:rPr>
          <w:sz w:val="22"/>
          <w:szCs w:val="22"/>
        </w:rPr>
        <w:t>ОСНОВНЫЕ</w:t>
      </w:r>
      <w:r w:rsidRPr="00A11656">
        <w:rPr>
          <w:spacing w:val="38"/>
          <w:sz w:val="22"/>
          <w:szCs w:val="22"/>
        </w:rPr>
        <w:t xml:space="preserve"> </w:t>
      </w:r>
      <w:r w:rsidRPr="00A11656">
        <w:rPr>
          <w:sz w:val="22"/>
          <w:szCs w:val="22"/>
        </w:rPr>
        <w:t>НАПРАВЛЕНИЯ</w:t>
      </w:r>
      <w:r w:rsidRPr="00A11656">
        <w:rPr>
          <w:spacing w:val="52"/>
          <w:sz w:val="22"/>
          <w:szCs w:val="22"/>
        </w:rPr>
        <w:t xml:space="preserve"> </w:t>
      </w:r>
      <w:r w:rsidRPr="00A11656">
        <w:rPr>
          <w:sz w:val="22"/>
          <w:szCs w:val="22"/>
        </w:rPr>
        <w:t>САМОАНАЛИЗА</w:t>
      </w:r>
      <w:r w:rsidRPr="00A11656">
        <w:rPr>
          <w:spacing w:val="29"/>
          <w:sz w:val="22"/>
          <w:szCs w:val="22"/>
        </w:rPr>
        <w:t xml:space="preserve"> </w:t>
      </w:r>
      <w:r w:rsidRPr="00A11656">
        <w:rPr>
          <w:sz w:val="22"/>
          <w:szCs w:val="22"/>
        </w:rPr>
        <w:t>ВОСПИТАТЕЛЬНОЙ</w:t>
      </w:r>
      <w:r w:rsidRPr="00A11656"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</w:p>
    <w:p w:rsidR="007638AD" w:rsidRPr="00A11656" w:rsidRDefault="007638AD" w:rsidP="007638AD">
      <w:pPr>
        <w:pStyle w:val="a3"/>
        <w:spacing w:line="247" w:lineRule="auto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Основными</w:t>
      </w:r>
      <w:r w:rsidRPr="00A11656">
        <w:rPr>
          <w:spacing w:val="4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правлениями</w:t>
      </w:r>
      <w:r w:rsidRPr="00A11656">
        <w:rPr>
          <w:spacing w:val="4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нализа</w:t>
      </w:r>
      <w:r w:rsidRPr="00A11656">
        <w:rPr>
          <w:spacing w:val="5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уемого</w:t>
      </w:r>
      <w:r w:rsidRPr="00A11656">
        <w:rPr>
          <w:spacing w:val="4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5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 воспитательного</w:t>
      </w:r>
      <w:r w:rsidRPr="00A11656">
        <w:rPr>
          <w:spacing w:val="4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цесса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являют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ледующие:</w:t>
      </w:r>
    </w:p>
    <w:p w:rsidR="007638AD" w:rsidRPr="00A11656" w:rsidRDefault="007638AD" w:rsidP="007638AD">
      <w:pPr>
        <w:pStyle w:val="a3"/>
        <w:spacing w:before="3"/>
        <w:rPr>
          <w:sz w:val="22"/>
          <w:szCs w:val="22"/>
        </w:rPr>
      </w:pPr>
    </w:p>
    <w:p w:rsidR="007638AD" w:rsidRPr="00A11656" w:rsidRDefault="007638AD" w:rsidP="007638AD">
      <w:pPr>
        <w:pStyle w:val="2"/>
        <w:numPr>
          <w:ilvl w:val="0"/>
          <w:numId w:val="1"/>
        </w:numPr>
        <w:tabs>
          <w:tab w:val="left" w:pos="468"/>
        </w:tabs>
        <w:jc w:val="both"/>
        <w:rPr>
          <w:sz w:val="22"/>
          <w:szCs w:val="22"/>
        </w:rPr>
      </w:pPr>
      <w:r w:rsidRPr="00A11656">
        <w:rPr>
          <w:sz w:val="22"/>
          <w:szCs w:val="22"/>
        </w:rPr>
        <w:t>Результаты</w:t>
      </w:r>
      <w:r w:rsidRPr="00A11656">
        <w:rPr>
          <w:spacing w:val="35"/>
          <w:sz w:val="22"/>
          <w:szCs w:val="22"/>
        </w:rPr>
        <w:t xml:space="preserve"> </w:t>
      </w:r>
      <w:r w:rsidRPr="00A11656">
        <w:rPr>
          <w:sz w:val="22"/>
          <w:szCs w:val="22"/>
        </w:rPr>
        <w:t>воспитания,</w:t>
      </w:r>
      <w:r w:rsidRPr="00A11656">
        <w:rPr>
          <w:spacing w:val="33"/>
          <w:sz w:val="22"/>
          <w:szCs w:val="22"/>
        </w:rPr>
        <w:t xml:space="preserve"> </w:t>
      </w:r>
      <w:r w:rsidRPr="00A11656">
        <w:rPr>
          <w:sz w:val="22"/>
          <w:szCs w:val="22"/>
        </w:rPr>
        <w:t>социализации</w:t>
      </w:r>
      <w:r w:rsidRPr="00A11656">
        <w:rPr>
          <w:spacing w:val="30"/>
          <w:sz w:val="22"/>
          <w:szCs w:val="22"/>
        </w:rPr>
        <w:t xml:space="preserve"> </w:t>
      </w:r>
      <w:r w:rsidRPr="00A11656">
        <w:rPr>
          <w:sz w:val="22"/>
          <w:szCs w:val="22"/>
        </w:rPr>
        <w:t>и</w:t>
      </w:r>
      <w:r w:rsidRPr="00A11656">
        <w:rPr>
          <w:spacing w:val="42"/>
          <w:sz w:val="22"/>
          <w:szCs w:val="22"/>
        </w:rPr>
        <w:t xml:space="preserve"> </w:t>
      </w:r>
      <w:r w:rsidRPr="00A11656">
        <w:rPr>
          <w:sz w:val="22"/>
          <w:szCs w:val="22"/>
        </w:rPr>
        <w:t>саморазвития</w:t>
      </w:r>
      <w:r w:rsidRPr="00A11656">
        <w:rPr>
          <w:spacing w:val="36"/>
          <w:sz w:val="22"/>
          <w:szCs w:val="22"/>
        </w:rPr>
        <w:t xml:space="preserve"> </w:t>
      </w:r>
      <w:proofErr w:type="gramStart"/>
      <w:r w:rsidRPr="00A11656">
        <w:rPr>
          <w:sz w:val="22"/>
          <w:szCs w:val="22"/>
        </w:rPr>
        <w:t>обучающихся</w:t>
      </w:r>
      <w:proofErr w:type="gramEnd"/>
      <w:r w:rsidRPr="00A11656">
        <w:rPr>
          <w:sz w:val="22"/>
          <w:szCs w:val="22"/>
        </w:rPr>
        <w:t>.</w:t>
      </w:r>
    </w:p>
    <w:p w:rsidR="007638AD" w:rsidRPr="00A11656" w:rsidRDefault="007638AD" w:rsidP="007638AD">
      <w:pPr>
        <w:pStyle w:val="a3"/>
        <w:spacing w:before="2" w:line="254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lastRenderedPageBreak/>
        <w:t>Все классные руководители на конец учебного года провели анализ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езультатов воспитания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циализации</w:t>
      </w:r>
      <w:r w:rsidRPr="00A11656">
        <w:rPr>
          <w:spacing w:val="-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аморазвития обучающихся</w:t>
      </w:r>
      <w:r w:rsidRPr="00A11656">
        <w:rPr>
          <w:spacing w:val="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воих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лассов.</w:t>
      </w:r>
    </w:p>
    <w:p w:rsidR="007638AD" w:rsidRPr="00A11656" w:rsidRDefault="007638AD" w:rsidP="007638AD">
      <w:pPr>
        <w:pStyle w:val="a3"/>
        <w:spacing w:line="249" w:lineRule="auto"/>
        <w:ind w:left="230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Внимани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о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ыл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средоточе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ледующ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просах: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аки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жде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уществовавшие проблемы личностного развития обучающихся удалось решить за минувши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 xml:space="preserve">учебный год; какие </w:t>
      </w:r>
      <w:proofErr w:type="gramStart"/>
      <w:r w:rsidRPr="00A11656">
        <w:rPr>
          <w:w w:val="105"/>
          <w:sz w:val="22"/>
          <w:szCs w:val="22"/>
        </w:rPr>
        <w:t>проблемы</w:t>
      </w:r>
      <w:proofErr w:type="gramEnd"/>
      <w:r w:rsidRPr="00A11656">
        <w:rPr>
          <w:w w:val="105"/>
          <w:sz w:val="22"/>
          <w:szCs w:val="22"/>
        </w:rPr>
        <w:t xml:space="preserve"> решить не удалось и почему; </w:t>
      </w:r>
      <w:proofErr w:type="gramStart"/>
      <w:r w:rsidRPr="00A11656">
        <w:rPr>
          <w:w w:val="105"/>
          <w:sz w:val="22"/>
          <w:szCs w:val="22"/>
        </w:rPr>
        <w:t>какие</w:t>
      </w:r>
      <w:proofErr w:type="gramEnd"/>
      <w:r w:rsidRPr="00A11656">
        <w:rPr>
          <w:w w:val="105"/>
          <w:sz w:val="22"/>
          <w:szCs w:val="22"/>
        </w:rPr>
        <w:t xml:space="preserve"> новые проблемы появились,</w:t>
      </w:r>
      <w:r w:rsidRPr="00A11656">
        <w:rPr>
          <w:spacing w:val="-5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д</w:t>
      </w:r>
      <w:r w:rsidRPr="00A11656">
        <w:rPr>
          <w:spacing w:val="-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чем</w:t>
      </w:r>
      <w:r w:rsidRPr="00A11656">
        <w:rPr>
          <w:spacing w:val="-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алее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дстоит</w:t>
      </w:r>
      <w:r w:rsidRPr="00A11656">
        <w:rPr>
          <w:spacing w:val="-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ать</w:t>
      </w:r>
      <w:r w:rsidRPr="00A11656">
        <w:rPr>
          <w:spacing w:val="-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ическому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ллективу.</w:t>
      </w:r>
    </w:p>
    <w:p w:rsidR="007638AD" w:rsidRPr="00A11656" w:rsidRDefault="007638AD" w:rsidP="007638AD">
      <w:pPr>
        <w:pStyle w:val="a3"/>
        <w:spacing w:before="8"/>
        <w:rPr>
          <w:sz w:val="22"/>
          <w:szCs w:val="22"/>
        </w:rPr>
      </w:pPr>
    </w:p>
    <w:p w:rsidR="007638AD" w:rsidRPr="00A11656" w:rsidRDefault="007638AD" w:rsidP="007638AD">
      <w:pPr>
        <w:pStyle w:val="2"/>
        <w:numPr>
          <w:ilvl w:val="0"/>
          <w:numId w:val="1"/>
        </w:numPr>
        <w:tabs>
          <w:tab w:val="left" w:pos="468"/>
        </w:tabs>
        <w:jc w:val="both"/>
        <w:rPr>
          <w:sz w:val="22"/>
          <w:szCs w:val="22"/>
        </w:rPr>
      </w:pPr>
      <w:r w:rsidRPr="00A11656">
        <w:rPr>
          <w:sz w:val="22"/>
          <w:szCs w:val="22"/>
        </w:rPr>
        <w:t>Состояние</w:t>
      </w:r>
      <w:r w:rsidRPr="00A11656">
        <w:rPr>
          <w:spacing w:val="32"/>
          <w:sz w:val="22"/>
          <w:szCs w:val="22"/>
        </w:rPr>
        <w:t xml:space="preserve"> </w:t>
      </w:r>
      <w:r w:rsidRPr="00A11656">
        <w:rPr>
          <w:sz w:val="22"/>
          <w:szCs w:val="22"/>
        </w:rPr>
        <w:t>организуемой</w:t>
      </w:r>
      <w:r w:rsidRPr="00A11656">
        <w:rPr>
          <w:spacing w:val="24"/>
          <w:sz w:val="22"/>
          <w:szCs w:val="22"/>
        </w:rPr>
        <w:t xml:space="preserve"> </w:t>
      </w:r>
      <w:r w:rsidRPr="00A11656">
        <w:rPr>
          <w:sz w:val="22"/>
          <w:szCs w:val="22"/>
        </w:rPr>
        <w:t>в</w:t>
      </w:r>
      <w:r w:rsidRPr="00A11656">
        <w:rPr>
          <w:spacing w:val="31"/>
          <w:sz w:val="22"/>
          <w:szCs w:val="22"/>
        </w:rPr>
        <w:t xml:space="preserve"> </w:t>
      </w:r>
      <w:r w:rsidRPr="00A11656">
        <w:rPr>
          <w:sz w:val="22"/>
          <w:szCs w:val="22"/>
        </w:rPr>
        <w:t>гимназии</w:t>
      </w:r>
      <w:r w:rsidRPr="00A11656">
        <w:rPr>
          <w:spacing w:val="32"/>
          <w:sz w:val="22"/>
          <w:szCs w:val="22"/>
        </w:rPr>
        <w:t xml:space="preserve"> </w:t>
      </w:r>
      <w:r w:rsidRPr="00A11656">
        <w:rPr>
          <w:sz w:val="22"/>
          <w:szCs w:val="22"/>
        </w:rPr>
        <w:t>совместной</w:t>
      </w:r>
      <w:r w:rsidRPr="00A11656">
        <w:rPr>
          <w:spacing w:val="25"/>
          <w:sz w:val="22"/>
          <w:szCs w:val="22"/>
        </w:rPr>
        <w:t xml:space="preserve"> </w:t>
      </w:r>
      <w:r w:rsidRPr="00A11656">
        <w:rPr>
          <w:sz w:val="22"/>
          <w:szCs w:val="22"/>
        </w:rPr>
        <w:t>деятельности</w:t>
      </w:r>
      <w:r w:rsidRPr="00A11656">
        <w:rPr>
          <w:spacing w:val="25"/>
          <w:sz w:val="22"/>
          <w:szCs w:val="22"/>
        </w:rPr>
        <w:t xml:space="preserve"> </w:t>
      </w:r>
      <w:r w:rsidRPr="00A11656">
        <w:rPr>
          <w:sz w:val="22"/>
          <w:szCs w:val="22"/>
        </w:rPr>
        <w:t>детей</w:t>
      </w:r>
      <w:r w:rsidRPr="00A11656">
        <w:rPr>
          <w:spacing w:val="24"/>
          <w:sz w:val="22"/>
          <w:szCs w:val="22"/>
        </w:rPr>
        <w:t xml:space="preserve"> </w:t>
      </w:r>
      <w:r w:rsidRPr="00A11656">
        <w:rPr>
          <w:sz w:val="22"/>
          <w:szCs w:val="22"/>
        </w:rPr>
        <w:t>и</w:t>
      </w:r>
      <w:r w:rsidRPr="00A11656">
        <w:rPr>
          <w:spacing w:val="36"/>
          <w:sz w:val="22"/>
          <w:szCs w:val="22"/>
        </w:rPr>
        <w:t xml:space="preserve"> </w:t>
      </w:r>
      <w:r w:rsidRPr="00A11656">
        <w:rPr>
          <w:sz w:val="22"/>
          <w:szCs w:val="22"/>
        </w:rPr>
        <w:t>взрослых.</w:t>
      </w:r>
    </w:p>
    <w:p w:rsidR="007638AD" w:rsidRPr="00A11656" w:rsidRDefault="007638AD" w:rsidP="007638AD">
      <w:pPr>
        <w:pStyle w:val="a3"/>
        <w:spacing w:before="2"/>
        <w:ind w:left="230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Критерием,</w:t>
      </w:r>
      <w:r w:rsidRPr="00A11656">
        <w:rPr>
          <w:spacing w:val="4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</w:t>
      </w:r>
      <w:r w:rsidRPr="00A11656">
        <w:rPr>
          <w:spacing w:val="4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снове</w:t>
      </w:r>
      <w:r w:rsidRPr="00A11656">
        <w:rPr>
          <w:spacing w:val="4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торого</w:t>
      </w:r>
      <w:r w:rsidRPr="00A11656">
        <w:rPr>
          <w:spacing w:val="4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существляется</w:t>
      </w:r>
      <w:r w:rsidRPr="00A11656">
        <w:rPr>
          <w:spacing w:val="4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анный</w:t>
      </w:r>
      <w:r w:rsidRPr="00A11656">
        <w:rPr>
          <w:spacing w:val="4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нализ,</w:t>
      </w:r>
      <w:r w:rsidRPr="00A11656">
        <w:rPr>
          <w:spacing w:val="4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является</w:t>
      </w:r>
      <w:r w:rsidRPr="00A11656">
        <w:rPr>
          <w:spacing w:val="4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личие</w:t>
      </w:r>
      <w:r w:rsidRPr="00A11656">
        <w:rPr>
          <w:spacing w:val="3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46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</w:t>
      </w:r>
      <w:r>
        <w:rPr>
          <w:sz w:val="22"/>
          <w:szCs w:val="22"/>
        </w:rPr>
        <w:t xml:space="preserve">  </w:t>
      </w:r>
      <w:r w:rsidRPr="00A11656">
        <w:rPr>
          <w:w w:val="105"/>
          <w:sz w:val="22"/>
          <w:szCs w:val="22"/>
        </w:rPr>
        <w:t>интересной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бытий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сыщенн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личностн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звивающе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вместн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ятельност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ей</w:t>
      </w:r>
      <w:r w:rsidRPr="00A11656">
        <w:rPr>
          <w:spacing w:val="-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зрослых.</w:t>
      </w:r>
    </w:p>
    <w:p w:rsidR="007638AD" w:rsidRPr="00A11656" w:rsidRDefault="007638AD" w:rsidP="007638AD">
      <w:pPr>
        <w:pStyle w:val="a3"/>
        <w:spacing w:before="1" w:line="252" w:lineRule="auto"/>
        <w:ind w:left="230" w:right="688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       </w:t>
      </w:r>
      <w:r w:rsidRPr="00A11656">
        <w:rPr>
          <w:w w:val="105"/>
          <w:sz w:val="22"/>
          <w:szCs w:val="22"/>
        </w:rPr>
        <w:t>Способам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олучени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нформаци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стояни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уем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овместн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ятельност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дете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зрослы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являлис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беседы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 обучающими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их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одителями,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ами,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лидерами</w:t>
      </w:r>
      <w:r w:rsidRPr="00A11656">
        <w:rPr>
          <w:spacing w:val="4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ученического</w:t>
      </w:r>
      <w:r w:rsidRPr="00A11656">
        <w:rPr>
          <w:spacing w:val="-3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амоуправления,</w:t>
      </w:r>
      <w:r w:rsidRPr="00A11656">
        <w:rPr>
          <w:spacing w:val="5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анкетирование.</w:t>
      </w:r>
    </w:p>
    <w:p w:rsidR="007638AD" w:rsidRPr="00A11656" w:rsidRDefault="007638AD" w:rsidP="007638AD">
      <w:pPr>
        <w:pStyle w:val="a3"/>
        <w:ind w:left="230"/>
        <w:rPr>
          <w:sz w:val="22"/>
          <w:szCs w:val="22"/>
        </w:rPr>
      </w:pPr>
      <w:r w:rsidRPr="00A11656">
        <w:rPr>
          <w:sz w:val="22"/>
          <w:szCs w:val="22"/>
        </w:rPr>
        <w:t>Внимание</w:t>
      </w:r>
      <w:r w:rsidRPr="00A11656">
        <w:rPr>
          <w:spacing w:val="21"/>
          <w:sz w:val="22"/>
          <w:szCs w:val="22"/>
        </w:rPr>
        <w:t xml:space="preserve"> </w:t>
      </w:r>
      <w:r w:rsidRPr="00A11656">
        <w:rPr>
          <w:sz w:val="22"/>
          <w:szCs w:val="22"/>
        </w:rPr>
        <w:t xml:space="preserve">было  </w:t>
      </w:r>
      <w:r w:rsidRPr="00A11656">
        <w:rPr>
          <w:spacing w:val="11"/>
          <w:sz w:val="22"/>
          <w:szCs w:val="22"/>
        </w:rPr>
        <w:t xml:space="preserve"> </w:t>
      </w:r>
      <w:r w:rsidRPr="00A11656">
        <w:rPr>
          <w:sz w:val="22"/>
          <w:szCs w:val="22"/>
        </w:rPr>
        <w:t>сосредоточено</w:t>
      </w:r>
      <w:r w:rsidRPr="00A11656">
        <w:rPr>
          <w:spacing w:val="22"/>
          <w:sz w:val="22"/>
          <w:szCs w:val="22"/>
        </w:rPr>
        <w:t xml:space="preserve"> </w:t>
      </w:r>
      <w:r w:rsidRPr="00A11656">
        <w:rPr>
          <w:sz w:val="22"/>
          <w:szCs w:val="22"/>
        </w:rPr>
        <w:t>на</w:t>
      </w:r>
      <w:r w:rsidRPr="00A11656">
        <w:rPr>
          <w:spacing w:val="32"/>
          <w:sz w:val="22"/>
          <w:szCs w:val="22"/>
        </w:rPr>
        <w:t xml:space="preserve"> </w:t>
      </w:r>
      <w:r w:rsidRPr="00A11656">
        <w:rPr>
          <w:sz w:val="22"/>
          <w:szCs w:val="22"/>
        </w:rPr>
        <w:t>вопросах,</w:t>
      </w:r>
      <w:r w:rsidRPr="00A11656">
        <w:rPr>
          <w:spacing w:val="37"/>
          <w:sz w:val="22"/>
          <w:szCs w:val="22"/>
        </w:rPr>
        <w:t xml:space="preserve"> </w:t>
      </w:r>
      <w:r w:rsidRPr="00A11656">
        <w:rPr>
          <w:sz w:val="22"/>
          <w:szCs w:val="22"/>
        </w:rPr>
        <w:t>связанных</w:t>
      </w:r>
      <w:r w:rsidRPr="00A11656">
        <w:rPr>
          <w:spacing w:val="33"/>
          <w:sz w:val="22"/>
          <w:szCs w:val="22"/>
        </w:rPr>
        <w:t xml:space="preserve"> </w:t>
      </w:r>
      <w:proofErr w:type="gramStart"/>
      <w:r w:rsidRPr="00A11656">
        <w:rPr>
          <w:sz w:val="22"/>
          <w:szCs w:val="22"/>
        </w:rPr>
        <w:t>с</w:t>
      </w:r>
      <w:proofErr w:type="gramEnd"/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36"/>
        </w:rPr>
        <w:t xml:space="preserve"> </w:t>
      </w:r>
      <w:r w:rsidRPr="00A11656">
        <w:t>проводимых</w:t>
      </w:r>
      <w:r w:rsidRPr="00A11656">
        <w:rPr>
          <w:spacing w:val="48"/>
        </w:rPr>
        <w:t xml:space="preserve"> </w:t>
      </w:r>
      <w:r w:rsidRPr="00A11656">
        <w:t>общешкольных</w:t>
      </w:r>
      <w:r w:rsidRPr="00A11656">
        <w:rPr>
          <w:spacing w:val="42"/>
        </w:rPr>
        <w:t xml:space="preserve"> </w:t>
      </w:r>
      <w:r w:rsidRPr="00A11656">
        <w:t>ключевых</w:t>
      </w:r>
      <w:r w:rsidRPr="00A11656">
        <w:rPr>
          <w:spacing w:val="42"/>
        </w:rPr>
        <w:t xml:space="preserve"> </w:t>
      </w:r>
      <w:r w:rsidRPr="00A11656">
        <w:t>дел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38"/>
        </w:rPr>
        <w:t xml:space="preserve"> </w:t>
      </w:r>
      <w:r w:rsidRPr="00A11656">
        <w:t>совместной</w:t>
      </w:r>
      <w:r w:rsidRPr="00A11656">
        <w:rPr>
          <w:spacing w:val="42"/>
        </w:rPr>
        <w:t xml:space="preserve"> </w:t>
      </w:r>
      <w:r w:rsidRPr="00A11656">
        <w:t>деятельности</w:t>
      </w:r>
      <w:r w:rsidRPr="00A11656">
        <w:rPr>
          <w:spacing w:val="32"/>
        </w:rPr>
        <w:t xml:space="preserve"> </w:t>
      </w:r>
      <w:r w:rsidRPr="00A11656">
        <w:t>классных</w:t>
      </w:r>
      <w:r w:rsidRPr="00A11656">
        <w:rPr>
          <w:spacing w:val="22"/>
        </w:rPr>
        <w:t xml:space="preserve"> </w:t>
      </w:r>
      <w:r w:rsidRPr="00A11656">
        <w:t>руководителей</w:t>
      </w:r>
      <w:r w:rsidRPr="00A11656">
        <w:rPr>
          <w:spacing w:val="32"/>
        </w:rPr>
        <w:t xml:space="preserve"> </w:t>
      </w:r>
      <w:r w:rsidRPr="00A11656">
        <w:t>и</w:t>
      </w:r>
      <w:r w:rsidRPr="00A11656">
        <w:rPr>
          <w:spacing w:val="31"/>
        </w:rPr>
        <w:t xml:space="preserve"> </w:t>
      </w:r>
      <w:r w:rsidRPr="00A11656">
        <w:t>их</w:t>
      </w:r>
      <w:r w:rsidRPr="00A11656">
        <w:rPr>
          <w:spacing w:val="23"/>
        </w:rPr>
        <w:t xml:space="preserve"> </w:t>
      </w:r>
      <w:r w:rsidRPr="00A11656">
        <w:t>классов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36"/>
        </w:rPr>
        <w:t xml:space="preserve"> </w:t>
      </w:r>
      <w:r w:rsidRPr="00A11656">
        <w:t>организуемой</w:t>
      </w:r>
      <w:r w:rsidRPr="00A11656">
        <w:rPr>
          <w:spacing w:val="30"/>
        </w:rPr>
        <w:t xml:space="preserve"> </w:t>
      </w:r>
      <w:r w:rsidRPr="00A11656">
        <w:t>в</w:t>
      </w:r>
      <w:r w:rsidRPr="00A11656">
        <w:rPr>
          <w:spacing w:val="39"/>
        </w:rPr>
        <w:t xml:space="preserve"> </w:t>
      </w:r>
      <w:r w:rsidRPr="00A11656">
        <w:t>гимназии</w:t>
      </w:r>
      <w:r w:rsidRPr="00A11656">
        <w:rPr>
          <w:spacing w:val="27"/>
        </w:rPr>
        <w:t xml:space="preserve"> </w:t>
      </w:r>
      <w:r w:rsidRPr="00A11656">
        <w:t>внеурочной</w:t>
      </w:r>
      <w:r w:rsidRPr="00A11656">
        <w:rPr>
          <w:spacing w:val="29"/>
        </w:rPr>
        <w:t xml:space="preserve"> </w:t>
      </w:r>
      <w:r w:rsidRPr="00A11656">
        <w:t>деятельности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17"/>
        <w:ind w:left="360" w:hanging="131"/>
        <w:jc w:val="left"/>
      </w:pPr>
      <w:r w:rsidRPr="00A11656">
        <w:t>качеством</w:t>
      </w:r>
      <w:r w:rsidRPr="00A11656">
        <w:rPr>
          <w:spacing w:val="39"/>
        </w:rPr>
        <w:t xml:space="preserve"> </w:t>
      </w:r>
      <w:r w:rsidRPr="00A11656">
        <w:t>организуемого</w:t>
      </w:r>
      <w:r w:rsidRPr="00A11656">
        <w:rPr>
          <w:spacing w:val="33"/>
        </w:rPr>
        <w:t xml:space="preserve"> </w:t>
      </w:r>
      <w:r w:rsidRPr="00A11656">
        <w:t>в</w:t>
      </w:r>
      <w:r w:rsidRPr="00A11656">
        <w:rPr>
          <w:spacing w:val="42"/>
        </w:rPr>
        <w:t xml:space="preserve"> </w:t>
      </w:r>
      <w:r w:rsidRPr="00A11656">
        <w:t>гимназии дополнительного</w:t>
      </w:r>
      <w:r w:rsidRPr="00A11656">
        <w:rPr>
          <w:spacing w:val="33"/>
        </w:rPr>
        <w:t xml:space="preserve"> </w:t>
      </w:r>
      <w:r w:rsidRPr="00A11656">
        <w:t>образования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rPr>
          <w:spacing w:val="-1"/>
          <w:w w:val="105"/>
        </w:rPr>
        <w:t>качеством</w:t>
      </w:r>
      <w:r w:rsidRPr="00A11656">
        <w:rPr>
          <w:spacing w:val="-10"/>
          <w:w w:val="105"/>
        </w:rPr>
        <w:t xml:space="preserve"> </w:t>
      </w:r>
      <w:r w:rsidRPr="00A11656">
        <w:rPr>
          <w:spacing w:val="-1"/>
          <w:w w:val="105"/>
        </w:rPr>
        <w:t>реализации</w:t>
      </w:r>
      <w:r w:rsidRPr="00A11656">
        <w:rPr>
          <w:spacing w:val="-13"/>
          <w:w w:val="105"/>
        </w:rPr>
        <w:t xml:space="preserve"> </w:t>
      </w:r>
      <w:r w:rsidRPr="00A11656">
        <w:rPr>
          <w:spacing w:val="-1"/>
          <w:w w:val="105"/>
        </w:rPr>
        <w:t>личностно</w:t>
      </w:r>
      <w:r w:rsidRPr="00A11656">
        <w:rPr>
          <w:spacing w:val="-13"/>
          <w:w w:val="105"/>
        </w:rPr>
        <w:t xml:space="preserve"> </w:t>
      </w:r>
      <w:r w:rsidRPr="00A11656">
        <w:rPr>
          <w:spacing w:val="-1"/>
          <w:w w:val="105"/>
        </w:rPr>
        <w:t>развивающего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потенциала</w:t>
      </w:r>
      <w:r w:rsidRPr="00A11656">
        <w:rPr>
          <w:spacing w:val="-7"/>
          <w:w w:val="105"/>
        </w:rPr>
        <w:t xml:space="preserve"> </w:t>
      </w:r>
      <w:r w:rsidRPr="00A11656">
        <w:rPr>
          <w:w w:val="105"/>
        </w:rPr>
        <w:t>школьных</w:t>
      </w:r>
      <w:r w:rsidRPr="00A11656">
        <w:rPr>
          <w:spacing w:val="-13"/>
          <w:w w:val="105"/>
        </w:rPr>
        <w:t xml:space="preserve"> </w:t>
      </w:r>
      <w:r w:rsidRPr="00A11656">
        <w:rPr>
          <w:w w:val="105"/>
        </w:rPr>
        <w:t>уроков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35"/>
        </w:rPr>
        <w:t xml:space="preserve"> </w:t>
      </w:r>
      <w:r w:rsidRPr="00A11656">
        <w:t>существующего</w:t>
      </w:r>
      <w:r w:rsidRPr="00A11656">
        <w:rPr>
          <w:spacing w:val="20"/>
        </w:rPr>
        <w:t xml:space="preserve"> </w:t>
      </w:r>
      <w:r w:rsidRPr="00A11656">
        <w:t>в</w:t>
      </w:r>
      <w:r w:rsidRPr="00A11656">
        <w:rPr>
          <w:spacing w:val="38"/>
        </w:rPr>
        <w:t xml:space="preserve"> </w:t>
      </w:r>
      <w:r w:rsidRPr="00A11656">
        <w:t>гимназии ученического</w:t>
      </w:r>
      <w:r w:rsidRPr="00A11656">
        <w:rPr>
          <w:spacing w:val="40"/>
        </w:rPr>
        <w:t xml:space="preserve"> </w:t>
      </w:r>
      <w:r w:rsidRPr="00A11656">
        <w:t>самоуправления и РДШ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17"/>
        <w:ind w:left="360" w:hanging="131"/>
        <w:jc w:val="left"/>
      </w:pPr>
      <w:r w:rsidRPr="00A11656">
        <w:t>качеством</w:t>
      </w:r>
      <w:r w:rsidRPr="00A11656">
        <w:rPr>
          <w:spacing w:val="45"/>
        </w:rPr>
        <w:t xml:space="preserve"> </w:t>
      </w:r>
      <w:r w:rsidRPr="00A11656">
        <w:t>функционирующих</w:t>
      </w:r>
      <w:r w:rsidRPr="00A11656">
        <w:rPr>
          <w:spacing w:val="25"/>
        </w:rPr>
        <w:t xml:space="preserve"> </w:t>
      </w:r>
      <w:r w:rsidRPr="00A11656">
        <w:t>на</w:t>
      </w:r>
      <w:r w:rsidRPr="00A11656">
        <w:rPr>
          <w:spacing w:val="34"/>
        </w:rPr>
        <w:t xml:space="preserve"> </w:t>
      </w:r>
      <w:r w:rsidRPr="00A11656">
        <w:t>базе</w:t>
      </w:r>
      <w:r w:rsidRPr="00A11656">
        <w:rPr>
          <w:spacing w:val="34"/>
        </w:rPr>
        <w:t xml:space="preserve"> </w:t>
      </w:r>
      <w:r w:rsidRPr="00A11656">
        <w:t>гимназии детских</w:t>
      </w:r>
      <w:r w:rsidRPr="00A11656">
        <w:rPr>
          <w:spacing w:val="36"/>
        </w:rPr>
        <w:t xml:space="preserve"> </w:t>
      </w:r>
      <w:r w:rsidRPr="00A11656">
        <w:t>общественных</w:t>
      </w:r>
      <w:r w:rsidRPr="00A11656">
        <w:rPr>
          <w:spacing w:val="36"/>
        </w:rPr>
        <w:t xml:space="preserve"> </w:t>
      </w:r>
      <w:r w:rsidRPr="00A11656">
        <w:t>объединений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26"/>
        </w:rPr>
        <w:t xml:space="preserve"> </w:t>
      </w:r>
      <w:r w:rsidRPr="00A11656">
        <w:t>профилактической работы в гимназии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rPr>
          <w:spacing w:val="-1"/>
          <w:w w:val="105"/>
        </w:rPr>
        <w:t>качеством</w:t>
      </w:r>
      <w:r w:rsidRPr="00A11656">
        <w:rPr>
          <w:spacing w:val="-14"/>
          <w:w w:val="105"/>
        </w:rPr>
        <w:t xml:space="preserve"> </w:t>
      </w:r>
      <w:proofErr w:type="spellStart"/>
      <w:r w:rsidRPr="00A11656">
        <w:rPr>
          <w:spacing w:val="-1"/>
          <w:w w:val="105"/>
        </w:rPr>
        <w:t>профориентационной</w:t>
      </w:r>
      <w:proofErr w:type="spellEnd"/>
      <w:r w:rsidRPr="00A11656">
        <w:rPr>
          <w:spacing w:val="-8"/>
          <w:w w:val="105"/>
        </w:rPr>
        <w:t xml:space="preserve"> </w:t>
      </w:r>
      <w:r w:rsidRPr="00A11656">
        <w:rPr>
          <w:w w:val="105"/>
        </w:rPr>
        <w:t>работы</w:t>
      </w:r>
      <w:r w:rsidRPr="00A11656">
        <w:rPr>
          <w:spacing w:val="-11"/>
          <w:w w:val="105"/>
        </w:rPr>
        <w:t xml:space="preserve"> </w:t>
      </w:r>
      <w:r w:rsidRPr="00A11656">
        <w:rPr>
          <w:w w:val="105"/>
        </w:rPr>
        <w:t>в гимназии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17"/>
        <w:ind w:left="360" w:hanging="131"/>
        <w:jc w:val="left"/>
      </w:pPr>
      <w:r w:rsidRPr="00A11656">
        <w:rPr>
          <w:spacing w:val="-1"/>
          <w:w w:val="105"/>
        </w:rPr>
        <w:t>качеством</w:t>
      </w:r>
      <w:r w:rsidRPr="00A11656">
        <w:rPr>
          <w:spacing w:val="-10"/>
          <w:w w:val="105"/>
        </w:rPr>
        <w:t xml:space="preserve"> </w:t>
      </w:r>
      <w:r w:rsidRPr="00A11656">
        <w:rPr>
          <w:spacing w:val="-1"/>
          <w:w w:val="105"/>
        </w:rPr>
        <w:t>работы</w:t>
      </w:r>
      <w:r w:rsidRPr="00A11656">
        <w:rPr>
          <w:spacing w:val="-12"/>
          <w:w w:val="105"/>
        </w:rPr>
        <w:t xml:space="preserve"> </w:t>
      </w:r>
      <w:proofErr w:type="gramStart"/>
      <w:r w:rsidRPr="00A11656">
        <w:rPr>
          <w:w w:val="105"/>
        </w:rPr>
        <w:t>школьных</w:t>
      </w:r>
      <w:proofErr w:type="gramEnd"/>
      <w:r w:rsidRPr="00A11656">
        <w:rPr>
          <w:spacing w:val="-14"/>
          <w:w w:val="105"/>
        </w:rPr>
        <w:t xml:space="preserve"> </w:t>
      </w:r>
      <w:r w:rsidRPr="00A11656">
        <w:rPr>
          <w:w w:val="105"/>
        </w:rPr>
        <w:t>медиа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t>качеством</w:t>
      </w:r>
      <w:r w:rsidRPr="00A11656">
        <w:rPr>
          <w:spacing w:val="46"/>
        </w:rPr>
        <w:t xml:space="preserve"> </w:t>
      </w:r>
      <w:r w:rsidRPr="00A11656">
        <w:t>организации</w:t>
      </w:r>
      <w:r w:rsidRPr="00A11656">
        <w:rPr>
          <w:spacing w:val="35"/>
        </w:rPr>
        <w:t xml:space="preserve"> </w:t>
      </w:r>
      <w:r w:rsidRPr="00A11656">
        <w:t>предметно-эстетической</w:t>
      </w:r>
      <w:r w:rsidRPr="00A11656">
        <w:rPr>
          <w:spacing w:val="47"/>
        </w:rPr>
        <w:t xml:space="preserve"> </w:t>
      </w:r>
      <w:r w:rsidRPr="00A11656">
        <w:t>среды</w:t>
      </w:r>
      <w:r w:rsidRPr="00A11656">
        <w:rPr>
          <w:spacing w:val="40"/>
        </w:rPr>
        <w:t xml:space="preserve"> </w:t>
      </w:r>
      <w:r w:rsidRPr="00A11656">
        <w:t>гимназии;</w:t>
      </w:r>
    </w:p>
    <w:p w:rsidR="007638AD" w:rsidRPr="00A11656" w:rsidRDefault="007638AD" w:rsidP="007638AD">
      <w:pPr>
        <w:pStyle w:val="a5"/>
        <w:numPr>
          <w:ilvl w:val="0"/>
          <w:numId w:val="16"/>
        </w:numPr>
        <w:tabs>
          <w:tab w:val="left" w:pos="361"/>
        </w:tabs>
        <w:spacing w:before="9"/>
        <w:ind w:left="360" w:hanging="131"/>
        <w:jc w:val="left"/>
      </w:pPr>
      <w:r w:rsidRPr="00A11656">
        <w:rPr>
          <w:spacing w:val="-2"/>
          <w:w w:val="105"/>
        </w:rPr>
        <w:t>качеством</w:t>
      </w:r>
      <w:r w:rsidRPr="00A11656">
        <w:rPr>
          <w:spacing w:val="-11"/>
          <w:w w:val="105"/>
        </w:rPr>
        <w:t xml:space="preserve"> </w:t>
      </w:r>
      <w:r w:rsidRPr="00A11656">
        <w:rPr>
          <w:spacing w:val="-2"/>
          <w:w w:val="105"/>
        </w:rPr>
        <w:t>взаимодействия</w:t>
      </w:r>
      <w:r w:rsidRPr="00A11656">
        <w:rPr>
          <w:spacing w:val="-12"/>
          <w:w w:val="105"/>
        </w:rPr>
        <w:t xml:space="preserve"> </w:t>
      </w:r>
      <w:r w:rsidRPr="00A11656">
        <w:rPr>
          <w:spacing w:val="-1"/>
          <w:w w:val="105"/>
        </w:rPr>
        <w:t>гимназии</w:t>
      </w:r>
      <w:r w:rsidRPr="00A11656">
        <w:rPr>
          <w:spacing w:val="-6"/>
          <w:w w:val="105"/>
        </w:rPr>
        <w:t xml:space="preserve"> </w:t>
      </w:r>
      <w:r w:rsidRPr="00A11656">
        <w:rPr>
          <w:spacing w:val="-1"/>
          <w:w w:val="105"/>
        </w:rPr>
        <w:t>и</w:t>
      </w:r>
      <w:r w:rsidRPr="00A11656">
        <w:rPr>
          <w:spacing w:val="-3"/>
          <w:w w:val="105"/>
        </w:rPr>
        <w:t xml:space="preserve"> </w:t>
      </w:r>
      <w:r w:rsidRPr="00A11656">
        <w:rPr>
          <w:spacing w:val="-1"/>
          <w:w w:val="105"/>
        </w:rPr>
        <w:t>семей</w:t>
      </w:r>
      <w:r w:rsidRPr="00A11656">
        <w:rPr>
          <w:spacing w:val="-9"/>
          <w:w w:val="105"/>
        </w:rPr>
        <w:t xml:space="preserve"> </w:t>
      </w:r>
      <w:r w:rsidRPr="00A11656">
        <w:rPr>
          <w:spacing w:val="-1"/>
          <w:w w:val="105"/>
        </w:rPr>
        <w:t>обучающихся;</w:t>
      </w:r>
    </w:p>
    <w:p w:rsidR="007638AD" w:rsidRPr="00A11656" w:rsidRDefault="007638AD" w:rsidP="007638AD">
      <w:pPr>
        <w:pStyle w:val="a3"/>
        <w:spacing w:before="2"/>
        <w:rPr>
          <w:sz w:val="22"/>
          <w:szCs w:val="22"/>
        </w:rPr>
      </w:pPr>
    </w:p>
    <w:p w:rsidR="007638AD" w:rsidRPr="00A11656" w:rsidRDefault="007638AD" w:rsidP="007638AD">
      <w:pPr>
        <w:pStyle w:val="a3"/>
        <w:spacing w:before="1" w:line="247" w:lineRule="auto"/>
        <w:ind w:left="230" w:right="685"/>
        <w:jc w:val="both"/>
        <w:rPr>
          <w:sz w:val="22"/>
          <w:szCs w:val="22"/>
        </w:rPr>
      </w:pPr>
      <w:r w:rsidRPr="00A11656">
        <w:rPr>
          <w:w w:val="105"/>
          <w:sz w:val="22"/>
          <w:szCs w:val="22"/>
        </w:rPr>
        <w:t>Итогом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самоанализа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организуем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гимназии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оспитательной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ы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является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речень</w:t>
      </w:r>
      <w:r w:rsidRPr="00A11656">
        <w:rPr>
          <w:spacing w:val="1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выявленных</w:t>
      </w:r>
      <w:r w:rsidRPr="00A11656">
        <w:rPr>
          <w:spacing w:val="-15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облем,</w:t>
      </w:r>
      <w:r w:rsidRPr="00A11656">
        <w:rPr>
          <w:spacing w:val="-7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над</w:t>
      </w:r>
      <w:r w:rsidRPr="00A11656">
        <w:rPr>
          <w:spacing w:val="-10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торыми</w:t>
      </w:r>
      <w:r w:rsidRPr="00A11656">
        <w:rPr>
          <w:spacing w:val="-9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редстоит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работать</w:t>
      </w:r>
      <w:r w:rsidRPr="00A11656">
        <w:rPr>
          <w:spacing w:val="-12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педагогическому</w:t>
      </w:r>
      <w:r w:rsidRPr="00A11656">
        <w:rPr>
          <w:spacing w:val="-8"/>
          <w:w w:val="105"/>
          <w:sz w:val="22"/>
          <w:szCs w:val="22"/>
        </w:rPr>
        <w:t xml:space="preserve"> </w:t>
      </w:r>
      <w:r w:rsidRPr="00A11656">
        <w:rPr>
          <w:w w:val="105"/>
          <w:sz w:val="22"/>
          <w:szCs w:val="22"/>
        </w:rPr>
        <w:t>коллективу.</w:t>
      </w:r>
    </w:p>
    <w:p w:rsidR="007638AD" w:rsidRPr="00A11656" w:rsidRDefault="007638AD" w:rsidP="007638AD">
      <w:pPr>
        <w:pStyle w:val="a3"/>
        <w:rPr>
          <w:sz w:val="22"/>
          <w:szCs w:val="22"/>
        </w:rPr>
      </w:pPr>
    </w:p>
    <w:p w:rsidR="007638AD" w:rsidRPr="00A11656" w:rsidRDefault="007638AD" w:rsidP="007638AD">
      <w:pPr>
        <w:pStyle w:val="a3"/>
        <w:spacing w:before="5"/>
        <w:rPr>
          <w:sz w:val="22"/>
          <w:szCs w:val="22"/>
        </w:rPr>
      </w:pPr>
    </w:p>
    <w:p w:rsidR="007638AD" w:rsidRPr="00A11656" w:rsidRDefault="007638AD" w:rsidP="007638AD">
      <w:pPr>
        <w:pStyle w:val="a3"/>
        <w:tabs>
          <w:tab w:val="left" w:pos="7897"/>
        </w:tabs>
        <w:ind w:left="230"/>
        <w:rPr>
          <w:sz w:val="22"/>
          <w:szCs w:val="22"/>
        </w:rPr>
      </w:pPr>
      <w:r w:rsidRPr="00A11656">
        <w:rPr>
          <w:sz w:val="22"/>
          <w:szCs w:val="22"/>
        </w:rPr>
        <w:t>Заместитель</w:t>
      </w:r>
      <w:r w:rsidRPr="00A11656">
        <w:rPr>
          <w:spacing w:val="31"/>
          <w:sz w:val="22"/>
          <w:szCs w:val="22"/>
        </w:rPr>
        <w:t xml:space="preserve"> </w:t>
      </w:r>
      <w:r w:rsidRPr="00A11656">
        <w:rPr>
          <w:sz w:val="22"/>
          <w:szCs w:val="22"/>
        </w:rPr>
        <w:t>директора</w:t>
      </w:r>
      <w:r w:rsidRPr="00A11656">
        <w:rPr>
          <w:spacing w:val="31"/>
          <w:sz w:val="22"/>
          <w:szCs w:val="22"/>
        </w:rPr>
        <w:t xml:space="preserve"> </w:t>
      </w:r>
      <w:r w:rsidRPr="00A11656">
        <w:rPr>
          <w:sz w:val="22"/>
          <w:szCs w:val="22"/>
        </w:rPr>
        <w:t>по</w:t>
      </w:r>
      <w:r w:rsidRPr="00A11656">
        <w:rPr>
          <w:spacing w:val="22"/>
          <w:sz w:val="22"/>
          <w:szCs w:val="22"/>
        </w:rPr>
        <w:t xml:space="preserve"> </w:t>
      </w:r>
      <w:r w:rsidRPr="00A11656">
        <w:rPr>
          <w:sz w:val="22"/>
          <w:szCs w:val="22"/>
        </w:rPr>
        <w:t>воспитательной</w:t>
      </w:r>
      <w:r w:rsidRPr="00A11656">
        <w:rPr>
          <w:spacing w:val="41"/>
          <w:sz w:val="22"/>
          <w:szCs w:val="22"/>
        </w:rPr>
        <w:t xml:space="preserve"> </w:t>
      </w:r>
      <w:r w:rsidRPr="00A11656">
        <w:rPr>
          <w:sz w:val="22"/>
          <w:szCs w:val="22"/>
        </w:rPr>
        <w:t>работе</w:t>
      </w:r>
      <w:r w:rsidRPr="00A11656">
        <w:rPr>
          <w:sz w:val="22"/>
          <w:szCs w:val="22"/>
        </w:rPr>
        <w:tab/>
      </w:r>
      <w:r w:rsidRPr="00A11656">
        <w:rPr>
          <w:w w:val="105"/>
          <w:sz w:val="22"/>
          <w:szCs w:val="22"/>
        </w:rPr>
        <w:t>Мордасова Т.В.</w:t>
      </w:r>
    </w:p>
    <w:p w:rsidR="007638AD" w:rsidRPr="00A11656" w:rsidRDefault="007638AD" w:rsidP="00201E29">
      <w:pPr>
        <w:tabs>
          <w:tab w:val="left" w:pos="414"/>
        </w:tabs>
        <w:spacing w:line="268" w:lineRule="auto"/>
        <w:ind w:right="1428"/>
        <w:sectPr w:rsidR="007638AD" w:rsidRPr="00A11656" w:rsidSect="006D4673">
          <w:pgSz w:w="11910" w:h="16850"/>
          <w:pgMar w:top="840" w:right="711" w:bottom="1080" w:left="1418" w:header="0" w:footer="895" w:gutter="0"/>
          <w:cols w:space="720"/>
        </w:sectPr>
      </w:pPr>
    </w:p>
    <w:p w:rsidR="00A11656" w:rsidRPr="00A11656" w:rsidRDefault="00A11656" w:rsidP="00201E29">
      <w:pPr>
        <w:pStyle w:val="a3"/>
        <w:tabs>
          <w:tab w:val="left" w:pos="7897"/>
        </w:tabs>
        <w:ind w:left="230"/>
        <w:rPr>
          <w:sz w:val="22"/>
          <w:szCs w:val="22"/>
        </w:rPr>
      </w:pPr>
      <w:bookmarkStart w:id="2" w:name="_GoBack"/>
      <w:bookmarkEnd w:id="2"/>
    </w:p>
    <w:sectPr w:rsidR="00A11656" w:rsidRPr="00A11656" w:rsidSect="006D4673">
      <w:footerReference w:type="default" r:id="rId56"/>
      <w:pgSz w:w="11910" w:h="16850"/>
      <w:pgMar w:top="780" w:right="711" w:bottom="1160" w:left="1418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32" w:rsidRDefault="004C0F32">
      <w:r>
        <w:separator/>
      </w:r>
    </w:p>
  </w:endnote>
  <w:endnote w:type="continuationSeparator" w:id="0">
    <w:p w:rsidR="004C0F32" w:rsidRDefault="004C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F3" w:rsidRDefault="00D27CF3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45pt;margin-top:782.3pt;width:14.65pt;height:11.75pt;z-index:-251658752;mso-position-horizontal-relative:page;mso-position-vertical-relative:page" filled="f" stroked="f">
          <v:textbox style="mso-next-textbox:#_x0000_s2049" inset="0,0,0,0">
            <w:txbxContent>
              <w:p w:rsidR="00D27CF3" w:rsidRDefault="00D27CF3">
                <w:pPr>
                  <w:spacing w:before="19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01E29">
                  <w:rPr>
                    <w:rFonts w:ascii="Tahoma"/>
                    <w:noProof/>
                    <w:sz w:val="16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32" w:rsidRDefault="004C0F32">
      <w:r>
        <w:separator/>
      </w:r>
    </w:p>
  </w:footnote>
  <w:footnote w:type="continuationSeparator" w:id="0">
    <w:p w:rsidR="004C0F32" w:rsidRDefault="004C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7F"/>
    <w:multiLevelType w:val="hybridMultilevel"/>
    <w:tmpl w:val="6A68A974"/>
    <w:lvl w:ilvl="0" w:tplc="7D0EF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D5160"/>
    <w:multiLevelType w:val="hybridMultilevel"/>
    <w:tmpl w:val="1FFC7C5A"/>
    <w:lvl w:ilvl="0" w:tplc="FEDE196A">
      <w:start w:val="1"/>
      <w:numFmt w:val="decimal"/>
      <w:lvlText w:val="%1."/>
      <w:lvlJc w:val="left"/>
      <w:pPr>
        <w:ind w:left="230" w:hanging="35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35B838BA">
      <w:start w:val="1"/>
      <w:numFmt w:val="decimal"/>
      <w:lvlText w:val="%2."/>
      <w:lvlJc w:val="left"/>
      <w:pPr>
        <w:ind w:left="872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8A404C0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94EA490E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4" w:tplc="02084020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5" w:tplc="76D65672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CC8006FC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7" w:tplc="6390E19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8" w:tplc="48B0FA4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2">
    <w:nsid w:val="09E418AE"/>
    <w:multiLevelType w:val="hybridMultilevel"/>
    <w:tmpl w:val="130C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2114"/>
    <w:multiLevelType w:val="hybridMultilevel"/>
    <w:tmpl w:val="8F2891DC"/>
    <w:lvl w:ilvl="0" w:tplc="6414E4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19B1A91"/>
    <w:multiLevelType w:val="hybridMultilevel"/>
    <w:tmpl w:val="55CE1D1A"/>
    <w:lvl w:ilvl="0" w:tplc="B95ED2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35A0F05"/>
    <w:multiLevelType w:val="hybridMultilevel"/>
    <w:tmpl w:val="AEC2ECEA"/>
    <w:lvl w:ilvl="0" w:tplc="8612DE5C">
      <w:numFmt w:val="bullet"/>
      <w:lvlText w:val="-"/>
      <w:lvlJc w:val="left"/>
      <w:pPr>
        <w:ind w:left="230" w:hanging="203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69C0184">
      <w:numFmt w:val="bullet"/>
      <w:lvlText w:val="•"/>
      <w:lvlJc w:val="left"/>
      <w:pPr>
        <w:ind w:left="1284" w:hanging="203"/>
      </w:pPr>
      <w:rPr>
        <w:rFonts w:hint="default"/>
        <w:lang w:val="ru-RU" w:eastAsia="en-US" w:bidi="ar-SA"/>
      </w:rPr>
    </w:lvl>
    <w:lvl w:ilvl="2" w:tplc="A24238EE">
      <w:numFmt w:val="bullet"/>
      <w:lvlText w:val="•"/>
      <w:lvlJc w:val="left"/>
      <w:pPr>
        <w:ind w:left="2329" w:hanging="203"/>
      </w:pPr>
      <w:rPr>
        <w:rFonts w:hint="default"/>
        <w:lang w:val="ru-RU" w:eastAsia="en-US" w:bidi="ar-SA"/>
      </w:rPr>
    </w:lvl>
    <w:lvl w:ilvl="3" w:tplc="6354185A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4" w:tplc="8FE0EB12">
      <w:numFmt w:val="bullet"/>
      <w:lvlText w:val="•"/>
      <w:lvlJc w:val="left"/>
      <w:pPr>
        <w:ind w:left="4419" w:hanging="203"/>
      </w:pPr>
      <w:rPr>
        <w:rFonts w:hint="default"/>
        <w:lang w:val="ru-RU" w:eastAsia="en-US" w:bidi="ar-SA"/>
      </w:rPr>
    </w:lvl>
    <w:lvl w:ilvl="5" w:tplc="C026F1A0">
      <w:numFmt w:val="bullet"/>
      <w:lvlText w:val="•"/>
      <w:lvlJc w:val="left"/>
      <w:pPr>
        <w:ind w:left="5464" w:hanging="203"/>
      </w:pPr>
      <w:rPr>
        <w:rFonts w:hint="default"/>
        <w:lang w:val="ru-RU" w:eastAsia="en-US" w:bidi="ar-SA"/>
      </w:rPr>
    </w:lvl>
    <w:lvl w:ilvl="6" w:tplc="4B485FE4">
      <w:numFmt w:val="bullet"/>
      <w:lvlText w:val="•"/>
      <w:lvlJc w:val="left"/>
      <w:pPr>
        <w:ind w:left="6509" w:hanging="203"/>
      </w:pPr>
      <w:rPr>
        <w:rFonts w:hint="default"/>
        <w:lang w:val="ru-RU" w:eastAsia="en-US" w:bidi="ar-SA"/>
      </w:rPr>
    </w:lvl>
    <w:lvl w:ilvl="7" w:tplc="4266C644">
      <w:numFmt w:val="bullet"/>
      <w:lvlText w:val="•"/>
      <w:lvlJc w:val="left"/>
      <w:pPr>
        <w:ind w:left="7554" w:hanging="203"/>
      </w:pPr>
      <w:rPr>
        <w:rFonts w:hint="default"/>
        <w:lang w:val="ru-RU" w:eastAsia="en-US" w:bidi="ar-SA"/>
      </w:rPr>
    </w:lvl>
    <w:lvl w:ilvl="8" w:tplc="DC6A89F8">
      <w:numFmt w:val="bullet"/>
      <w:lvlText w:val="•"/>
      <w:lvlJc w:val="left"/>
      <w:pPr>
        <w:ind w:left="8599" w:hanging="203"/>
      </w:pPr>
      <w:rPr>
        <w:rFonts w:hint="default"/>
        <w:lang w:val="ru-RU" w:eastAsia="en-US" w:bidi="ar-SA"/>
      </w:rPr>
    </w:lvl>
  </w:abstractNum>
  <w:abstractNum w:abstractNumId="6">
    <w:nsid w:val="1540636E"/>
    <w:multiLevelType w:val="hybridMultilevel"/>
    <w:tmpl w:val="0EFC2576"/>
    <w:lvl w:ilvl="0" w:tplc="93D82AE6">
      <w:start w:val="1"/>
      <w:numFmt w:val="decimal"/>
      <w:lvlText w:val="%1."/>
      <w:lvlJc w:val="left"/>
      <w:pPr>
        <w:ind w:left="735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3"/>
        <w:sz w:val="22"/>
        <w:szCs w:val="23"/>
        <w:lang w:val="ru-RU" w:eastAsia="en-US" w:bidi="ar-SA"/>
      </w:rPr>
    </w:lvl>
    <w:lvl w:ilvl="1" w:tplc="5DD04CC0">
      <w:start w:val="1"/>
      <w:numFmt w:val="decimal"/>
      <w:lvlText w:val="%2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B8F4E99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8676D46E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2C30A40A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82521B84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EC52A524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D40C8414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7E389DD8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7">
    <w:nsid w:val="1B885C6F"/>
    <w:multiLevelType w:val="hybridMultilevel"/>
    <w:tmpl w:val="976E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644DC"/>
    <w:multiLevelType w:val="hybridMultilevel"/>
    <w:tmpl w:val="F25E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6786"/>
    <w:multiLevelType w:val="hybridMultilevel"/>
    <w:tmpl w:val="BEA071FC"/>
    <w:lvl w:ilvl="0" w:tplc="5A8E6FE8">
      <w:start w:val="1"/>
      <w:numFmt w:val="decimal"/>
      <w:lvlText w:val="%1."/>
      <w:lvlJc w:val="left"/>
      <w:pPr>
        <w:ind w:left="230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EDAE72E">
      <w:start w:val="1"/>
      <w:numFmt w:val="decimal"/>
      <w:lvlText w:val="%2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960CD7D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7E6ED440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586A504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B414122A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218C42FE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61FA21BC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97201DD6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10">
    <w:nsid w:val="3871019F"/>
    <w:multiLevelType w:val="hybridMultilevel"/>
    <w:tmpl w:val="DBE0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24AED"/>
    <w:multiLevelType w:val="hybridMultilevel"/>
    <w:tmpl w:val="5C9ADA5A"/>
    <w:lvl w:ilvl="0" w:tplc="6C4AE814">
      <w:start w:val="1"/>
      <w:numFmt w:val="decimal"/>
      <w:lvlText w:val="%1."/>
      <w:lvlJc w:val="left"/>
      <w:pPr>
        <w:ind w:left="230" w:hanging="38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1" w:tplc="CCEE49E4">
      <w:start w:val="1"/>
      <w:numFmt w:val="decimal"/>
      <w:lvlText w:val="%2)"/>
      <w:lvlJc w:val="left"/>
      <w:pPr>
        <w:ind w:left="1160" w:hanging="627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2FC61F3A">
      <w:numFmt w:val="bullet"/>
      <w:lvlText w:val="•"/>
      <w:lvlJc w:val="left"/>
      <w:pPr>
        <w:ind w:left="2218" w:hanging="627"/>
      </w:pPr>
      <w:rPr>
        <w:rFonts w:hint="default"/>
        <w:lang w:val="ru-RU" w:eastAsia="en-US" w:bidi="ar-SA"/>
      </w:rPr>
    </w:lvl>
    <w:lvl w:ilvl="3" w:tplc="5E681EEC">
      <w:numFmt w:val="bullet"/>
      <w:lvlText w:val="•"/>
      <w:lvlJc w:val="left"/>
      <w:pPr>
        <w:ind w:left="3277" w:hanging="627"/>
      </w:pPr>
      <w:rPr>
        <w:rFonts w:hint="default"/>
        <w:lang w:val="ru-RU" w:eastAsia="en-US" w:bidi="ar-SA"/>
      </w:rPr>
    </w:lvl>
    <w:lvl w:ilvl="4" w:tplc="9DE28B96">
      <w:numFmt w:val="bullet"/>
      <w:lvlText w:val="•"/>
      <w:lvlJc w:val="left"/>
      <w:pPr>
        <w:ind w:left="4336" w:hanging="627"/>
      </w:pPr>
      <w:rPr>
        <w:rFonts w:hint="default"/>
        <w:lang w:val="ru-RU" w:eastAsia="en-US" w:bidi="ar-SA"/>
      </w:rPr>
    </w:lvl>
    <w:lvl w:ilvl="5" w:tplc="7D408538">
      <w:numFmt w:val="bullet"/>
      <w:lvlText w:val="•"/>
      <w:lvlJc w:val="left"/>
      <w:pPr>
        <w:ind w:left="5395" w:hanging="627"/>
      </w:pPr>
      <w:rPr>
        <w:rFonts w:hint="default"/>
        <w:lang w:val="ru-RU" w:eastAsia="en-US" w:bidi="ar-SA"/>
      </w:rPr>
    </w:lvl>
    <w:lvl w:ilvl="6" w:tplc="2A5EC9AC">
      <w:numFmt w:val="bullet"/>
      <w:lvlText w:val="•"/>
      <w:lvlJc w:val="left"/>
      <w:pPr>
        <w:ind w:left="6453" w:hanging="627"/>
      </w:pPr>
      <w:rPr>
        <w:rFonts w:hint="default"/>
        <w:lang w:val="ru-RU" w:eastAsia="en-US" w:bidi="ar-SA"/>
      </w:rPr>
    </w:lvl>
    <w:lvl w:ilvl="7" w:tplc="6050516C">
      <w:numFmt w:val="bullet"/>
      <w:lvlText w:val="•"/>
      <w:lvlJc w:val="left"/>
      <w:pPr>
        <w:ind w:left="7512" w:hanging="627"/>
      </w:pPr>
      <w:rPr>
        <w:rFonts w:hint="default"/>
        <w:lang w:val="ru-RU" w:eastAsia="en-US" w:bidi="ar-SA"/>
      </w:rPr>
    </w:lvl>
    <w:lvl w:ilvl="8" w:tplc="F0906BA8">
      <w:numFmt w:val="bullet"/>
      <w:lvlText w:val="•"/>
      <w:lvlJc w:val="left"/>
      <w:pPr>
        <w:ind w:left="8571" w:hanging="627"/>
      </w:pPr>
      <w:rPr>
        <w:rFonts w:hint="default"/>
        <w:lang w:val="ru-RU" w:eastAsia="en-US" w:bidi="ar-SA"/>
      </w:rPr>
    </w:lvl>
  </w:abstractNum>
  <w:abstractNum w:abstractNumId="12">
    <w:nsid w:val="3F9C784F"/>
    <w:multiLevelType w:val="multilevel"/>
    <w:tmpl w:val="713C9F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796DF0"/>
    <w:multiLevelType w:val="multilevel"/>
    <w:tmpl w:val="AFB42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57270D"/>
    <w:multiLevelType w:val="hybridMultilevel"/>
    <w:tmpl w:val="FEAC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430"/>
    <w:multiLevelType w:val="hybridMultilevel"/>
    <w:tmpl w:val="9F60B35C"/>
    <w:lvl w:ilvl="0" w:tplc="7F043730">
      <w:start w:val="1"/>
      <w:numFmt w:val="decimal"/>
      <w:lvlText w:val="%1."/>
      <w:lvlJc w:val="left"/>
      <w:pPr>
        <w:ind w:left="468" w:hanging="23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1" w:tplc="A8F8C126">
      <w:numFmt w:val="bullet"/>
      <w:lvlText w:val="•"/>
      <w:lvlJc w:val="left"/>
      <w:pPr>
        <w:ind w:left="1482" w:hanging="238"/>
      </w:pPr>
      <w:rPr>
        <w:rFonts w:hint="default"/>
        <w:lang w:val="ru-RU" w:eastAsia="en-US" w:bidi="ar-SA"/>
      </w:rPr>
    </w:lvl>
    <w:lvl w:ilvl="2" w:tplc="6F76740C">
      <w:numFmt w:val="bullet"/>
      <w:lvlText w:val="•"/>
      <w:lvlJc w:val="left"/>
      <w:pPr>
        <w:ind w:left="2505" w:hanging="238"/>
      </w:pPr>
      <w:rPr>
        <w:rFonts w:hint="default"/>
        <w:lang w:val="ru-RU" w:eastAsia="en-US" w:bidi="ar-SA"/>
      </w:rPr>
    </w:lvl>
    <w:lvl w:ilvl="3" w:tplc="62C6BD64">
      <w:numFmt w:val="bullet"/>
      <w:lvlText w:val="•"/>
      <w:lvlJc w:val="left"/>
      <w:pPr>
        <w:ind w:left="3528" w:hanging="238"/>
      </w:pPr>
      <w:rPr>
        <w:rFonts w:hint="default"/>
        <w:lang w:val="ru-RU" w:eastAsia="en-US" w:bidi="ar-SA"/>
      </w:rPr>
    </w:lvl>
    <w:lvl w:ilvl="4" w:tplc="54EC3A96">
      <w:numFmt w:val="bullet"/>
      <w:lvlText w:val="•"/>
      <w:lvlJc w:val="left"/>
      <w:pPr>
        <w:ind w:left="4551" w:hanging="238"/>
      </w:pPr>
      <w:rPr>
        <w:rFonts w:hint="default"/>
        <w:lang w:val="ru-RU" w:eastAsia="en-US" w:bidi="ar-SA"/>
      </w:rPr>
    </w:lvl>
    <w:lvl w:ilvl="5" w:tplc="FC5A9222">
      <w:numFmt w:val="bullet"/>
      <w:lvlText w:val="•"/>
      <w:lvlJc w:val="left"/>
      <w:pPr>
        <w:ind w:left="5574" w:hanging="238"/>
      </w:pPr>
      <w:rPr>
        <w:rFonts w:hint="default"/>
        <w:lang w:val="ru-RU" w:eastAsia="en-US" w:bidi="ar-SA"/>
      </w:rPr>
    </w:lvl>
    <w:lvl w:ilvl="6" w:tplc="AB488396">
      <w:numFmt w:val="bullet"/>
      <w:lvlText w:val="•"/>
      <w:lvlJc w:val="left"/>
      <w:pPr>
        <w:ind w:left="6597" w:hanging="238"/>
      </w:pPr>
      <w:rPr>
        <w:rFonts w:hint="default"/>
        <w:lang w:val="ru-RU" w:eastAsia="en-US" w:bidi="ar-SA"/>
      </w:rPr>
    </w:lvl>
    <w:lvl w:ilvl="7" w:tplc="75E43F1A">
      <w:numFmt w:val="bullet"/>
      <w:lvlText w:val="•"/>
      <w:lvlJc w:val="left"/>
      <w:pPr>
        <w:ind w:left="7620" w:hanging="238"/>
      </w:pPr>
      <w:rPr>
        <w:rFonts w:hint="default"/>
        <w:lang w:val="ru-RU" w:eastAsia="en-US" w:bidi="ar-SA"/>
      </w:rPr>
    </w:lvl>
    <w:lvl w:ilvl="8" w:tplc="13284622">
      <w:numFmt w:val="bullet"/>
      <w:lvlText w:val="•"/>
      <w:lvlJc w:val="left"/>
      <w:pPr>
        <w:ind w:left="8643" w:hanging="238"/>
      </w:pPr>
      <w:rPr>
        <w:rFonts w:hint="default"/>
        <w:lang w:val="ru-RU" w:eastAsia="en-US" w:bidi="ar-SA"/>
      </w:rPr>
    </w:lvl>
  </w:abstractNum>
  <w:abstractNum w:abstractNumId="16">
    <w:nsid w:val="4E072729"/>
    <w:multiLevelType w:val="hybridMultilevel"/>
    <w:tmpl w:val="F77CD5A8"/>
    <w:lvl w:ilvl="0" w:tplc="45761E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92453A"/>
    <w:multiLevelType w:val="hybridMultilevel"/>
    <w:tmpl w:val="6C9C3A72"/>
    <w:lvl w:ilvl="0" w:tplc="3870A09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A516CF"/>
    <w:multiLevelType w:val="hybridMultilevel"/>
    <w:tmpl w:val="14008E3A"/>
    <w:lvl w:ilvl="0" w:tplc="356A84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4AB667F"/>
    <w:multiLevelType w:val="multilevel"/>
    <w:tmpl w:val="A874F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AC0671"/>
    <w:multiLevelType w:val="multilevel"/>
    <w:tmpl w:val="B07E85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4B635B"/>
    <w:multiLevelType w:val="hybridMultilevel"/>
    <w:tmpl w:val="B9AECD9C"/>
    <w:lvl w:ilvl="0" w:tplc="77C42A24">
      <w:start w:val="3"/>
      <w:numFmt w:val="decimal"/>
      <w:lvlText w:val="%1."/>
      <w:lvlJc w:val="left"/>
      <w:pPr>
        <w:ind w:left="230" w:hanging="27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FD68BD6">
      <w:numFmt w:val="bullet"/>
      <w:lvlText w:val="•"/>
      <w:lvlJc w:val="left"/>
      <w:pPr>
        <w:ind w:left="1284" w:hanging="275"/>
      </w:pPr>
      <w:rPr>
        <w:rFonts w:hint="default"/>
        <w:lang w:val="ru-RU" w:eastAsia="en-US" w:bidi="ar-SA"/>
      </w:rPr>
    </w:lvl>
    <w:lvl w:ilvl="2" w:tplc="3B62AE8C">
      <w:numFmt w:val="bullet"/>
      <w:lvlText w:val="•"/>
      <w:lvlJc w:val="left"/>
      <w:pPr>
        <w:ind w:left="2329" w:hanging="275"/>
      </w:pPr>
      <w:rPr>
        <w:rFonts w:hint="default"/>
        <w:lang w:val="ru-RU" w:eastAsia="en-US" w:bidi="ar-SA"/>
      </w:rPr>
    </w:lvl>
    <w:lvl w:ilvl="3" w:tplc="E70AF9C2">
      <w:numFmt w:val="bullet"/>
      <w:lvlText w:val="•"/>
      <w:lvlJc w:val="left"/>
      <w:pPr>
        <w:ind w:left="3374" w:hanging="275"/>
      </w:pPr>
      <w:rPr>
        <w:rFonts w:hint="default"/>
        <w:lang w:val="ru-RU" w:eastAsia="en-US" w:bidi="ar-SA"/>
      </w:rPr>
    </w:lvl>
    <w:lvl w:ilvl="4" w:tplc="15420B94">
      <w:numFmt w:val="bullet"/>
      <w:lvlText w:val="•"/>
      <w:lvlJc w:val="left"/>
      <w:pPr>
        <w:ind w:left="4419" w:hanging="275"/>
      </w:pPr>
      <w:rPr>
        <w:rFonts w:hint="default"/>
        <w:lang w:val="ru-RU" w:eastAsia="en-US" w:bidi="ar-SA"/>
      </w:rPr>
    </w:lvl>
    <w:lvl w:ilvl="5" w:tplc="AC4420A2">
      <w:numFmt w:val="bullet"/>
      <w:lvlText w:val="•"/>
      <w:lvlJc w:val="left"/>
      <w:pPr>
        <w:ind w:left="5464" w:hanging="275"/>
      </w:pPr>
      <w:rPr>
        <w:rFonts w:hint="default"/>
        <w:lang w:val="ru-RU" w:eastAsia="en-US" w:bidi="ar-SA"/>
      </w:rPr>
    </w:lvl>
    <w:lvl w:ilvl="6" w:tplc="4C96AD96">
      <w:numFmt w:val="bullet"/>
      <w:lvlText w:val="•"/>
      <w:lvlJc w:val="left"/>
      <w:pPr>
        <w:ind w:left="6509" w:hanging="275"/>
      </w:pPr>
      <w:rPr>
        <w:rFonts w:hint="default"/>
        <w:lang w:val="ru-RU" w:eastAsia="en-US" w:bidi="ar-SA"/>
      </w:rPr>
    </w:lvl>
    <w:lvl w:ilvl="7" w:tplc="CF966E2C">
      <w:numFmt w:val="bullet"/>
      <w:lvlText w:val="•"/>
      <w:lvlJc w:val="left"/>
      <w:pPr>
        <w:ind w:left="7554" w:hanging="275"/>
      </w:pPr>
      <w:rPr>
        <w:rFonts w:hint="default"/>
        <w:lang w:val="ru-RU" w:eastAsia="en-US" w:bidi="ar-SA"/>
      </w:rPr>
    </w:lvl>
    <w:lvl w:ilvl="8" w:tplc="0B50366E">
      <w:numFmt w:val="bullet"/>
      <w:lvlText w:val="•"/>
      <w:lvlJc w:val="left"/>
      <w:pPr>
        <w:ind w:left="8599" w:hanging="275"/>
      </w:pPr>
      <w:rPr>
        <w:rFonts w:hint="default"/>
        <w:lang w:val="ru-RU" w:eastAsia="en-US" w:bidi="ar-SA"/>
      </w:rPr>
    </w:lvl>
  </w:abstractNum>
  <w:abstractNum w:abstractNumId="22">
    <w:nsid w:val="598C0FD5"/>
    <w:multiLevelType w:val="hybridMultilevel"/>
    <w:tmpl w:val="2674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431A4"/>
    <w:multiLevelType w:val="hybridMultilevel"/>
    <w:tmpl w:val="475E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12B"/>
    <w:multiLevelType w:val="multilevel"/>
    <w:tmpl w:val="BDA4DB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517D7"/>
    <w:multiLevelType w:val="hybridMultilevel"/>
    <w:tmpl w:val="98267B90"/>
    <w:lvl w:ilvl="0" w:tplc="FE64CF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61583DDE"/>
    <w:multiLevelType w:val="hybridMultilevel"/>
    <w:tmpl w:val="71B4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252D4"/>
    <w:multiLevelType w:val="hybridMultilevel"/>
    <w:tmpl w:val="CDD4B336"/>
    <w:lvl w:ilvl="0" w:tplc="C6FAF378">
      <w:start w:val="1"/>
      <w:numFmt w:val="decimal"/>
      <w:lvlText w:val="%1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3E47BD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647AF1B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EE108406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 w:tplc="3EC2291A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30E66D9E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E64A2B3A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B498ADBE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D718720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8">
    <w:nsid w:val="63C70831"/>
    <w:multiLevelType w:val="hybridMultilevel"/>
    <w:tmpl w:val="E2BA8732"/>
    <w:lvl w:ilvl="0" w:tplc="27705F0A">
      <w:start w:val="1"/>
      <w:numFmt w:val="decimal"/>
      <w:lvlText w:val="%1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81E368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1848E53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4EF6B086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 w:tplc="8FE6DBC6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CC3CD2A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35742AC2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D8327F3E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E56CFCE0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29">
    <w:nsid w:val="65733C42"/>
    <w:multiLevelType w:val="multilevel"/>
    <w:tmpl w:val="D5DC1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0128F"/>
    <w:multiLevelType w:val="hybridMultilevel"/>
    <w:tmpl w:val="DFBCE8BA"/>
    <w:lvl w:ilvl="0" w:tplc="BE509F64">
      <w:start w:val="1"/>
      <w:numFmt w:val="decimal"/>
      <w:lvlText w:val="%1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3"/>
        <w:sz w:val="23"/>
        <w:szCs w:val="23"/>
        <w:lang w:val="ru-RU" w:eastAsia="en-US" w:bidi="ar-SA"/>
      </w:rPr>
    </w:lvl>
    <w:lvl w:ilvl="1" w:tplc="A78A0D52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5462CBF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624E9FD0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 w:tplc="9FF618FC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C1A20D58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2918DEE4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758CDF02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E4587EEE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1">
    <w:nsid w:val="6AA17E19"/>
    <w:multiLevelType w:val="hybridMultilevel"/>
    <w:tmpl w:val="91305908"/>
    <w:lvl w:ilvl="0" w:tplc="07E0712E">
      <w:start w:val="1"/>
      <w:numFmt w:val="decimal"/>
      <w:lvlText w:val="%1."/>
      <w:lvlJc w:val="left"/>
      <w:pPr>
        <w:ind w:left="468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F0CE114">
      <w:start w:val="1"/>
      <w:numFmt w:val="decimal"/>
      <w:lvlText w:val="%2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56B849F4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9DDEEF6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6A6C395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4AF4D0C2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2F067208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3A6CBB08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B5365CB8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32">
    <w:nsid w:val="6B9503C6"/>
    <w:multiLevelType w:val="hybridMultilevel"/>
    <w:tmpl w:val="E794DCDA"/>
    <w:lvl w:ilvl="0" w:tplc="285A83C4">
      <w:start w:val="1"/>
      <w:numFmt w:val="decimal"/>
      <w:lvlText w:val="%1."/>
      <w:lvlJc w:val="left"/>
      <w:pPr>
        <w:ind w:left="230" w:hanging="1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1" w:tplc="78BA01DC">
      <w:start w:val="1"/>
      <w:numFmt w:val="decimal"/>
      <w:lvlText w:val="%2."/>
      <w:lvlJc w:val="left"/>
      <w:pPr>
        <w:ind w:left="951" w:hanging="360"/>
        <w:jc w:val="right"/>
      </w:pPr>
      <w:rPr>
        <w:rFonts w:hint="default"/>
        <w:spacing w:val="0"/>
        <w:w w:val="103"/>
        <w:lang w:val="ru-RU" w:eastAsia="en-US" w:bidi="ar-SA"/>
      </w:rPr>
    </w:lvl>
    <w:lvl w:ilvl="2" w:tplc="BD7CB95A">
      <w:start w:val="1"/>
      <w:numFmt w:val="decimal"/>
      <w:lvlText w:val="%3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3" w:tplc="45F2E502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3004759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CFDE006C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6D46958C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9D72CCDA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80CA2D46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33">
    <w:nsid w:val="6FEA3A92"/>
    <w:multiLevelType w:val="hybridMultilevel"/>
    <w:tmpl w:val="7700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E5E3D"/>
    <w:multiLevelType w:val="hybridMultilevel"/>
    <w:tmpl w:val="E25A37FE"/>
    <w:lvl w:ilvl="0" w:tplc="73F87B10">
      <w:start w:val="1"/>
      <w:numFmt w:val="decimal"/>
      <w:lvlText w:val="%1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0"/>
        <w:w w:val="103"/>
        <w:sz w:val="23"/>
        <w:szCs w:val="23"/>
        <w:lang w:val="ru-RU" w:eastAsia="en-US" w:bidi="ar-SA"/>
      </w:rPr>
    </w:lvl>
    <w:lvl w:ilvl="1" w:tplc="56FC67BA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D3DE88A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18AE499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 w:tplc="BC8A7F1E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2F205A04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A83EE9AA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DF066F3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E0FE06F8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abstractNum w:abstractNumId="35">
    <w:nsid w:val="71F471CE"/>
    <w:multiLevelType w:val="hybridMultilevel"/>
    <w:tmpl w:val="59B267EA"/>
    <w:lvl w:ilvl="0" w:tplc="166A4098">
      <w:start w:val="1"/>
      <w:numFmt w:val="decimal"/>
      <w:lvlText w:val="%1."/>
      <w:lvlJc w:val="left"/>
      <w:pPr>
        <w:ind w:left="230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760C33EA">
      <w:start w:val="1"/>
      <w:numFmt w:val="decimal"/>
      <w:lvlText w:val="%2."/>
      <w:lvlJc w:val="left"/>
      <w:pPr>
        <w:ind w:left="951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26FCF06C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00926264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2EE0D2BA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DB20DF56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92985320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61B4B918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438EFE7E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36">
    <w:nsid w:val="72DD56FE"/>
    <w:multiLevelType w:val="hybridMultilevel"/>
    <w:tmpl w:val="9438BA30"/>
    <w:lvl w:ilvl="0" w:tplc="2EC49C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40E1358"/>
    <w:multiLevelType w:val="hybridMultilevel"/>
    <w:tmpl w:val="ACEEB7AC"/>
    <w:lvl w:ilvl="0" w:tplc="C65E7FEC">
      <w:start w:val="1"/>
      <w:numFmt w:val="decimal"/>
      <w:lvlText w:val="%1."/>
      <w:lvlJc w:val="left"/>
      <w:pPr>
        <w:ind w:left="230" w:hanging="183"/>
        <w:jc w:val="left"/>
      </w:pPr>
      <w:rPr>
        <w:rFonts w:hint="default"/>
        <w:spacing w:val="-2"/>
        <w:w w:val="103"/>
        <w:lang w:val="ru-RU" w:eastAsia="en-US" w:bidi="ar-SA"/>
      </w:rPr>
    </w:lvl>
    <w:lvl w:ilvl="1" w:tplc="F8B6E70A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1FDEEBF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FBB2868C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4" w:tplc="4BC086A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71C887B2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500AF3F6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BC7EC904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232A53E8">
      <w:numFmt w:val="bullet"/>
      <w:lvlText w:val="•"/>
      <w:lvlJc w:val="left"/>
      <w:pPr>
        <w:ind w:left="8526" w:hanging="360"/>
      </w:pPr>
      <w:rPr>
        <w:rFonts w:hint="default"/>
        <w:lang w:val="ru-RU" w:eastAsia="en-US" w:bidi="ar-SA"/>
      </w:rPr>
    </w:lvl>
  </w:abstractNum>
  <w:abstractNum w:abstractNumId="38">
    <w:nsid w:val="779E2860"/>
    <w:multiLevelType w:val="hybridMultilevel"/>
    <w:tmpl w:val="336C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53A56"/>
    <w:multiLevelType w:val="hybridMultilevel"/>
    <w:tmpl w:val="9A2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77683"/>
    <w:multiLevelType w:val="hybridMultilevel"/>
    <w:tmpl w:val="4372E170"/>
    <w:lvl w:ilvl="0" w:tplc="C868D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269F5"/>
    <w:multiLevelType w:val="hybridMultilevel"/>
    <w:tmpl w:val="3F72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E36E1"/>
    <w:multiLevelType w:val="hybridMultilevel"/>
    <w:tmpl w:val="3DF068F4"/>
    <w:lvl w:ilvl="0" w:tplc="C67612C4">
      <w:start w:val="1"/>
      <w:numFmt w:val="decimal"/>
      <w:lvlText w:val="%1"/>
      <w:lvlJc w:val="left"/>
      <w:pPr>
        <w:ind w:left="110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C62068C">
      <w:numFmt w:val="bullet"/>
      <w:lvlText w:val="•"/>
      <w:lvlJc w:val="left"/>
      <w:pPr>
        <w:ind w:left="402" w:hanging="180"/>
      </w:pPr>
      <w:rPr>
        <w:rFonts w:hint="default"/>
        <w:lang w:val="ru-RU" w:eastAsia="en-US" w:bidi="ar-SA"/>
      </w:rPr>
    </w:lvl>
    <w:lvl w:ilvl="2" w:tplc="75F25420">
      <w:numFmt w:val="bullet"/>
      <w:lvlText w:val="•"/>
      <w:lvlJc w:val="left"/>
      <w:pPr>
        <w:ind w:left="684" w:hanging="180"/>
      </w:pPr>
      <w:rPr>
        <w:rFonts w:hint="default"/>
        <w:lang w:val="ru-RU" w:eastAsia="en-US" w:bidi="ar-SA"/>
      </w:rPr>
    </w:lvl>
    <w:lvl w:ilvl="3" w:tplc="E416A2FE">
      <w:numFmt w:val="bullet"/>
      <w:lvlText w:val="•"/>
      <w:lvlJc w:val="left"/>
      <w:pPr>
        <w:ind w:left="967" w:hanging="180"/>
      </w:pPr>
      <w:rPr>
        <w:rFonts w:hint="default"/>
        <w:lang w:val="ru-RU" w:eastAsia="en-US" w:bidi="ar-SA"/>
      </w:rPr>
    </w:lvl>
    <w:lvl w:ilvl="4" w:tplc="7B665BB2">
      <w:numFmt w:val="bullet"/>
      <w:lvlText w:val="•"/>
      <w:lvlJc w:val="left"/>
      <w:pPr>
        <w:ind w:left="1249" w:hanging="180"/>
      </w:pPr>
      <w:rPr>
        <w:rFonts w:hint="default"/>
        <w:lang w:val="ru-RU" w:eastAsia="en-US" w:bidi="ar-SA"/>
      </w:rPr>
    </w:lvl>
    <w:lvl w:ilvl="5" w:tplc="196CC882">
      <w:numFmt w:val="bullet"/>
      <w:lvlText w:val="•"/>
      <w:lvlJc w:val="left"/>
      <w:pPr>
        <w:ind w:left="1532" w:hanging="180"/>
      </w:pPr>
      <w:rPr>
        <w:rFonts w:hint="default"/>
        <w:lang w:val="ru-RU" w:eastAsia="en-US" w:bidi="ar-SA"/>
      </w:rPr>
    </w:lvl>
    <w:lvl w:ilvl="6" w:tplc="A25C4F58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7" w:tplc="348C58CE">
      <w:numFmt w:val="bullet"/>
      <w:lvlText w:val="•"/>
      <w:lvlJc w:val="left"/>
      <w:pPr>
        <w:ind w:left="2096" w:hanging="180"/>
      </w:pPr>
      <w:rPr>
        <w:rFonts w:hint="default"/>
        <w:lang w:val="ru-RU" w:eastAsia="en-US" w:bidi="ar-SA"/>
      </w:rPr>
    </w:lvl>
    <w:lvl w:ilvl="8" w:tplc="3426F70C">
      <w:numFmt w:val="bullet"/>
      <w:lvlText w:val="•"/>
      <w:lvlJc w:val="left"/>
      <w:pPr>
        <w:ind w:left="2379" w:hanging="180"/>
      </w:pPr>
      <w:rPr>
        <w:rFonts w:hint="default"/>
        <w:lang w:val="ru-RU" w:eastAsia="en-US" w:bidi="ar-SA"/>
      </w:rPr>
    </w:lvl>
  </w:abstractNum>
  <w:abstractNum w:abstractNumId="43">
    <w:nsid w:val="7A24087A"/>
    <w:multiLevelType w:val="multilevel"/>
    <w:tmpl w:val="D4DA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034974"/>
    <w:multiLevelType w:val="multilevel"/>
    <w:tmpl w:val="6D8639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157565"/>
    <w:multiLevelType w:val="multilevel"/>
    <w:tmpl w:val="D0642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2039A1"/>
    <w:multiLevelType w:val="multilevel"/>
    <w:tmpl w:val="104CB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E6461B"/>
    <w:multiLevelType w:val="hybridMultilevel"/>
    <w:tmpl w:val="4620B8A2"/>
    <w:lvl w:ilvl="0" w:tplc="22849F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D656B9E"/>
    <w:multiLevelType w:val="hybridMultilevel"/>
    <w:tmpl w:val="A01A94B6"/>
    <w:lvl w:ilvl="0" w:tplc="6F2A35F4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742FD3A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5164F6D2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70E206D6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4" w:tplc="B046061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plc="E11A5264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223CC5D8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7" w:tplc="7346E4F6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31D2BB24">
      <w:numFmt w:val="bullet"/>
      <w:lvlText w:val="•"/>
      <w:lvlJc w:val="left"/>
      <w:pPr>
        <w:ind w:left="8743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9"/>
  </w:num>
  <w:num w:numId="5">
    <w:abstractNumId w:val="35"/>
  </w:num>
  <w:num w:numId="6">
    <w:abstractNumId w:val="28"/>
  </w:num>
  <w:num w:numId="7">
    <w:abstractNumId w:val="27"/>
  </w:num>
  <w:num w:numId="8">
    <w:abstractNumId w:val="37"/>
  </w:num>
  <w:num w:numId="9">
    <w:abstractNumId w:val="32"/>
  </w:num>
  <w:num w:numId="10">
    <w:abstractNumId w:val="6"/>
  </w:num>
  <w:num w:numId="11">
    <w:abstractNumId w:val="30"/>
  </w:num>
  <w:num w:numId="12">
    <w:abstractNumId w:val="48"/>
  </w:num>
  <w:num w:numId="13">
    <w:abstractNumId w:val="34"/>
  </w:num>
  <w:num w:numId="14">
    <w:abstractNumId w:val="31"/>
  </w:num>
  <w:num w:numId="15">
    <w:abstractNumId w:val="42"/>
  </w:num>
  <w:num w:numId="16">
    <w:abstractNumId w:val="5"/>
  </w:num>
  <w:num w:numId="17">
    <w:abstractNumId w:val="11"/>
  </w:num>
  <w:num w:numId="18">
    <w:abstractNumId w:val="3"/>
  </w:num>
  <w:num w:numId="19">
    <w:abstractNumId w:val="14"/>
  </w:num>
  <w:num w:numId="20">
    <w:abstractNumId w:val="26"/>
  </w:num>
  <w:num w:numId="21">
    <w:abstractNumId w:val="47"/>
  </w:num>
  <w:num w:numId="22">
    <w:abstractNumId w:val="18"/>
  </w:num>
  <w:num w:numId="23">
    <w:abstractNumId w:val="4"/>
  </w:num>
  <w:num w:numId="24">
    <w:abstractNumId w:val="36"/>
  </w:num>
  <w:num w:numId="25">
    <w:abstractNumId w:val="25"/>
  </w:num>
  <w:num w:numId="26">
    <w:abstractNumId w:val="46"/>
  </w:num>
  <w:num w:numId="27">
    <w:abstractNumId w:val="29"/>
  </w:num>
  <w:num w:numId="28">
    <w:abstractNumId w:val="43"/>
  </w:num>
  <w:num w:numId="29">
    <w:abstractNumId w:val="44"/>
  </w:num>
  <w:num w:numId="30">
    <w:abstractNumId w:val="19"/>
  </w:num>
  <w:num w:numId="31">
    <w:abstractNumId w:val="24"/>
  </w:num>
  <w:num w:numId="32">
    <w:abstractNumId w:val="13"/>
  </w:num>
  <w:num w:numId="33">
    <w:abstractNumId w:val="12"/>
  </w:num>
  <w:num w:numId="34">
    <w:abstractNumId w:val="45"/>
  </w:num>
  <w:num w:numId="35">
    <w:abstractNumId w:val="20"/>
  </w:num>
  <w:num w:numId="36">
    <w:abstractNumId w:val="23"/>
  </w:num>
  <w:num w:numId="37">
    <w:abstractNumId w:val="8"/>
  </w:num>
  <w:num w:numId="38">
    <w:abstractNumId w:val="22"/>
  </w:num>
  <w:num w:numId="39">
    <w:abstractNumId w:val="0"/>
  </w:num>
  <w:num w:numId="40">
    <w:abstractNumId w:val="39"/>
  </w:num>
  <w:num w:numId="41">
    <w:abstractNumId w:val="40"/>
  </w:num>
  <w:num w:numId="42">
    <w:abstractNumId w:val="16"/>
  </w:num>
  <w:num w:numId="43">
    <w:abstractNumId w:val="17"/>
  </w:num>
  <w:num w:numId="44">
    <w:abstractNumId w:val="2"/>
  </w:num>
  <w:num w:numId="45">
    <w:abstractNumId w:val="38"/>
  </w:num>
  <w:num w:numId="46">
    <w:abstractNumId w:val="33"/>
  </w:num>
  <w:num w:numId="47">
    <w:abstractNumId w:val="41"/>
  </w:num>
  <w:num w:numId="48">
    <w:abstractNumId w:val="10"/>
  </w:num>
  <w:num w:numId="4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26F7"/>
    <w:rsid w:val="000015AC"/>
    <w:rsid w:val="00060955"/>
    <w:rsid w:val="000D26F7"/>
    <w:rsid w:val="001F4D32"/>
    <w:rsid w:val="001F7B56"/>
    <w:rsid w:val="00201E29"/>
    <w:rsid w:val="0023345D"/>
    <w:rsid w:val="00286A72"/>
    <w:rsid w:val="003273A8"/>
    <w:rsid w:val="0039578E"/>
    <w:rsid w:val="003C5C92"/>
    <w:rsid w:val="003D57CD"/>
    <w:rsid w:val="003E07C5"/>
    <w:rsid w:val="00427489"/>
    <w:rsid w:val="004371CE"/>
    <w:rsid w:val="00453B51"/>
    <w:rsid w:val="00480A26"/>
    <w:rsid w:val="004C0F32"/>
    <w:rsid w:val="004E0BB9"/>
    <w:rsid w:val="00520757"/>
    <w:rsid w:val="00572899"/>
    <w:rsid w:val="005C5AEC"/>
    <w:rsid w:val="00626CEF"/>
    <w:rsid w:val="006355E5"/>
    <w:rsid w:val="00693729"/>
    <w:rsid w:val="0069429B"/>
    <w:rsid w:val="006D4673"/>
    <w:rsid w:val="006D5E70"/>
    <w:rsid w:val="00701F7D"/>
    <w:rsid w:val="00703E6B"/>
    <w:rsid w:val="00752A0C"/>
    <w:rsid w:val="007638AD"/>
    <w:rsid w:val="00765793"/>
    <w:rsid w:val="00785962"/>
    <w:rsid w:val="007B049B"/>
    <w:rsid w:val="008323B3"/>
    <w:rsid w:val="00885E50"/>
    <w:rsid w:val="00890DDD"/>
    <w:rsid w:val="008B1362"/>
    <w:rsid w:val="008B1544"/>
    <w:rsid w:val="00933304"/>
    <w:rsid w:val="009766EE"/>
    <w:rsid w:val="009F0438"/>
    <w:rsid w:val="00A11656"/>
    <w:rsid w:val="00A16795"/>
    <w:rsid w:val="00A318C6"/>
    <w:rsid w:val="00A4078C"/>
    <w:rsid w:val="00AA6872"/>
    <w:rsid w:val="00B36DFE"/>
    <w:rsid w:val="00B51BC3"/>
    <w:rsid w:val="00B57433"/>
    <w:rsid w:val="00B57CC9"/>
    <w:rsid w:val="00B85AB8"/>
    <w:rsid w:val="00C06993"/>
    <w:rsid w:val="00C1526A"/>
    <w:rsid w:val="00C166A4"/>
    <w:rsid w:val="00C642D5"/>
    <w:rsid w:val="00C71B5B"/>
    <w:rsid w:val="00D27CF3"/>
    <w:rsid w:val="00D46A61"/>
    <w:rsid w:val="00E15B0C"/>
    <w:rsid w:val="00E25DC6"/>
    <w:rsid w:val="00FA737D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0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230" w:hanging="238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1"/>
      <w:ind w:left="310" w:right="75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rsid w:val="0069429B"/>
    <w:rPr>
      <w:color w:val="0066CC"/>
      <w:u w:val="single"/>
    </w:rPr>
  </w:style>
  <w:style w:type="character" w:customStyle="1" w:styleId="4">
    <w:name w:val="Основной текст (4)_"/>
    <w:link w:val="40"/>
    <w:rsid w:val="006942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429B"/>
    <w:pPr>
      <w:widowControl/>
      <w:shd w:val="clear" w:color="auto" w:fill="FFFFFF"/>
      <w:autoSpaceDE/>
      <w:autoSpaceDN/>
      <w:spacing w:line="278" w:lineRule="exact"/>
    </w:pPr>
    <w:rPr>
      <w:sz w:val="23"/>
      <w:szCs w:val="23"/>
      <w:lang w:val="en-US"/>
    </w:rPr>
  </w:style>
  <w:style w:type="paragraph" w:styleId="a7">
    <w:name w:val="No Spacing"/>
    <w:link w:val="a8"/>
    <w:uiPriority w:val="1"/>
    <w:qFormat/>
    <w:rsid w:val="0069429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3">
    <w:name w:val="Основной текст3"/>
    <w:basedOn w:val="a"/>
    <w:rsid w:val="0069429B"/>
    <w:pPr>
      <w:widowControl/>
      <w:shd w:val="clear" w:color="auto" w:fill="FFFFFF"/>
      <w:autoSpaceDE/>
      <w:autoSpaceDN/>
      <w:spacing w:line="413" w:lineRule="exact"/>
      <w:ind w:hanging="620"/>
    </w:pPr>
    <w:rPr>
      <w:sz w:val="23"/>
      <w:szCs w:val="23"/>
      <w:lang w:eastAsia="ru-RU"/>
    </w:rPr>
  </w:style>
  <w:style w:type="table" w:styleId="a9">
    <w:name w:val="Table Grid"/>
    <w:basedOn w:val="a1"/>
    <w:uiPriority w:val="59"/>
    <w:rsid w:val="008B1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9578E"/>
    <w:rPr>
      <w:rFonts w:ascii="Calibri" w:eastAsia="Calibri" w:hAnsi="Calibri" w:cs="Times New Roman"/>
      <w:lang w:val="ru-RU"/>
    </w:rPr>
  </w:style>
  <w:style w:type="paragraph" w:styleId="aa">
    <w:name w:val="Normal (Web)"/>
    <w:aliases w:val="Обычный (Web)"/>
    <w:basedOn w:val="a"/>
    <w:link w:val="ab"/>
    <w:uiPriority w:val="34"/>
    <w:unhideWhenUsed/>
    <w:qFormat/>
    <w:rsid w:val="00C152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1526A"/>
    <w:rPr>
      <w:b/>
      <w:bCs/>
    </w:rPr>
  </w:style>
  <w:style w:type="character" w:customStyle="1" w:styleId="ab">
    <w:name w:val="Обычный (веб) Знак"/>
    <w:aliases w:val="Обычный (Web) Знак"/>
    <w:link w:val="aa"/>
    <w:uiPriority w:val="34"/>
    <w:locked/>
    <w:rsid w:val="007B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sid w:val="007B049B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0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230" w:hanging="238"/>
      <w:outlineLvl w:val="1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spacing w:before="1"/>
      <w:ind w:left="310" w:right="75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Hyperlink"/>
    <w:rsid w:val="0069429B"/>
    <w:rPr>
      <w:color w:val="0066CC"/>
      <w:u w:val="single"/>
    </w:rPr>
  </w:style>
  <w:style w:type="character" w:customStyle="1" w:styleId="4">
    <w:name w:val="Основной текст (4)_"/>
    <w:link w:val="40"/>
    <w:rsid w:val="006942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429B"/>
    <w:pPr>
      <w:widowControl/>
      <w:shd w:val="clear" w:color="auto" w:fill="FFFFFF"/>
      <w:autoSpaceDE/>
      <w:autoSpaceDN/>
      <w:spacing w:line="278" w:lineRule="exact"/>
    </w:pPr>
    <w:rPr>
      <w:sz w:val="23"/>
      <w:szCs w:val="23"/>
      <w:lang w:val="en-US"/>
    </w:rPr>
  </w:style>
  <w:style w:type="paragraph" w:styleId="a7">
    <w:name w:val="No Spacing"/>
    <w:link w:val="a8"/>
    <w:uiPriority w:val="1"/>
    <w:qFormat/>
    <w:rsid w:val="0069429B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3">
    <w:name w:val="Основной текст3"/>
    <w:basedOn w:val="a"/>
    <w:rsid w:val="0069429B"/>
    <w:pPr>
      <w:widowControl/>
      <w:shd w:val="clear" w:color="auto" w:fill="FFFFFF"/>
      <w:autoSpaceDE/>
      <w:autoSpaceDN/>
      <w:spacing w:line="413" w:lineRule="exact"/>
      <w:ind w:hanging="620"/>
    </w:pPr>
    <w:rPr>
      <w:sz w:val="23"/>
      <w:szCs w:val="23"/>
      <w:lang w:eastAsia="ru-RU"/>
    </w:rPr>
  </w:style>
  <w:style w:type="table" w:styleId="a9">
    <w:name w:val="Table Grid"/>
    <w:basedOn w:val="a1"/>
    <w:uiPriority w:val="59"/>
    <w:rsid w:val="008B1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39578E"/>
    <w:rPr>
      <w:rFonts w:ascii="Calibri" w:eastAsia="Calibri" w:hAnsi="Calibri" w:cs="Times New Roman"/>
      <w:lang w:val="ru-RU"/>
    </w:rPr>
  </w:style>
  <w:style w:type="paragraph" w:styleId="aa">
    <w:name w:val="Normal (Web)"/>
    <w:aliases w:val="Обычный (Web)"/>
    <w:basedOn w:val="a"/>
    <w:link w:val="ab"/>
    <w:uiPriority w:val="34"/>
    <w:unhideWhenUsed/>
    <w:qFormat/>
    <w:rsid w:val="00C152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1526A"/>
    <w:rPr>
      <w:b/>
      <w:bCs/>
    </w:rPr>
  </w:style>
  <w:style w:type="character" w:customStyle="1" w:styleId="ab">
    <w:name w:val="Обычный (веб) Знак"/>
    <w:aliases w:val="Обычный (Web) Знак"/>
    <w:link w:val="aa"/>
    <w:uiPriority w:val="34"/>
    <w:locked/>
    <w:rsid w:val="007B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rsid w:val="007B049B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513" TargetMode="External"/><Relationship Id="rId18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667" TargetMode="External"/><Relationship Id="rId26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002" TargetMode="External"/><Relationship Id="rId39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24" TargetMode="External"/><Relationship Id="rId21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801" TargetMode="External"/><Relationship Id="rId34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452" TargetMode="External"/><Relationship Id="rId42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599" TargetMode="External"/><Relationship Id="rId47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34" TargetMode="External"/><Relationship Id="rId50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822" TargetMode="External"/><Relationship Id="rId55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549395856_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423" TargetMode="External"/><Relationship Id="rId17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4" TargetMode="External"/><Relationship Id="rId25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001" TargetMode="External"/><Relationship Id="rId33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409" TargetMode="External"/><Relationship Id="rId38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20" TargetMode="External"/><Relationship Id="rId46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619" TargetMode="External"/><Relationship Id="rId20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823" TargetMode="External"/><Relationship Id="rId29" Type="http://schemas.openxmlformats.org/officeDocument/2006/relationships/hyperlink" Target="https://vk.com/away.php?to=https%3A%2F%2Fdisk.yandex.ru%2Fi%2FRNdlwsWhOgaRCg&amp;post=-189509116_4123&amp;cc_key=" TargetMode="External"/><Relationship Id="rId41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598" TargetMode="External"/><Relationship Id="rId54" Type="http://schemas.openxmlformats.org/officeDocument/2006/relationships/hyperlink" Target="https://vk.com/club212941687?w=wall-212941687_10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183" TargetMode="External"/><Relationship Id="rId24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13" TargetMode="External"/><Relationship Id="rId32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397" TargetMode="External"/><Relationship Id="rId37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700834356_1" TargetMode="External"/><Relationship Id="rId40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574" TargetMode="External"/><Relationship Id="rId45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32" TargetMode="External"/><Relationship Id="rId53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85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618" TargetMode="External"/><Relationship Id="rId23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11" TargetMode="External"/><Relationship Id="rId28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577525818_10" TargetMode="External"/><Relationship Id="rId36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99816862_2" TargetMode="External"/><Relationship Id="rId49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4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179" TargetMode="External"/><Relationship Id="rId19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778" TargetMode="External"/><Relationship Id="rId31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198" TargetMode="External"/><Relationship Id="rId44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681333182_29" TargetMode="External"/><Relationship Id="rId52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147" TargetMode="External"/><Relationship Id="rId14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534" TargetMode="External"/><Relationship Id="rId22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3970" TargetMode="External"/><Relationship Id="rId27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122" TargetMode="External"/><Relationship Id="rId30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201" TargetMode="External"/><Relationship Id="rId35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416" TargetMode="External"/><Relationship Id="rId43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614" TargetMode="External"/><Relationship Id="rId48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746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om/feed?q=%23&#1056;&#1077;&#1084;&#1086;&#1085;&#1090;&#1085;&#1077;&#1085;&#1089;&#1082;&#1072;&#1103;&#1075;&#1080;&#1084;&#1085;&#1072;&#1079;&#1080;&#1103;1&amp;section=search&amp;w=wall-189509116_47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2353-8EF3-4251-A57B-53151E5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09</Words>
  <Characters>5192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рдасова Т В</cp:lastModifiedBy>
  <cp:revision>27</cp:revision>
  <dcterms:created xsi:type="dcterms:W3CDTF">2022-06-15T09:28:00Z</dcterms:created>
  <dcterms:modified xsi:type="dcterms:W3CDTF">2022-06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5T00:00:00Z</vt:filetime>
  </property>
</Properties>
</file>